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BFFD" w14:textId="10DFEB5B" w:rsidR="000A48F5" w:rsidRPr="00904932" w:rsidRDefault="000A48F5" w:rsidP="004920D3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887589">
        <w:rPr>
          <w:rFonts w:ascii="Arial" w:hAnsi="Arial" w:cs="Arial"/>
          <w:b/>
          <w:bCs/>
          <w:sz w:val="22"/>
          <w:szCs w:val="22"/>
        </w:rPr>
        <w:t>III</w:t>
      </w:r>
      <w:bookmarkStart w:id="0" w:name="Umowa"/>
      <w:bookmarkEnd w:id="0"/>
    </w:p>
    <w:p w14:paraId="323B2999" w14:textId="21F18661" w:rsidR="000A48F5" w:rsidRPr="00904932" w:rsidRDefault="000A48F5" w:rsidP="002A01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Ogólne warunki umowy </w:t>
      </w:r>
      <w:bookmarkStart w:id="1" w:name="_Hlk120603041"/>
      <w:r w:rsidRPr="00904932">
        <w:rPr>
          <w:rFonts w:ascii="Arial" w:hAnsi="Arial" w:cs="Arial"/>
          <w:b/>
          <w:sz w:val="22"/>
          <w:szCs w:val="22"/>
        </w:rPr>
        <w:t xml:space="preserve">na </w:t>
      </w:r>
      <w:r w:rsidR="00A0278D" w:rsidRPr="00F36980">
        <w:rPr>
          <w:rFonts w:ascii="Arial" w:hAnsi="Arial" w:cs="Arial"/>
          <w:b/>
          <w:sz w:val="22"/>
          <w:szCs w:val="22"/>
        </w:rPr>
        <w:t xml:space="preserve">pełnienie funkcji </w:t>
      </w:r>
      <w:r w:rsidR="003B0E1F" w:rsidRPr="00F36980">
        <w:rPr>
          <w:rFonts w:ascii="Arial" w:hAnsi="Arial" w:cs="Arial"/>
          <w:b/>
          <w:sz w:val="22"/>
          <w:szCs w:val="22"/>
        </w:rPr>
        <w:t>I</w:t>
      </w:r>
      <w:r w:rsidR="00A0278D" w:rsidRPr="00F36980">
        <w:rPr>
          <w:rFonts w:ascii="Arial" w:hAnsi="Arial" w:cs="Arial"/>
          <w:b/>
          <w:sz w:val="22"/>
          <w:szCs w:val="22"/>
        </w:rPr>
        <w:t xml:space="preserve">nspektora </w:t>
      </w:r>
      <w:r w:rsidR="003B0E1F" w:rsidRPr="00F36980">
        <w:rPr>
          <w:rFonts w:ascii="Arial" w:hAnsi="Arial" w:cs="Arial"/>
          <w:b/>
          <w:sz w:val="22"/>
          <w:szCs w:val="22"/>
        </w:rPr>
        <w:t>N</w:t>
      </w:r>
      <w:r w:rsidR="00A0278D" w:rsidRPr="00F36980">
        <w:rPr>
          <w:rFonts w:ascii="Arial" w:hAnsi="Arial" w:cs="Arial"/>
          <w:b/>
          <w:sz w:val="22"/>
          <w:szCs w:val="22"/>
        </w:rPr>
        <w:t>adzoru</w:t>
      </w:r>
      <w:r w:rsidR="003B0E1F" w:rsidRPr="00F36980">
        <w:rPr>
          <w:rFonts w:ascii="Arial" w:hAnsi="Arial" w:cs="Arial"/>
          <w:b/>
          <w:sz w:val="22"/>
          <w:szCs w:val="22"/>
        </w:rPr>
        <w:t xml:space="preserve"> Inwestorskiego</w:t>
      </w:r>
      <w:bookmarkEnd w:id="1"/>
    </w:p>
    <w:p w14:paraId="31DA55EE" w14:textId="77777777" w:rsidR="00E909A7" w:rsidRPr="00904932" w:rsidRDefault="00E909A7" w:rsidP="003B6F70">
      <w:pPr>
        <w:pStyle w:val="Tytu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1F5066" w14:textId="77777777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Obowiązujące przepisy prawne</w:t>
      </w:r>
    </w:p>
    <w:p w14:paraId="25282056" w14:textId="77777777" w:rsidR="000A48F5" w:rsidRPr="00904932" w:rsidRDefault="000A48F5" w:rsidP="00C5248B">
      <w:pPr>
        <w:widowControl w:val="0"/>
        <w:tabs>
          <w:tab w:val="left" w:pos="772"/>
        </w:tabs>
        <w:autoSpaceDE w:val="0"/>
        <w:autoSpaceDN w:val="0"/>
        <w:adjustRightInd w:val="0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awa i obowiązki Zamawiającego i Wykonawcy regulują obowiązujące w Polsce przepisy a przede wszystkim:</w:t>
      </w:r>
    </w:p>
    <w:p w14:paraId="0F6D5345" w14:textId="4B183A8A" w:rsidR="000A48F5" w:rsidRPr="00904932" w:rsidRDefault="008414EC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A48F5" w:rsidRPr="00904932">
        <w:rPr>
          <w:rFonts w:ascii="Arial" w:hAnsi="Arial" w:cs="Arial"/>
          <w:sz w:val="22"/>
          <w:szCs w:val="22"/>
        </w:rPr>
        <w:t>ustawa Prawo zamówień publicznych,</w:t>
      </w:r>
    </w:p>
    <w:p w14:paraId="7020313D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kodeks cywilny,</w:t>
      </w:r>
    </w:p>
    <w:p w14:paraId="1E0DF3B0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budowlane,</w:t>
      </w:r>
    </w:p>
    <w:p w14:paraId="184A6A9A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o ruchu drogowym,</w:t>
      </w:r>
    </w:p>
    <w:p w14:paraId="79E84A3E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drogach publicznych,</w:t>
      </w:r>
    </w:p>
    <w:p w14:paraId="5F75247B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szczególnych zasadach przygotowania i realizacji inwestycji w zakresie dróg publicznych,</w:t>
      </w:r>
    </w:p>
    <w:p w14:paraId="2C057B8B" w14:textId="77777777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o gospodarce nieruchomościami,</w:t>
      </w:r>
    </w:p>
    <w:p w14:paraId="69615CCF" w14:textId="36BAFDF2" w:rsidR="000A48F5" w:rsidRPr="00904932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ustawa Prawo geodezyjne i kartograficzne</w:t>
      </w:r>
      <w:r w:rsidR="005C6482">
        <w:rPr>
          <w:rFonts w:ascii="Arial" w:hAnsi="Arial" w:cs="Arial"/>
          <w:sz w:val="22"/>
          <w:szCs w:val="22"/>
        </w:rPr>
        <w:t>.</w:t>
      </w:r>
    </w:p>
    <w:p w14:paraId="02078176" w14:textId="149ED222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Definicje</w:t>
      </w:r>
    </w:p>
    <w:p w14:paraId="739EB6CC" w14:textId="4579CA1F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Zamawiający</w:t>
      </w:r>
      <w:r w:rsidR="00034572" w:rsidRPr="00904932">
        <w:rPr>
          <w:rFonts w:ascii="Arial" w:hAnsi="Arial" w:cs="Arial"/>
          <w:b/>
          <w:sz w:val="22"/>
          <w:szCs w:val="22"/>
        </w:rPr>
        <w:t xml:space="preserve"> </w:t>
      </w:r>
      <w:r w:rsidR="00034572" w:rsidRPr="00904932">
        <w:rPr>
          <w:rFonts w:ascii="Arial" w:hAnsi="Arial" w:cs="Arial"/>
          <w:bCs/>
          <w:sz w:val="22"/>
          <w:szCs w:val="22"/>
        </w:rPr>
        <w:t xml:space="preserve">– </w:t>
      </w:r>
      <w:r w:rsidR="00034572" w:rsidRPr="00904932">
        <w:rPr>
          <w:rFonts w:ascii="Arial" w:hAnsi="Arial" w:cs="Arial"/>
          <w:sz w:val="22"/>
          <w:szCs w:val="22"/>
        </w:rPr>
        <w:t>Województwo Mazowieckie ul. Jagiellońska 26, 03-719 Warszawa NIP</w:t>
      </w:r>
      <w:r w:rsidR="0048434B">
        <w:rPr>
          <w:rFonts w:ascii="Arial" w:hAnsi="Arial" w:cs="Arial"/>
          <w:sz w:val="22"/>
          <w:szCs w:val="22"/>
        </w:rPr>
        <w:t> </w:t>
      </w:r>
      <w:r w:rsidR="00034572" w:rsidRPr="00904932">
        <w:rPr>
          <w:rFonts w:ascii="Arial" w:hAnsi="Arial" w:cs="Arial"/>
          <w:sz w:val="22"/>
          <w:szCs w:val="22"/>
        </w:rPr>
        <w:t xml:space="preserve">113-245-39-40 – Mazowiecki Zarząd Dróg Wojewódzkich w Warszawie z siedzibą: 00-048 Warszawa, ul. Mazowiecka </w:t>
      </w:r>
      <w:r w:rsidR="00034572" w:rsidRPr="004269F3">
        <w:rPr>
          <w:rFonts w:ascii="Arial" w:hAnsi="Arial" w:cs="Arial"/>
          <w:sz w:val="22"/>
          <w:szCs w:val="22"/>
        </w:rPr>
        <w:t>1</w:t>
      </w:r>
      <w:r w:rsidR="00BF6483" w:rsidRPr="004269F3">
        <w:rPr>
          <w:rFonts w:ascii="Arial" w:hAnsi="Arial" w:cs="Arial"/>
          <w:sz w:val="22"/>
          <w:szCs w:val="22"/>
        </w:rPr>
        <w:t>4</w:t>
      </w:r>
      <w:r w:rsidRPr="004269F3">
        <w:rPr>
          <w:rFonts w:ascii="Arial" w:hAnsi="Arial" w:cs="Arial"/>
          <w:sz w:val="22"/>
          <w:szCs w:val="22"/>
        </w:rPr>
        <w:t>.</w:t>
      </w:r>
    </w:p>
    <w:p w14:paraId="51A69FFA" w14:textId="40CB1DE4" w:rsidR="00034572" w:rsidRPr="00904932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ierownik Projektu</w:t>
      </w:r>
      <w:r w:rsidR="00BD2D3C" w:rsidRPr="00904932">
        <w:rPr>
          <w:rFonts w:ascii="Arial" w:hAnsi="Arial" w:cs="Arial"/>
          <w:b/>
          <w:sz w:val="22"/>
          <w:szCs w:val="22"/>
        </w:rPr>
        <w:t xml:space="preserve"> </w:t>
      </w:r>
      <w:r w:rsidR="00BD2D3C" w:rsidRPr="00904932">
        <w:rPr>
          <w:rFonts w:ascii="Arial" w:hAnsi="Arial" w:cs="Arial"/>
          <w:bCs/>
          <w:sz w:val="22"/>
          <w:szCs w:val="22"/>
        </w:rPr>
        <w:t xml:space="preserve">– </w:t>
      </w:r>
      <w:r w:rsidRPr="00904932">
        <w:rPr>
          <w:rFonts w:ascii="Arial" w:hAnsi="Arial" w:cs="Arial"/>
          <w:sz w:val="22"/>
          <w:szCs w:val="22"/>
        </w:rPr>
        <w:t xml:space="preserve">przedstawiciel Zamawiającego wskazany w </w:t>
      </w:r>
      <w:r w:rsidR="0048434B">
        <w:rPr>
          <w:rFonts w:ascii="Arial" w:hAnsi="Arial" w:cs="Arial"/>
          <w:sz w:val="22"/>
          <w:szCs w:val="22"/>
        </w:rPr>
        <w:t>Umowie</w:t>
      </w:r>
      <w:r w:rsidRPr="00904932">
        <w:rPr>
          <w:rFonts w:ascii="Arial" w:hAnsi="Arial" w:cs="Arial"/>
          <w:sz w:val="22"/>
          <w:szCs w:val="22"/>
        </w:rPr>
        <w:t>.</w:t>
      </w:r>
    </w:p>
    <w:p w14:paraId="1132587C" w14:textId="58959E20" w:rsidR="00BD2D3C" w:rsidRPr="00936737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Wykonawca </w:t>
      </w:r>
      <w:r w:rsidRPr="00904932">
        <w:rPr>
          <w:rFonts w:ascii="Arial" w:hAnsi="Arial" w:cs="Arial"/>
          <w:sz w:val="22"/>
          <w:szCs w:val="22"/>
        </w:rPr>
        <w:t>–</w:t>
      </w:r>
      <w:r w:rsidR="00440860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firma wybrana przez </w:t>
      </w:r>
      <w:r w:rsidRPr="00936737">
        <w:rPr>
          <w:rFonts w:ascii="Arial" w:hAnsi="Arial" w:cs="Arial"/>
          <w:sz w:val="22"/>
          <w:szCs w:val="22"/>
        </w:rPr>
        <w:t xml:space="preserve">Zamawiającego w wyniku postępowania o udzielenie zamówienia </w:t>
      </w:r>
      <w:r w:rsidRPr="004269F3">
        <w:rPr>
          <w:rFonts w:ascii="Arial" w:hAnsi="Arial" w:cs="Arial"/>
          <w:sz w:val="22"/>
          <w:szCs w:val="22"/>
        </w:rPr>
        <w:t>publicznego na </w:t>
      </w:r>
      <w:r w:rsidR="005912D0" w:rsidRPr="004269F3">
        <w:rPr>
          <w:rFonts w:ascii="Arial" w:hAnsi="Arial" w:cs="Arial"/>
          <w:sz w:val="22"/>
          <w:szCs w:val="22"/>
        </w:rPr>
        <w:t>pełnienie funkcji Inspektora nadzoru</w:t>
      </w:r>
      <w:r w:rsidRPr="004269F3">
        <w:rPr>
          <w:rFonts w:ascii="Arial" w:hAnsi="Arial" w:cs="Arial"/>
          <w:sz w:val="22"/>
          <w:szCs w:val="22"/>
        </w:rPr>
        <w:t>.</w:t>
      </w:r>
    </w:p>
    <w:p w14:paraId="55F82680" w14:textId="13B96A69" w:rsidR="007F76B2" w:rsidRPr="00904932" w:rsidRDefault="007F76B2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Inspektor koordynator </w:t>
      </w:r>
      <w:r w:rsidRPr="00904932">
        <w:rPr>
          <w:rFonts w:ascii="Arial" w:hAnsi="Arial" w:cs="Arial"/>
          <w:sz w:val="22"/>
          <w:szCs w:val="22"/>
        </w:rPr>
        <w:t xml:space="preserve">– odpowiedzialny za koordynowanie Inspektorów Nadzoru Inwestorskiego poszczególnych branż zgodnie z Ustawą Prawo Budowlane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raz reprezentuje Wykonawcę Umowy o Nadzór Inwestorski w kontaktach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z Zamawiającym, jest odpowiedzialny za należyte wykonywanie Umowy oraz prowadzi korespondencję z Zamawiającym w imieniu całego personelu w zakresie Umowy </w:t>
      </w:r>
      <w:r w:rsidR="00C23D4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 Nadzór Inwestorski. </w:t>
      </w:r>
    </w:p>
    <w:p w14:paraId="12D8AD3C" w14:textId="12D53F76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Inspektor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5B66C1" w:rsidRPr="00C12C5B">
        <w:rPr>
          <w:rFonts w:ascii="Arial" w:hAnsi="Arial" w:cs="Arial"/>
          <w:b/>
          <w:bCs/>
          <w:sz w:val="22"/>
          <w:szCs w:val="22"/>
        </w:rPr>
        <w:t xml:space="preserve">Nadzoru </w:t>
      </w:r>
      <w:r w:rsidR="005B66C1" w:rsidRPr="00904932">
        <w:rPr>
          <w:rFonts w:ascii="Arial" w:hAnsi="Arial" w:cs="Arial"/>
          <w:sz w:val="22"/>
          <w:szCs w:val="22"/>
        </w:rPr>
        <w:t>–</w:t>
      </w:r>
      <w:r w:rsidR="005B66C1">
        <w:rPr>
          <w:rFonts w:ascii="Arial" w:hAnsi="Arial" w:cs="Arial"/>
          <w:sz w:val="22"/>
          <w:szCs w:val="22"/>
        </w:rPr>
        <w:t xml:space="preserve"> </w:t>
      </w:r>
      <w:r w:rsidR="005B66C1" w:rsidRPr="00904932">
        <w:rPr>
          <w:rFonts w:ascii="Arial" w:hAnsi="Arial" w:cs="Arial"/>
          <w:sz w:val="22"/>
          <w:szCs w:val="22"/>
        </w:rPr>
        <w:t>oznacza osobę fizyczną, posiadającą odpowiednie uprawnienia budowlane zgodnie z Rozdziałem 2 Prawa budowlanego i pełniącą</w:t>
      </w:r>
      <w:r w:rsidR="005B66C1">
        <w:rPr>
          <w:rFonts w:ascii="Arial" w:hAnsi="Arial" w:cs="Arial"/>
          <w:sz w:val="22"/>
          <w:szCs w:val="22"/>
        </w:rPr>
        <w:t xml:space="preserve"> samodzielną</w:t>
      </w:r>
      <w:r w:rsidR="005B66C1" w:rsidRPr="00904932">
        <w:rPr>
          <w:rFonts w:ascii="Arial" w:hAnsi="Arial" w:cs="Arial"/>
          <w:sz w:val="22"/>
          <w:szCs w:val="22"/>
        </w:rPr>
        <w:t xml:space="preserve"> funkcj</w:t>
      </w:r>
      <w:r w:rsidR="005B66C1">
        <w:rPr>
          <w:rFonts w:ascii="Arial" w:hAnsi="Arial" w:cs="Arial"/>
          <w:sz w:val="22"/>
          <w:szCs w:val="22"/>
        </w:rPr>
        <w:t xml:space="preserve">ę techniczną zgodnie z zakresem </w:t>
      </w:r>
      <w:r w:rsidR="005B66C1" w:rsidRPr="00904932">
        <w:rPr>
          <w:rFonts w:ascii="Arial" w:hAnsi="Arial" w:cs="Arial"/>
          <w:sz w:val="22"/>
          <w:szCs w:val="22"/>
        </w:rPr>
        <w:t>określon</w:t>
      </w:r>
      <w:r w:rsidR="005B66C1">
        <w:rPr>
          <w:rFonts w:ascii="Arial" w:hAnsi="Arial" w:cs="Arial"/>
          <w:sz w:val="22"/>
          <w:szCs w:val="22"/>
        </w:rPr>
        <w:t>ym</w:t>
      </w:r>
      <w:r w:rsidR="005B66C1" w:rsidRPr="00904932">
        <w:rPr>
          <w:rFonts w:ascii="Arial" w:hAnsi="Arial" w:cs="Arial"/>
          <w:sz w:val="22"/>
          <w:szCs w:val="22"/>
        </w:rPr>
        <w:t xml:space="preserve"> w art. </w:t>
      </w:r>
      <w:r w:rsidR="005B66C1">
        <w:rPr>
          <w:rFonts w:ascii="Arial" w:hAnsi="Arial" w:cs="Arial"/>
          <w:sz w:val="22"/>
          <w:szCs w:val="22"/>
        </w:rPr>
        <w:t>25</w:t>
      </w:r>
      <w:r w:rsidR="005B66C1" w:rsidRPr="00904932">
        <w:rPr>
          <w:rFonts w:ascii="Arial" w:hAnsi="Arial" w:cs="Arial"/>
          <w:sz w:val="22"/>
          <w:szCs w:val="22"/>
        </w:rPr>
        <w:t xml:space="preserve"> i </w:t>
      </w:r>
      <w:r w:rsidR="005B66C1">
        <w:rPr>
          <w:rFonts w:ascii="Arial" w:hAnsi="Arial" w:cs="Arial"/>
          <w:sz w:val="22"/>
          <w:szCs w:val="22"/>
        </w:rPr>
        <w:t>26</w:t>
      </w:r>
      <w:r w:rsidR="005B66C1" w:rsidRPr="00904932">
        <w:rPr>
          <w:rFonts w:ascii="Arial" w:hAnsi="Arial" w:cs="Arial"/>
          <w:sz w:val="22"/>
          <w:szCs w:val="22"/>
        </w:rPr>
        <w:t xml:space="preserve"> Prawa budowlanego</w:t>
      </w:r>
      <w:r w:rsidR="005B66C1">
        <w:rPr>
          <w:rFonts w:ascii="Arial" w:hAnsi="Arial" w:cs="Arial"/>
          <w:sz w:val="22"/>
          <w:szCs w:val="22"/>
        </w:rPr>
        <w:t xml:space="preserve">; </w:t>
      </w:r>
      <w:r w:rsidR="005B66C1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 przedstawiciel Wykonawcy</w:t>
      </w:r>
      <w:r w:rsidR="003B0E1F" w:rsidRPr="00904932">
        <w:rPr>
          <w:rFonts w:ascii="Arial" w:hAnsi="Arial" w:cs="Arial"/>
          <w:sz w:val="22"/>
          <w:szCs w:val="22"/>
        </w:rPr>
        <w:t xml:space="preserve"> usługi</w:t>
      </w:r>
      <w:r w:rsidRPr="00904932">
        <w:rPr>
          <w:rFonts w:ascii="Arial" w:hAnsi="Arial" w:cs="Arial"/>
          <w:sz w:val="22"/>
          <w:szCs w:val="22"/>
        </w:rPr>
        <w:t xml:space="preserve"> odpowiadający za</w:t>
      </w:r>
      <w:r w:rsidR="00440860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łaściwą realizację usługi</w:t>
      </w:r>
      <w:r w:rsidR="007F76B2" w:rsidRPr="00904932">
        <w:rPr>
          <w:rFonts w:ascii="Arial" w:hAnsi="Arial" w:cs="Arial"/>
          <w:sz w:val="22"/>
          <w:szCs w:val="22"/>
        </w:rPr>
        <w:t xml:space="preserve"> zgodnie z Ustawą Prawo Budowlane</w:t>
      </w:r>
      <w:r w:rsidR="00C12C5B">
        <w:rPr>
          <w:rFonts w:ascii="Arial" w:hAnsi="Arial" w:cs="Arial"/>
          <w:sz w:val="22"/>
          <w:szCs w:val="22"/>
        </w:rPr>
        <w:t>.</w:t>
      </w:r>
    </w:p>
    <w:p w14:paraId="1D7A9C2F" w14:textId="47EDE1C7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</w:t>
      </w:r>
      <w:r w:rsidR="00977C3C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umowa o </w:t>
      </w:r>
      <w:r w:rsidR="00B82E6F" w:rsidRPr="00904932">
        <w:rPr>
          <w:rFonts w:ascii="Arial" w:hAnsi="Arial" w:cs="Arial"/>
          <w:sz w:val="22"/>
          <w:szCs w:val="22"/>
        </w:rPr>
        <w:t>świadczenie usługi nadzoru inwestorskiego nad realizacją zadania inwestycyjnego</w:t>
      </w:r>
      <w:r w:rsidR="00501380">
        <w:rPr>
          <w:rFonts w:ascii="Arial" w:hAnsi="Arial" w:cs="Arial"/>
          <w:sz w:val="22"/>
          <w:szCs w:val="22"/>
        </w:rPr>
        <w:t>.</w:t>
      </w:r>
    </w:p>
    <w:p w14:paraId="03C67232" w14:textId="5F67AC58" w:rsidR="00BD2D3C" w:rsidRPr="0048434B" w:rsidRDefault="00BD2D3C" w:rsidP="00602E6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zedmiar robót</w:t>
      </w:r>
      <w:r w:rsidRPr="00904932">
        <w:rPr>
          <w:rFonts w:ascii="Arial" w:hAnsi="Arial" w:cs="Arial"/>
          <w:sz w:val="22"/>
          <w:szCs w:val="22"/>
        </w:rPr>
        <w:t xml:space="preserve"> – zestawienie przewidywanych do wykonania robót podstawowych </w:t>
      </w:r>
      <w:r w:rsidRPr="00904932">
        <w:rPr>
          <w:rFonts w:ascii="Arial" w:hAnsi="Arial" w:cs="Arial"/>
          <w:sz w:val="22"/>
          <w:szCs w:val="22"/>
        </w:rPr>
        <w:lastRenderedPageBreak/>
        <w:t>w kolejności technologicznej ich wykonania z wyliczeniem i zestawieniem ilości jednostek przedmiarowych robót podstawowych.</w:t>
      </w:r>
      <w:r w:rsidR="00602E60" w:rsidRPr="00904932">
        <w:rPr>
          <w:rFonts w:ascii="Arial" w:hAnsi="Arial" w:cs="Arial"/>
          <w:sz w:val="22"/>
          <w:szCs w:val="22"/>
        </w:rPr>
        <w:t xml:space="preserve"> </w:t>
      </w:r>
      <w:r w:rsidR="00602E60" w:rsidRPr="0048434B">
        <w:rPr>
          <w:rFonts w:ascii="Arial" w:hAnsi="Arial" w:cs="Arial"/>
          <w:sz w:val="22"/>
          <w:szCs w:val="22"/>
        </w:rPr>
        <w:t xml:space="preserve">Przedmiar robót udostępniony </w:t>
      </w:r>
      <w:r w:rsidR="00C944F3">
        <w:rPr>
          <w:rFonts w:ascii="Arial" w:hAnsi="Arial" w:cs="Arial"/>
          <w:sz w:val="22"/>
          <w:szCs w:val="22"/>
        </w:rPr>
        <w:br/>
      </w:r>
      <w:r w:rsidR="00602E60" w:rsidRPr="0048434B">
        <w:rPr>
          <w:rFonts w:ascii="Arial" w:hAnsi="Arial" w:cs="Arial"/>
          <w:sz w:val="22"/>
          <w:szCs w:val="22"/>
        </w:rPr>
        <w:t>jest jedynie poglądowo.</w:t>
      </w:r>
    </w:p>
    <w:p w14:paraId="6F17A7B3" w14:textId="7B5E2E73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ierownik Budowy</w:t>
      </w:r>
      <w:r w:rsidRPr="00904932">
        <w:rPr>
          <w:rFonts w:ascii="Arial" w:hAnsi="Arial" w:cs="Arial"/>
          <w:sz w:val="22"/>
          <w:szCs w:val="22"/>
        </w:rPr>
        <w:t xml:space="preserve"> – oznacza osobę fizyczną, posiadającą odpowiednie uprawnienia budowlane zgodnie z Rozdziałem 2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Prawa budowlanego i pełniącą funkcje kierownicze na Placu Budowy określone w art. 22 i 23 Prawa budowlanego. Kierownik Budowy działający z ramienia </w:t>
      </w:r>
      <w:r w:rsidRPr="0048434B">
        <w:rPr>
          <w:rFonts w:ascii="Arial" w:hAnsi="Arial" w:cs="Arial"/>
          <w:sz w:val="22"/>
          <w:szCs w:val="22"/>
        </w:rPr>
        <w:t>Wykonawcy</w:t>
      </w:r>
      <w:r w:rsidR="003B0E1F" w:rsidRPr="0048434B">
        <w:rPr>
          <w:rFonts w:ascii="Arial" w:hAnsi="Arial" w:cs="Arial"/>
          <w:sz w:val="22"/>
          <w:szCs w:val="22"/>
        </w:rPr>
        <w:t xml:space="preserve"> robót budowlanych</w:t>
      </w:r>
      <w:r w:rsidRPr="00904932">
        <w:rPr>
          <w:rFonts w:ascii="Arial" w:hAnsi="Arial" w:cs="Arial"/>
          <w:sz w:val="22"/>
          <w:szCs w:val="22"/>
        </w:rPr>
        <w:t xml:space="preserve"> może wyznaczać „Kierowników robót” odpowiedzialnych za wykonanie danych rodzajów robót.</w:t>
      </w:r>
    </w:p>
    <w:p w14:paraId="79897F6D" w14:textId="7CF74CFB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onsorcjum</w:t>
      </w:r>
      <w:r w:rsidRPr="00904932">
        <w:rPr>
          <w:rFonts w:ascii="Arial" w:hAnsi="Arial" w:cs="Arial"/>
          <w:sz w:val="22"/>
          <w:szCs w:val="22"/>
        </w:rPr>
        <w:t xml:space="preserve"> – oznacza grupę </w:t>
      </w:r>
      <w:r w:rsidRPr="0048434B">
        <w:rPr>
          <w:rFonts w:ascii="Arial" w:hAnsi="Arial" w:cs="Arial"/>
          <w:sz w:val="22"/>
          <w:szCs w:val="22"/>
        </w:rPr>
        <w:t xml:space="preserve">Wykonawców </w:t>
      </w:r>
      <w:r w:rsidR="003B0E1F" w:rsidRPr="0048434B">
        <w:rPr>
          <w:rFonts w:ascii="Arial" w:hAnsi="Arial" w:cs="Arial"/>
          <w:sz w:val="22"/>
          <w:szCs w:val="22"/>
        </w:rPr>
        <w:t>usługi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spólnie podejmujących się wykonania przedmiotu Umowy, których wzajemne relacje reguluje umowa konsorcjum lub inna umowa o podobnym charakterze, w tym umowa </w:t>
      </w:r>
      <w:r w:rsidR="00A3434C" w:rsidRPr="00904932">
        <w:rPr>
          <w:rFonts w:ascii="Arial" w:hAnsi="Arial" w:cs="Arial"/>
          <w:sz w:val="22"/>
          <w:szCs w:val="22"/>
        </w:rPr>
        <w:t>o współpracy</w:t>
      </w:r>
      <w:r w:rsidRPr="00904932">
        <w:rPr>
          <w:rFonts w:ascii="Arial" w:hAnsi="Arial" w:cs="Arial"/>
          <w:sz w:val="22"/>
          <w:szCs w:val="22"/>
        </w:rPr>
        <w:t>.</w:t>
      </w:r>
    </w:p>
    <w:p w14:paraId="4A0CA4EB" w14:textId="77777777" w:rsidR="005B66C1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Umowa o podwykonawstwo</w:t>
      </w:r>
      <w:r w:rsidRPr="00904932">
        <w:rPr>
          <w:rFonts w:ascii="Arial" w:hAnsi="Arial" w:cs="Arial"/>
          <w:sz w:val="22"/>
          <w:szCs w:val="22"/>
        </w:rPr>
        <w:t xml:space="preserve"> – należy przez to rozumieć zawartą na piśmie umowę, o której mowa w art. 7 pkt 27</w:t>
      </w:r>
      <w:r w:rsidR="00E76A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6A14">
        <w:rPr>
          <w:rFonts w:ascii="Arial" w:hAnsi="Arial" w:cs="Arial"/>
          <w:sz w:val="22"/>
          <w:szCs w:val="22"/>
        </w:rPr>
        <w:t>Pzp</w:t>
      </w:r>
      <w:proofErr w:type="spellEnd"/>
      <w:r w:rsidR="005B66C1">
        <w:rPr>
          <w:rFonts w:ascii="Arial" w:hAnsi="Arial" w:cs="Arial"/>
          <w:sz w:val="22"/>
          <w:szCs w:val="22"/>
        </w:rPr>
        <w:t>.</w:t>
      </w:r>
    </w:p>
    <w:p w14:paraId="2AEA6D1D" w14:textId="0D735BAD" w:rsidR="00BD2D3C" w:rsidRPr="00425FDB" w:rsidRDefault="005B66C1" w:rsidP="00425FDB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lszy podwykonawca </w:t>
      </w:r>
      <w:r w:rsidRPr="00BC2C8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C3881">
        <w:rPr>
          <w:rFonts w:ascii="Arial" w:hAnsi="Arial" w:cs="Arial"/>
          <w:sz w:val="22"/>
          <w:szCs w:val="22"/>
        </w:rPr>
        <w:t>pojęcie „dalszy podwykonawca” obejmuje podmioty spełniające warunki zamówienia, które zawarły z podwykonawcą (lub dalszym podwykonawcą) umowę na  usługi objęte umową o nadzór.</w:t>
      </w:r>
      <w:r w:rsidR="00CD02FB" w:rsidRPr="00425FDB">
        <w:rPr>
          <w:rFonts w:ascii="Arial" w:hAnsi="Arial" w:cs="Arial"/>
          <w:sz w:val="22"/>
          <w:szCs w:val="22"/>
        </w:rPr>
        <w:t xml:space="preserve"> </w:t>
      </w:r>
    </w:p>
    <w:p w14:paraId="7E68B664" w14:textId="4D3B0BB5" w:rsidR="00BD2D3C" w:rsidRPr="008C6F29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Kamień milowy</w:t>
      </w:r>
      <w:r w:rsidR="00303E3B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– oznacza zakres robót przewidziany do wykonania w danym terminie. Zarówno zakres robót dla kolejnych etapów jak i terminy ich wykonania zostały </w:t>
      </w:r>
      <w:r w:rsidRPr="00A257C0">
        <w:rPr>
          <w:rFonts w:ascii="Arial" w:hAnsi="Arial" w:cs="Arial"/>
          <w:sz w:val="22"/>
          <w:szCs w:val="22"/>
        </w:rPr>
        <w:t>określone w pkt.</w:t>
      </w:r>
      <w:r w:rsidR="001C7D25">
        <w:rPr>
          <w:rFonts w:ascii="Arial" w:hAnsi="Arial" w:cs="Arial"/>
          <w:sz w:val="22"/>
          <w:szCs w:val="22"/>
        </w:rPr>
        <w:t xml:space="preserve"> </w:t>
      </w:r>
      <w:r w:rsidRPr="00A257C0">
        <w:rPr>
          <w:rFonts w:ascii="Arial" w:hAnsi="Arial" w:cs="Arial"/>
          <w:sz w:val="22"/>
          <w:szCs w:val="22"/>
        </w:rPr>
        <w:t>3.2</w:t>
      </w:r>
      <w:r w:rsidR="00FA0ECD">
        <w:rPr>
          <w:rFonts w:ascii="Arial" w:hAnsi="Arial" w:cs="Arial"/>
          <w:sz w:val="22"/>
          <w:szCs w:val="22"/>
        </w:rPr>
        <w:t>.</w:t>
      </w:r>
    </w:p>
    <w:p w14:paraId="122A17C3" w14:textId="67E69861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8C6F29">
        <w:rPr>
          <w:rFonts w:ascii="Arial" w:hAnsi="Arial" w:cs="Arial"/>
          <w:b/>
          <w:bCs/>
          <w:sz w:val="22"/>
          <w:szCs w:val="22"/>
        </w:rPr>
        <w:t>Harmonogram rzeczowo-finansowy (HRF)</w:t>
      </w:r>
      <w:r w:rsidR="002011E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</w:t>
      </w:r>
      <w:r w:rsidR="002011E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 każdym przypadku, gdy Warunki Kontraktu odnoszą się do Harmonogramu należy przez to rozumieć „Harmonogram rzeczowo-finansowy”.</w:t>
      </w:r>
    </w:p>
    <w:p w14:paraId="73DE4A03" w14:textId="2538F5A4" w:rsidR="00BD2D3C" w:rsidRDefault="00BD2D3C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CD02FB">
        <w:rPr>
          <w:rFonts w:ascii="Arial" w:hAnsi="Arial" w:cs="Arial"/>
          <w:b/>
          <w:sz w:val="22"/>
          <w:szCs w:val="22"/>
        </w:rPr>
        <w:t>Prawo</w:t>
      </w:r>
      <w:r w:rsidRPr="00301F3E">
        <w:rPr>
          <w:rFonts w:ascii="Arial" w:hAnsi="Arial" w:cs="Arial"/>
          <w:b/>
          <w:sz w:val="22"/>
          <w:szCs w:val="22"/>
        </w:rPr>
        <w:t xml:space="preserve"> budowlane</w:t>
      </w:r>
      <w:r w:rsidRPr="00301F3E">
        <w:rPr>
          <w:rFonts w:ascii="Arial" w:hAnsi="Arial" w:cs="Arial"/>
          <w:sz w:val="22"/>
          <w:szCs w:val="22"/>
        </w:rPr>
        <w:t xml:space="preserve"> – oznacza ustawę </w:t>
      </w:r>
      <w:r w:rsidR="00301F3E">
        <w:rPr>
          <w:rFonts w:ascii="Arial" w:hAnsi="Arial" w:cs="Arial"/>
          <w:sz w:val="22"/>
          <w:szCs w:val="22"/>
        </w:rPr>
        <w:t xml:space="preserve">Prawo budowlane </w:t>
      </w:r>
      <w:r w:rsidRPr="00301F3E">
        <w:rPr>
          <w:rFonts w:ascii="Arial" w:hAnsi="Arial" w:cs="Arial"/>
          <w:sz w:val="22"/>
          <w:szCs w:val="22"/>
        </w:rPr>
        <w:t>z dnia 7 lipca 1994 r.</w:t>
      </w:r>
      <w:r w:rsidR="00301F3E" w:rsidRPr="00301F3E">
        <w:rPr>
          <w:rFonts w:ascii="Arial" w:hAnsi="Arial" w:cs="Arial"/>
          <w:sz w:val="22"/>
          <w:szCs w:val="22"/>
        </w:rPr>
        <w:t xml:space="preserve"> </w:t>
      </w:r>
      <w:r w:rsidR="00301F3E">
        <w:rPr>
          <w:rFonts w:ascii="Arial" w:hAnsi="Arial" w:cs="Arial"/>
          <w:sz w:val="22"/>
          <w:szCs w:val="22"/>
        </w:rPr>
        <w:t>(</w:t>
      </w:r>
      <w:r w:rsidR="00301F3E" w:rsidRPr="00554CF6">
        <w:rPr>
          <w:rFonts w:ascii="Arial" w:hAnsi="Arial" w:cs="Arial"/>
          <w:sz w:val="22"/>
          <w:szCs w:val="22"/>
        </w:rPr>
        <w:t>Dz.U. 1994 nr 89 poz. 414</w:t>
      </w:r>
      <w:r w:rsidR="00301F3E" w:rsidRPr="00301F3E">
        <w:rPr>
          <w:rFonts w:ascii="Arial" w:hAnsi="Arial" w:cs="Arial"/>
          <w:sz w:val="22"/>
          <w:szCs w:val="22"/>
        </w:rPr>
        <w:t xml:space="preserve"> </w:t>
      </w:r>
      <w:r w:rsidRPr="00301F3E">
        <w:rPr>
          <w:rFonts w:ascii="Arial" w:hAnsi="Arial" w:cs="Arial"/>
          <w:sz w:val="22"/>
          <w:szCs w:val="22"/>
        </w:rPr>
        <w:t>z późn.zm.</w:t>
      </w:r>
      <w:r w:rsidR="00301F3E">
        <w:rPr>
          <w:rFonts w:ascii="Arial" w:hAnsi="Arial" w:cs="Arial"/>
          <w:sz w:val="22"/>
          <w:szCs w:val="22"/>
        </w:rPr>
        <w:t>)</w:t>
      </w:r>
      <w:r w:rsidRPr="00301F3E">
        <w:rPr>
          <w:rFonts w:ascii="Arial" w:hAnsi="Arial" w:cs="Arial"/>
          <w:sz w:val="22"/>
          <w:szCs w:val="22"/>
        </w:rPr>
        <w:t xml:space="preserve"> wraz z towarzyszącymi rozporządzeniami, regulującą działalność obejmującą projektowanie, budowę, utrzymanie i rozbiórki obiektów budowlanych oraz określającą zasady działania organów administracji publicznej w</w:t>
      </w:r>
      <w:r w:rsidR="0048434B" w:rsidRPr="00301F3E">
        <w:rPr>
          <w:rFonts w:ascii="Arial" w:hAnsi="Arial" w:cs="Arial"/>
          <w:sz w:val="22"/>
          <w:szCs w:val="22"/>
        </w:rPr>
        <w:t> </w:t>
      </w:r>
      <w:r w:rsidRPr="00301F3E">
        <w:rPr>
          <w:rFonts w:ascii="Arial" w:hAnsi="Arial" w:cs="Arial"/>
          <w:sz w:val="22"/>
          <w:szCs w:val="22"/>
        </w:rPr>
        <w:t>tych zakresach.</w:t>
      </w:r>
    </w:p>
    <w:p w14:paraId="18E4FA99" w14:textId="29B01809" w:rsidR="00E76A14" w:rsidRPr="00301F3E" w:rsidRDefault="00E76A14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117761916"/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ustawa prawo zamówień publicznych (Dz.U. 2019 poz. 2019 z późn.zm.).</w:t>
      </w:r>
    </w:p>
    <w:bookmarkEnd w:id="2"/>
    <w:p w14:paraId="380F1356" w14:textId="772F33A1" w:rsidR="00CD02FB" w:rsidRPr="00554CF6" w:rsidRDefault="00BD2D3C" w:rsidP="00554CF6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Rękojmia</w:t>
      </w:r>
      <w:r w:rsidR="005B66C1">
        <w:rPr>
          <w:rFonts w:ascii="Arial" w:hAnsi="Arial" w:cs="Arial"/>
          <w:b/>
          <w:sz w:val="22"/>
          <w:szCs w:val="22"/>
        </w:rPr>
        <w:t xml:space="preserve"> </w:t>
      </w:r>
      <w:r w:rsidR="00EB12F8">
        <w:rPr>
          <w:rFonts w:ascii="Arial" w:hAnsi="Arial" w:cs="Arial"/>
          <w:b/>
          <w:sz w:val="22"/>
          <w:szCs w:val="22"/>
        </w:rPr>
        <w:t>–</w:t>
      </w:r>
      <w:r w:rsidR="00EB12F8">
        <w:rPr>
          <w:rFonts w:ascii="Arial" w:hAnsi="Arial" w:cs="Arial"/>
          <w:sz w:val="22"/>
          <w:szCs w:val="22"/>
        </w:rPr>
        <w:t xml:space="preserve"> odpowiedzialność Wykonawcy za wady fizyczne oraz prawne przedmiotu umowy.</w:t>
      </w:r>
      <w:r w:rsidR="00617737">
        <w:rPr>
          <w:rFonts w:ascii="Arial" w:hAnsi="Arial" w:cs="Arial"/>
          <w:sz w:val="22"/>
          <w:szCs w:val="22"/>
        </w:rPr>
        <w:t xml:space="preserve"> Jest to obok gwarancji jedna z dwóch możliwości reklamowania niezgodnego z umową przedmiotu umowy.</w:t>
      </w:r>
    </w:p>
    <w:p w14:paraId="36573CB0" w14:textId="77777777" w:rsidR="00BD2D3C" w:rsidRPr="00904932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jekt Budowlany</w:t>
      </w:r>
      <w:r w:rsidRPr="00904932">
        <w:rPr>
          <w:rFonts w:ascii="Arial" w:hAnsi="Arial" w:cs="Arial"/>
          <w:sz w:val="22"/>
          <w:szCs w:val="22"/>
        </w:rPr>
        <w:t xml:space="preserve"> – oznacza dokumentację wymaganą przez Prawo budowlane.</w:t>
      </w:r>
    </w:p>
    <w:p w14:paraId="1D493BE5" w14:textId="19F05D53" w:rsidR="00BD2D3C" w:rsidRPr="00787AF3" w:rsidRDefault="00BD2D3C" w:rsidP="00425FDB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Helvetica" w:hAnsi="Helvetica" w:cs="Helvetica"/>
          <w:color w:val="000000"/>
        </w:rPr>
      </w:pPr>
      <w:r w:rsidRPr="00CD02FB">
        <w:rPr>
          <w:rFonts w:ascii="Arial" w:hAnsi="Arial" w:cs="Arial"/>
          <w:b/>
          <w:bCs/>
          <w:sz w:val="22"/>
          <w:szCs w:val="22"/>
        </w:rPr>
        <w:t>Dziennik</w:t>
      </w:r>
      <w:r w:rsidRPr="00904932">
        <w:rPr>
          <w:rFonts w:ascii="Arial" w:hAnsi="Arial" w:cs="Arial"/>
          <w:b/>
          <w:sz w:val="22"/>
          <w:szCs w:val="22"/>
        </w:rPr>
        <w:t xml:space="preserve"> Budowy</w:t>
      </w:r>
      <w:r w:rsidR="00303E3B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oznacza urzędowy dokument przebiegu robót, zdarzeń i</w:t>
      </w:r>
      <w:r w:rsidR="0048434B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okoliczności zachodzących w toku wykonywania robót prowadzony przez Wykonawcę na Placu Budowy zgodnie z wymaganiami Prawa budowlanego </w:t>
      </w:r>
      <w:bookmarkStart w:id="3" w:name="_Hlk117674167"/>
      <w:r w:rsidR="00A3434C" w:rsidRPr="00904932">
        <w:rPr>
          <w:rFonts w:ascii="Arial" w:hAnsi="Arial" w:cs="Arial"/>
          <w:sz w:val="22"/>
          <w:szCs w:val="22"/>
        </w:rPr>
        <w:t xml:space="preserve">i </w:t>
      </w:r>
      <w:r w:rsidR="00CD02FB" w:rsidRPr="00554CF6">
        <w:rPr>
          <w:rFonts w:ascii="Arial" w:hAnsi="Arial" w:cs="Arial"/>
          <w:sz w:val="22"/>
          <w:szCs w:val="22"/>
        </w:rPr>
        <w:t>Rozporządzenie Ministra Rozwoju, Pracy i Technologii z dnia 6 września 2021 r. w sprawie sposobu prowadzenia dzienników budowy, montażu i rozbiórki</w:t>
      </w:r>
      <w:r w:rsidR="00CD02FB">
        <w:rPr>
          <w:rFonts w:ascii="Arial" w:hAnsi="Arial" w:cs="Arial"/>
          <w:sz w:val="22"/>
          <w:szCs w:val="22"/>
        </w:rPr>
        <w:t xml:space="preserve"> </w:t>
      </w:r>
      <w:r w:rsidRPr="00554CF6">
        <w:rPr>
          <w:rFonts w:ascii="Arial" w:hAnsi="Arial" w:cs="Arial"/>
          <w:sz w:val="22"/>
          <w:szCs w:val="22"/>
        </w:rPr>
        <w:t>(</w:t>
      </w:r>
      <w:hyperlink r:id="rId11" w:history="1">
        <w:r w:rsidRPr="00554CF6">
          <w:rPr>
            <w:rFonts w:ascii="Arial" w:hAnsi="Arial" w:cs="Arial"/>
            <w:sz w:val="22"/>
            <w:szCs w:val="22"/>
          </w:rPr>
          <w:t>Dz.U. 20</w:t>
        </w:r>
        <w:r w:rsidR="00CD02FB">
          <w:rPr>
            <w:rFonts w:ascii="Arial" w:hAnsi="Arial" w:cs="Arial"/>
            <w:sz w:val="22"/>
            <w:szCs w:val="22"/>
          </w:rPr>
          <w:t>21</w:t>
        </w:r>
        <w:r w:rsidRPr="00554CF6">
          <w:rPr>
            <w:rFonts w:ascii="Arial" w:hAnsi="Arial" w:cs="Arial"/>
            <w:sz w:val="22"/>
            <w:szCs w:val="22"/>
          </w:rPr>
          <w:t xml:space="preserve"> r. poz. </w:t>
        </w:r>
        <w:r w:rsidR="00CD02FB">
          <w:rPr>
            <w:rFonts w:ascii="Arial" w:hAnsi="Arial" w:cs="Arial"/>
            <w:sz w:val="22"/>
            <w:szCs w:val="22"/>
          </w:rPr>
          <w:t>1686</w:t>
        </w:r>
        <w:r w:rsidRPr="00554CF6">
          <w:rPr>
            <w:rFonts w:ascii="Arial" w:hAnsi="Arial" w:cs="Arial"/>
            <w:sz w:val="22"/>
            <w:szCs w:val="22"/>
          </w:rPr>
          <w:t>)</w:t>
        </w:r>
      </w:hyperlink>
      <w:bookmarkEnd w:id="3"/>
      <w:r w:rsidRPr="00554CF6">
        <w:rPr>
          <w:rFonts w:ascii="Arial" w:hAnsi="Arial" w:cs="Arial"/>
          <w:sz w:val="22"/>
          <w:szCs w:val="22"/>
        </w:rPr>
        <w:t xml:space="preserve">, </w:t>
      </w:r>
      <w:r w:rsidRPr="00554CF6">
        <w:rPr>
          <w:rFonts w:ascii="Arial" w:hAnsi="Arial" w:cs="Arial"/>
          <w:sz w:val="22"/>
          <w:szCs w:val="22"/>
        </w:rPr>
        <w:lastRenderedPageBreak/>
        <w:t>wydawany odpłatnie przez właściwy organ przed przystąpieniem do robót.</w:t>
      </w:r>
      <w:r w:rsidR="00787AF3">
        <w:rPr>
          <w:rFonts w:ascii="Arial" w:hAnsi="Arial" w:cs="Arial"/>
          <w:sz w:val="22"/>
          <w:szCs w:val="22"/>
        </w:rPr>
        <w:br/>
      </w:r>
      <w:r w:rsidRPr="00787AF3">
        <w:rPr>
          <w:rFonts w:ascii="Arial" w:hAnsi="Arial" w:cs="Arial"/>
          <w:sz w:val="22"/>
          <w:szCs w:val="22"/>
        </w:rPr>
        <w:t>Dziennik Budowy</w:t>
      </w:r>
      <w:r w:rsidR="00787AF3">
        <w:rPr>
          <w:rFonts w:ascii="Arial" w:hAnsi="Arial" w:cs="Arial"/>
          <w:sz w:val="22"/>
          <w:szCs w:val="22"/>
        </w:rPr>
        <w:t xml:space="preserve"> </w:t>
      </w:r>
      <w:r w:rsidRPr="00787AF3">
        <w:rPr>
          <w:rFonts w:ascii="Arial" w:hAnsi="Arial" w:cs="Arial"/>
          <w:sz w:val="22"/>
          <w:szCs w:val="22"/>
        </w:rPr>
        <w:t>dla robót niewymagających Pozwolenia na Budowę oznacza</w:t>
      </w:r>
      <w:r w:rsidR="00787AF3" w:rsidRPr="00787AF3">
        <w:rPr>
          <w:rFonts w:ascii="Arial" w:hAnsi="Arial" w:cs="Arial"/>
          <w:sz w:val="22"/>
          <w:szCs w:val="22"/>
        </w:rPr>
        <w:t xml:space="preserve"> </w:t>
      </w:r>
      <w:r w:rsidRPr="00787AF3">
        <w:rPr>
          <w:rFonts w:ascii="Arial" w:hAnsi="Arial" w:cs="Arial"/>
          <w:sz w:val="22"/>
          <w:szCs w:val="22"/>
        </w:rPr>
        <w:t xml:space="preserve">dziennik o takim tytule, prowadzony przez Wykonawcę na </w:t>
      </w:r>
      <w:r w:rsidR="005B66C1" w:rsidRPr="00787AF3">
        <w:rPr>
          <w:rFonts w:ascii="Arial" w:hAnsi="Arial" w:cs="Arial"/>
          <w:sz w:val="22"/>
          <w:szCs w:val="22"/>
        </w:rPr>
        <w:t xml:space="preserve">Terenie </w:t>
      </w:r>
      <w:r w:rsidRPr="00787AF3">
        <w:rPr>
          <w:rFonts w:ascii="Arial" w:hAnsi="Arial" w:cs="Arial"/>
          <w:sz w:val="22"/>
          <w:szCs w:val="22"/>
        </w:rPr>
        <w:t>Budowy.</w:t>
      </w:r>
    </w:p>
    <w:p w14:paraId="1D8B8008" w14:textId="47A70BBA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gram Zapewnienia Jakości</w:t>
      </w:r>
      <w:r w:rsidRPr="00904932">
        <w:rPr>
          <w:rFonts w:ascii="Arial" w:hAnsi="Arial" w:cs="Arial"/>
          <w:sz w:val="22"/>
          <w:szCs w:val="22"/>
        </w:rPr>
        <w:t xml:space="preserve"> – oznacza program przedsięwzięć niezbędnych </w:t>
      </w:r>
      <w:r w:rsidR="009110F2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dla zapewnienia jakości według Opisu Przedmiotu Zamówienia. Tam</w:t>
      </w:r>
      <w:r w:rsidR="006A4079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gdzie Warunki </w:t>
      </w:r>
      <w:r w:rsidR="00977C3C">
        <w:rPr>
          <w:rFonts w:ascii="Arial" w:hAnsi="Arial" w:cs="Arial"/>
          <w:sz w:val="22"/>
          <w:szCs w:val="22"/>
        </w:rPr>
        <w:t>Kontraktu</w:t>
      </w:r>
      <w:r w:rsidRPr="00904932">
        <w:rPr>
          <w:rFonts w:ascii="Arial" w:hAnsi="Arial" w:cs="Arial"/>
          <w:sz w:val="22"/>
          <w:szCs w:val="22"/>
        </w:rPr>
        <w:t xml:space="preserve"> odnoszą się do „systemu zapewnienia jakości</w:t>
      </w:r>
      <w:bookmarkStart w:id="4" w:name="_Hlk117761955"/>
      <w:r w:rsidRPr="00904932">
        <w:rPr>
          <w:rFonts w:ascii="Arial" w:hAnsi="Arial" w:cs="Arial"/>
          <w:sz w:val="22"/>
          <w:szCs w:val="22"/>
        </w:rPr>
        <w:t>”</w:t>
      </w:r>
      <w:r w:rsidR="0078719D">
        <w:rPr>
          <w:rFonts w:ascii="Arial" w:hAnsi="Arial" w:cs="Arial"/>
          <w:sz w:val="22"/>
          <w:szCs w:val="22"/>
        </w:rPr>
        <w:t xml:space="preserve"> lub „planu zapewnienia jakości”</w:t>
      </w:r>
      <w:bookmarkEnd w:id="4"/>
      <w:r w:rsidRPr="00904932">
        <w:rPr>
          <w:rFonts w:ascii="Arial" w:hAnsi="Arial" w:cs="Arial"/>
          <w:sz w:val="22"/>
          <w:szCs w:val="22"/>
        </w:rPr>
        <w:t xml:space="preserve"> należy czytać „Program Zapewnienia Jakości”.</w:t>
      </w:r>
    </w:p>
    <w:p w14:paraId="0BBB8375" w14:textId="24DFB95C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ozwolenie na użytkowanie</w:t>
      </w:r>
      <w:r w:rsidRPr="00904932">
        <w:rPr>
          <w:rFonts w:ascii="Arial" w:hAnsi="Arial" w:cs="Arial"/>
          <w:sz w:val="22"/>
          <w:szCs w:val="22"/>
        </w:rPr>
        <w:t xml:space="preserve"> – dokument urzędowy otrzymany w drodze decyzji administracyjnej dopuszczający obiekt do użytkowania</w:t>
      </w:r>
      <w:r w:rsidR="009110F2">
        <w:rPr>
          <w:rFonts w:ascii="Arial" w:hAnsi="Arial" w:cs="Arial"/>
          <w:sz w:val="22"/>
          <w:szCs w:val="22"/>
        </w:rPr>
        <w:t>.</w:t>
      </w:r>
    </w:p>
    <w:p w14:paraId="33AEDD19" w14:textId="63BEA89A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SharePoint</w:t>
      </w:r>
      <w:r w:rsidR="008C6F29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internetowa witryna Zamawiającego</w:t>
      </w:r>
      <w:r w:rsidR="0078719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na której strony procesu inwestycyjnego są zobligowane do zamieszczania dokumentów</w:t>
      </w:r>
      <w:r w:rsidR="00B82E6F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rzedstawiających postęp prac na inwestycji</w:t>
      </w:r>
      <w:r w:rsidR="00271FFA">
        <w:rPr>
          <w:rFonts w:ascii="Arial" w:hAnsi="Arial" w:cs="Arial"/>
          <w:sz w:val="22"/>
          <w:szCs w:val="22"/>
        </w:rPr>
        <w:t>.</w:t>
      </w:r>
    </w:p>
    <w:p w14:paraId="5664C765" w14:textId="4D5C699C" w:rsidR="00BD2D3C" w:rsidRPr="00904932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 xml:space="preserve">Protokół odbioru częściowego </w:t>
      </w:r>
      <w:r w:rsidRPr="00904932">
        <w:rPr>
          <w:rFonts w:ascii="Arial" w:hAnsi="Arial" w:cs="Arial"/>
          <w:sz w:val="22"/>
          <w:szCs w:val="22"/>
        </w:rPr>
        <w:t>– dokument potwierdzający</w:t>
      </w:r>
      <w:r w:rsidR="005B66C1">
        <w:rPr>
          <w:rFonts w:ascii="Arial" w:hAnsi="Arial" w:cs="Arial"/>
          <w:sz w:val="22"/>
          <w:szCs w:val="22"/>
        </w:rPr>
        <w:t xml:space="preserve"> odbiór</w:t>
      </w:r>
      <w:r w:rsidRPr="00904932">
        <w:rPr>
          <w:rFonts w:ascii="Arial" w:hAnsi="Arial" w:cs="Arial"/>
          <w:sz w:val="22"/>
          <w:szCs w:val="22"/>
        </w:rPr>
        <w:t xml:space="preserve"> częściowy, </w:t>
      </w:r>
      <w:r w:rsidR="005B66C1">
        <w:rPr>
          <w:rFonts w:ascii="Arial" w:hAnsi="Arial" w:cs="Arial"/>
          <w:sz w:val="22"/>
          <w:szCs w:val="22"/>
        </w:rPr>
        <w:t>polegający na ocenie rzeczywistego wykonania robót w odniesieniu do ich ilości, jakości i wartości i stanowiący podstawę do częściowego rozliczenia robót</w:t>
      </w:r>
      <w:r w:rsidR="005B66C1" w:rsidRPr="00904932" w:rsidDel="005B66C1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sporządzany na formularzach Zamawiając</w:t>
      </w:r>
      <w:r w:rsidR="005B66C1">
        <w:rPr>
          <w:rFonts w:ascii="Arial" w:hAnsi="Arial" w:cs="Arial"/>
          <w:sz w:val="22"/>
          <w:szCs w:val="22"/>
        </w:rPr>
        <w:t>ego</w:t>
      </w:r>
      <w:r w:rsidR="00271FFA">
        <w:rPr>
          <w:rFonts w:ascii="Arial" w:hAnsi="Arial" w:cs="Arial"/>
          <w:sz w:val="22"/>
          <w:szCs w:val="22"/>
        </w:rPr>
        <w:t>.</w:t>
      </w:r>
    </w:p>
    <w:p w14:paraId="73425A2F" w14:textId="32EB2632" w:rsidR="00BD2D3C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Protokół odbioru końcowego</w:t>
      </w:r>
      <w:r w:rsidR="00B82E6F" w:rsidRPr="00904932"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b/>
          <w:bCs/>
          <w:sz w:val="22"/>
          <w:szCs w:val="22"/>
        </w:rPr>
        <w:t>robót</w:t>
      </w:r>
      <w:r w:rsidR="008C6F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dokument potwierdzający jakościowy i</w:t>
      </w:r>
      <w:r w:rsidR="00977C3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ilościowy odbiór całości robót sporządzany na formularzach Zamawiającego</w:t>
      </w:r>
      <w:r w:rsidR="00E6584C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6A7237E4" w14:textId="77777777" w:rsidR="00E07AED" w:rsidRPr="00A3112D" w:rsidRDefault="00E07AED" w:rsidP="00E07AED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3112D">
        <w:rPr>
          <w:rFonts w:ascii="Arial" w:hAnsi="Arial" w:cs="Arial"/>
          <w:b/>
          <w:bCs/>
          <w:sz w:val="22"/>
          <w:szCs w:val="22"/>
        </w:rPr>
        <w:t>Protokół odbioru końcowego realizacji przedmiotu umowy</w:t>
      </w:r>
      <w:r w:rsidRPr="00A3112D">
        <w:rPr>
          <w:rFonts w:ascii="Arial" w:hAnsi="Arial" w:cs="Arial"/>
          <w:sz w:val="22"/>
          <w:szCs w:val="22"/>
        </w:rPr>
        <w:t xml:space="preserve"> – dokument potwierdzający zakończenie wszystkich prac składających się na przedmiot umowy, </w:t>
      </w:r>
      <w:r>
        <w:rPr>
          <w:rFonts w:ascii="Arial" w:hAnsi="Arial" w:cs="Arial"/>
          <w:sz w:val="22"/>
          <w:szCs w:val="22"/>
        </w:rPr>
        <w:br/>
      </w:r>
      <w:r w:rsidRPr="00A3112D">
        <w:rPr>
          <w:rFonts w:ascii="Arial" w:hAnsi="Arial" w:cs="Arial"/>
          <w:sz w:val="22"/>
          <w:szCs w:val="22"/>
        </w:rPr>
        <w:t>a także wyznaczający początek biegu okresu rękojmi</w:t>
      </w:r>
    </w:p>
    <w:p w14:paraId="3AD70CDB" w14:textId="77777777" w:rsidR="00E07AED" w:rsidRPr="00A3112D" w:rsidRDefault="00E07AED" w:rsidP="00E07AED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3112D">
        <w:rPr>
          <w:rFonts w:ascii="Arial" w:hAnsi="Arial" w:cs="Arial"/>
          <w:b/>
          <w:bCs/>
          <w:sz w:val="22"/>
          <w:szCs w:val="22"/>
        </w:rPr>
        <w:t>Protokół odbioru związany z upływem okresu rękojmi</w:t>
      </w:r>
      <w:r w:rsidRPr="00A3112D">
        <w:rPr>
          <w:rFonts w:ascii="Arial" w:hAnsi="Arial" w:cs="Arial"/>
          <w:sz w:val="22"/>
          <w:szCs w:val="22"/>
        </w:rPr>
        <w:t xml:space="preserve"> – dokument sporządzany pod koniec okresu rękojmi, w którym Zamawiający wskazuje ewentualne wady stwierdzone w okresie rękojmi oraz termin i sposób ich usunięcia</w:t>
      </w:r>
    </w:p>
    <w:p w14:paraId="6714FE08" w14:textId="77777777" w:rsidR="00E07AED" w:rsidRDefault="00E07AED" w:rsidP="00E07AED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Dokumentacja Projekto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– dokumentacja</w:t>
      </w:r>
      <w:r>
        <w:rPr>
          <w:rFonts w:ascii="Arial" w:hAnsi="Arial" w:cs="Arial"/>
          <w:sz w:val="22"/>
          <w:szCs w:val="22"/>
        </w:rPr>
        <w:t xml:space="preserve"> techniczna</w:t>
      </w:r>
      <w:r w:rsidRPr="00904932">
        <w:rPr>
          <w:rFonts w:ascii="Arial" w:hAnsi="Arial" w:cs="Arial"/>
          <w:sz w:val="22"/>
          <w:szCs w:val="22"/>
        </w:rPr>
        <w:t>, na którą składa się Projekt Budowalny, Projekt Wykonawczy</w:t>
      </w:r>
      <w:r w:rsidRPr="00A3112D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112D">
        <w:rPr>
          <w:rFonts w:ascii="Arial" w:hAnsi="Arial" w:cs="Arial"/>
          <w:sz w:val="22"/>
          <w:szCs w:val="22"/>
        </w:rPr>
        <w:t>Projekt Techniczny</w:t>
      </w:r>
      <w:r w:rsidRPr="00904932">
        <w:rPr>
          <w:rFonts w:ascii="Arial" w:hAnsi="Arial" w:cs="Arial"/>
          <w:sz w:val="22"/>
          <w:szCs w:val="22"/>
        </w:rPr>
        <w:t xml:space="preserve"> oraz Specyfikacja Techniczna </w:t>
      </w:r>
      <w:r>
        <w:rPr>
          <w:rFonts w:ascii="Arial" w:hAnsi="Arial" w:cs="Arial"/>
          <w:sz w:val="22"/>
          <w:szCs w:val="22"/>
        </w:rPr>
        <w:t>Wykonania</w:t>
      </w:r>
      <w:r w:rsidRPr="00904932">
        <w:rPr>
          <w:rFonts w:ascii="Arial" w:hAnsi="Arial" w:cs="Arial"/>
          <w:sz w:val="22"/>
          <w:szCs w:val="22"/>
        </w:rPr>
        <w:t xml:space="preserve"> i Odbioru robót Budowlanych (</w:t>
      </w:r>
      <w:proofErr w:type="spellStart"/>
      <w:r w:rsidRPr="00904932">
        <w:rPr>
          <w:rFonts w:ascii="Arial" w:hAnsi="Arial" w:cs="Arial"/>
          <w:sz w:val="22"/>
          <w:szCs w:val="22"/>
        </w:rPr>
        <w:t>STWiOR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5" w:name="_Hlk117761964"/>
      <w:bookmarkStart w:id="6" w:name="_Hlk132180744"/>
      <w:r>
        <w:rPr>
          <w:rFonts w:ascii="Arial" w:hAnsi="Arial" w:cs="Arial"/>
          <w:sz w:val="22"/>
          <w:szCs w:val="22"/>
        </w:rPr>
        <w:t xml:space="preserve">lub SST lub </w:t>
      </w:r>
      <w:proofErr w:type="spellStart"/>
      <w:r>
        <w:rPr>
          <w:rFonts w:ascii="Arial" w:hAnsi="Arial" w:cs="Arial"/>
          <w:sz w:val="22"/>
          <w:szCs w:val="22"/>
        </w:rPr>
        <w:t>STWiOR</w:t>
      </w:r>
      <w:bookmarkEnd w:id="5"/>
      <w:proofErr w:type="spellEnd"/>
      <w:r>
        <w:rPr>
          <w:rFonts w:ascii="Arial" w:hAnsi="Arial" w:cs="Arial"/>
          <w:sz w:val="22"/>
          <w:szCs w:val="22"/>
        </w:rPr>
        <w:t xml:space="preserve"> lub Szczegółowa Specyfikacja Techniczna</w:t>
      </w:r>
      <w:bookmarkEnd w:id="6"/>
      <w:r w:rsidRPr="00904932">
        <w:rPr>
          <w:rFonts w:ascii="Arial" w:hAnsi="Arial" w:cs="Arial"/>
          <w:sz w:val="22"/>
          <w:szCs w:val="22"/>
        </w:rPr>
        <w:t>).</w:t>
      </w:r>
      <w:r w:rsidRPr="00A3112D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112D">
        <w:rPr>
          <w:rFonts w:ascii="Arial" w:hAnsi="Arial" w:cs="Arial"/>
          <w:sz w:val="22"/>
          <w:szCs w:val="22"/>
        </w:rPr>
        <w:t>wraz z ich opiniami i uzgodnieniami.</w:t>
      </w:r>
    </w:p>
    <w:p w14:paraId="2B6255E5" w14:textId="77777777" w:rsidR="00E07AED" w:rsidRPr="00904932" w:rsidRDefault="00E07AED" w:rsidP="00E07AED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Hlk132180785"/>
      <w:r>
        <w:rPr>
          <w:rFonts w:ascii="Arial" w:hAnsi="Arial" w:cs="Arial"/>
          <w:b/>
          <w:sz w:val="22"/>
          <w:szCs w:val="22"/>
        </w:rPr>
        <w:t xml:space="preserve">Teren budowy </w:t>
      </w:r>
      <w:r>
        <w:rPr>
          <w:rFonts w:ascii="Arial" w:hAnsi="Arial" w:cs="Arial"/>
          <w:sz w:val="22"/>
          <w:szCs w:val="22"/>
        </w:rPr>
        <w:t>– należy przez to rozumieć przestrzeń, w której prowadzone są roboty budowlane wraz z przestrzenią zajmowaną przez urządzenia zaplecza budowy. Pojęcie teren budowy i plac budowy są tożsame.</w:t>
      </w:r>
    </w:p>
    <w:p w14:paraId="7685F5A0" w14:textId="77777777" w:rsidR="00E07AED" w:rsidRPr="00904932" w:rsidRDefault="00E07AED" w:rsidP="00E07AED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bookmarkStart w:id="8" w:name="_Hlk132180896"/>
      <w:bookmarkEnd w:id="7"/>
      <w:r w:rsidRPr="00904932">
        <w:rPr>
          <w:rFonts w:ascii="Arial" w:hAnsi="Arial" w:cs="Arial"/>
          <w:b/>
          <w:sz w:val="22"/>
          <w:szCs w:val="22"/>
        </w:rPr>
        <w:t xml:space="preserve">Umowa o roboty budowlane (Kontrakt/Zadanie inwestycyjne) </w:t>
      </w:r>
      <w:r w:rsidRPr="00904932">
        <w:rPr>
          <w:rFonts w:ascii="Arial" w:hAnsi="Arial" w:cs="Arial"/>
          <w:bCs/>
          <w:sz w:val="22"/>
          <w:szCs w:val="22"/>
        </w:rPr>
        <w:t xml:space="preserve">– </w:t>
      </w:r>
      <w:r w:rsidRPr="00904932">
        <w:rPr>
          <w:rFonts w:ascii="Arial" w:hAnsi="Arial" w:cs="Arial"/>
          <w:iCs/>
          <w:sz w:val="22"/>
          <w:szCs w:val="22"/>
        </w:rPr>
        <w:t xml:space="preserve">umowa </w:t>
      </w:r>
      <w:r w:rsidRPr="00904932">
        <w:rPr>
          <w:rFonts w:ascii="Arial" w:hAnsi="Arial" w:cs="Arial"/>
          <w:sz w:val="22"/>
          <w:szCs w:val="22"/>
        </w:rPr>
        <w:t>o roboty budowlane</w:t>
      </w:r>
      <w:r w:rsidRPr="00904932">
        <w:rPr>
          <w:rFonts w:ascii="Arial" w:hAnsi="Arial" w:cs="Arial"/>
          <w:iCs/>
          <w:sz w:val="22"/>
          <w:szCs w:val="22"/>
        </w:rPr>
        <w:t xml:space="preserve"> zawarta w wyniku postępowania o udzielenie zamówienia publicznego </w:t>
      </w:r>
      <w:r>
        <w:rPr>
          <w:rFonts w:ascii="Arial" w:hAnsi="Arial" w:cs="Arial"/>
          <w:iCs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a realizację zadania inwestycyjnego</w:t>
      </w:r>
      <w:r w:rsidRPr="00904932">
        <w:rPr>
          <w:rFonts w:ascii="Arial" w:hAnsi="Arial" w:cs="Arial"/>
          <w:iCs/>
          <w:sz w:val="22"/>
          <w:szCs w:val="22"/>
        </w:rPr>
        <w:t>.</w:t>
      </w:r>
    </w:p>
    <w:bookmarkEnd w:id="8"/>
    <w:p w14:paraId="0C2CE740" w14:textId="77777777" w:rsidR="00E07AED" w:rsidRPr="00904932" w:rsidRDefault="00E07AED" w:rsidP="00E07AED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Pr="00977C3C">
        <w:rPr>
          <w:rFonts w:ascii="Arial" w:hAnsi="Arial" w:cs="Arial"/>
          <w:b/>
          <w:bCs/>
          <w:sz w:val="22"/>
          <w:szCs w:val="22"/>
        </w:rPr>
        <w:t>robót</w:t>
      </w:r>
      <w:r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4932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f</w:t>
      </w:r>
      <w:r w:rsidRPr="00904932">
        <w:rPr>
          <w:rFonts w:ascii="Arial" w:hAnsi="Arial" w:cs="Arial"/>
          <w:sz w:val="22"/>
          <w:szCs w:val="22"/>
        </w:rPr>
        <w:t xml:space="preserve">irma, z którą Zamawiający zawarł umowę o roboty budowlane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wyniku postępowania o udzielenie zamówienia publicznego na realizację zadania inwestycyjnego.</w:t>
      </w:r>
    </w:p>
    <w:p w14:paraId="31B039EC" w14:textId="77777777" w:rsidR="00E07AED" w:rsidRPr="00977C3C" w:rsidRDefault="00E07AED" w:rsidP="00E07AED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9" w:name="_Hlk132180861"/>
      <w:r w:rsidRPr="008026FB">
        <w:rPr>
          <w:rFonts w:ascii="Arial" w:hAnsi="Arial" w:cs="Arial"/>
          <w:b/>
          <w:bCs/>
          <w:sz w:val="22"/>
          <w:szCs w:val="22"/>
        </w:rPr>
        <w:lastRenderedPageBreak/>
        <w:t>Okres rozliczeniowy</w:t>
      </w:r>
      <w:r w:rsidRPr="008026FB">
        <w:rPr>
          <w:rFonts w:ascii="Arial" w:hAnsi="Arial" w:cs="Arial"/>
          <w:bCs/>
          <w:sz w:val="22"/>
          <w:szCs w:val="22"/>
        </w:rPr>
        <w:t xml:space="preserve"> – cykliczny okres czasu wynoszący 1 miesiąc począwszy od daty podpisania umowy na roboty budowlane.</w:t>
      </w:r>
    </w:p>
    <w:bookmarkEnd w:id="9"/>
    <w:p w14:paraId="644F3337" w14:textId="196C0AA4" w:rsidR="00E909A7" w:rsidRPr="00904932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Termin</w:t>
      </w:r>
      <w:r w:rsidR="00155862" w:rsidRPr="00904932">
        <w:rPr>
          <w:rFonts w:ascii="Arial" w:eastAsia="Times New Roman" w:hAnsi="Arial" w:cs="Arial"/>
          <w:b/>
          <w:smallCaps/>
        </w:rPr>
        <w:t>y umowne</w:t>
      </w:r>
    </w:p>
    <w:p w14:paraId="35DE87C1" w14:textId="0986E91A" w:rsidR="00D07ADE" w:rsidRDefault="00E909A7" w:rsidP="003B6F70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mawiający wymaga, aby usługa nadzoru inwestorskiego była realizowana w terminie od daty podpisania </w:t>
      </w:r>
      <w:r w:rsidR="00836EF1">
        <w:rPr>
          <w:rFonts w:ascii="Arial" w:hAnsi="Arial" w:cs="Arial"/>
          <w:sz w:val="22"/>
          <w:szCs w:val="22"/>
        </w:rPr>
        <w:t>U</w:t>
      </w:r>
      <w:r w:rsidRPr="00904932">
        <w:rPr>
          <w:rFonts w:ascii="Arial" w:hAnsi="Arial" w:cs="Arial"/>
          <w:sz w:val="22"/>
          <w:szCs w:val="22"/>
        </w:rPr>
        <w:t>mowy do momentu zakończenia i rozliczenia kontraktu będącego przedmiotem nadzoru</w:t>
      </w:r>
      <w:r w:rsidR="00D07ADE">
        <w:rPr>
          <w:rFonts w:ascii="Arial" w:hAnsi="Arial" w:cs="Arial"/>
          <w:sz w:val="22"/>
          <w:szCs w:val="22"/>
        </w:rPr>
        <w:t>, tj.</w:t>
      </w:r>
      <w:r w:rsidR="003B0E1F" w:rsidRPr="00BF6483">
        <w:rPr>
          <w:rFonts w:ascii="Arial" w:hAnsi="Arial" w:cs="Arial"/>
          <w:sz w:val="22"/>
          <w:szCs w:val="22"/>
        </w:rPr>
        <w:t>:</w:t>
      </w:r>
      <w:r w:rsidR="00D07ADE">
        <w:rPr>
          <w:rFonts w:ascii="Arial" w:hAnsi="Arial" w:cs="Arial"/>
          <w:sz w:val="22"/>
          <w:szCs w:val="22"/>
        </w:rPr>
        <w:t xml:space="preserve"> w okresie </w:t>
      </w:r>
      <w:r w:rsidR="00D07ADE" w:rsidRPr="00D07ADE">
        <w:rPr>
          <w:rFonts w:ascii="Arial" w:hAnsi="Arial" w:cs="Arial"/>
          <w:b/>
          <w:bCs/>
          <w:sz w:val="22"/>
          <w:szCs w:val="22"/>
        </w:rPr>
        <w:t>do</w:t>
      </w:r>
      <w:r w:rsidR="00C905F8" w:rsidRPr="00C905F8">
        <w:rPr>
          <w:rFonts w:ascii="Arial" w:hAnsi="Arial" w:cs="Arial"/>
          <w:b/>
          <w:bCs/>
          <w:sz w:val="22"/>
          <w:szCs w:val="22"/>
        </w:rPr>
        <w:t xml:space="preserve"> </w:t>
      </w:r>
      <w:r w:rsidR="00FF7A0F">
        <w:rPr>
          <w:rFonts w:ascii="Arial" w:hAnsi="Arial" w:cs="Arial"/>
          <w:b/>
          <w:bCs/>
          <w:sz w:val="22"/>
          <w:szCs w:val="22"/>
        </w:rPr>
        <w:t>7</w:t>
      </w:r>
      <w:r w:rsidR="00302001">
        <w:rPr>
          <w:rFonts w:ascii="Arial" w:hAnsi="Arial" w:cs="Arial"/>
          <w:b/>
          <w:bCs/>
          <w:sz w:val="22"/>
          <w:szCs w:val="22"/>
        </w:rPr>
        <w:t>2</w:t>
      </w:r>
      <w:r w:rsidRPr="00836EF1">
        <w:rPr>
          <w:rFonts w:ascii="Arial" w:hAnsi="Arial" w:cs="Arial"/>
          <w:sz w:val="22"/>
          <w:szCs w:val="22"/>
        </w:rPr>
        <w:t xml:space="preserve"> </w:t>
      </w:r>
      <w:r w:rsidRPr="00836EF1">
        <w:rPr>
          <w:rFonts w:ascii="Arial" w:hAnsi="Arial" w:cs="Arial"/>
          <w:b/>
          <w:bCs/>
          <w:sz w:val="22"/>
          <w:szCs w:val="22"/>
        </w:rPr>
        <w:t>miesięcy</w:t>
      </w:r>
      <w:r w:rsidRPr="00836EF1">
        <w:rPr>
          <w:rFonts w:ascii="Arial" w:hAnsi="Arial" w:cs="Arial"/>
          <w:sz w:val="22"/>
          <w:szCs w:val="22"/>
        </w:rPr>
        <w:t xml:space="preserve"> od </w:t>
      </w:r>
      <w:r w:rsidRPr="00BF6483">
        <w:rPr>
          <w:rFonts w:ascii="Arial" w:hAnsi="Arial" w:cs="Arial"/>
          <w:sz w:val="22"/>
          <w:szCs w:val="22"/>
        </w:rPr>
        <w:t>daty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C905F8">
        <w:rPr>
          <w:rFonts w:ascii="Arial" w:hAnsi="Arial" w:cs="Arial"/>
          <w:sz w:val="22"/>
          <w:szCs w:val="22"/>
        </w:rPr>
        <w:t xml:space="preserve">podpisania </w:t>
      </w:r>
      <w:r w:rsidRPr="00904932">
        <w:rPr>
          <w:rFonts w:ascii="Arial" w:hAnsi="Arial" w:cs="Arial"/>
          <w:sz w:val="22"/>
          <w:szCs w:val="22"/>
        </w:rPr>
        <w:t>umowy</w:t>
      </w:r>
      <w:r w:rsidR="00D07ADE">
        <w:rPr>
          <w:rFonts w:ascii="Arial" w:hAnsi="Arial" w:cs="Arial"/>
          <w:sz w:val="22"/>
          <w:szCs w:val="22"/>
        </w:rPr>
        <w:t xml:space="preserve"> w tym: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</w:p>
    <w:p w14:paraId="1423B83F" w14:textId="6C886A0F" w:rsidR="00E77EC6" w:rsidRPr="00E77EC6" w:rsidRDefault="00E77EC6" w:rsidP="00E77EC6">
      <w:pPr>
        <w:pStyle w:val="Akapitzlist"/>
        <w:shd w:val="clear" w:color="auto" w:fill="FFFFFF" w:themeFill="background1"/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74E68">
        <w:rPr>
          <w:rFonts w:ascii="Arial" w:hAnsi="Arial" w:cs="Arial"/>
          <w:b/>
          <w:bCs/>
          <w:sz w:val="22"/>
          <w:szCs w:val="22"/>
        </w:rPr>
        <w:t xml:space="preserve">Etap I: </w:t>
      </w:r>
    </w:p>
    <w:p w14:paraId="1F52CCC5" w14:textId="5801B868" w:rsidR="00D07ADE" w:rsidRPr="00D07ADE" w:rsidRDefault="00D07ADE" w:rsidP="00D07AD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07ADE">
        <w:rPr>
          <w:rFonts w:ascii="Arial" w:hAnsi="Arial" w:cs="Arial"/>
          <w:b/>
          <w:bCs/>
          <w:sz w:val="22"/>
          <w:szCs w:val="22"/>
        </w:rPr>
        <w:t>do 1</w:t>
      </w:r>
      <w:r w:rsidR="00302001">
        <w:rPr>
          <w:rFonts w:ascii="Arial" w:hAnsi="Arial" w:cs="Arial"/>
          <w:b/>
          <w:bCs/>
          <w:sz w:val="22"/>
          <w:szCs w:val="22"/>
        </w:rPr>
        <w:t>0</w:t>
      </w:r>
      <w:r w:rsidRPr="00D07ADE">
        <w:rPr>
          <w:rFonts w:ascii="Arial" w:hAnsi="Arial" w:cs="Arial"/>
          <w:b/>
          <w:bCs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podpisania umowy – okres pełnienia nadzoru nad robotami budowalnymi;</w:t>
      </w:r>
    </w:p>
    <w:p w14:paraId="26EBDE32" w14:textId="531BD0D2" w:rsidR="00E5280D" w:rsidRPr="00FF7A0F" w:rsidRDefault="00D07ADE" w:rsidP="00FF7A0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D07ADE">
        <w:rPr>
          <w:rFonts w:ascii="Arial" w:hAnsi="Arial" w:cs="Arial"/>
          <w:b/>
          <w:bCs/>
          <w:sz w:val="22"/>
          <w:szCs w:val="22"/>
        </w:rPr>
        <w:t>do 1</w:t>
      </w:r>
      <w:r w:rsidR="00302001">
        <w:rPr>
          <w:rFonts w:ascii="Arial" w:hAnsi="Arial" w:cs="Arial"/>
          <w:b/>
          <w:bCs/>
          <w:sz w:val="22"/>
          <w:szCs w:val="22"/>
        </w:rPr>
        <w:t>2</w:t>
      </w:r>
      <w:r w:rsidRPr="00D07ADE">
        <w:rPr>
          <w:rFonts w:ascii="Arial" w:hAnsi="Arial" w:cs="Arial"/>
          <w:b/>
          <w:bCs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podpisania umowy - </w:t>
      </w:r>
      <w:r w:rsidR="00E909A7" w:rsidRPr="00013691">
        <w:rPr>
          <w:rFonts w:ascii="Arial" w:hAnsi="Arial" w:cs="Arial"/>
          <w:sz w:val="22"/>
          <w:szCs w:val="22"/>
        </w:rPr>
        <w:t xml:space="preserve">pełnienie obowiązków wynikających </w:t>
      </w:r>
      <w:r>
        <w:rPr>
          <w:rFonts w:ascii="Arial" w:hAnsi="Arial" w:cs="Arial"/>
          <w:sz w:val="22"/>
          <w:szCs w:val="22"/>
        </w:rPr>
        <w:br/>
      </w:r>
      <w:r w:rsidR="00E909A7" w:rsidRPr="00013691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k</w:t>
      </w:r>
      <w:r w:rsidR="00E909A7" w:rsidRPr="00013691">
        <w:rPr>
          <w:rFonts w:ascii="Arial" w:hAnsi="Arial" w:cs="Arial"/>
          <w:sz w:val="22"/>
          <w:szCs w:val="22"/>
        </w:rPr>
        <w:t>ontraktu</w:t>
      </w:r>
      <w:r>
        <w:rPr>
          <w:rFonts w:ascii="Arial" w:hAnsi="Arial" w:cs="Arial"/>
          <w:sz w:val="22"/>
          <w:szCs w:val="22"/>
        </w:rPr>
        <w:t>,</w:t>
      </w:r>
      <w:r w:rsidR="00E909A7" w:rsidRPr="00013691">
        <w:rPr>
          <w:rFonts w:ascii="Arial" w:hAnsi="Arial" w:cs="Arial"/>
          <w:sz w:val="22"/>
          <w:szCs w:val="22"/>
        </w:rPr>
        <w:t xml:space="preserve"> </w:t>
      </w:r>
      <w:r w:rsidR="00602E60" w:rsidRPr="00013691">
        <w:rPr>
          <w:rFonts w:ascii="Arial" w:hAnsi="Arial" w:cs="Arial"/>
          <w:sz w:val="22"/>
          <w:szCs w:val="22"/>
        </w:rPr>
        <w:t>w</w:t>
      </w:r>
      <w:r w:rsidR="00E909A7" w:rsidRPr="00013691">
        <w:rPr>
          <w:rFonts w:ascii="Arial" w:hAnsi="Arial" w:cs="Arial"/>
          <w:sz w:val="22"/>
          <w:szCs w:val="22"/>
        </w:rPr>
        <w:t xml:space="preserve"> okresie jakim Wykonawca robót zobowiązany jest do uzyskania decyzji o pozwoleniu na użytkowanie obiektu</w:t>
      </w:r>
      <w:r w:rsidR="00372EBF" w:rsidRPr="00013691">
        <w:rPr>
          <w:rFonts w:ascii="Arial" w:hAnsi="Arial" w:cs="Arial"/>
          <w:sz w:val="22"/>
          <w:szCs w:val="22"/>
        </w:rPr>
        <w:t xml:space="preserve"> lub zaświadczenia o braku podstaw </w:t>
      </w:r>
      <w:r>
        <w:rPr>
          <w:rFonts w:ascii="Arial" w:hAnsi="Arial" w:cs="Arial"/>
          <w:sz w:val="22"/>
          <w:szCs w:val="22"/>
        </w:rPr>
        <w:br/>
      </w:r>
      <w:r w:rsidR="00372EBF" w:rsidRPr="00013691">
        <w:rPr>
          <w:rFonts w:ascii="Arial" w:hAnsi="Arial" w:cs="Arial"/>
          <w:sz w:val="22"/>
          <w:szCs w:val="22"/>
        </w:rPr>
        <w:t>do wniesienia sprzeciwu</w:t>
      </w:r>
      <w:r w:rsidR="00C90B5D" w:rsidRPr="00013691">
        <w:rPr>
          <w:rFonts w:ascii="Arial" w:hAnsi="Arial" w:cs="Arial"/>
          <w:sz w:val="22"/>
          <w:szCs w:val="22"/>
        </w:rPr>
        <w:t>,</w:t>
      </w:r>
      <w:r w:rsidR="00372EBF" w:rsidRPr="00013691">
        <w:rPr>
          <w:rFonts w:ascii="Arial" w:hAnsi="Arial" w:cs="Arial"/>
          <w:sz w:val="22"/>
          <w:szCs w:val="22"/>
        </w:rPr>
        <w:t xml:space="preserve"> a w przypadku robót niewymagających decyzji pozwolenia na budowę geodezyjnej inwentaryzacji powykonawczej zarejestrowanej w </w:t>
      </w:r>
      <w:proofErr w:type="spellStart"/>
      <w:r w:rsidR="00372EBF" w:rsidRPr="00013691">
        <w:rPr>
          <w:rFonts w:ascii="Arial" w:hAnsi="Arial" w:cs="Arial"/>
          <w:sz w:val="22"/>
          <w:szCs w:val="22"/>
        </w:rPr>
        <w:t>PODGiK</w:t>
      </w:r>
      <w:proofErr w:type="spellEnd"/>
      <w:r w:rsidR="00372EBF" w:rsidRPr="00013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372EBF" w:rsidRPr="00013691">
        <w:rPr>
          <w:rFonts w:ascii="Arial" w:hAnsi="Arial" w:cs="Arial"/>
          <w:sz w:val="22"/>
          <w:szCs w:val="22"/>
        </w:rPr>
        <w:t>do siedziby Inwestora</w:t>
      </w:r>
      <w:r>
        <w:rPr>
          <w:rFonts w:ascii="Arial" w:hAnsi="Arial" w:cs="Arial"/>
          <w:sz w:val="22"/>
          <w:szCs w:val="22"/>
        </w:rPr>
        <w:t>;</w:t>
      </w:r>
    </w:p>
    <w:p w14:paraId="3C326EA9" w14:textId="44D47DD3" w:rsidR="00E909A7" w:rsidRDefault="00E909A7" w:rsidP="00C5248B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Czas realizacji </w:t>
      </w:r>
      <w:r w:rsidR="00D07ADE">
        <w:rPr>
          <w:rFonts w:ascii="Arial" w:hAnsi="Arial" w:cs="Arial"/>
          <w:sz w:val="22"/>
          <w:szCs w:val="22"/>
        </w:rPr>
        <w:t>u</w:t>
      </w:r>
      <w:r w:rsidRPr="00904932">
        <w:rPr>
          <w:rFonts w:ascii="Arial" w:hAnsi="Arial" w:cs="Arial"/>
          <w:sz w:val="22"/>
          <w:szCs w:val="22"/>
        </w:rPr>
        <w:t>mowy może ulec zmianie proporcjonalnie do czasu realizacji robót budowlanych</w:t>
      </w:r>
      <w:r w:rsidR="00D07ADE">
        <w:rPr>
          <w:rFonts w:ascii="Arial" w:hAnsi="Arial" w:cs="Arial"/>
          <w:sz w:val="22"/>
          <w:szCs w:val="22"/>
        </w:rPr>
        <w:t xml:space="preserve"> i okresu trwania umowy z Wykonawcą robót;</w:t>
      </w:r>
    </w:p>
    <w:p w14:paraId="71AEBEF1" w14:textId="77777777" w:rsidR="00FF7A0F" w:rsidRPr="00074E68" w:rsidRDefault="00FF7A0F" w:rsidP="00FF7A0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074E68">
        <w:rPr>
          <w:rFonts w:ascii="Arial" w:hAnsi="Arial" w:cs="Arial"/>
          <w:b/>
          <w:bCs/>
          <w:sz w:val="22"/>
          <w:szCs w:val="22"/>
        </w:rPr>
        <w:t>Etap II:</w:t>
      </w:r>
    </w:p>
    <w:p w14:paraId="57E01D75" w14:textId="77777777" w:rsidR="00FF7A0F" w:rsidRPr="00703D6A" w:rsidRDefault="00FF7A0F" w:rsidP="00FF7A0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703D6A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703D6A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Pr="00703D6A">
        <w:rPr>
          <w:rFonts w:ascii="Arial" w:hAnsi="Arial" w:cs="Arial"/>
          <w:sz w:val="22"/>
          <w:szCs w:val="22"/>
        </w:rPr>
        <w:t xml:space="preserve"> od daty</w:t>
      </w:r>
      <w:r>
        <w:rPr>
          <w:rFonts w:ascii="Arial" w:hAnsi="Arial" w:cs="Arial"/>
          <w:sz w:val="22"/>
          <w:szCs w:val="22"/>
        </w:rPr>
        <w:t xml:space="preserve"> podpisania protokołu odbioru przedmiotu umowy na roboty budowlane – okres pełnienia nadzoru po zakończeniu robót budowlanych;  </w:t>
      </w:r>
    </w:p>
    <w:p w14:paraId="0E439294" w14:textId="77777777" w:rsidR="00FF7A0F" w:rsidRPr="00904932" w:rsidRDefault="00FF7A0F" w:rsidP="00C5248B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5CC1212" w14:textId="5F8D4BD1" w:rsidR="00E909A7" w:rsidRPr="00D549AC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lanowany termin rozpoczęcia realizacji Kontraktu (data zawarcia </w:t>
      </w:r>
      <w:r w:rsidR="003D76DB" w:rsidRPr="00904932">
        <w:rPr>
          <w:rFonts w:ascii="Arial" w:hAnsi="Arial" w:cs="Arial"/>
          <w:sz w:val="22"/>
          <w:szCs w:val="22"/>
        </w:rPr>
        <w:t>umowy o roboty budowlane</w:t>
      </w:r>
      <w:r w:rsidRPr="00ED262E">
        <w:rPr>
          <w:rFonts w:ascii="Arial" w:hAnsi="Arial" w:cs="Arial"/>
          <w:sz w:val="22"/>
          <w:szCs w:val="22"/>
        </w:rPr>
        <w:t xml:space="preserve">): </w:t>
      </w:r>
      <w:r w:rsidR="00703F0B">
        <w:rPr>
          <w:rFonts w:ascii="Arial" w:hAnsi="Arial" w:cs="Arial"/>
          <w:b/>
          <w:bCs/>
          <w:sz w:val="22"/>
          <w:szCs w:val="22"/>
        </w:rPr>
        <w:t>Grudzień</w:t>
      </w:r>
      <w:r w:rsidR="00BF6483" w:rsidRPr="007510E9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D262E" w:rsidRPr="007510E9">
        <w:rPr>
          <w:rFonts w:ascii="Arial" w:hAnsi="Arial" w:cs="Arial"/>
          <w:b/>
          <w:bCs/>
          <w:sz w:val="22"/>
          <w:szCs w:val="22"/>
        </w:rPr>
        <w:t>3</w:t>
      </w:r>
      <w:r w:rsidR="00BF6483" w:rsidRPr="007510E9">
        <w:rPr>
          <w:rFonts w:ascii="Arial" w:hAnsi="Arial" w:cs="Arial"/>
          <w:b/>
          <w:bCs/>
          <w:sz w:val="22"/>
          <w:szCs w:val="22"/>
        </w:rPr>
        <w:t xml:space="preserve"> r</w:t>
      </w:r>
      <w:r w:rsidR="00BF6483" w:rsidRPr="00D549AC">
        <w:rPr>
          <w:rFonts w:ascii="Arial" w:hAnsi="Arial" w:cs="Arial"/>
          <w:b/>
          <w:bCs/>
          <w:sz w:val="22"/>
          <w:szCs w:val="22"/>
        </w:rPr>
        <w:t>.</w:t>
      </w:r>
      <w:r w:rsidR="00554CF6" w:rsidRPr="00D549AC">
        <w:rPr>
          <w:rFonts w:ascii="Arial" w:hAnsi="Arial" w:cs="Arial"/>
          <w:sz w:val="22"/>
          <w:szCs w:val="22"/>
        </w:rPr>
        <w:t>,</w:t>
      </w:r>
      <w:r w:rsidRPr="00D549AC">
        <w:rPr>
          <w:rFonts w:ascii="Arial" w:hAnsi="Arial" w:cs="Arial"/>
          <w:b/>
          <w:sz w:val="22"/>
          <w:szCs w:val="22"/>
        </w:rPr>
        <w:t xml:space="preserve"> </w:t>
      </w:r>
      <w:r w:rsidRPr="00D549AC">
        <w:rPr>
          <w:rFonts w:ascii="Arial" w:hAnsi="Arial" w:cs="Arial"/>
          <w:sz w:val="22"/>
          <w:szCs w:val="22"/>
        </w:rPr>
        <w:t>natomiast</w:t>
      </w:r>
      <w:r w:rsidR="00602E60" w:rsidRPr="00D549AC">
        <w:rPr>
          <w:rFonts w:ascii="Arial" w:hAnsi="Arial" w:cs="Arial"/>
          <w:sz w:val="22"/>
          <w:szCs w:val="22"/>
        </w:rPr>
        <w:t xml:space="preserve"> planowany</w:t>
      </w:r>
      <w:r w:rsidRPr="00D549AC">
        <w:rPr>
          <w:rFonts w:ascii="Arial" w:hAnsi="Arial" w:cs="Arial"/>
          <w:sz w:val="22"/>
          <w:szCs w:val="22"/>
        </w:rPr>
        <w:t xml:space="preserve"> termin </w:t>
      </w:r>
      <w:r w:rsidRPr="00D549AC">
        <w:rPr>
          <w:rFonts w:ascii="Arial" w:hAnsi="Arial" w:cs="Arial"/>
          <w:spacing w:val="-1"/>
          <w:sz w:val="22"/>
          <w:szCs w:val="22"/>
        </w:rPr>
        <w:t xml:space="preserve">końcowy realizacji </w:t>
      </w:r>
      <w:r w:rsidR="003D76DB" w:rsidRPr="00D549AC">
        <w:rPr>
          <w:rFonts w:ascii="Arial" w:hAnsi="Arial" w:cs="Arial"/>
          <w:spacing w:val="-1"/>
          <w:sz w:val="22"/>
          <w:szCs w:val="22"/>
        </w:rPr>
        <w:t>umowy o</w:t>
      </w:r>
      <w:r w:rsidR="00F36980" w:rsidRPr="00D549AC">
        <w:rPr>
          <w:rFonts w:ascii="Arial" w:hAnsi="Arial" w:cs="Arial"/>
          <w:spacing w:val="-1"/>
          <w:sz w:val="22"/>
          <w:szCs w:val="22"/>
        </w:rPr>
        <w:t> </w:t>
      </w:r>
      <w:r w:rsidR="003D76DB" w:rsidRPr="00D549AC">
        <w:rPr>
          <w:rFonts w:ascii="Arial" w:hAnsi="Arial" w:cs="Arial"/>
          <w:spacing w:val="-1"/>
          <w:sz w:val="22"/>
          <w:szCs w:val="22"/>
        </w:rPr>
        <w:t>roboty budowlane</w:t>
      </w:r>
      <w:r w:rsidRPr="00D549AC">
        <w:rPr>
          <w:rFonts w:ascii="Arial" w:hAnsi="Arial" w:cs="Arial"/>
          <w:spacing w:val="-1"/>
          <w:sz w:val="22"/>
          <w:szCs w:val="22"/>
        </w:rPr>
        <w:t xml:space="preserve">: </w:t>
      </w:r>
      <w:r w:rsidR="00703F0B">
        <w:rPr>
          <w:rFonts w:ascii="Arial" w:hAnsi="Arial" w:cs="Arial"/>
          <w:b/>
          <w:bCs/>
          <w:sz w:val="22"/>
          <w:szCs w:val="22"/>
        </w:rPr>
        <w:t>Grudzień</w:t>
      </w:r>
      <w:r w:rsidR="00C90B5D" w:rsidRPr="007510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10E9">
        <w:rPr>
          <w:rFonts w:ascii="Arial" w:hAnsi="Arial" w:cs="Arial"/>
          <w:b/>
          <w:bCs/>
          <w:sz w:val="22"/>
          <w:szCs w:val="22"/>
        </w:rPr>
        <w:t>202</w:t>
      </w:r>
      <w:r w:rsidR="00256A07" w:rsidRPr="007510E9">
        <w:rPr>
          <w:rFonts w:ascii="Arial" w:hAnsi="Arial" w:cs="Arial"/>
          <w:b/>
          <w:bCs/>
          <w:sz w:val="22"/>
          <w:szCs w:val="22"/>
        </w:rPr>
        <w:t>4</w:t>
      </w:r>
      <w:r w:rsidRPr="007510E9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0DE4416" w14:textId="56463CF5" w:rsidR="00E909A7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pacing w:val="-1"/>
          <w:sz w:val="22"/>
          <w:szCs w:val="22"/>
        </w:rPr>
      </w:pPr>
      <w:r w:rsidRPr="00904932">
        <w:rPr>
          <w:rFonts w:ascii="Arial" w:hAnsi="Arial" w:cs="Arial"/>
          <w:spacing w:val="-1"/>
          <w:sz w:val="22"/>
          <w:szCs w:val="22"/>
        </w:rPr>
        <w:t>Czas realizacji umowy zależy od okresu realizacji robót budowlanych</w:t>
      </w:r>
      <w:r w:rsidR="00C90B5D">
        <w:rPr>
          <w:rFonts w:ascii="Arial" w:hAnsi="Arial" w:cs="Arial"/>
          <w:spacing w:val="-1"/>
          <w:sz w:val="22"/>
          <w:szCs w:val="22"/>
        </w:rPr>
        <w:t>,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nad którymi sprawowany będzie nadzór inwestorski oraz deklarowanego przez Wykonawcę robót okresu rękojmi. W związku z tym czas realizacji </w:t>
      </w:r>
      <w:r w:rsidR="003D76DB" w:rsidRPr="00904932">
        <w:rPr>
          <w:rFonts w:ascii="Arial" w:hAnsi="Arial" w:cs="Arial"/>
          <w:spacing w:val="-1"/>
          <w:sz w:val="22"/>
          <w:szCs w:val="22"/>
        </w:rPr>
        <w:t>umowy o roboty budowlane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może ulec wydłużeniu lub skróceniu. </w:t>
      </w:r>
      <w:r w:rsidR="003D76DB" w:rsidRPr="006D7B3F">
        <w:rPr>
          <w:rFonts w:ascii="Arial" w:hAnsi="Arial" w:cs="Arial"/>
          <w:spacing w:val="-1"/>
          <w:sz w:val="22"/>
          <w:szCs w:val="22"/>
        </w:rPr>
        <w:t>W</w:t>
      </w:r>
      <w:r w:rsidRPr="006D7B3F">
        <w:rPr>
          <w:rFonts w:ascii="Arial" w:hAnsi="Arial" w:cs="Arial"/>
          <w:spacing w:val="-1"/>
          <w:sz w:val="22"/>
          <w:szCs w:val="22"/>
        </w:rPr>
        <w:t xml:space="preserve">ysokość wynagrodzenia </w:t>
      </w:r>
      <w:r w:rsidR="00EE144C">
        <w:rPr>
          <w:rFonts w:ascii="Arial" w:hAnsi="Arial" w:cs="Arial"/>
          <w:spacing w:val="-1"/>
          <w:sz w:val="22"/>
          <w:szCs w:val="22"/>
        </w:rPr>
        <w:t xml:space="preserve">za </w:t>
      </w:r>
      <w:r w:rsidR="00EE144C" w:rsidRPr="00EE144C">
        <w:rPr>
          <w:rFonts w:ascii="Arial" w:hAnsi="Arial" w:cs="Arial"/>
          <w:b/>
          <w:bCs/>
          <w:spacing w:val="-1"/>
          <w:sz w:val="22"/>
          <w:szCs w:val="22"/>
        </w:rPr>
        <w:t>etap I</w:t>
      </w:r>
      <w:r w:rsidR="00EE144C">
        <w:rPr>
          <w:rFonts w:ascii="Arial" w:hAnsi="Arial" w:cs="Arial"/>
          <w:spacing w:val="-1"/>
          <w:sz w:val="22"/>
          <w:szCs w:val="22"/>
        </w:rPr>
        <w:t xml:space="preserve"> </w:t>
      </w:r>
      <w:r w:rsidRPr="006D7B3F">
        <w:rPr>
          <w:rFonts w:ascii="Arial" w:hAnsi="Arial" w:cs="Arial"/>
          <w:spacing w:val="-1"/>
          <w:sz w:val="22"/>
          <w:szCs w:val="22"/>
        </w:rPr>
        <w:t xml:space="preserve">w przypadku ewentualnego wydłużenia lub skrócenia okresu sprawowania nadzoru pozostaje bez zmian. </w:t>
      </w:r>
    </w:p>
    <w:p w14:paraId="69BC1454" w14:textId="77777777" w:rsidR="00E5280D" w:rsidRPr="006D7B3F" w:rsidRDefault="00E5280D" w:rsidP="00E5280D">
      <w:pPr>
        <w:pStyle w:val="Akapitzlist"/>
        <w:shd w:val="clear" w:color="auto" w:fill="FFFFFF"/>
        <w:spacing w:line="360" w:lineRule="auto"/>
        <w:ind w:left="709"/>
        <w:jc w:val="both"/>
        <w:rPr>
          <w:rFonts w:ascii="Arial" w:hAnsi="Arial" w:cs="Arial"/>
          <w:spacing w:val="-1"/>
          <w:sz w:val="22"/>
          <w:szCs w:val="22"/>
        </w:rPr>
      </w:pPr>
    </w:p>
    <w:p w14:paraId="2AB37969" w14:textId="026A82D3" w:rsidR="00E60896" w:rsidRPr="00904932" w:rsidRDefault="00E60896" w:rsidP="00493C89">
      <w:pPr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Terminy pośrednie</w:t>
      </w:r>
    </w:p>
    <w:p w14:paraId="5C9E6626" w14:textId="77777777" w:rsidR="005E6C56" w:rsidRDefault="00E6089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konawca</w:t>
      </w:r>
      <w:r w:rsidR="003B0E1F" w:rsidRPr="00904932">
        <w:rPr>
          <w:rFonts w:ascii="Arial" w:hAnsi="Arial" w:cs="Arial"/>
          <w:sz w:val="22"/>
          <w:szCs w:val="22"/>
        </w:rPr>
        <w:t xml:space="preserve"> </w:t>
      </w:r>
      <w:r w:rsidR="003B0E1F" w:rsidRPr="005622E3">
        <w:rPr>
          <w:rFonts w:ascii="Arial" w:hAnsi="Arial" w:cs="Arial"/>
          <w:sz w:val="22"/>
          <w:szCs w:val="22"/>
        </w:rPr>
        <w:t>usługi</w:t>
      </w:r>
      <w:r w:rsidRPr="00904932">
        <w:rPr>
          <w:rFonts w:ascii="Arial" w:hAnsi="Arial" w:cs="Arial"/>
          <w:sz w:val="22"/>
          <w:szCs w:val="22"/>
        </w:rPr>
        <w:t xml:space="preserve"> jest zobowiązany do weryfikacji przestrzegania przez Wykonawcę</w:t>
      </w:r>
    </w:p>
    <w:p w14:paraId="44F73163" w14:textId="082DC282" w:rsidR="005E6C56" w:rsidRDefault="008E10D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ót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E60896" w:rsidRPr="00904932">
        <w:rPr>
          <w:rFonts w:ascii="Arial" w:hAnsi="Arial" w:cs="Arial"/>
          <w:sz w:val="22"/>
          <w:szCs w:val="22"/>
        </w:rPr>
        <w:t>następujących ustalonych terminów pośrednich (kamieni milowych) wykonania</w:t>
      </w:r>
    </w:p>
    <w:p w14:paraId="4B298456" w14:textId="493658BD" w:rsidR="00E60896" w:rsidRPr="00904932" w:rsidRDefault="00E60896" w:rsidP="00C5248B">
      <w:pPr>
        <w:shd w:val="clear" w:color="auto" w:fill="FFFFFF"/>
        <w:spacing w:line="360" w:lineRule="auto"/>
        <w:ind w:left="284"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robót oraz kolejności ich realizacji: </w:t>
      </w:r>
    </w:p>
    <w:p w14:paraId="3D440912" w14:textId="6ACD2D17" w:rsidR="00E60896" w:rsidRPr="00015F96" w:rsidRDefault="00E60896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I Kamień milowy</w:t>
      </w:r>
      <w:r w:rsidRPr="00904932">
        <w:rPr>
          <w:rFonts w:ascii="Arial" w:hAnsi="Arial" w:cs="Arial"/>
          <w:sz w:val="22"/>
          <w:szCs w:val="22"/>
        </w:rPr>
        <w:t xml:space="preserve"> – wykonanie robót (potwierdzone częściowym protokołem odbioru </w:t>
      </w:r>
      <w:r w:rsidRPr="00904932">
        <w:rPr>
          <w:rFonts w:ascii="Arial" w:hAnsi="Arial" w:cs="Arial"/>
          <w:sz w:val="22"/>
          <w:szCs w:val="22"/>
        </w:rPr>
        <w:lastRenderedPageBreak/>
        <w:t xml:space="preserve">robót) o </w:t>
      </w:r>
      <w:r w:rsidRPr="00DB232A">
        <w:rPr>
          <w:rFonts w:ascii="Arial" w:hAnsi="Arial" w:cs="Arial"/>
          <w:sz w:val="22"/>
          <w:szCs w:val="22"/>
        </w:rPr>
        <w:t xml:space="preserve">wartości </w:t>
      </w:r>
      <w:r w:rsidRPr="00015F96">
        <w:rPr>
          <w:rFonts w:ascii="Arial" w:hAnsi="Arial" w:cs="Arial"/>
          <w:b/>
          <w:bCs/>
          <w:sz w:val="22"/>
          <w:szCs w:val="22"/>
        </w:rPr>
        <w:t xml:space="preserve">nie mniejszej niż </w:t>
      </w:r>
      <w:r w:rsidR="008B15BD">
        <w:rPr>
          <w:rFonts w:ascii="Arial" w:hAnsi="Arial" w:cs="Arial"/>
          <w:b/>
          <w:bCs/>
          <w:sz w:val="22"/>
          <w:szCs w:val="22"/>
        </w:rPr>
        <w:t>5</w:t>
      </w:r>
      <w:r w:rsidRPr="00015F96">
        <w:rPr>
          <w:rFonts w:ascii="Arial" w:hAnsi="Arial" w:cs="Arial"/>
          <w:b/>
          <w:bCs/>
          <w:sz w:val="22"/>
          <w:szCs w:val="22"/>
        </w:rPr>
        <w:t>0% wynagrodzenia brutto</w:t>
      </w:r>
      <w:r w:rsidRPr="00015F96">
        <w:rPr>
          <w:rFonts w:ascii="Arial" w:hAnsi="Arial" w:cs="Arial"/>
          <w:sz w:val="22"/>
          <w:szCs w:val="22"/>
        </w:rPr>
        <w:t xml:space="preserve"> za wykonanie całego przedmiotu zamówienia w terminie </w:t>
      </w:r>
      <w:r w:rsidRPr="00015F96">
        <w:rPr>
          <w:rFonts w:ascii="Arial" w:hAnsi="Arial" w:cs="Arial"/>
          <w:b/>
          <w:bCs/>
          <w:sz w:val="22"/>
          <w:szCs w:val="22"/>
        </w:rPr>
        <w:t xml:space="preserve">nie późniejszym niż </w:t>
      </w:r>
      <w:r w:rsidR="00007435">
        <w:rPr>
          <w:rFonts w:ascii="Arial" w:hAnsi="Arial" w:cs="Arial"/>
          <w:b/>
          <w:bCs/>
          <w:sz w:val="22"/>
          <w:szCs w:val="22"/>
        </w:rPr>
        <w:t>6</w:t>
      </w:r>
      <w:r w:rsidRPr="00015F96">
        <w:rPr>
          <w:rFonts w:ascii="Arial" w:hAnsi="Arial" w:cs="Arial"/>
          <w:b/>
          <w:bCs/>
          <w:sz w:val="22"/>
          <w:szCs w:val="22"/>
        </w:rPr>
        <w:t> </w:t>
      </w:r>
      <w:r w:rsidR="00A3434C" w:rsidRPr="00015F96">
        <w:rPr>
          <w:rFonts w:ascii="Arial" w:hAnsi="Arial" w:cs="Arial"/>
          <w:b/>
          <w:bCs/>
          <w:sz w:val="22"/>
          <w:szCs w:val="22"/>
        </w:rPr>
        <w:t>miesi</w:t>
      </w:r>
      <w:r w:rsidR="00DB232A" w:rsidRPr="00015F96">
        <w:rPr>
          <w:rFonts w:ascii="Arial" w:hAnsi="Arial" w:cs="Arial"/>
          <w:b/>
          <w:bCs/>
          <w:sz w:val="22"/>
          <w:szCs w:val="22"/>
        </w:rPr>
        <w:t>ęcy</w:t>
      </w:r>
      <w:r w:rsidRPr="00015F96">
        <w:rPr>
          <w:rFonts w:ascii="Arial" w:hAnsi="Arial" w:cs="Arial"/>
          <w:b/>
          <w:bCs/>
          <w:sz w:val="22"/>
          <w:szCs w:val="22"/>
        </w:rPr>
        <w:t xml:space="preserve"> od daty </w:t>
      </w:r>
      <w:r w:rsidR="0046655A" w:rsidRPr="00015F96">
        <w:rPr>
          <w:rFonts w:ascii="Arial" w:hAnsi="Arial" w:cs="Arial"/>
          <w:b/>
          <w:bCs/>
          <w:sz w:val="22"/>
          <w:szCs w:val="22"/>
        </w:rPr>
        <w:t xml:space="preserve">zawarcia </w:t>
      </w:r>
      <w:r w:rsidRPr="00015F96">
        <w:rPr>
          <w:rFonts w:ascii="Arial" w:hAnsi="Arial" w:cs="Arial"/>
          <w:b/>
          <w:bCs/>
          <w:sz w:val="22"/>
          <w:szCs w:val="22"/>
        </w:rPr>
        <w:t>umowy.</w:t>
      </w:r>
    </w:p>
    <w:p w14:paraId="476EAC61" w14:textId="44F45BA8" w:rsidR="00E60896" w:rsidRPr="00904932" w:rsidRDefault="00E60896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>II Kamień milowy</w:t>
      </w:r>
      <w:r w:rsidRPr="00904932">
        <w:rPr>
          <w:rFonts w:ascii="Arial" w:hAnsi="Arial" w:cs="Arial"/>
          <w:sz w:val="22"/>
          <w:szCs w:val="22"/>
        </w:rPr>
        <w:t xml:space="preserve"> - wykonanie </w:t>
      </w:r>
      <w:r w:rsidRPr="00343B6C">
        <w:rPr>
          <w:rFonts w:ascii="Arial" w:hAnsi="Arial" w:cs="Arial"/>
          <w:b/>
          <w:bCs/>
          <w:sz w:val="22"/>
          <w:szCs w:val="22"/>
        </w:rPr>
        <w:t>100% robót</w:t>
      </w:r>
      <w:r w:rsidRPr="00904932">
        <w:rPr>
          <w:rFonts w:ascii="Arial" w:hAnsi="Arial" w:cs="Arial"/>
          <w:sz w:val="22"/>
          <w:szCs w:val="22"/>
        </w:rPr>
        <w:t xml:space="preserve"> (potwierdzone przez Zamawiającego protokołem końcowego odbioru robót bez wad/usterek istotnych) w</w:t>
      </w:r>
      <w:r w:rsidRPr="00343B6C">
        <w:rPr>
          <w:rFonts w:ascii="Arial" w:hAnsi="Arial" w:cs="Arial"/>
          <w:sz w:val="22"/>
          <w:szCs w:val="22"/>
        </w:rPr>
        <w:t xml:space="preserve"> </w:t>
      </w:r>
      <w:r w:rsidRPr="00343B6C">
        <w:rPr>
          <w:rFonts w:ascii="Arial" w:hAnsi="Arial" w:cs="Arial"/>
          <w:b/>
          <w:bCs/>
          <w:sz w:val="22"/>
          <w:szCs w:val="22"/>
        </w:rPr>
        <w:t xml:space="preserve">terminie </w:t>
      </w:r>
      <w:r w:rsidR="00343B6C">
        <w:rPr>
          <w:rFonts w:ascii="Arial" w:hAnsi="Arial" w:cs="Arial"/>
          <w:b/>
          <w:bCs/>
          <w:sz w:val="22"/>
          <w:szCs w:val="22"/>
        </w:rPr>
        <w:br/>
      </w:r>
      <w:r w:rsidRPr="00343B6C">
        <w:rPr>
          <w:rFonts w:ascii="Arial" w:hAnsi="Arial" w:cs="Arial"/>
          <w:b/>
          <w:bCs/>
          <w:sz w:val="22"/>
          <w:szCs w:val="22"/>
        </w:rPr>
        <w:t>nie dłuższym niż termin końcowego odbioru robó</w:t>
      </w:r>
      <w:r w:rsidRPr="00066DD0">
        <w:rPr>
          <w:rFonts w:ascii="Arial" w:hAnsi="Arial" w:cs="Arial"/>
          <w:b/>
          <w:bCs/>
          <w:sz w:val="22"/>
          <w:szCs w:val="22"/>
        </w:rPr>
        <w:t>t.</w:t>
      </w:r>
    </w:p>
    <w:p w14:paraId="7BD7E9DD" w14:textId="70231DF3" w:rsidR="00E60896" w:rsidRPr="00904932" w:rsidRDefault="00E60896" w:rsidP="003B6F70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zgodnie z warunkami umowy dopuszcza możliwość zmiany terminu realizacji</w:t>
      </w:r>
      <w:r w:rsidR="00E63544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erminów pośrednich</w:t>
      </w:r>
      <w:r w:rsidR="005E0337" w:rsidRPr="00904932">
        <w:rPr>
          <w:rFonts w:ascii="Arial" w:eastAsia="Arial" w:hAnsi="Arial" w:cs="Arial"/>
          <w:sz w:val="22"/>
          <w:szCs w:val="22"/>
        </w:rPr>
        <w:t>.</w:t>
      </w:r>
    </w:p>
    <w:p w14:paraId="7398B7EA" w14:textId="5E8206E1" w:rsidR="00E5280D" w:rsidRPr="00D8652A" w:rsidRDefault="007B35F8" w:rsidP="00E5280D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przypadku </w:t>
      </w:r>
      <w:r w:rsidR="00E60896" w:rsidRPr="00554CF6">
        <w:rPr>
          <w:rFonts w:ascii="Arial" w:eastAsia="Arial" w:hAnsi="Arial" w:cs="Arial"/>
          <w:sz w:val="22"/>
          <w:szCs w:val="22"/>
        </w:rPr>
        <w:t>niezrealizowani</w:t>
      </w:r>
      <w:r>
        <w:rPr>
          <w:rFonts w:ascii="Arial" w:eastAsia="Arial" w:hAnsi="Arial" w:cs="Arial"/>
          <w:sz w:val="22"/>
          <w:szCs w:val="22"/>
        </w:rPr>
        <w:t>a</w:t>
      </w:r>
      <w:r w:rsidR="00E60896" w:rsidRPr="00554CF6">
        <w:rPr>
          <w:rFonts w:ascii="Arial" w:eastAsia="Arial" w:hAnsi="Arial" w:cs="Arial"/>
          <w:sz w:val="22"/>
          <w:szCs w:val="22"/>
        </w:rPr>
        <w:t xml:space="preserve"> </w:t>
      </w:r>
      <w:r w:rsidR="005622E3" w:rsidRPr="00554CF6">
        <w:rPr>
          <w:rFonts w:ascii="Arial" w:eastAsia="Arial" w:hAnsi="Arial" w:cs="Arial"/>
          <w:sz w:val="22"/>
          <w:szCs w:val="22"/>
        </w:rPr>
        <w:t xml:space="preserve">przez </w:t>
      </w:r>
      <w:r>
        <w:rPr>
          <w:rFonts w:ascii="Arial" w:eastAsia="Arial" w:hAnsi="Arial" w:cs="Arial"/>
          <w:sz w:val="22"/>
          <w:szCs w:val="22"/>
        </w:rPr>
        <w:t>W</w:t>
      </w:r>
      <w:r w:rsidR="005622E3" w:rsidRPr="005B66C1">
        <w:rPr>
          <w:rFonts w:ascii="Arial" w:eastAsia="Arial" w:hAnsi="Arial" w:cs="Arial"/>
          <w:sz w:val="22"/>
          <w:szCs w:val="22"/>
        </w:rPr>
        <w:t xml:space="preserve">ykonawcę robót, </w:t>
      </w:r>
      <w:r w:rsidR="00E60896" w:rsidRPr="005B66C1">
        <w:rPr>
          <w:rFonts w:ascii="Arial" w:eastAsia="Arial" w:hAnsi="Arial" w:cs="Arial"/>
          <w:sz w:val="22"/>
          <w:szCs w:val="22"/>
        </w:rPr>
        <w:t>ustalonego terminu pośredniego kamienia milowego</w:t>
      </w:r>
      <w:r w:rsidR="005622E3" w:rsidRPr="005B66C1">
        <w:rPr>
          <w:rFonts w:ascii="Arial" w:eastAsia="Arial" w:hAnsi="Arial" w:cs="Arial"/>
          <w:sz w:val="22"/>
          <w:szCs w:val="22"/>
        </w:rPr>
        <w:t>,</w:t>
      </w:r>
      <w:r w:rsidR="00E60896" w:rsidRPr="005B66C1">
        <w:rPr>
          <w:rFonts w:ascii="Arial" w:eastAsia="Arial" w:hAnsi="Arial" w:cs="Arial"/>
          <w:sz w:val="22"/>
          <w:szCs w:val="22"/>
        </w:rPr>
        <w:t xml:space="preserve"> </w:t>
      </w:r>
      <w:r w:rsidR="005E0337" w:rsidRPr="005B66C1">
        <w:rPr>
          <w:rFonts w:ascii="Arial" w:eastAsia="Arial" w:hAnsi="Arial" w:cs="Arial"/>
          <w:sz w:val="22"/>
          <w:szCs w:val="22"/>
        </w:rPr>
        <w:t xml:space="preserve">Inspektor </w:t>
      </w:r>
      <w:r w:rsidR="00686E36" w:rsidRPr="005B66C1">
        <w:rPr>
          <w:rFonts w:ascii="Arial" w:eastAsia="Arial" w:hAnsi="Arial" w:cs="Arial"/>
          <w:sz w:val="22"/>
          <w:szCs w:val="22"/>
        </w:rPr>
        <w:t xml:space="preserve">poinformuje o tym Zamawiającego oraz </w:t>
      </w:r>
      <w:r w:rsidR="00554CF6">
        <w:rPr>
          <w:rFonts w:ascii="Arial" w:eastAsia="Arial" w:hAnsi="Arial" w:cs="Arial"/>
          <w:sz w:val="22"/>
          <w:szCs w:val="22"/>
        </w:rPr>
        <w:t xml:space="preserve">w ciągu 14 dni </w:t>
      </w:r>
      <w:r w:rsidR="00686E36" w:rsidRPr="00554CF6">
        <w:rPr>
          <w:rFonts w:ascii="Arial" w:eastAsia="Arial" w:hAnsi="Arial" w:cs="Arial"/>
          <w:sz w:val="22"/>
          <w:szCs w:val="22"/>
        </w:rPr>
        <w:t>przedstawi</w:t>
      </w:r>
      <w:bookmarkStart w:id="10" w:name="_Hlk117772541"/>
      <w:r w:rsidR="00686E36" w:rsidRPr="00554CF6">
        <w:rPr>
          <w:rFonts w:ascii="Arial" w:eastAsia="Arial" w:hAnsi="Arial" w:cs="Arial"/>
          <w:sz w:val="22"/>
          <w:szCs w:val="22"/>
        </w:rPr>
        <w:t xml:space="preserve"> </w:t>
      </w:r>
      <w:bookmarkEnd w:id="10"/>
      <w:r w:rsidR="00686E36" w:rsidRPr="00554CF6">
        <w:rPr>
          <w:rFonts w:ascii="Arial" w:eastAsia="Arial" w:hAnsi="Arial" w:cs="Arial"/>
          <w:sz w:val="22"/>
          <w:szCs w:val="22"/>
        </w:rPr>
        <w:t>uzasadnienie podstawy naliczenia kar dla Wykonawcy</w:t>
      </w:r>
      <w:r w:rsidR="00027640">
        <w:rPr>
          <w:rFonts w:ascii="Arial" w:eastAsia="Arial" w:hAnsi="Arial" w:cs="Arial"/>
          <w:sz w:val="22"/>
          <w:szCs w:val="22"/>
        </w:rPr>
        <w:t xml:space="preserve"> robót</w:t>
      </w:r>
      <w:r w:rsidR="00686E36" w:rsidRPr="00554CF6">
        <w:rPr>
          <w:rFonts w:ascii="Arial" w:eastAsia="Arial" w:hAnsi="Arial" w:cs="Arial"/>
          <w:sz w:val="22"/>
          <w:szCs w:val="22"/>
        </w:rPr>
        <w:t>.</w:t>
      </w:r>
      <w:r w:rsidR="00686E36" w:rsidRPr="00D8652A">
        <w:rPr>
          <w:rFonts w:ascii="Arial" w:eastAsia="Arial" w:hAnsi="Arial" w:cs="Arial"/>
          <w:sz w:val="22"/>
          <w:szCs w:val="22"/>
        </w:rPr>
        <w:t xml:space="preserve"> </w:t>
      </w:r>
      <w:r w:rsidR="00521B4B">
        <w:rPr>
          <w:rFonts w:ascii="Arial" w:eastAsia="Arial" w:hAnsi="Arial" w:cs="Arial"/>
          <w:sz w:val="22"/>
          <w:szCs w:val="22"/>
        </w:rPr>
        <w:br/>
      </w:r>
      <w:r w:rsidR="00D8652A" w:rsidRPr="00D8652A">
        <w:rPr>
          <w:rFonts w:ascii="Arial" w:eastAsia="Arial" w:hAnsi="Arial" w:cs="Arial"/>
          <w:sz w:val="22"/>
          <w:szCs w:val="22"/>
        </w:rPr>
        <w:t>Za niewywiązanie się z powyższego Zamawiający naliczy kary zgodnie z umową.</w:t>
      </w:r>
    </w:p>
    <w:p w14:paraId="136ED1BF" w14:textId="6FB1FA70" w:rsidR="000B06A4" w:rsidRPr="00904932" w:rsidRDefault="000B06A4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Przekazanie terenu budowy, dziennika i dokumentacji przetargowej</w:t>
      </w:r>
    </w:p>
    <w:p w14:paraId="1D71488E" w14:textId="49B3617D" w:rsidR="000B06A4" w:rsidRPr="00904932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Przekazanie terenu budowy odbywa się komisyjnie w obecności osób nadzorujących realizację umowy, tj. w szczególności </w:t>
      </w:r>
      <w:r w:rsidRPr="005622E3">
        <w:rPr>
          <w:rFonts w:ascii="Arial" w:eastAsia="Arial" w:hAnsi="Arial" w:cs="Arial"/>
          <w:sz w:val="22"/>
          <w:szCs w:val="22"/>
        </w:rPr>
        <w:t>Inspektora</w:t>
      </w:r>
      <w:r w:rsidR="005F1357" w:rsidRPr="005622E3">
        <w:rPr>
          <w:rFonts w:ascii="Arial" w:eastAsia="Arial" w:hAnsi="Arial" w:cs="Arial"/>
          <w:sz w:val="22"/>
          <w:szCs w:val="22"/>
        </w:rPr>
        <w:t xml:space="preserve"> Koordynatora</w:t>
      </w:r>
      <w:r w:rsidRPr="005622E3">
        <w:rPr>
          <w:rFonts w:ascii="Arial" w:eastAsia="Arial" w:hAnsi="Arial" w:cs="Arial"/>
          <w:sz w:val="22"/>
          <w:szCs w:val="22"/>
        </w:rPr>
        <w:t>, przedstawicieli Zamawiającego i Wykonawcy</w:t>
      </w:r>
      <w:r w:rsidR="005F1357" w:rsidRPr="005622E3">
        <w:rPr>
          <w:rFonts w:ascii="Arial" w:eastAsia="Arial" w:hAnsi="Arial" w:cs="Arial"/>
          <w:sz w:val="22"/>
          <w:szCs w:val="22"/>
        </w:rPr>
        <w:t xml:space="preserve"> robót</w:t>
      </w:r>
      <w:r w:rsidRPr="005622E3">
        <w:rPr>
          <w:rFonts w:ascii="Arial" w:eastAsia="Arial" w:hAnsi="Arial" w:cs="Arial"/>
          <w:sz w:val="22"/>
          <w:szCs w:val="22"/>
        </w:rPr>
        <w:t>. Dokumentem potwierdzającym</w:t>
      </w:r>
      <w:r w:rsidRPr="00904932">
        <w:rPr>
          <w:rFonts w:ascii="Arial" w:eastAsia="Arial" w:hAnsi="Arial" w:cs="Arial"/>
          <w:sz w:val="22"/>
          <w:szCs w:val="22"/>
        </w:rPr>
        <w:t xml:space="preserve"> przekazanie terenu budowy jest „Protokół przekazania terenu budowy”.</w:t>
      </w:r>
    </w:p>
    <w:p w14:paraId="1DF943F5" w14:textId="4648262B" w:rsidR="000B06A4" w:rsidRPr="00731F38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1F38">
        <w:rPr>
          <w:rFonts w:ascii="Arial" w:hAnsi="Arial" w:cs="Arial"/>
          <w:b/>
          <w:bCs/>
          <w:sz w:val="22"/>
          <w:szCs w:val="22"/>
        </w:rPr>
        <w:t xml:space="preserve">Wykonawca winien w ciągu 7 dni od podpisania </w:t>
      </w:r>
      <w:r w:rsidR="00F130D7" w:rsidRPr="00731F38">
        <w:rPr>
          <w:rFonts w:ascii="Arial" w:hAnsi="Arial" w:cs="Arial"/>
          <w:b/>
          <w:bCs/>
          <w:sz w:val="22"/>
          <w:szCs w:val="22"/>
        </w:rPr>
        <w:t>u</w:t>
      </w:r>
      <w:r w:rsidRPr="00731F38">
        <w:rPr>
          <w:rFonts w:ascii="Arial" w:hAnsi="Arial" w:cs="Arial"/>
          <w:b/>
          <w:bCs/>
          <w:sz w:val="22"/>
          <w:szCs w:val="22"/>
        </w:rPr>
        <w:t>mowy dostarczyć Zamawiającemu następujące dokumenty:</w:t>
      </w:r>
    </w:p>
    <w:p w14:paraId="7EB0D5B5" w14:textId="5118A7DE" w:rsidR="000B06A4" w:rsidRPr="00904932" w:rsidRDefault="000A132A" w:rsidP="00C5248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oryginalne oświadczenia wszystkich </w:t>
      </w:r>
      <w:r w:rsidR="005F1357" w:rsidRPr="00904932">
        <w:rPr>
          <w:rFonts w:ascii="Arial" w:hAnsi="Arial" w:cs="Arial"/>
          <w:sz w:val="22"/>
          <w:szCs w:val="22"/>
        </w:rPr>
        <w:t>Inspektorów</w:t>
      </w:r>
      <w:r w:rsidRPr="00904932">
        <w:rPr>
          <w:rFonts w:ascii="Arial" w:hAnsi="Arial" w:cs="Arial"/>
          <w:sz w:val="22"/>
          <w:szCs w:val="22"/>
        </w:rPr>
        <w:t xml:space="preserve"> o podjęciu obowiązku pełnienia funkcji Inspektora nadzoru inwestorskiego</w:t>
      </w:r>
      <w:r w:rsidR="000B06A4" w:rsidRPr="00904932">
        <w:rPr>
          <w:rFonts w:ascii="Arial" w:hAnsi="Arial" w:cs="Arial"/>
          <w:sz w:val="22"/>
          <w:szCs w:val="22"/>
        </w:rPr>
        <w:t xml:space="preserve">; </w:t>
      </w:r>
    </w:p>
    <w:p w14:paraId="61037A70" w14:textId="3BC3FC8E" w:rsidR="000B06A4" w:rsidRDefault="000B06A4" w:rsidP="00C5248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świadczonych za zgodność z oryginałem kopii uprawnień wszystkich </w:t>
      </w:r>
      <w:r w:rsidR="005F1357" w:rsidRPr="00904932">
        <w:rPr>
          <w:rFonts w:ascii="Arial" w:hAnsi="Arial" w:cs="Arial"/>
          <w:sz w:val="22"/>
          <w:szCs w:val="22"/>
        </w:rPr>
        <w:t>Inspektorów</w:t>
      </w:r>
      <w:r w:rsidRPr="00904932">
        <w:rPr>
          <w:rFonts w:ascii="Arial" w:hAnsi="Arial" w:cs="Arial"/>
          <w:sz w:val="22"/>
          <w:szCs w:val="22"/>
        </w:rPr>
        <w:t xml:space="preserve"> oraz zaświadczeń, iż są członkami Okręgowej Izby Inżynierów Budownictwa</w:t>
      </w:r>
      <w:r w:rsidR="00F130D7">
        <w:rPr>
          <w:rFonts w:ascii="Arial" w:hAnsi="Arial" w:cs="Arial"/>
          <w:sz w:val="22"/>
          <w:szCs w:val="22"/>
        </w:rPr>
        <w:t>;</w:t>
      </w:r>
    </w:p>
    <w:p w14:paraId="6E355078" w14:textId="0161F552" w:rsidR="008257AE" w:rsidRPr="0006063F" w:rsidRDefault="008257AE" w:rsidP="00795B11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1"/>
          <w:szCs w:val="21"/>
        </w:rPr>
      </w:pPr>
      <w:r w:rsidRPr="008257AE">
        <w:rPr>
          <w:rFonts w:ascii="Arial" w:hAnsi="Arial" w:cs="Arial"/>
          <w:sz w:val="22"/>
          <w:szCs w:val="22"/>
        </w:rPr>
        <w:t xml:space="preserve">Wykonawca jest zobowiązany do uzgodnienia z Zamawiającym w ciągu </w:t>
      </w:r>
      <w:r w:rsidR="00E07AED">
        <w:rPr>
          <w:rFonts w:ascii="Arial" w:hAnsi="Arial" w:cs="Arial"/>
          <w:b/>
          <w:bCs/>
          <w:sz w:val="22"/>
          <w:szCs w:val="22"/>
        </w:rPr>
        <w:t>14</w:t>
      </w:r>
      <w:r w:rsidRPr="000A0C6D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0A0C6D" w:rsidRPr="000A0C6D">
        <w:rPr>
          <w:rFonts w:ascii="Arial" w:hAnsi="Arial" w:cs="Arial"/>
          <w:b/>
          <w:bCs/>
          <w:sz w:val="22"/>
          <w:szCs w:val="22"/>
        </w:rPr>
        <w:br/>
      </w:r>
      <w:r w:rsidRPr="0006063F">
        <w:rPr>
          <w:rFonts w:ascii="Arial" w:hAnsi="Arial" w:cs="Arial"/>
          <w:b/>
          <w:bCs/>
          <w:sz w:val="21"/>
          <w:szCs w:val="21"/>
        </w:rPr>
        <w:t>od zawarcia umowy</w:t>
      </w:r>
      <w:r w:rsidRPr="0006063F">
        <w:rPr>
          <w:rFonts w:ascii="Arial" w:hAnsi="Arial" w:cs="Arial"/>
          <w:sz w:val="21"/>
          <w:szCs w:val="21"/>
        </w:rPr>
        <w:t xml:space="preserve"> wzoru</w:t>
      </w:r>
      <w:r w:rsidR="00B51B2B" w:rsidRPr="0006063F">
        <w:rPr>
          <w:rFonts w:ascii="Arial" w:hAnsi="Arial" w:cs="Arial"/>
          <w:sz w:val="21"/>
          <w:szCs w:val="21"/>
        </w:rPr>
        <w:t xml:space="preserve"> </w:t>
      </w:r>
      <w:r w:rsidR="0006063F" w:rsidRPr="0006063F">
        <w:rPr>
          <w:rFonts w:ascii="Arial" w:hAnsi="Arial" w:cs="Arial"/>
          <w:sz w:val="21"/>
          <w:szCs w:val="21"/>
        </w:rPr>
        <w:t>tabeli rozliczeniowej w formacie xls. Tabela powinna być spójna z harmonogramem Wykonawcy robót budowlanych.</w:t>
      </w:r>
    </w:p>
    <w:p w14:paraId="5D7CF3ED" w14:textId="5AD60DD6" w:rsidR="000B06A4" w:rsidRPr="0006063F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1"/>
          <w:szCs w:val="21"/>
        </w:rPr>
      </w:pPr>
      <w:r w:rsidRPr="0006063F">
        <w:rPr>
          <w:rFonts w:ascii="Arial" w:eastAsia="Arial" w:hAnsi="Arial" w:cs="Arial"/>
          <w:sz w:val="21"/>
          <w:szCs w:val="21"/>
        </w:rPr>
        <w:t>Za zwłokę w przekazaniu dokumentów, o których mowa w pkt. 4.2</w:t>
      </w:r>
      <w:r w:rsidR="00501FD8" w:rsidRPr="0006063F">
        <w:rPr>
          <w:rFonts w:ascii="Arial" w:eastAsia="Arial" w:hAnsi="Arial" w:cs="Arial"/>
          <w:sz w:val="21"/>
          <w:szCs w:val="21"/>
        </w:rPr>
        <w:t xml:space="preserve"> </w:t>
      </w:r>
      <w:r w:rsidR="007954BD" w:rsidRPr="0006063F">
        <w:rPr>
          <w:rFonts w:ascii="Arial" w:eastAsia="Arial" w:hAnsi="Arial" w:cs="Arial"/>
          <w:sz w:val="21"/>
          <w:szCs w:val="21"/>
        </w:rPr>
        <w:t>i/lub</w:t>
      </w:r>
      <w:r w:rsidR="00501FD8" w:rsidRPr="0006063F">
        <w:rPr>
          <w:rFonts w:ascii="Arial" w:eastAsia="Arial" w:hAnsi="Arial" w:cs="Arial"/>
          <w:sz w:val="21"/>
          <w:szCs w:val="21"/>
        </w:rPr>
        <w:t xml:space="preserve"> 4.3,</w:t>
      </w:r>
      <w:r w:rsidRPr="0006063F">
        <w:rPr>
          <w:rFonts w:ascii="Arial" w:eastAsia="Arial" w:hAnsi="Arial" w:cs="Arial"/>
          <w:sz w:val="21"/>
          <w:szCs w:val="21"/>
        </w:rPr>
        <w:t xml:space="preserve"> Zamawiający naliczy Wykonawcy kary umowne w wysokości określonej w umowie</w:t>
      </w:r>
      <w:r w:rsidR="00501FD8" w:rsidRPr="0006063F">
        <w:rPr>
          <w:rFonts w:ascii="Arial" w:eastAsia="Arial" w:hAnsi="Arial" w:cs="Arial"/>
          <w:sz w:val="21"/>
          <w:szCs w:val="21"/>
        </w:rPr>
        <w:t>.</w:t>
      </w:r>
    </w:p>
    <w:p w14:paraId="0D7F79F1" w14:textId="77777777" w:rsidR="00EF0C2E" w:rsidRPr="0006063F" w:rsidRDefault="00EF0C2E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  <w:sz w:val="20"/>
          <w:szCs w:val="20"/>
        </w:rPr>
      </w:pPr>
      <w:r w:rsidRPr="0006063F">
        <w:rPr>
          <w:rFonts w:ascii="Arial" w:eastAsia="Times New Roman" w:hAnsi="Arial" w:cs="Arial"/>
          <w:b/>
          <w:smallCaps/>
          <w:sz w:val="20"/>
          <w:szCs w:val="20"/>
        </w:rPr>
        <w:t>Wykonawca</w:t>
      </w:r>
    </w:p>
    <w:p w14:paraId="6E75D9F4" w14:textId="59F7EB6F" w:rsidR="00EF0C2E" w:rsidRPr="0006063F" w:rsidRDefault="00EF0C2E" w:rsidP="0094115A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0"/>
          <w:u w:val="none"/>
        </w:rPr>
      </w:pPr>
      <w:r w:rsidRPr="0006063F">
        <w:rPr>
          <w:rFonts w:ascii="Arial" w:hAnsi="Arial" w:cs="Arial"/>
          <w:b/>
          <w:sz w:val="20"/>
          <w:u w:val="none"/>
        </w:rPr>
        <w:t xml:space="preserve">Ogólne zobowiązania </w:t>
      </w:r>
      <w:r w:rsidR="005F1357" w:rsidRPr="0006063F">
        <w:rPr>
          <w:rFonts w:ascii="Arial" w:hAnsi="Arial" w:cs="Arial"/>
          <w:b/>
          <w:sz w:val="20"/>
          <w:u w:val="none"/>
        </w:rPr>
        <w:t>W</w:t>
      </w:r>
      <w:r w:rsidRPr="0006063F">
        <w:rPr>
          <w:rFonts w:ascii="Arial" w:hAnsi="Arial" w:cs="Arial"/>
          <w:b/>
          <w:sz w:val="20"/>
          <w:u w:val="none"/>
        </w:rPr>
        <w:t>ykonawcy</w:t>
      </w:r>
    </w:p>
    <w:p w14:paraId="2BD5E4F7" w14:textId="2DD9C955" w:rsidR="00617851" w:rsidRPr="0006063F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 w:rsidRPr="0006063F">
        <w:rPr>
          <w:rFonts w:ascii="Arial" w:hAnsi="Arial" w:cs="Arial"/>
        </w:rPr>
        <w:t>Zarządzani</w:t>
      </w:r>
      <w:r w:rsidR="0091201D" w:rsidRPr="0006063F">
        <w:rPr>
          <w:rFonts w:ascii="Arial" w:hAnsi="Arial" w:cs="Arial"/>
        </w:rPr>
        <w:t>e</w:t>
      </w:r>
      <w:r w:rsidRPr="0006063F">
        <w:rPr>
          <w:rFonts w:ascii="Arial" w:hAnsi="Arial" w:cs="Arial"/>
        </w:rPr>
        <w:t xml:space="preserve"> projektem w imieniu Zamawiającego</w:t>
      </w:r>
      <w:r w:rsidR="00501FD8" w:rsidRPr="0006063F">
        <w:rPr>
          <w:rFonts w:ascii="Arial" w:hAnsi="Arial" w:cs="Arial"/>
        </w:rPr>
        <w:t xml:space="preserve">, </w:t>
      </w:r>
      <w:r w:rsidRPr="0006063F">
        <w:rPr>
          <w:rFonts w:ascii="Arial" w:hAnsi="Arial" w:cs="Arial"/>
        </w:rPr>
        <w:t xml:space="preserve">w ścisłej współpracy </w:t>
      </w:r>
      <w:r w:rsidR="00501FD8" w:rsidRPr="0006063F">
        <w:rPr>
          <w:rFonts w:ascii="Arial" w:hAnsi="Arial" w:cs="Arial"/>
        </w:rPr>
        <w:t xml:space="preserve">z nim </w:t>
      </w:r>
      <w:r w:rsidRPr="0006063F">
        <w:rPr>
          <w:rFonts w:ascii="Arial" w:hAnsi="Arial" w:cs="Arial"/>
        </w:rPr>
        <w:t>i</w:t>
      </w:r>
      <w:r w:rsidR="005622E3" w:rsidRPr="0006063F">
        <w:rPr>
          <w:rFonts w:ascii="Arial" w:hAnsi="Arial" w:cs="Arial"/>
        </w:rPr>
        <w:t> </w:t>
      </w:r>
      <w:r w:rsidRPr="0006063F">
        <w:rPr>
          <w:rFonts w:ascii="Arial" w:hAnsi="Arial" w:cs="Arial"/>
        </w:rPr>
        <w:t>na</w:t>
      </w:r>
      <w:r w:rsidR="005622E3" w:rsidRPr="0006063F">
        <w:rPr>
          <w:rFonts w:ascii="Arial" w:hAnsi="Arial" w:cs="Arial"/>
        </w:rPr>
        <w:t> </w:t>
      </w:r>
      <w:r w:rsidRPr="0006063F">
        <w:rPr>
          <w:rFonts w:ascii="Arial" w:hAnsi="Arial" w:cs="Arial"/>
        </w:rPr>
        <w:t xml:space="preserve">podstawie nadanych upoważnień i pełnomocnictw mając zawsze na względzie pomyślne ukończenie </w:t>
      </w:r>
      <w:r w:rsidR="005622E3" w:rsidRPr="0006063F">
        <w:rPr>
          <w:rFonts w:ascii="Arial" w:hAnsi="Arial" w:cs="Arial"/>
        </w:rPr>
        <w:t>Kontraktu</w:t>
      </w:r>
      <w:r w:rsidRPr="0006063F">
        <w:rPr>
          <w:rFonts w:ascii="Arial" w:hAnsi="Arial" w:cs="Arial"/>
        </w:rPr>
        <w:t xml:space="preserve"> w sposób poprawny jakościowo w przewidzianych terminach i budżecie.</w:t>
      </w:r>
    </w:p>
    <w:p w14:paraId="47BD9565" w14:textId="7B83D10F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ełni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funkcji Inspektora nadzoru inwestorskiego zgodnie z przepisami polskiego prawa i postanowieniami odpowiednich decyzji, uzgodnień, opinii, na prowadzenie budowy. </w:t>
      </w:r>
    </w:p>
    <w:p w14:paraId="4F193056" w14:textId="14D13BE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Współpraca z Zamawiającym we wszystkich czynnościach technicznych, administracyjnych i finansowych związanych z realizacją Kontraktu. Wspieranie Zamawiającego we wszystkich czynnościach technicznych, administracyjnych i</w:t>
      </w:r>
      <w:r w:rsidR="005622E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finansowych związanych z realizacją Kontraktu.</w:t>
      </w:r>
    </w:p>
    <w:p w14:paraId="14603B9F" w14:textId="31C4F12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bieżącej analizy sytuacji związanej z realizacją Kontraktu (przez cały okres realizacji zamówienia), identyfikowanie wszelkich problemów, ryzyka i zagrożeń dla pomyślnego (w ramach założonego terminu i budżetu) przebiegu Kontraktu. Wykrycie problemów</w:t>
      </w:r>
      <w:r w:rsidR="00EE31C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agrożeń skutkować powinno podjęciem przez Inspektora Koordynator zarządczych </w:t>
      </w:r>
      <w:r w:rsidRPr="00904932">
        <w:rPr>
          <w:rFonts w:ascii="Arial" w:hAnsi="Arial" w:cs="Arial"/>
          <w:spacing w:val="-1"/>
          <w:sz w:val="22"/>
          <w:szCs w:val="22"/>
        </w:rPr>
        <w:t>działań naprawczych w zakresie jego kompetencji lub</w:t>
      </w:r>
      <w:r w:rsidR="005622E3">
        <w:rPr>
          <w:rFonts w:ascii="Arial" w:hAnsi="Arial" w:cs="Arial"/>
          <w:spacing w:val="-1"/>
          <w:sz w:val="22"/>
          <w:szCs w:val="22"/>
        </w:rPr>
        <w:t> 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sformułowania konkretnych </w:t>
      </w:r>
      <w:r w:rsidR="008E10D6">
        <w:rPr>
          <w:rFonts w:ascii="Arial" w:hAnsi="Arial" w:cs="Arial"/>
          <w:spacing w:val="-1"/>
          <w:sz w:val="22"/>
          <w:szCs w:val="22"/>
        </w:rPr>
        <w:t>rekomendacji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/sugestii dla </w:t>
      </w:r>
      <w:r w:rsidRPr="00904932">
        <w:rPr>
          <w:rFonts w:ascii="Arial" w:hAnsi="Arial" w:cs="Arial"/>
          <w:sz w:val="22"/>
          <w:szCs w:val="22"/>
        </w:rPr>
        <w:t xml:space="preserve">Zamawiającego odnośnie podjęcia określonych działań.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W szczególności, gdyby postęp robót budowlanych </w:t>
      </w:r>
      <w:r w:rsidR="00EE31CD">
        <w:rPr>
          <w:rFonts w:ascii="Arial" w:hAnsi="Arial" w:cs="Arial"/>
          <w:spacing w:val="-1"/>
          <w:sz w:val="22"/>
          <w:szCs w:val="22"/>
        </w:rPr>
        <w:br/>
      </w:r>
      <w:r w:rsidRPr="00904932">
        <w:rPr>
          <w:rFonts w:ascii="Arial" w:hAnsi="Arial" w:cs="Arial"/>
          <w:spacing w:val="-1"/>
          <w:sz w:val="22"/>
          <w:szCs w:val="22"/>
        </w:rPr>
        <w:t>nie byłby zadawalający</w:t>
      </w:r>
      <w:r w:rsidR="0091201D">
        <w:rPr>
          <w:rFonts w:ascii="Arial" w:hAnsi="Arial" w:cs="Arial"/>
          <w:spacing w:val="-1"/>
          <w:sz w:val="22"/>
          <w:szCs w:val="22"/>
        </w:rPr>
        <w:t>,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do obowiązków Inspektora Koordynator</w:t>
      </w:r>
      <w:r w:rsidR="00EE31CD">
        <w:rPr>
          <w:rFonts w:ascii="Arial" w:hAnsi="Arial" w:cs="Arial"/>
          <w:spacing w:val="-1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będzie należało poinformowanie Zamawiającego</w:t>
      </w:r>
      <w:r w:rsidR="002D254D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o wszystkich środkach, które należy podjąć w celu zaradzenia zaistniałej sytuacji </w:t>
      </w:r>
      <w:r w:rsidRPr="00904932">
        <w:rPr>
          <w:rFonts w:ascii="Arial" w:hAnsi="Arial" w:cs="Arial"/>
          <w:sz w:val="22"/>
          <w:szCs w:val="22"/>
        </w:rPr>
        <w:t xml:space="preserve">oraz wypełnienia zobowiązań wynikających z umowy </w:t>
      </w:r>
      <w:r w:rsidR="00C26A0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 roboty budowlane.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Wszelkie wnioski i rekomendacje formułowane przez Inspektora Koordynatora dla Zamawiającego powinny zawierać </w:t>
      </w:r>
      <w:r w:rsidRPr="00904932">
        <w:rPr>
          <w:rFonts w:ascii="Arial" w:hAnsi="Arial" w:cs="Arial"/>
          <w:sz w:val="22"/>
          <w:szCs w:val="22"/>
        </w:rPr>
        <w:t>wyczerpujące uzasadnienie (oparte w zależności od sytuacji na analizie np. harmonogramu, dokumentów kontraktowych, kosztów, sytuacji rynkowej, powszechnie obowiązujących przepisów prawa itp.) z konkretnymi i jednoznacznymi rekomendacjami (co nie ogranicza możliwości formułowania rekomendacji wariantowych i warunkowych).</w:t>
      </w:r>
    </w:p>
    <w:p w14:paraId="4ADBF736" w14:textId="71CA870D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egularnych (potwierdzonych wpisem do dziennika budowy) inspekcji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terenie budowy w celu sprawdzenia jakości wykonywanych robót </w:t>
      </w:r>
      <w:r w:rsidR="00583B1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wbudowywanych materiałów, zgodnie z wymaganiami specyfikacji technicznych, dokumentacji projektowej, norm oraz praktyką inżynierską.</w:t>
      </w:r>
    </w:p>
    <w:p w14:paraId="65DD49F8" w14:textId="77777777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zatrzymania robót budowlanych Inspektor nadzoru ma obowiązek pełnić dyżur w formie objazdu, w ramach którego dokonywana będzie kontrola zabezpieczenia robót budowlanych oraz organizacji ruchu. </w:t>
      </w:r>
    </w:p>
    <w:p w14:paraId="68176618" w14:textId="77BA9C92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ykonawcy Robót wszelkich dostępnych informacji i wyjaśnień dotyczących Kontraktu.</w:t>
      </w:r>
    </w:p>
    <w:p w14:paraId="64B49862" w14:textId="6E543D3E" w:rsidR="00617851" w:rsidRPr="00904932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ykonanych robót i powiadomienia Wykonawcy robót o wykrytych wadach oraz określenia zakresu koniecznych do wykonania robót poprawkowych.</w:t>
      </w:r>
    </w:p>
    <w:p w14:paraId="0B5AC701" w14:textId="6855585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dejm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decyzji o wstrzymaniu części lub całości robót w sytuacjach określonych w Warunkach Kontraktu na Roboty</w:t>
      </w:r>
      <w:r w:rsidR="007B35F8">
        <w:rPr>
          <w:rFonts w:ascii="Arial" w:hAnsi="Arial" w:cs="Arial"/>
          <w:sz w:val="22"/>
          <w:szCs w:val="22"/>
        </w:rPr>
        <w:t xml:space="preserve"> lub</w:t>
      </w:r>
      <w:r w:rsidRPr="00904932">
        <w:rPr>
          <w:rFonts w:ascii="Arial" w:hAnsi="Arial" w:cs="Arial"/>
          <w:sz w:val="22"/>
          <w:szCs w:val="22"/>
        </w:rPr>
        <w:t xml:space="preserve"> Ustawy Prawo Budowlane</w:t>
      </w:r>
      <w:r w:rsidR="007B35F8">
        <w:rPr>
          <w:rFonts w:ascii="Arial" w:hAnsi="Arial" w:cs="Arial"/>
          <w:sz w:val="22"/>
          <w:szCs w:val="22"/>
        </w:rPr>
        <w:t>. Wykonawca nie</w:t>
      </w:r>
      <w:r w:rsidR="0091201D">
        <w:rPr>
          <w:rFonts w:ascii="Arial" w:hAnsi="Arial" w:cs="Arial"/>
          <w:sz w:val="22"/>
          <w:szCs w:val="22"/>
        </w:rPr>
        <w:t xml:space="preserve">zwłoczne </w:t>
      </w:r>
      <w:r w:rsidRPr="00904932">
        <w:rPr>
          <w:rFonts w:ascii="Arial" w:hAnsi="Arial" w:cs="Arial"/>
          <w:sz w:val="22"/>
          <w:szCs w:val="22"/>
        </w:rPr>
        <w:t xml:space="preserve">powiadomi </w:t>
      </w:r>
      <w:r w:rsidR="007B35F8" w:rsidRPr="00904932">
        <w:rPr>
          <w:rFonts w:ascii="Arial" w:hAnsi="Arial" w:cs="Arial"/>
          <w:sz w:val="22"/>
          <w:szCs w:val="22"/>
        </w:rPr>
        <w:t>Zamawiającego</w:t>
      </w:r>
      <w:r w:rsidR="007B35F8">
        <w:rPr>
          <w:rFonts w:ascii="Arial" w:hAnsi="Arial" w:cs="Arial"/>
          <w:sz w:val="22"/>
          <w:szCs w:val="22"/>
        </w:rPr>
        <w:t xml:space="preserve"> </w:t>
      </w:r>
      <w:r w:rsidR="0091201D">
        <w:rPr>
          <w:rFonts w:ascii="Arial" w:hAnsi="Arial" w:cs="Arial"/>
          <w:sz w:val="22"/>
          <w:szCs w:val="22"/>
        </w:rPr>
        <w:t xml:space="preserve">o </w:t>
      </w:r>
      <w:r w:rsidR="007B35F8">
        <w:rPr>
          <w:rFonts w:ascii="Arial" w:hAnsi="Arial" w:cs="Arial"/>
          <w:sz w:val="22"/>
          <w:szCs w:val="22"/>
        </w:rPr>
        <w:t>zaistniałej sytuacji</w:t>
      </w:r>
      <w:r w:rsidRPr="00904932">
        <w:rPr>
          <w:rFonts w:ascii="Arial" w:hAnsi="Arial" w:cs="Arial"/>
          <w:sz w:val="22"/>
          <w:szCs w:val="22"/>
        </w:rPr>
        <w:t>.</w:t>
      </w:r>
    </w:p>
    <w:p w14:paraId="34912CB5" w14:textId="5E405FA3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niosk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o usunięcie z terenu budowy każdej osoby zatrudnionej </w:t>
      </w:r>
      <w:r w:rsidR="00583B1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Wykonawcę Robót, która niewłaściwie wykonuje swoje obowiązki.</w:t>
      </w:r>
    </w:p>
    <w:p w14:paraId="406CF033" w14:textId="20376047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Zatwier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ysunków wykonawczych sporządzanych przez Wykonawcę robót </w:t>
      </w:r>
      <w:r w:rsidRPr="00904932">
        <w:rPr>
          <w:rFonts w:ascii="Arial" w:hAnsi="Arial" w:cs="Arial"/>
          <w:sz w:val="22"/>
          <w:szCs w:val="22"/>
        </w:rPr>
        <w:br/>
        <w:t>w zakresie spełnienia wymagań Zamawiającego określonych w umowie z Wykonawcą tych rob</w:t>
      </w:r>
      <w:r w:rsidR="0091201D">
        <w:rPr>
          <w:rFonts w:ascii="Arial" w:hAnsi="Arial" w:cs="Arial"/>
          <w:sz w:val="22"/>
          <w:szCs w:val="22"/>
        </w:rPr>
        <w:t>ó</w:t>
      </w:r>
      <w:r w:rsidRPr="00904932">
        <w:rPr>
          <w:rFonts w:ascii="Arial" w:hAnsi="Arial" w:cs="Arial"/>
          <w:sz w:val="22"/>
          <w:szCs w:val="22"/>
        </w:rPr>
        <w:t>t.</w:t>
      </w:r>
    </w:p>
    <w:p w14:paraId="4677B3E4" w14:textId="05499A02" w:rsidR="007D63B4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Dora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mu na temat możliwych sposobów obniżenia kosztów Kontraktu.</w:t>
      </w:r>
    </w:p>
    <w:p w14:paraId="56FE38F8" w14:textId="067C7195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owadz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bieżącej kontroli Kontraktu i aktualizowanie szacunku końcowej wartości Kontraktu.</w:t>
      </w:r>
    </w:p>
    <w:p w14:paraId="71DC6539" w14:textId="4251FA07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724307" w:rsidRPr="006A30C3">
        <w:rPr>
          <w:rFonts w:ascii="Arial" w:hAnsi="Arial" w:cs="Arial"/>
          <w:sz w:val="22"/>
          <w:szCs w:val="22"/>
        </w:rPr>
        <w:t>Zamawiającemu</w:t>
      </w:r>
      <w:r w:rsidRPr="00904932">
        <w:rPr>
          <w:rFonts w:ascii="Arial" w:hAnsi="Arial" w:cs="Arial"/>
          <w:sz w:val="22"/>
          <w:szCs w:val="22"/>
        </w:rPr>
        <w:t xml:space="preserve"> pisemnych zaleceń na temat wyceny stawek wszelkich nieprzewidzianych robót.</w:t>
      </w:r>
    </w:p>
    <w:p w14:paraId="2F242176" w14:textId="1A2C7B8B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pobieg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oszczeniom Wykonawcy Robót.</w:t>
      </w:r>
    </w:p>
    <w:p w14:paraId="1824791F" w14:textId="782209A5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dentyfik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szędzie tam, gdzie jest to możliwe, </w:t>
      </w:r>
      <w:proofErr w:type="spellStart"/>
      <w:r w:rsidRPr="00904932">
        <w:rPr>
          <w:rFonts w:ascii="Arial" w:hAnsi="Arial" w:cs="Arial"/>
          <w:sz w:val="22"/>
          <w:szCs w:val="22"/>
        </w:rPr>
        <w:t>ryzyk</w:t>
      </w:r>
      <w:proofErr w:type="spellEnd"/>
      <w:r w:rsidRPr="00904932">
        <w:rPr>
          <w:rFonts w:ascii="Arial" w:hAnsi="Arial" w:cs="Arial"/>
          <w:sz w:val="22"/>
          <w:szCs w:val="22"/>
        </w:rPr>
        <w:t xml:space="preserve"> powstania potencjalnych roszczeń ze strony Wykonawcy Robót i stron trzecich oraz informowania o tym Zamawiającego wraz z propozycjami sposobów zapobiegania tym roszczeniom.</w:t>
      </w:r>
    </w:p>
    <w:p w14:paraId="4A475827" w14:textId="263F5DD6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wiadomie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o wszelkich roszczeniach Wykonawcy Robót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oraz rozbieżnościach między dokumentacją Zamawiającego, a stanem faktycznym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a</w:t>
      </w:r>
      <w:r w:rsidR="007D1025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erenie budowy.</w:t>
      </w:r>
    </w:p>
    <w:p w14:paraId="2E0DAB5B" w14:textId="26D46644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ał w rozwiązywaniu wszelkiego rodzaju skarg i roszczeń osób trzecich wywołanych realizacją Kontraktu.</w:t>
      </w:r>
    </w:p>
    <w:p w14:paraId="5D739E12" w14:textId="540F9C3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pier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w negocjacjach dotyczących nierozstrzygniętych roszczeń i sporów.</w:t>
      </w:r>
    </w:p>
    <w:p w14:paraId="3783F47A" w14:textId="6B428AEA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Rozpatry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roszczeń Wykonawcy Robót i przedstawienia stanowiska w odniesieniu do nich.</w:t>
      </w:r>
    </w:p>
    <w:p w14:paraId="5C46C14A" w14:textId="6B65458E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, gdy wszczęty zostanie spór sądowy między Zamawiającym 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Wykonawcą </w:t>
      </w:r>
      <w:r w:rsidR="000A7619">
        <w:rPr>
          <w:rFonts w:ascii="Arial" w:hAnsi="Arial" w:cs="Arial"/>
          <w:sz w:val="22"/>
          <w:szCs w:val="22"/>
        </w:rPr>
        <w:t>r</w:t>
      </w:r>
      <w:r w:rsidRPr="00904932">
        <w:rPr>
          <w:rFonts w:ascii="Arial" w:hAnsi="Arial" w:cs="Arial"/>
          <w:sz w:val="22"/>
          <w:szCs w:val="22"/>
        </w:rPr>
        <w:t xml:space="preserve">obót dotyczący realizacji Kontraktu, współdziałanie </w:t>
      </w:r>
      <w:r w:rsidR="008E10D6">
        <w:rPr>
          <w:rFonts w:ascii="Arial" w:hAnsi="Arial" w:cs="Arial"/>
          <w:sz w:val="22"/>
          <w:szCs w:val="22"/>
        </w:rPr>
        <w:t xml:space="preserve">z </w:t>
      </w:r>
      <w:r w:rsidRPr="00904932">
        <w:rPr>
          <w:rFonts w:ascii="Arial" w:hAnsi="Arial" w:cs="Arial"/>
          <w:sz w:val="22"/>
          <w:szCs w:val="22"/>
        </w:rPr>
        <w:t>Zamawiając</w:t>
      </w:r>
      <w:r w:rsidR="008E10D6">
        <w:rPr>
          <w:rFonts w:ascii="Arial" w:hAnsi="Arial" w:cs="Arial"/>
          <w:sz w:val="22"/>
          <w:szCs w:val="22"/>
        </w:rPr>
        <w:t>ym</w:t>
      </w:r>
      <w:r w:rsidRPr="00904932">
        <w:rPr>
          <w:rFonts w:ascii="Arial" w:hAnsi="Arial" w:cs="Arial"/>
          <w:sz w:val="22"/>
          <w:szCs w:val="22"/>
        </w:rPr>
        <w:t>, poprzez przedstawianie wyczerpujących informacji, np. poprzez wykonanie i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przekazanie raportu technicznego i wyjaśnień dotyczących sporu </w:t>
      </w:r>
      <w:r w:rsidR="00C3680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jednoznacznego stanowiska, co do przedmiotu sporu.</w:t>
      </w:r>
    </w:p>
    <w:p w14:paraId="21720CFA" w14:textId="36210F04" w:rsidR="005F4F45" w:rsidRPr="006A30C3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stawi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wszelkich niezbędnych dokumentów związanych z realizacją Kontraktu wymaganych przez Zamawiającego i procedury wdrażania </w:t>
      </w:r>
      <w:r w:rsidRPr="006A30C3">
        <w:rPr>
          <w:rFonts w:ascii="Arial" w:hAnsi="Arial" w:cs="Arial"/>
          <w:sz w:val="22"/>
          <w:szCs w:val="22"/>
        </w:rPr>
        <w:t xml:space="preserve">Kontraktu </w:t>
      </w:r>
      <w:r w:rsidR="00724307" w:rsidRPr="006A30C3">
        <w:rPr>
          <w:rFonts w:ascii="Arial" w:hAnsi="Arial" w:cs="Arial"/>
          <w:sz w:val="22"/>
          <w:szCs w:val="22"/>
        </w:rPr>
        <w:t xml:space="preserve">w przypadku Kontraktu </w:t>
      </w:r>
      <w:r w:rsidRPr="006A30C3">
        <w:rPr>
          <w:rFonts w:ascii="Arial" w:hAnsi="Arial" w:cs="Arial"/>
          <w:sz w:val="22"/>
          <w:szCs w:val="22"/>
        </w:rPr>
        <w:t>dofinansowywanego ze środków Unii Europejskiej lub innych programów związanych z pozyskaniem środków zewnętrznych.</w:t>
      </w:r>
    </w:p>
    <w:p w14:paraId="2F68852C" w14:textId="70E892D1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twierdz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, że opisane we </w:t>
      </w:r>
      <w:r w:rsidRPr="006A30C3">
        <w:rPr>
          <w:rFonts w:ascii="Arial" w:hAnsi="Arial" w:cs="Arial"/>
          <w:sz w:val="22"/>
          <w:szCs w:val="22"/>
        </w:rPr>
        <w:t xml:space="preserve">wniosku </w:t>
      </w:r>
      <w:r w:rsidR="00724307" w:rsidRPr="006A30C3">
        <w:rPr>
          <w:rFonts w:ascii="Arial" w:hAnsi="Arial" w:cs="Arial"/>
          <w:sz w:val="22"/>
          <w:szCs w:val="22"/>
        </w:rPr>
        <w:t xml:space="preserve">Wykonawcy robót </w:t>
      </w:r>
      <w:r w:rsidRPr="006A30C3">
        <w:rPr>
          <w:rFonts w:ascii="Arial" w:hAnsi="Arial" w:cs="Arial"/>
          <w:sz w:val="22"/>
          <w:szCs w:val="22"/>
        </w:rPr>
        <w:t>dotyczącym</w:t>
      </w:r>
      <w:r w:rsidRPr="00904932">
        <w:rPr>
          <w:rFonts w:ascii="Arial" w:hAnsi="Arial" w:cs="Arial"/>
          <w:sz w:val="22"/>
          <w:szCs w:val="22"/>
        </w:rPr>
        <w:t xml:space="preserve"> zmiany umowy na roboty budowlane okoliczności mogą stanowić podstawę do jej zmiany w zakresie terminu realizacji.</w:t>
      </w:r>
    </w:p>
    <w:p w14:paraId="57C9C538" w14:textId="07DD6306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Bieżące informowani</w:t>
      </w:r>
      <w:r w:rsidR="0091201D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Zamawiającego o wszelkich zagrożeniach występujących podczas realizacji robót, które mogą mieć wpływ na wydłużenie czasu wykonania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większenia kosztów.</w:t>
      </w:r>
    </w:p>
    <w:p w14:paraId="729FE62F" w14:textId="7CD98D1D" w:rsidR="005F4F45" w:rsidRPr="00904932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Wydani</w:t>
      </w:r>
      <w:r w:rsidR="00E76A14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polecenia przyspieszenia lub opóźnienia tempa robót.</w:t>
      </w:r>
    </w:p>
    <w:p w14:paraId="5D1322A0" w14:textId="3725391B" w:rsidR="00670C4A" w:rsidRPr="00904932" w:rsidRDefault="005912D0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szeni</w:t>
      </w:r>
      <w:r w:rsidR="009120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ełnej odpowiedzialności</w:t>
      </w:r>
      <w:r w:rsidR="00670C4A" w:rsidRPr="00904932">
        <w:rPr>
          <w:rFonts w:ascii="Arial" w:hAnsi="Arial" w:cs="Arial"/>
          <w:sz w:val="22"/>
          <w:szCs w:val="22"/>
        </w:rPr>
        <w:t xml:space="preserve"> wobec Zamawiającego i osób trzecich </w:t>
      </w:r>
      <w:r w:rsidR="008146AE">
        <w:rPr>
          <w:rFonts w:ascii="Arial" w:hAnsi="Arial" w:cs="Arial"/>
          <w:sz w:val="22"/>
          <w:szCs w:val="22"/>
        </w:rPr>
        <w:br/>
      </w:r>
      <w:r w:rsidR="00670C4A" w:rsidRPr="00904932">
        <w:rPr>
          <w:rFonts w:ascii="Arial" w:hAnsi="Arial" w:cs="Arial"/>
          <w:sz w:val="22"/>
          <w:szCs w:val="22"/>
        </w:rPr>
        <w:t>za wszelkie szkody wyrządzone w związku z wykonywaniem niniejszej umowy.</w:t>
      </w:r>
    </w:p>
    <w:p w14:paraId="23F74C7C" w14:textId="6D74BFAC" w:rsidR="00265DC6" w:rsidRDefault="00670C4A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szyscy członkowie zespołu Inspektora koordynatora w zakresie Umowy o Nadzór Inwestorski odgrywają zasadniczą rolę w realizacji Kontraktu.</w:t>
      </w:r>
    </w:p>
    <w:p w14:paraId="49A0A9B3" w14:textId="47758D1F" w:rsidR="00646C11" w:rsidRDefault="00147495" w:rsidP="00646C11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niosek o z</w:t>
      </w:r>
      <w:r w:rsidR="00724307" w:rsidRPr="006A30C3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>ę</w:t>
      </w:r>
      <w:r w:rsidR="00724307" w:rsidRPr="006A30C3">
        <w:rPr>
          <w:rFonts w:ascii="Arial" w:hAnsi="Arial" w:cs="Arial"/>
          <w:sz w:val="22"/>
          <w:szCs w:val="22"/>
        </w:rPr>
        <w:t xml:space="preserve"> osób personelu w przypadku</w:t>
      </w:r>
      <w:r w:rsidR="006A4079">
        <w:rPr>
          <w:rFonts w:ascii="Arial" w:hAnsi="Arial" w:cs="Arial"/>
          <w:sz w:val="22"/>
          <w:szCs w:val="22"/>
        </w:rPr>
        <w:t>,</w:t>
      </w:r>
      <w:r w:rsidR="00724307" w:rsidRPr="006A30C3">
        <w:rPr>
          <w:rFonts w:ascii="Arial" w:hAnsi="Arial" w:cs="Arial"/>
          <w:sz w:val="22"/>
          <w:szCs w:val="22"/>
        </w:rPr>
        <w:t xml:space="preserve"> gdy </w:t>
      </w:r>
      <w:r w:rsidR="00265DC6" w:rsidRPr="006A30C3">
        <w:rPr>
          <w:rFonts w:ascii="Arial" w:hAnsi="Arial" w:cs="Arial"/>
          <w:sz w:val="22"/>
          <w:szCs w:val="22"/>
        </w:rPr>
        <w:t xml:space="preserve">Zamawiający wystąpi </w:t>
      </w:r>
      <w:r w:rsidR="003355A6">
        <w:rPr>
          <w:rFonts w:ascii="Arial" w:hAnsi="Arial" w:cs="Arial"/>
          <w:sz w:val="22"/>
          <w:szCs w:val="22"/>
        </w:rPr>
        <w:br/>
      </w:r>
      <w:r w:rsidR="00265DC6" w:rsidRPr="006A30C3">
        <w:rPr>
          <w:rFonts w:ascii="Arial" w:hAnsi="Arial" w:cs="Arial"/>
          <w:sz w:val="22"/>
          <w:szCs w:val="22"/>
        </w:rPr>
        <w:t>z pisemnym</w:t>
      </w:r>
      <w:r w:rsidR="00265DC6" w:rsidRPr="00904932">
        <w:rPr>
          <w:rFonts w:ascii="Arial" w:hAnsi="Arial" w:cs="Arial"/>
          <w:sz w:val="22"/>
          <w:szCs w:val="22"/>
        </w:rPr>
        <w:t xml:space="preserve"> uzasadnionym wnioskiem o zastąpienie którejkolwiek z osób personelu Inspektora koordynatora, jeżeli w jego opinii osoba ta jest nieefektywna </w:t>
      </w:r>
      <w:r w:rsidR="003355A6">
        <w:rPr>
          <w:rFonts w:ascii="Arial" w:hAnsi="Arial" w:cs="Arial"/>
          <w:sz w:val="22"/>
          <w:szCs w:val="22"/>
        </w:rPr>
        <w:br/>
      </w:r>
      <w:r w:rsidR="00265DC6" w:rsidRPr="00904932">
        <w:rPr>
          <w:rFonts w:ascii="Arial" w:hAnsi="Arial" w:cs="Arial"/>
          <w:sz w:val="22"/>
          <w:szCs w:val="22"/>
        </w:rPr>
        <w:t>lub nie wywiązuje się ze swoich obowiązków wynikających z Umowy jest dla Inspektora koordynatora wiążący</w:t>
      </w:r>
      <w:r w:rsidR="00646C11">
        <w:rPr>
          <w:rFonts w:ascii="Arial" w:hAnsi="Arial" w:cs="Arial"/>
          <w:sz w:val="22"/>
          <w:szCs w:val="22"/>
        </w:rPr>
        <w:t>.</w:t>
      </w:r>
    </w:p>
    <w:p w14:paraId="04D5F805" w14:textId="77777777" w:rsidR="00646C11" w:rsidRPr="00646C11" w:rsidRDefault="00646C11" w:rsidP="00646C11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3997B441" w14:textId="77777777" w:rsidR="00646C11" w:rsidRPr="00646C11" w:rsidRDefault="00646C11" w:rsidP="00646C11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52303221" w14:textId="77777777" w:rsidR="00646C11" w:rsidRPr="00646C11" w:rsidRDefault="00646C11" w:rsidP="00646C11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00472F07" w14:textId="77777777" w:rsidR="00646C11" w:rsidRPr="00646C11" w:rsidRDefault="00646C11" w:rsidP="00646C11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4EEFA654" w14:textId="77777777" w:rsidR="00646C11" w:rsidRPr="00646C11" w:rsidRDefault="00646C11" w:rsidP="00646C11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7ADDA42B" w14:textId="77777777" w:rsidR="00646C11" w:rsidRPr="00646C11" w:rsidRDefault="00646C11" w:rsidP="00646C11">
      <w:pPr>
        <w:pStyle w:val="Akapitzlist"/>
        <w:widowControl w:val="0"/>
        <w:numPr>
          <w:ilvl w:val="1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49222C93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2063EF15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5481907C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10990068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2764F758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10A6C13F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6D329890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14CDF5FB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23762B79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3663D63E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4E96FEB1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7ED37A58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11694898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5AD862BD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4823CAF0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02C8F12C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28E6422B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27CC5148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79E6674F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48C07122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1EB40DD3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4D59BF9D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5B6D0210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77D4A267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18A35700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2A7D87D9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7454D0C1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55A5AB34" w14:textId="77777777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19E8A499" w14:textId="359A4344" w:rsidR="00646C11" w:rsidRPr="00646C11" w:rsidRDefault="00646C11" w:rsidP="00646C11">
      <w:pPr>
        <w:pStyle w:val="Akapitzlist"/>
        <w:widowControl w:val="0"/>
        <w:numPr>
          <w:ilvl w:val="2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46C11">
        <w:rPr>
          <w:rFonts w:ascii="Arial" w:hAnsi="Arial" w:cs="Arial"/>
          <w:sz w:val="22"/>
          <w:szCs w:val="22"/>
        </w:rPr>
        <w:t xml:space="preserve">Posiadanie polisy ubezpieczenia odpowiedzialności cywilnej (OC) za szkody wyrządzone podczas realizacji umowy na cały okres obowiązywania umowy i na sumę gwarancyjną nie niższą niż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646C11">
        <w:rPr>
          <w:rFonts w:ascii="Arial" w:hAnsi="Arial" w:cs="Arial"/>
          <w:b/>
          <w:bCs/>
          <w:sz w:val="22"/>
          <w:szCs w:val="22"/>
        </w:rPr>
        <w:t> 000 000,00 zł</w:t>
      </w:r>
      <w:r w:rsidRPr="00646C11">
        <w:rPr>
          <w:rFonts w:ascii="Arial" w:hAnsi="Arial" w:cs="Arial"/>
          <w:sz w:val="22"/>
          <w:szCs w:val="22"/>
        </w:rPr>
        <w:t xml:space="preserve"> (</w:t>
      </w:r>
      <w:r w:rsidR="00F76285">
        <w:rPr>
          <w:rFonts w:ascii="Arial" w:hAnsi="Arial" w:cs="Arial"/>
          <w:sz w:val="22"/>
          <w:szCs w:val="22"/>
        </w:rPr>
        <w:t>jeden</w:t>
      </w:r>
      <w:r w:rsidRPr="00646C11">
        <w:rPr>
          <w:rFonts w:ascii="Arial" w:hAnsi="Arial" w:cs="Arial"/>
          <w:sz w:val="22"/>
          <w:szCs w:val="22"/>
        </w:rPr>
        <w:t xml:space="preserve"> milion złotych zero groszy). Wykonawca jest zobowiązany do przekazania kopii ww. polisy w terminie do 7 dni od dnia zawarcia umowy. Pod warunkiem zachowania ciągłości ubezpieczenia Zamawiający dopuszcza możliwość przedstawiania w toku trwania umowy kilku polis potwierdzających posiadanie ubezpieczenia OC. Wykonawca jest zobowiązany do przekazania Zamawiającemu kopii kolejnej polisy w terminie 7 dni od upływu terminu ważności poprzedniej polisy. Jeżeli Wykonawca nie wywiąże się z powyższego, Zamawiający naliczy Wykonawcy kary umowne w wysokości określonej w umowie. W przypadku braku przedłożenia polisy w terminie do 30 dni od dnia zawarcia umowy Zamawiającemu będzie przysługiwało prawo odstąpienia od umowy.</w:t>
      </w:r>
    </w:p>
    <w:p w14:paraId="2C81B4C4" w14:textId="223105DB" w:rsidR="003205F6" w:rsidRPr="00904932" w:rsidRDefault="003205F6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 xml:space="preserve">Zabezpieczenie należytego wykonania umowy </w:t>
      </w:r>
    </w:p>
    <w:p w14:paraId="5E47D82C" w14:textId="77777777" w:rsidR="00E22E87" w:rsidRPr="00E22E87" w:rsidRDefault="00E22E87" w:rsidP="00E22E87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22E87">
        <w:rPr>
          <w:rFonts w:ascii="Arial" w:hAnsi="Arial" w:cs="Arial"/>
          <w:sz w:val="22"/>
          <w:szCs w:val="22"/>
        </w:rPr>
        <w:t xml:space="preserve">Wykonawca, którego Oferta zostanie wybrana jako najkorzystniejsza zobowiązany będzie przed zawarciem umowy do wniesienia zabezpieczenia należytego wykonania umowy za I etap wykonania umowy na zasadach określonych przepisami ustawy </w:t>
      </w:r>
      <w:proofErr w:type="spellStart"/>
      <w:r w:rsidRPr="00E22E87">
        <w:rPr>
          <w:rFonts w:ascii="Arial" w:hAnsi="Arial" w:cs="Arial"/>
          <w:sz w:val="22"/>
          <w:szCs w:val="22"/>
        </w:rPr>
        <w:t>Pzp</w:t>
      </w:r>
      <w:proofErr w:type="spellEnd"/>
      <w:r w:rsidRPr="00E22E87">
        <w:rPr>
          <w:rFonts w:ascii="Arial" w:hAnsi="Arial" w:cs="Arial"/>
          <w:sz w:val="22"/>
          <w:szCs w:val="22"/>
        </w:rPr>
        <w:t>, które będzie stanowić 5% ceny za I etap podanej w Ofercie.</w:t>
      </w:r>
    </w:p>
    <w:p w14:paraId="78005100" w14:textId="61CBAFC5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służy pokryciu roszczeń z tytułu niewykonania lub nienależytego wykonania umowy, w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tym należności z tytułu kar umownych.</w:t>
      </w:r>
    </w:p>
    <w:p w14:paraId="3F3064D0" w14:textId="1A55E07B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zobowiązany jest do wniesienia całości zabezpieczenia należytego wykonania umowy na pełny okres jego ważności najpóźniej w dniu wyznaczonym </w:t>
      </w:r>
      <w:r w:rsidR="00C65E96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Zamawiającego jako dzień zawarcia umowy z zastrzeżeniem art. </w:t>
      </w:r>
      <w:r w:rsidR="008E10D6">
        <w:rPr>
          <w:rFonts w:ascii="Arial" w:hAnsi="Arial" w:cs="Arial"/>
          <w:sz w:val="22"/>
          <w:szCs w:val="22"/>
        </w:rPr>
        <w:t>453</w:t>
      </w:r>
      <w:r w:rsidRPr="00904932">
        <w:rPr>
          <w:rFonts w:ascii="Arial" w:hAnsi="Arial" w:cs="Arial"/>
          <w:sz w:val="22"/>
          <w:szCs w:val="22"/>
        </w:rPr>
        <w:t xml:space="preserve"> ust.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="008E10D6">
        <w:rPr>
          <w:rFonts w:ascii="Arial" w:hAnsi="Arial" w:cs="Arial"/>
          <w:sz w:val="22"/>
          <w:szCs w:val="22"/>
        </w:rPr>
        <w:t>8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stawy</w:t>
      </w:r>
      <w:r w:rsidR="006A30C3">
        <w:rPr>
          <w:rFonts w:ascii="Arial" w:hAnsi="Arial" w:cs="Arial"/>
          <w:sz w:val="22"/>
          <w:szCs w:val="22"/>
        </w:rPr>
        <w:t> </w:t>
      </w:r>
      <w:proofErr w:type="spellStart"/>
      <w:r w:rsidRPr="00904932">
        <w:rPr>
          <w:rFonts w:ascii="Arial" w:hAnsi="Arial" w:cs="Arial"/>
          <w:sz w:val="22"/>
          <w:szCs w:val="22"/>
        </w:rPr>
        <w:t>Pzp</w:t>
      </w:r>
      <w:proofErr w:type="spellEnd"/>
      <w:r w:rsidRPr="00904932">
        <w:rPr>
          <w:rFonts w:ascii="Arial" w:hAnsi="Arial" w:cs="Arial"/>
          <w:sz w:val="22"/>
          <w:szCs w:val="22"/>
        </w:rPr>
        <w:t>.</w:t>
      </w:r>
    </w:p>
    <w:p w14:paraId="3E98441F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może być wniesione:</w:t>
      </w:r>
    </w:p>
    <w:p w14:paraId="727A3AD1" w14:textId="6B918CDF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w pieniądzu na</w:t>
      </w:r>
      <w:r w:rsidR="008E10D6">
        <w:rPr>
          <w:rFonts w:ascii="Arial" w:hAnsi="Arial" w:cs="Arial"/>
          <w:sz w:val="22"/>
          <w:szCs w:val="22"/>
        </w:rPr>
        <w:t xml:space="preserve"> wskazany przez Zamawiającego</w:t>
      </w:r>
      <w:r w:rsidRPr="00904932">
        <w:rPr>
          <w:rFonts w:ascii="Arial" w:hAnsi="Arial" w:cs="Arial"/>
          <w:sz w:val="22"/>
          <w:szCs w:val="22"/>
        </w:rPr>
        <w:t xml:space="preserve"> rachunek,</w:t>
      </w:r>
    </w:p>
    <w:p w14:paraId="562F50CC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ręczeniach bankowych lub poręczeniach spółdzielczej kasy oszczędnościowo-kredytowej z tym, że zobowiązanie kasy jest zawsze zobowiązaniem pieniężnym,</w:t>
      </w:r>
    </w:p>
    <w:p w14:paraId="703B7919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gwarancjach bankowych,</w:t>
      </w:r>
    </w:p>
    <w:p w14:paraId="34A1AFDD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gwarancjach ubezpieczeniowych,</w:t>
      </w:r>
    </w:p>
    <w:p w14:paraId="39E48DD3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oręczeniach udzielanych przez podmioty, o których mowa w art. 6b ust. 5 pkt 2 ustawy z dnia 9 listopada 2000 r. o utworzeniu Polskiej Agencji Rozwoju Przedsiębiorczości.</w:t>
      </w:r>
    </w:p>
    <w:p w14:paraId="102197A5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nie dopuszcza możliwości wnoszenia zabezpieczenia należytego wykonania umowy w innych formach.</w:t>
      </w:r>
    </w:p>
    <w:p w14:paraId="73C34D0F" w14:textId="36DCD94D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w formie gwarancji bankowej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ubezpieczeniowej powinno być w szczególności zaopatrzone w klauzulę, że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gwarant zobowiązuje się nieodwołalnie dokonać wpłaty do wysokości sumy gwarancyjnej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ierwsze pisemne żądanie Zamawiającego – bezwarunkowo i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bezzwłocznie.</w:t>
      </w:r>
    </w:p>
    <w:p w14:paraId="26703A87" w14:textId="2A819F81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Treść składanych poręczeń lub gwarancji wymaga akceptacji Zamawiającego </w:t>
      </w:r>
      <w:r w:rsidR="00F0194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d zawarciem umowy – w tym celu wzór poręczenia/gwarancji Wykonawca powinien dostarczyć Zamawiającemu w terminie 5 dni od daty otrzymania zawiadomienia 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wyborze jego oferty, jako najkorzystniejszej.</w:t>
      </w:r>
    </w:p>
    <w:p w14:paraId="3A820D1B" w14:textId="37258559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nie zaakceptowania przez Zamawiającego wzoru poręczenia/gwarancji Wykonawca zobowiązany jest do przedstawienia nowego poręczenia/gwarancji lub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wniesienia zabezpieczenia w pieniądzu najpóźniej w dniu wyznaczonym </w:t>
      </w:r>
      <w:r w:rsidR="00F0194F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</w:t>
      </w:r>
      <w:r w:rsidR="00A3434C" w:rsidRPr="00904932">
        <w:rPr>
          <w:rFonts w:ascii="Arial" w:hAnsi="Arial" w:cs="Arial"/>
          <w:sz w:val="22"/>
          <w:szCs w:val="22"/>
        </w:rPr>
        <w:t>Zamawiającego</w:t>
      </w:r>
      <w:r w:rsidR="00E76A14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jako dzień zawarcia umowy.</w:t>
      </w:r>
    </w:p>
    <w:p w14:paraId="2A3DAA43" w14:textId="164996C8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Jeśli Wykonawca nie spełni wymogów zawartych w pkt 5.2.6. i 5.2.7. umowa nie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zostanie zawarta, a zgodnie z art. 263 ustawy </w:t>
      </w:r>
      <w:proofErr w:type="spellStart"/>
      <w:r w:rsidRPr="00904932">
        <w:rPr>
          <w:rFonts w:ascii="Arial" w:hAnsi="Arial" w:cs="Arial"/>
          <w:sz w:val="22"/>
          <w:szCs w:val="22"/>
        </w:rPr>
        <w:t>Pzp</w:t>
      </w:r>
      <w:proofErr w:type="spellEnd"/>
      <w:r w:rsidRPr="00904932">
        <w:rPr>
          <w:rFonts w:ascii="Arial" w:hAnsi="Arial" w:cs="Arial"/>
          <w:sz w:val="22"/>
          <w:szCs w:val="22"/>
        </w:rPr>
        <w:t>, Zamawiający będzie miał prawo d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onownego wyboru oferty najkorzystniejszej spośród pozostałych ofert.</w:t>
      </w:r>
    </w:p>
    <w:p w14:paraId="1AB9A3EF" w14:textId="0E38624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bezpieczenie należytego wykonania umowy w wymaganej wysokości, składane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formie poręczenia, gwarancji bankowej lub gwarancji ubezpieczeniowej winno zachować ważność 30 dni od umownej daty realizacji przedmiotu umowy, o której mowa w § 4 umowy. </w:t>
      </w:r>
      <w:r w:rsidR="008E10D6" w:rsidRPr="00ED3D1E">
        <w:rPr>
          <w:rFonts w:ascii="Arial" w:hAnsi="Arial" w:cs="Arial"/>
          <w:sz w:val="22"/>
          <w:szCs w:val="22"/>
        </w:rPr>
        <w:t xml:space="preserve">Natomiast </w:t>
      </w:r>
      <w:r w:rsidRPr="00ED3D1E">
        <w:rPr>
          <w:rFonts w:ascii="Arial" w:hAnsi="Arial" w:cs="Arial"/>
          <w:sz w:val="22"/>
          <w:szCs w:val="22"/>
        </w:rPr>
        <w:t>30</w:t>
      </w:r>
      <w:r w:rsidRPr="00904932">
        <w:rPr>
          <w:rFonts w:ascii="Arial" w:hAnsi="Arial" w:cs="Arial"/>
          <w:sz w:val="22"/>
          <w:szCs w:val="22"/>
        </w:rPr>
        <w:t xml:space="preserve">% zabezpieczenia należytego wykonania umowy przeznaczone na okres rękojmi za wady zachowa </w:t>
      </w:r>
      <w:r w:rsidR="00A3434C" w:rsidRPr="00904932">
        <w:rPr>
          <w:rFonts w:ascii="Arial" w:hAnsi="Arial" w:cs="Arial"/>
          <w:sz w:val="22"/>
          <w:szCs w:val="22"/>
        </w:rPr>
        <w:t>ważność</w:t>
      </w:r>
      <w:r w:rsidRPr="00904932">
        <w:rPr>
          <w:rFonts w:ascii="Arial" w:hAnsi="Arial" w:cs="Arial"/>
          <w:sz w:val="22"/>
          <w:szCs w:val="22"/>
        </w:rPr>
        <w:t xml:space="preserve"> 15 dni od daty upływu okresu rękojmi. </w:t>
      </w:r>
    </w:p>
    <w:p w14:paraId="28F4FE84" w14:textId="77777777" w:rsidR="00E22E87" w:rsidRPr="00E22E87" w:rsidRDefault="00E22E87" w:rsidP="00E22E87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22E87">
        <w:rPr>
          <w:rFonts w:ascii="Arial" w:hAnsi="Arial" w:cs="Arial"/>
          <w:sz w:val="22"/>
          <w:szCs w:val="22"/>
        </w:rPr>
        <w:t xml:space="preserve">W przypadku wykonania przedmiotu umowy zgodnie z postawionymi w niej warunkami, Wykonawcy zostanie zwrócone 70% zabezpieczenia należytego wykonania umowy </w:t>
      </w:r>
      <w:r w:rsidRPr="00E22E87">
        <w:rPr>
          <w:rFonts w:ascii="Arial" w:hAnsi="Arial" w:cs="Arial"/>
          <w:sz w:val="22"/>
          <w:szCs w:val="22"/>
        </w:rPr>
        <w:br/>
        <w:t xml:space="preserve">w ciągu 30 dni od dnia podpisania protokołu odbioru końcowego realizacji przedmiotu umowy bez wad istotnych. Pozostałe 30% zabezpieczenia posłuży zabezpieczeniu roszczeń z tytułu rękojmi za I etap realizacji umowy i zostanie zwrócone nie później niż w terminie 15 dni po upływie okresu rękojmi. </w:t>
      </w:r>
    </w:p>
    <w:p w14:paraId="57599445" w14:textId="278AA01A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W przypadku, kiedy zabezpieczenie należytego wykonania umowy zostało wniesione w postaci środków pieniężnych, na 7 dni przed upływem terminu zwrotu zabezpieczenia należytego wykonania umowy, Wykonawca zobowiązany </w:t>
      </w:r>
      <w:r w:rsidR="00F53C53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est poinformować Zamawiającego w formie pisemnej o numerze rachunku bankowego, na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który ma być dokonany zwrot środków pieniężnych.</w:t>
      </w:r>
    </w:p>
    <w:p w14:paraId="229A046B" w14:textId="34F13584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zapewni, że Zabezpieczenie Wykonania będzie ważne i wykonalne,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aż do zrealizowania i ukończenia robót przez Wykonawcę</w:t>
      </w:r>
      <w:r w:rsidR="007B35F8">
        <w:rPr>
          <w:rFonts w:ascii="Arial" w:hAnsi="Arial" w:cs="Arial"/>
          <w:sz w:val="22"/>
          <w:szCs w:val="22"/>
        </w:rPr>
        <w:t xml:space="preserve"> robót</w:t>
      </w:r>
      <w:r w:rsidRPr="00904932">
        <w:rPr>
          <w:rFonts w:ascii="Arial" w:hAnsi="Arial" w:cs="Arial"/>
          <w:sz w:val="22"/>
          <w:szCs w:val="22"/>
        </w:rPr>
        <w:t xml:space="preserve"> oraz usunięcia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niego wszelkich wad. Zabezpieczenie Wykonania będzie obowiązywało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w okresie o 30 dni dłuższym od dnia dokonania Odbioru końcowego realizacji przedmiotu umowy.</w:t>
      </w:r>
    </w:p>
    <w:p w14:paraId="09A83F30" w14:textId="77777777" w:rsidR="00EF0C2E" w:rsidRPr="00904932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Jeżeli termin realizacji Kontraktu ulegnie wydłużeniu, to Wykonawca: </w:t>
      </w:r>
    </w:p>
    <w:p w14:paraId="168CBE66" w14:textId="5EFF605A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będzie przedłużał ważność Zabezpieczenia Wykonania, aż do czasu ukończenia robót i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usunięcia wszelkich wad, </w:t>
      </w:r>
    </w:p>
    <w:p w14:paraId="30711E1B" w14:textId="77777777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dostarczy Zamawiającemu,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. </w:t>
      </w:r>
    </w:p>
    <w:p w14:paraId="7E9CBD7C" w14:textId="34443097" w:rsidR="00EF0C2E" w:rsidRPr="00904932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, gdy Wykonawca nie zapewni Zabezpieczenia Wykonania, zgodnie zapisami powyżej, Zamawiający zmienia formę na zabezpieczenie w pieniądzu, poprzez wypłatę kwoty z dotychczasowego zabezpieczenia. Wypłata ta następuje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ie później niż w ostatnim dniu ważności dotychczasowego zabezpieczenia. Przedłożone Zabezpieczenie Wykonania ma być zgodne z postanowieniami określonymi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ałączniku do Oferty.</w:t>
      </w:r>
    </w:p>
    <w:p w14:paraId="5E1E296B" w14:textId="77C899CC" w:rsidR="00EF0C2E" w:rsidRPr="00904932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nie zgłosi żadnego żądania na podstawie Zabezpieczenia Wykonania, z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wyjątkiem żądania kwot, do których Zamawiający jest uprawniony według Kontraktu, w</w:t>
      </w:r>
      <w:r w:rsidR="000A7619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szczególności w następujących przypadkach:</w:t>
      </w:r>
    </w:p>
    <w:p w14:paraId="4627D2F3" w14:textId="40B6C691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ieprzedłużenia przez Wykonawcę ważności Zabezpieczenia Wykonania, </w:t>
      </w:r>
      <w:r w:rsidR="00715EC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ak to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opisano powyżej, w którym to przypadku Zamawiający może zażądać pełnej kwoty Zabezpieczenia Wykonania,</w:t>
      </w:r>
    </w:p>
    <w:p w14:paraId="00D48F65" w14:textId="5AD0BB0C" w:rsidR="00EF0C2E" w:rsidRPr="00904932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ienaprawienia przez Wykonawcę jakiegoś uchybienia w terminie wskazanym w</w:t>
      </w:r>
      <w:r w:rsidR="006A30C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owiadomieniu, wymagającym, aby to uchybienie było naprawione</w:t>
      </w:r>
      <w:r w:rsidR="005F4F45" w:rsidRPr="00904932">
        <w:rPr>
          <w:rFonts w:ascii="Arial" w:hAnsi="Arial" w:cs="Arial"/>
          <w:sz w:val="22"/>
          <w:szCs w:val="22"/>
        </w:rPr>
        <w:t>.</w:t>
      </w:r>
    </w:p>
    <w:p w14:paraId="4B5128EB" w14:textId="6C8A2A7A" w:rsidR="005F4F45" w:rsidRPr="00904932" w:rsidRDefault="005F4F45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ersonel</w:t>
      </w:r>
    </w:p>
    <w:p w14:paraId="18DA5A37" w14:textId="49D63E13" w:rsidR="005F4F45" w:rsidRPr="006A30C3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celu realizacji usługi nadzoru </w:t>
      </w:r>
      <w:r w:rsidR="008E10D6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zapewni odpowiedni personel </w:t>
      </w:r>
      <w:r w:rsidRPr="006A30C3">
        <w:rPr>
          <w:rFonts w:ascii="Arial" w:hAnsi="Arial" w:cs="Arial"/>
          <w:sz w:val="22"/>
          <w:szCs w:val="22"/>
        </w:rPr>
        <w:t xml:space="preserve">zgodnie </w:t>
      </w:r>
      <w:r w:rsidR="00715ECB">
        <w:rPr>
          <w:rFonts w:ascii="Arial" w:hAnsi="Arial" w:cs="Arial"/>
          <w:sz w:val="22"/>
          <w:szCs w:val="22"/>
        </w:rPr>
        <w:br/>
      </w:r>
      <w:r w:rsidRPr="006A30C3">
        <w:rPr>
          <w:rFonts w:ascii="Arial" w:hAnsi="Arial" w:cs="Arial"/>
          <w:sz w:val="22"/>
          <w:szCs w:val="22"/>
        </w:rPr>
        <w:t>ze złożoną ofertą oraz potrzebami Kontraktu.</w:t>
      </w:r>
    </w:p>
    <w:p w14:paraId="69F13452" w14:textId="040823E4" w:rsidR="00466BB7" w:rsidRDefault="00466BB7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mawiający wymaga zatrudnienia przez </w:t>
      </w:r>
      <w:r w:rsidR="008E10D6">
        <w:rPr>
          <w:rFonts w:ascii="Arial" w:hAnsi="Arial" w:cs="Arial"/>
          <w:sz w:val="22"/>
          <w:szCs w:val="22"/>
        </w:rPr>
        <w:t>Wykonawcę</w:t>
      </w:r>
      <w:r w:rsidRPr="00904932">
        <w:rPr>
          <w:rFonts w:ascii="Arial" w:hAnsi="Arial" w:cs="Arial"/>
          <w:sz w:val="22"/>
          <w:szCs w:val="22"/>
        </w:rPr>
        <w:t xml:space="preserve"> na podstawie umowy o pracę osoby odpowiedzialnej za prowadzenie rozliczenia kontraktu.</w:t>
      </w:r>
    </w:p>
    <w:p w14:paraId="47558B0A" w14:textId="65719D95" w:rsidR="00451331" w:rsidRPr="00451331" w:rsidRDefault="00451331" w:rsidP="00451331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51331">
        <w:rPr>
          <w:rFonts w:ascii="Arial" w:eastAsia="Arial" w:hAnsi="Arial" w:cs="Arial"/>
          <w:sz w:val="22"/>
          <w:szCs w:val="22"/>
        </w:rPr>
        <w:lastRenderedPageBreak/>
        <w:t>Za niewywiązanie się z powyższego Zamawiający naliczy kary zgodnie z umową.</w:t>
      </w:r>
    </w:p>
    <w:p w14:paraId="04AEAE2F" w14:textId="1E63C8BB" w:rsidR="00466BB7" w:rsidRPr="00904932" w:rsidRDefault="00466BB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powinien przewidzieć zatrudnienie dodatkowych osób (jeśli realizacja kontraktu wymaga zatrudnienia dodatkowych specjalistów), których wynagrodzenie należy uwzględnić w wynagrodzeniu personelu podstawowego.</w:t>
      </w:r>
    </w:p>
    <w:p w14:paraId="45376053" w14:textId="330CFBA2" w:rsidR="005F4F45" w:rsidRPr="00904932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ór nad realizacją Kontraktu będzie powierzony osobom wskazanym w ofercie niniejszego zamówienia posiadających zdolności, wiedzę oraz wymagane doświadczenie i uprawnienia (zgodnie z Ustawą Prawo Budowlane) w zakresie niezbędnym do wykonania umowy tj. spełniającym określone minimalne wymagania. Osobą odpowiedzialną za kierowanie zespołem inspektorów oraz wskazana do</w:t>
      </w:r>
      <w:r w:rsidR="00281471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kontaktów z Zamawiającym będzie Inspektor Koordynator.</w:t>
      </w:r>
    </w:p>
    <w:p w14:paraId="59ED88F7" w14:textId="77777777" w:rsidR="00E44AA5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A30C3">
        <w:rPr>
          <w:rFonts w:ascii="Arial" w:hAnsi="Arial" w:cs="Arial"/>
          <w:sz w:val="22"/>
          <w:szCs w:val="22"/>
        </w:rPr>
        <w:t xml:space="preserve">Inspektor Koordynator nie może dokonywać zastępstwa osób wchodzących w skład personelu wskazanego w ofercie bez uzyskania wcześniejszej pisemnej zgody Zamawiającego. </w:t>
      </w:r>
      <w:bookmarkStart w:id="11" w:name="_Hlk117762203"/>
      <w:r w:rsidR="007B35F8">
        <w:rPr>
          <w:rFonts w:ascii="Arial" w:hAnsi="Arial" w:cs="Arial"/>
          <w:sz w:val="22"/>
          <w:szCs w:val="22"/>
        </w:rPr>
        <w:t>Poza przypadkami określonymi w p</w:t>
      </w:r>
      <w:r w:rsidR="00147495">
        <w:rPr>
          <w:rFonts w:ascii="Arial" w:hAnsi="Arial" w:cs="Arial"/>
          <w:sz w:val="22"/>
          <w:szCs w:val="22"/>
        </w:rPr>
        <w:t>kt</w:t>
      </w:r>
      <w:r w:rsidR="007B35F8">
        <w:rPr>
          <w:rFonts w:ascii="Arial" w:hAnsi="Arial" w:cs="Arial"/>
          <w:sz w:val="22"/>
          <w:szCs w:val="22"/>
        </w:rPr>
        <w:t xml:space="preserve">. 5.3.9, </w:t>
      </w:r>
      <w:bookmarkEnd w:id="11"/>
      <w:r w:rsidR="007B35F8">
        <w:rPr>
          <w:rFonts w:ascii="Arial" w:hAnsi="Arial" w:cs="Arial"/>
          <w:sz w:val="22"/>
          <w:szCs w:val="22"/>
        </w:rPr>
        <w:t>w</w:t>
      </w:r>
      <w:r w:rsidRPr="006A30C3">
        <w:rPr>
          <w:rFonts w:ascii="Arial" w:hAnsi="Arial" w:cs="Arial"/>
          <w:sz w:val="22"/>
          <w:szCs w:val="22"/>
        </w:rPr>
        <w:t>niosek o wprowadzenie zmian powinie</w:t>
      </w:r>
      <w:r w:rsidR="007B35F8">
        <w:rPr>
          <w:rFonts w:ascii="Arial" w:hAnsi="Arial" w:cs="Arial"/>
          <w:sz w:val="22"/>
          <w:szCs w:val="22"/>
        </w:rPr>
        <w:t>n</w:t>
      </w:r>
      <w:r w:rsidRPr="006A30C3">
        <w:rPr>
          <w:rFonts w:ascii="Arial" w:hAnsi="Arial" w:cs="Arial"/>
          <w:sz w:val="22"/>
          <w:szCs w:val="22"/>
        </w:rPr>
        <w:t xml:space="preserve"> być złożony nie później niż </w:t>
      </w:r>
      <w:r w:rsidR="00724307" w:rsidRPr="006A30C3">
        <w:rPr>
          <w:rFonts w:ascii="Arial" w:hAnsi="Arial" w:cs="Arial"/>
          <w:sz w:val="22"/>
          <w:szCs w:val="22"/>
        </w:rPr>
        <w:t>14</w:t>
      </w:r>
      <w:r w:rsidRPr="006A30C3">
        <w:rPr>
          <w:rFonts w:ascii="Arial" w:hAnsi="Arial" w:cs="Arial"/>
          <w:sz w:val="22"/>
          <w:szCs w:val="22"/>
        </w:rPr>
        <w:t xml:space="preserve"> dni przed terminem proponowanego zastępstwa. Zamawiający powinien zająć stanowisko w terminie najpóźniej do 14 dni od </w:t>
      </w:r>
      <w:r w:rsidRPr="00D8652A">
        <w:rPr>
          <w:rFonts w:ascii="Arial" w:hAnsi="Arial" w:cs="Arial"/>
          <w:sz w:val="22"/>
          <w:szCs w:val="22"/>
        </w:rPr>
        <w:t xml:space="preserve">dnia otrzymania wniosku. W przypadku braku stanowiska należy uznać wniosek </w:t>
      </w:r>
      <w:r w:rsidR="006061A4">
        <w:rPr>
          <w:rFonts w:ascii="Arial" w:hAnsi="Arial" w:cs="Arial"/>
          <w:sz w:val="22"/>
          <w:szCs w:val="22"/>
        </w:rPr>
        <w:br/>
      </w:r>
      <w:r w:rsidRPr="00D8652A">
        <w:rPr>
          <w:rFonts w:ascii="Arial" w:hAnsi="Arial" w:cs="Arial"/>
          <w:sz w:val="22"/>
          <w:szCs w:val="22"/>
        </w:rPr>
        <w:t>za zaakceptowany.</w:t>
      </w:r>
      <w:r w:rsidR="00D8652A" w:rsidRPr="00D8652A">
        <w:rPr>
          <w:rFonts w:ascii="Arial" w:hAnsi="Arial" w:cs="Arial"/>
          <w:sz w:val="22"/>
          <w:szCs w:val="22"/>
        </w:rPr>
        <w:t xml:space="preserve"> </w:t>
      </w:r>
    </w:p>
    <w:p w14:paraId="671A880A" w14:textId="627FBFCA" w:rsidR="00200961" w:rsidRPr="00D8652A" w:rsidRDefault="00D8652A" w:rsidP="00E44AA5">
      <w:pPr>
        <w:pStyle w:val="Akapitzlist"/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8652A">
        <w:rPr>
          <w:rFonts w:ascii="Arial" w:hAnsi="Arial" w:cs="Arial"/>
          <w:sz w:val="22"/>
          <w:szCs w:val="22"/>
        </w:rPr>
        <w:t>Za niezastosowanie się do powyższego Zamawiający naliczy kary zgodnie z umową. </w:t>
      </w:r>
      <w:r w:rsidR="0051142F">
        <w:rPr>
          <w:rFonts w:ascii="Arial" w:hAnsi="Arial" w:cs="Arial"/>
          <w:sz w:val="22"/>
          <w:szCs w:val="22"/>
        </w:rPr>
        <w:t xml:space="preserve"> </w:t>
      </w:r>
    </w:p>
    <w:p w14:paraId="050E28C3" w14:textId="523A75EA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oże dodatkowo pełnić funkcję Inspektora nadzoru jednej z</w:t>
      </w:r>
      <w:r w:rsidR="00281471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branż będącej w zakresie kontraktu. Połączenie funkcji nie może wpływać na jakość prowadzonego nadzoru, w innym przypadku Inwestor ma prawo nakazać rozdzielenie tych funkcji, np. gdy asortymenty robót  różnych branż będą realizowane równocześnie i nadzorowane przez jednego inspektora nadzoru inwestorskiego.</w:t>
      </w:r>
    </w:p>
    <w:p w14:paraId="094BD1C2" w14:textId="649378BA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ach: </w:t>
      </w:r>
    </w:p>
    <w:p w14:paraId="3CBABD4B" w14:textId="77777777" w:rsidR="00200961" w:rsidRPr="00281471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śmierci, choroby </w:t>
      </w:r>
      <w:r w:rsidRPr="00281471">
        <w:rPr>
          <w:rFonts w:ascii="Arial" w:eastAsia="Arial" w:hAnsi="Arial" w:cs="Arial"/>
          <w:sz w:val="22"/>
          <w:szCs w:val="22"/>
        </w:rPr>
        <w:t>lub wypadku którejkolwiek osoby z personelu;</w:t>
      </w:r>
    </w:p>
    <w:p w14:paraId="62FCBA77" w14:textId="3906BF4B" w:rsidR="00200961" w:rsidRPr="00281471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81471">
        <w:rPr>
          <w:rFonts w:ascii="Arial" w:eastAsia="Arial" w:hAnsi="Arial" w:cs="Arial"/>
          <w:sz w:val="22"/>
          <w:szCs w:val="22"/>
        </w:rPr>
        <w:t>jeżeli jest konieczne zastąpienie którejkolwiek osoby z personelu z niezależnych od Wykonawcy przyczyn;</w:t>
      </w:r>
    </w:p>
    <w:p w14:paraId="148A475E" w14:textId="2AD2EDAF" w:rsidR="00200961" w:rsidRPr="00904932" w:rsidRDefault="00200961" w:rsidP="00C5248B">
      <w:pPr>
        <w:pStyle w:val="Akapitzlist"/>
        <w:spacing w:after="200"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>Inspektor Koordynator jest zobowiązany</w:t>
      </w:r>
      <w:r w:rsidR="000467BE">
        <w:rPr>
          <w:rFonts w:ascii="Arial" w:hAnsi="Arial" w:cs="Arial"/>
          <w:sz w:val="22"/>
          <w:szCs w:val="22"/>
        </w:rPr>
        <w:t xml:space="preserve"> bezzwłocznie </w:t>
      </w:r>
      <w:r w:rsidR="00A95807">
        <w:rPr>
          <w:rFonts w:ascii="Arial" w:hAnsi="Arial" w:cs="Arial"/>
          <w:sz w:val="22"/>
          <w:szCs w:val="22"/>
        </w:rPr>
        <w:t>oraz</w:t>
      </w:r>
      <w:r w:rsidRPr="00281471">
        <w:rPr>
          <w:rFonts w:ascii="Arial" w:hAnsi="Arial" w:cs="Arial"/>
          <w:sz w:val="22"/>
          <w:szCs w:val="22"/>
        </w:rPr>
        <w:t xml:space="preserve"> z własnej inicjatywy zaproponować zastępstwo</w:t>
      </w:r>
      <w:r w:rsidR="00A91B02" w:rsidRPr="00281471">
        <w:rPr>
          <w:rFonts w:ascii="Arial" w:hAnsi="Arial" w:cs="Arial"/>
          <w:sz w:val="22"/>
          <w:szCs w:val="22"/>
        </w:rPr>
        <w:t xml:space="preserve"> i uzyskać akceptację Zamawiającego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4740B973" w14:textId="26C1BA33" w:rsidR="00200961" w:rsidRPr="00904932" w:rsidRDefault="00200961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81471">
        <w:rPr>
          <w:rFonts w:ascii="Arial" w:hAnsi="Arial" w:cs="Arial"/>
          <w:sz w:val="22"/>
          <w:szCs w:val="22"/>
        </w:rPr>
        <w:t>W przypadku, gdy zachodzi konieczność zastąpienia którejkolwiek z osób personelu, proponowana osoba musi posiadać kwalifikacje zawodowe i doświadczenie zgodne z</w:t>
      </w:r>
      <w:r w:rsidR="00281471">
        <w:rPr>
          <w:rFonts w:ascii="Arial" w:hAnsi="Arial" w:cs="Arial"/>
          <w:sz w:val="22"/>
          <w:szCs w:val="22"/>
        </w:rPr>
        <w:t> </w:t>
      </w:r>
      <w:r w:rsidRPr="00281471">
        <w:rPr>
          <w:rFonts w:ascii="Arial" w:hAnsi="Arial" w:cs="Arial"/>
          <w:sz w:val="22"/>
          <w:szCs w:val="22"/>
        </w:rPr>
        <w:t xml:space="preserve">wymaganiami określonymi w Specyfikacji Warunków Zamówienia. </w:t>
      </w:r>
      <w:r w:rsidR="0051142F">
        <w:rPr>
          <w:rFonts w:ascii="Arial" w:hAnsi="Arial" w:cs="Arial"/>
          <w:sz w:val="22"/>
          <w:szCs w:val="22"/>
        </w:rPr>
        <w:t>Poza przypadkami określonymi w p</w:t>
      </w:r>
      <w:r w:rsidR="007146C9">
        <w:rPr>
          <w:rFonts w:ascii="Arial" w:hAnsi="Arial" w:cs="Arial"/>
          <w:sz w:val="22"/>
          <w:szCs w:val="22"/>
        </w:rPr>
        <w:t>kt.</w:t>
      </w:r>
      <w:r w:rsidR="0051142F">
        <w:rPr>
          <w:rFonts w:ascii="Arial" w:hAnsi="Arial" w:cs="Arial"/>
          <w:sz w:val="22"/>
          <w:szCs w:val="22"/>
        </w:rPr>
        <w:t xml:space="preserve"> 5.3.</w:t>
      </w:r>
      <w:r w:rsidR="0052095F">
        <w:rPr>
          <w:rFonts w:ascii="Arial" w:hAnsi="Arial" w:cs="Arial"/>
          <w:sz w:val="22"/>
          <w:szCs w:val="22"/>
        </w:rPr>
        <w:t>7</w:t>
      </w:r>
      <w:r w:rsidR="0051142F">
        <w:rPr>
          <w:rFonts w:ascii="Arial" w:hAnsi="Arial" w:cs="Arial"/>
          <w:sz w:val="22"/>
          <w:szCs w:val="22"/>
        </w:rPr>
        <w:t>, p</w:t>
      </w:r>
      <w:r w:rsidRPr="00281471">
        <w:rPr>
          <w:rFonts w:ascii="Arial" w:hAnsi="Arial" w:cs="Arial"/>
          <w:sz w:val="22"/>
          <w:szCs w:val="22"/>
        </w:rPr>
        <w:t xml:space="preserve">owiadomienie Zamawiającego o zmianie powinno nastąpić nie później niż </w:t>
      </w:r>
      <w:r w:rsidR="0046655A" w:rsidRPr="00281471">
        <w:rPr>
          <w:rFonts w:ascii="Arial" w:hAnsi="Arial" w:cs="Arial"/>
          <w:sz w:val="22"/>
          <w:szCs w:val="22"/>
        </w:rPr>
        <w:t>14</w:t>
      </w:r>
      <w:r w:rsidRPr="00281471">
        <w:rPr>
          <w:rFonts w:ascii="Arial" w:hAnsi="Arial" w:cs="Arial"/>
          <w:sz w:val="22"/>
          <w:szCs w:val="22"/>
        </w:rPr>
        <w:t xml:space="preserve"> dni przed planowaną zmianą. Wykonawca Umowy o Nadzór Inwestorski ma obowiązek otrzymać pisemną zgodę Zamawiającego </w:t>
      </w:r>
      <w:r w:rsidR="006061A4">
        <w:rPr>
          <w:rFonts w:ascii="Arial" w:hAnsi="Arial" w:cs="Arial"/>
          <w:sz w:val="22"/>
          <w:szCs w:val="22"/>
        </w:rPr>
        <w:br/>
      </w:r>
      <w:r w:rsidRPr="00281471">
        <w:rPr>
          <w:rFonts w:ascii="Arial" w:hAnsi="Arial" w:cs="Arial"/>
          <w:sz w:val="22"/>
          <w:szCs w:val="22"/>
        </w:rPr>
        <w:t>na proponowaną zmianę personelu Wykonawcy Umowy o</w:t>
      </w:r>
      <w:r w:rsidR="00281471" w:rsidRPr="00281471">
        <w:rPr>
          <w:rFonts w:ascii="Arial" w:hAnsi="Arial" w:cs="Arial"/>
          <w:sz w:val="22"/>
          <w:szCs w:val="22"/>
        </w:rPr>
        <w:t> </w:t>
      </w:r>
      <w:r w:rsidRPr="00281471">
        <w:rPr>
          <w:rFonts w:ascii="Arial" w:hAnsi="Arial" w:cs="Arial"/>
          <w:sz w:val="22"/>
          <w:szCs w:val="22"/>
        </w:rPr>
        <w:t xml:space="preserve">Nadzór Inwestorski </w:t>
      </w:r>
      <w:r w:rsidR="006061A4">
        <w:rPr>
          <w:rFonts w:ascii="Arial" w:hAnsi="Arial" w:cs="Arial"/>
          <w:sz w:val="22"/>
          <w:szCs w:val="22"/>
        </w:rPr>
        <w:br/>
      </w:r>
      <w:r w:rsidR="00A91B02" w:rsidRPr="00281471">
        <w:rPr>
          <w:rFonts w:ascii="Arial" w:hAnsi="Arial" w:cs="Arial"/>
          <w:sz w:val="22"/>
          <w:szCs w:val="22"/>
        </w:rPr>
        <w:t xml:space="preserve">w </w:t>
      </w:r>
      <w:r w:rsidRPr="00281471">
        <w:rPr>
          <w:rFonts w:ascii="Arial" w:hAnsi="Arial" w:cs="Arial"/>
          <w:sz w:val="22"/>
          <w:szCs w:val="22"/>
        </w:rPr>
        <w:t xml:space="preserve">przypadku gdy zmiana następuje na istotnym stanowisku – Inspektora Koordynatora </w:t>
      </w:r>
      <w:r w:rsidRPr="00281471">
        <w:rPr>
          <w:rFonts w:ascii="Arial" w:hAnsi="Arial" w:cs="Arial"/>
          <w:sz w:val="22"/>
          <w:szCs w:val="22"/>
        </w:rPr>
        <w:lastRenderedPageBreak/>
        <w:t xml:space="preserve">lub poszczególnych </w:t>
      </w:r>
      <w:r w:rsidR="00A91B02" w:rsidRPr="00281471">
        <w:rPr>
          <w:rFonts w:ascii="Arial" w:hAnsi="Arial" w:cs="Arial"/>
          <w:sz w:val="22"/>
          <w:szCs w:val="22"/>
        </w:rPr>
        <w:t>Inspektorów</w:t>
      </w:r>
      <w:r w:rsidRPr="00281471">
        <w:rPr>
          <w:rFonts w:ascii="Arial" w:hAnsi="Arial" w:cs="Arial"/>
          <w:sz w:val="22"/>
          <w:szCs w:val="22"/>
        </w:rPr>
        <w:t xml:space="preserve"> najpóźniej na 7 dni przed zakończeniem pełnienia obowiązków</w:t>
      </w:r>
      <w:r w:rsidR="007954BD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0B8C7CE4" w14:textId="2ABCE365" w:rsidR="00265DC6" w:rsidRPr="00904932" w:rsidRDefault="00265DC6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ersonel Wykonawcy niniejszego zamówienia będzie wykonywał swoje obowiązki z</w:t>
      </w:r>
      <w:r w:rsidR="00AB09B2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leżytą starannością, a w szczególności będzie:</w:t>
      </w:r>
    </w:p>
    <w:p w14:paraId="279FDFF7" w14:textId="42E6D005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okumentował decyzje i rozstrzygnięcia mające wpływ na potwierdzenie należnej do zapłaty kwoty;</w:t>
      </w:r>
    </w:p>
    <w:p w14:paraId="3B5FD5DB" w14:textId="777777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unikał błędów rachunkowych;</w:t>
      </w:r>
    </w:p>
    <w:p w14:paraId="669C0534" w14:textId="777777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bał o kompletność korespondencji i prawidłowość przedstawianej dokumentacji;</w:t>
      </w:r>
    </w:p>
    <w:p w14:paraId="0A808325" w14:textId="6994311B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potwierdzał wyłącznie kwoty, które bezspornie są należne Wykonawcy Robót, </w:t>
      </w:r>
      <w:r w:rsidR="00E83946"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>a wszelkich kalkulacji dokonywał w oparciu o warunki kontraktu i zasady oszczędnego gospodarowania środkami publicznymi;</w:t>
      </w:r>
    </w:p>
    <w:p w14:paraId="7F33E174" w14:textId="4545478F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nie dopuszczał do sytuacji, w których jego działania lub zaniechania będą stanowiły podstawę roszczeń </w:t>
      </w:r>
      <w:r w:rsidR="000467BE">
        <w:rPr>
          <w:rFonts w:ascii="Arial" w:eastAsia="Arial" w:hAnsi="Arial" w:cs="Arial"/>
          <w:sz w:val="22"/>
          <w:szCs w:val="22"/>
        </w:rPr>
        <w:t>W</w:t>
      </w:r>
      <w:r w:rsidRPr="00904932">
        <w:rPr>
          <w:rFonts w:ascii="Arial" w:eastAsia="Arial" w:hAnsi="Arial" w:cs="Arial"/>
          <w:sz w:val="22"/>
          <w:szCs w:val="22"/>
        </w:rPr>
        <w:t xml:space="preserve">ykonawcy </w:t>
      </w:r>
      <w:r w:rsidR="000467BE">
        <w:rPr>
          <w:rFonts w:ascii="Arial" w:eastAsia="Arial" w:hAnsi="Arial" w:cs="Arial"/>
          <w:sz w:val="22"/>
          <w:szCs w:val="22"/>
        </w:rPr>
        <w:t>R</w:t>
      </w:r>
      <w:r w:rsidRPr="00904932">
        <w:rPr>
          <w:rFonts w:ascii="Arial" w:eastAsia="Arial" w:hAnsi="Arial" w:cs="Arial"/>
          <w:sz w:val="22"/>
          <w:szCs w:val="22"/>
        </w:rPr>
        <w:t>obót budowlanych;</w:t>
      </w:r>
    </w:p>
    <w:p w14:paraId="045D1621" w14:textId="59600577" w:rsidR="00265DC6" w:rsidRPr="00904932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wszelkie decyzje, które mogą powodować jakiekolwiek zobowiązania finansowe oraz możliwość roszczeń Wykonawcy Robót </w:t>
      </w:r>
      <w:r w:rsidR="000467BE">
        <w:rPr>
          <w:rFonts w:ascii="Arial" w:eastAsia="Arial" w:hAnsi="Arial" w:cs="Arial"/>
          <w:sz w:val="22"/>
          <w:szCs w:val="22"/>
        </w:rPr>
        <w:t>b</w:t>
      </w:r>
      <w:r w:rsidRPr="00904932">
        <w:rPr>
          <w:rFonts w:ascii="Arial" w:eastAsia="Arial" w:hAnsi="Arial" w:cs="Arial"/>
          <w:sz w:val="22"/>
          <w:szCs w:val="22"/>
        </w:rPr>
        <w:t xml:space="preserve">udowlanych należy uzgodnić </w:t>
      </w:r>
      <w:r w:rsidR="00E83946">
        <w:rPr>
          <w:rFonts w:ascii="Arial" w:eastAsia="Arial" w:hAnsi="Arial" w:cs="Arial"/>
          <w:sz w:val="22"/>
          <w:szCs w:val="22"/>
        </w:rPr>
        <w:br/>
      </w:r>
      <w:r w:rsidRPr="00904932">
        <w:rPr>
          <w:rFonts w:ascii="Arial" w:eastAsia="Arial" w:hAnsi="Arial" w:cs="Arial"/>
          <w:sz w:val="22"/>
          <w:szCs w:val="22"/>
        </w:rPr>
        <w:t xml:space="preserve">z Zamawiającym w formie pisemnej. </w:t>
      </w:r>
    </w:p>
    <w:p w14:paraId="4499B8EE" w14:textId="6A0DC9FE" w:rsidR="004724CE" w:rsidRPr="0090493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pacing w:val="-1"/>
          <w:sz w:val="22"/>
          <w:szCs w:val="22"/>
        </w:rPr>
        <w:t xml:space="preserve">Inspektor koordynator zorganizuje pracę swojego personelu w taki sposób, aby Kontrakt </w:t>
      </w:r>
      <w:r w:rsidRPr="00904932">
        <w:rPr>
          <w:rFonts w:ascii="Arial" w:hAnsi="Arial" w:cs="Arial"/>
          <w:sz w:val="22"/>
          <w:szCs w:val="22"/>
        </w:rPr>
        <w:t>na wykonanie robót był zrealizowany zgodnie ze szczegółowym harmonogramem Wykonawcy Kontraktu</w:t>
      </w:r>
      <w:r w:rsidR="000467BE">
        <w:rPr>
          <w:rFonts w:ascii="Arial" w:hAnsi="Arial" w:cs="Arial"/>
          <w:sz w:val="22"/>
          <w:szCs w:val="22"/>
        </w:rPr>
        <w:t>.</w:t>
      </w:r>
    </w:p>
    <w:p w14:paraId="2A0D4C4A" w14:textId="626B0787" w:rsidR="004724CE" w:rsidRPr="0090493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Calibri" w:hAnsi="Arial" w:cs="Arial"/>
          <w:sz w:val="22"/>
          <w:szCs w:val="22"/>
          <w:lang w:eastAsia="en-US"/>
        </w:rPr>
        <w:t>Istotne uchybienia lub częste uchylanie się Inspektora koordynatora od opisanych w</w:t>
      </w:r>
      <w:r w:rsidR="00AB09B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>niniejszej specyfikacji obowiązków</w:t>
      </w:r>
      <w:r w:rsidR="00AB09B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 xml:space="preserve"> skutkować może wstrzymaniem płatności </w:t>
      </w:r>
      <w:r w:rsidR="00E83946">
        <w:rPr>
          <w:rFonts w:ascii="Arial" w:eastAsia="Calibri" w:hAnsi="Arial" w:cs="Arial"/>
          <w:sz w:val="22"/>
          <w:szCs w:val="22"/>
          <w:lang w:eastAsia="en-US"/>
        </w:rPr>
        <w:br/>
      </w:r>
      <w:r w:rsidRPr="00904932">
        <w:rPr>
          <w:rFonts w:ascii="Arial" w:eastAsia="Calibri" w:hAnsi="Arial" w:cs="Arial"/>
          <w:sz w:val="22"/>
          <w:szCs w:val="22"/>
          <w:lang w:eastAsia="en-US"/>
        </w:rPr>
        <w:t>do momentu rzetelnego ich wykonania oraz prowadzić może do niewystawienia referencji przez Zamawiającego po zakończeniu realizacji zamówienia.</w:t>
      </w:r>
    </w:p>
    <w:p w14:paraId="3397EE73" w14:textId="77777777" w:rsidR="004724CE" w:rsidRPr="00904932" w:rsidRDefault="004724CE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Biuro Inspektora Koordynatora</w:t>
      </w:r>
    </w:p>
    <w:p w14:paraId="66A38805" w14:textId="341731C1" w:rsidR="004724CE" w:rsidRPr="00554CF6" w:rsidRDefault="004724CE" w:rsidP="00554CF6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5D5BF3" w14:textId="4EB8FE15" w:rsidR="004724CE" w:rsidRPr="0090493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celu przeprowadzenia rad budowy</w:t>
      </w:r>
      <w:r w:rsidR="0099708E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nspektor koordynator zapewni salę konferencyjną</w:t>
      </w:r>
      <w:r w:rsidR="00B615E4" w:rsidRPr="00904932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Sala konferencyjna może być zlokalizowana w innym miejscu niż biuro budowy, lecz nie dalej niż 5 km od terenu budowy.</w:t>
      </w:r>
    </w:p>
    <w:p w14:paraId="35C66119" w14:textId="77777777" w:rsidR="004724CE" w:rsidRPr="00904932" w:rsidRDefault="004724CE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Grafik pracy inspektorów</w:t>
      </w:r>
    </w:p>
    <w:p w14:paraId="1687DC85" w14:textId="5C135CAE" w:rsidR="004724CE" w:rsidRPr="00AB09B2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09B2">
        <w:rPr>
          <w:rFonts w:ascii="Arial" w:hAnsi="Arial" w:cs="Arial"/>
          <w:sz w:val="22"/>
          <w:szCs w:val="22"/>
        </w:rPr>
        <w:t xml:space="preserve">Inspektor koordynator przedstawi Zamawiającemu nie później niż na 7 dni </w:t>
      </w:r>
      <w:r w:rsidR="0099708E">
        <w:rPr>
          <w:rFonts w:ascii="Arial" w:hAnsi="Arial" w:cs="Arial"/>
          <w:sz w:val="22"/>
          <w:szCs w:val="22"/>
        </w:rPr>
        <w:br/>
      </w:r>
      <w:r w:rsidRPr="00AB09B2">
        <w:rPr>
          <w:rFonts w:ascii="Arial" w:hAnsi="Arial" w:cs="Arial"/>
          <w:sz w:val="22"/>
          <w:szCs w:val="22"/>
        </w:rPr>
        <w:t>przed rozpoczęciem kolejnego miesiąca</w:t>
      </w:r>
      <w:r w:rsidRPr="00AB09B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B09B2">
        <w:rPr>
          <w:rFonts w:ascii="Arial" w:hAnsi="Arial" w:cs="Arial"/>
          <w:sz w:val="22"/>
          <w:szCs w:val="22"/>
        </w:rPr>
        <w:t>grafik wszystkich osób pełniących dyżur.</w:t>
      </w:r>
      <w:r w:rsidR="00642A51" w:rsidRPr="00AB09B2">
        <w:rPr>
          <w:rFonts w:ascii="Arial" w:hAnsi="Arial" w:cs="Arial"/>
          <w:sz w:val="22"/>
          <w:szCs w:val="22"/>
        </w:rPr>
        <w:t xml:space="preserve"> </w:t>
      </w:r>
      <w:r w:rsidR="0099708E">
        <w:rPr>
          <w:rFonts w:ascii="Arial" w:hAnsi="Arial" w:cs="Arial"/>
          <w:sz w:val="22"/>
          <w:szCs w:val="22"/>
        </w:rPr>
        <w:br/>
      </w:r>
      <w:r w:rsidR="00D8652A" w:rsidRPr="00D8652A">
        <w:rPr>
          <w:rFonts w:ascii="Arial" w:hAnsi="Arial" w:cs="Arial"/>
          <w:sz w:val="22"/>
          <w:szCs w:val="22"/>
        </w:rPr>
        <w:t>Za niezastosowanie się do powyższego Zamawiający naliczy kary zgodnie z umową</w:t>
      </w:r>
      <w:r w:rsidR="00D8652A">
        <w:rPr>
          <w:rFonts w:ascii="Arial" w:hAnsi="Arial" w:cs="Arial"/>
          <w:sz w:val="22"/>
          <w:szCs w:val="22"/>
        </w:rPr>
        <w:t>.</w:t>
      </w:r>
    </w:p>
    <w:p w14:paraId="75238506" w14:textId="29237B45" w:rsidR="004724CE" w:rsidRPr="00F6122C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F6122C">
        <w:rPr>
          <w:rFonts w:ascii="Arial" w:hAnsi="Arial" w:cs="Arial"/>
          <w:sz w:val="22"/>
          <w:szCs w:val="22"/>
        </w:rPr>
        <w:t xml:space="preserve">Grafik powinien zawierać godziny pracy Inspektorów Nadzoru Inwestorskiego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oraz miejsce na podpis członków zespołu pełniących w danym dniu dyżur.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W przypadku uzasadnionej konieczności dostosowania godzin pracy Inspektorów </w:t>
      </w:r>
      <w:r w:rsidR="0099708E">
        <w:rPr>
          <w:rFonts w:ascii="Arial" w:hAnsi="Arial" w:cs="Arial"/>
          <w:sz w:val="22"/>
          <w:szCs w:val="22"/>
        </w:rPr>
        <w:br/>
      </w:r>
      <w:r w:rsidRPr="00F6122C">
        <w:rPr>
          <w:rFonts w:ascii="Arial" w:hAnsi="Arial" w:cs="Arial"/>
          <w:sz w:val="22"/>
          <w:szCs w:val="22"/>
        </w:rPr>
        <w:t xml:space="preserve">do wykonywanych robót dopuszcza się zmianę godzin wyszczególnionych w grafiku </w:t>
      </w:r>
      <w:r w:rsidRPr="00F6122C">
        <w:rPr>
          <w:rFonts w:ascii="Arial" w:hAnsi="Arial" w:cs="Arial"/>
          <w:sz w:val="22"/>
          <w:szCs w:val="22"/>
        </w:rPr>
        <w:lastRenderedPageBreak/>
        <w:t>oraz osób obecnych w danym dniu na budowie. Grafik Inspektorów powinien odzwierciedlać zakres prac prowadzonych na budowie</w:t>
      </w:r>
      <w:r w:rsidR="008E10D6">
        <w:rPr>
          <w:rFonts w:ascii="Arial" w:hAnsi="Arial" w:cs="Arial"/>
          <w:sz w:val="22"/>
          <w:szCs w:val="22"/>
        </w:rPr>
        <w:t>,</w:t>
      </w:r>
      <w:r w:rsidRPr="00F6122C">
        <w:rPr>
          <w:rFonts w:ascii="Arial" w:hAnsi="Arial" w:cs="Arial"/>
          <w:sz w:val="22"/>
          <w:szCs w:val="22"/>
        </w:rPr>
        <w:t xml:space="preserve"> </w:t>
      </w:r>
      <w:r w:rsidR="008E10D6">
        <w:rPr>
          <w:rFonts w:ascii="Arial" w:hAnsi="Arial" w:cs="Arial"/>
          <w:sz w:val="22"/>
          <w:szCs w:val="22"/>
        </w:rPr>
        <w:t xml:space="preserve">w </w:t>
      </w:r>
      <w:r w:rsidRPr="00F6122C">
        <w:rPr>
          <w:rFonts w:ascii="Arial" w:hAnsi="Arial" w:cs="Arial"/>
          <w:sz w:val="22"/>
          <w:szCs w:val="22"/>
        </w:rPr>
        <w:t xml:space="preserve">związku z tym </w:t>
      </w:r>
      <w:r w:rsidR="008E10D6">
        <w:rPr>
          <w:rFonts w:ascii="Arial" w:hAnsi="Arial" w:cs="Arial"/>
          <w:sz w:val="22"/>
          <w:szCs w:val="22"/>
        </w:rPr>
        <w:t>Zamawiający</w:t>
      </w:r>
      <w:r w:rsidRPr="00F6122C">
        <w:rPr>
          <w:rFonts w:ascii="Arial" w:hAnsi="Arial" w:cs="Arial"/>
          <w:sz w:val="22"/>
          <w:szCs w:val="22"/>
        </w:rPr>
        <w:t xml:space="preserve"> dopuszcza pełnienie dyżuru przez kilku Inspektorów jednocześnie</w:t>
      </w:r>
      <w:r w:rsidR="007A3E9F" w:rsidRPr="008E56A8">
        <w:rPr>
          <w:rFonts w:ascii="Arial" w:hAnsi="Arial" w:cs="Arial"/>
          <w:sz w:val="22"/>
          <w:szCs w:val="22"/>
        </w:rPr>
        <w:t>.</w:t>
      </w:r>
      <w:r w:rsidRPr="008E56A8">
        <w:rPr>
          <w:rFonts w:ascii="Arial" w:hAnsi="Arial" w:cs="Arial"/>
          <w:sz w:val="22"/>
          <w:szCs w:val="22"/>
        </w:rPr>
        <w:t xml:space="preserve"> Grafik dyżurów</w:t>
      </w:r>
      <w:r w:rsidR="00DD1409" w:rsidRPr="008E56A8">
        <w:rPr>
          <w:rFonts w:ascii="Arial" w:hAnsi="Arial" w:cs="Arial"/>
          <w:sz w:val="22"/>
          <w:szCs w:val="22"/>
        </w:rPr>
        <w:t xml:space="preserve"> podlega</w:t>
      </w:r>
      <w:r w:rsidRPr="008E56A8">
        <w:rPr>
          <w:rFonts w:ascii="Arial" w:hAnsi="Arial" w:cs="Arial"/>
          <w:sz w:val="22"/>
          <w:szCs w:val="22"/>
        </w:rPr>
        <w:t xml:space="preserve"> akcep</w:t>
      </w:r>
      <w:r w:rsidR="00DD1409" w:rsidRPr="008E56A8">
        <w:rPr>
          <w:rFonts w:ascii="Arial" w:hAnsi="Arial" w:cs="Arial"/>
          <w:sz w:val="22"/>
          <w:szCs w:val="22"/>
        </w:rPr>
        <w:t>tac</w:t>
      </w:r>
      <w:r w:rsidRPr="008E56A8">
        <w:rPr>
          <w:rFonts w:ascii="Arial" w:hAnsi="Arial" w:cs="Arial"/>
          <w:sz w:val="22"/>
          <w:szCs w:val="22"/>
        </w:rPr>
        <w:t>j</w:t>
      </w:r>
      <w:r w:rsidR="00DD1409" w:rsidRPr="008E56A8">
        <w:rPr>
          <w:rFonts w:ascii="Arial" w:hAnsi="Arial" w:cs="Arial"/>
          <w:sz w:val="22"/>
          <w:szCs w:val="22"/>
        </w:rPr>
        <w:t>i</w:t>
      </w:r>
      <w:r w:rsidRPr="008E56A8">
        <w:rPr>
          <w:rFonts w:ascii="Arial" w:hAnsi="Arial" w:cs="Arial"/>
          <w:sz w:val="22"/>
          <w:szCs w:val="22"/>
        </w:rPr>
        <w:t xml:space="preserve"> </w:t>
      </w:r>
      <w:r w:rsidR="00F6122C" w:rsidRPr="008E56A8">
        <w:rPr>
          <w:rFonts w:ascii="Arial" w:hAnsi="Arial" w:cs="Arial"/>
          <w:sz w:val="22"/>
          <w:szCs w:val="22"/>
        </w:rPr>
        <w:t>przez</w:t>
      </w:r>
      <w:r w:rsidRPr="008E56A8">
        <w:rPr>
          <w:rFonts w:ascii="Arial" w:hAnsi="Arial" w:cs="Arial"/>
          <w:sz w:val="22"/>
          <w:szCs w:val="22"/>
        </w:rPr>
        <w:t xml:space="preserve"> </w:t>
      </w:r>
      <w:r w:rsidR="00DD1409" w:rsidRPr="008E56A8">
        <w:rPr>
          <w:rFonts w:ascii="Arial" w:hAnsi="Arial" w:cs="Arial"/>
          <w:sz w:val="22"/>
          <w:szCs w:val="22"/>
        </w:rPr>
        <w:t xml:space="preserve"> Zamawiającego</w:t>
      </w:r>
      <w:r w:rsidRPr="008E56A8">
        <w:rPr>
          <w:rFonts w:ascii="Arial" w:hAnsi="Arial" w:cs="Arial"/>
          <w:sz w:val="22"/>
          <w:szCs w:val="22"/>
        </w:rPr>
        <w:t xml:space="preserve">. W przypadku braku uwag </w:t>
      </w:r>
      <w:r w:rsidR="00DD1409" w:rsidRPr="008E56A8">
        <w:rPr>
          <w:rFonts w:ascii="Arial" w:hAnsi="Arial" w:cs="Arial"/>
          <w:sz w:val="22"/>
          <w:szCs w:val="22"/>
        </w:rPr>
        <w:t xml:space="preserve">Zamawiającego </w:t>
      </w:r>
      <w:r w:rsidRPr="008E56A8">
        <w:rPr>
          <w:rFonts w:ascii="Arial" w:hAnsi="Arial" w:cs="Arial"/>
          <w:sz w:val="22"/>
          <w:szCs w:val="22"/>
        </w:rPr>
        <w:t>w terminie 7 dni od daty otrzymania grafiku, grafik należy uznać za zaakceptowany.</w:t>
      </w:r>
    </w:p>
    <w:p w14:paraId="32D39EA1" w14:textId="77777777" w:rsidR="004C40C7" w:rsidRPr="004C40C7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99708E">
        <w:rPr>
          <w:rFonts w:ascii="Arial" w:hAnsi="Arial" w:cs="Arial"/>
          <w:sz w:val="22"/>
          <w:szCs w:val="22"/>
        </w:rPr>
        <w:t xml:space="preserve">Zamawiający wymaga, aby na terenie objętym inwestycją lub w biurze </w:t>
      </w:r>
      <w:r w:rsidR="009D5DF0" w:rsidRPr="0099708E">
        <w:rPr>
          <w:rFonts w:ascii="Arial" w:hAnsi="Arial" w:cs="Arial"/>
          <w:sz w:val="22"/>
          <w:szCs w:val="22"/>
        </w:rPr>
        <w:t xml:space="preserve">inspektora </w:t>
      </w:r>
      <w:r w:rsidRPr="0099708E">
        <w:rPr>
          <w:rFonts w:ascii="Arial" w:hAnsi="Arial" w:cs="Arial"/>
          <w:sz w:val="22"/>
          <w:szCs w:val="22"/>
        </w:rPr>
        <w:t>pełniony był dyżur</w:t>
      </w:r>
      <w:r w:rsidR="00922EDD" w:rsidRPr="0099708E">
        <w:rPr>
          <w:rFonts w:ascii="Arial" w:hAnsi="Arial" w:cs="Arial"/>
          <w:sz w:val="22"/>
          <w:szCs w:val="22"/>
        </w:rPr>
        <w:t xml:space="preserve"> przez Inspektora Koordynatora</w:t>
      </w:r>
      <w:r w:rsidR="0008327B" w:rsidRPr="0099708E">
        <w:rPr>
          <w:rFonts w:ascii="Arial" w:hAnsi="Arial" w:cs="Arial"/>
          <w:sz w:val="22"/>
          <w:szCs w:val="22"/>
        </w:rPr>
        <w:t xml:space="preserve"> przez min.</w:t>
      </w:r>
      <w:r w:rsidRPr="0099708E">
        <w:rPr>
          <w:rFonts w:ascii="Arial" w:hAnsi="Arial" w:cs="Arial"/>
          <w:sz w:val="22"/>
          <w:szCs w:val="22"/>
        </w:rPr>
        <w:t xml:space="preserve"> </w:t>
      </w:r>
      <w:r w:rsidR="00C40AF7" w:rsidRPr="0099708E">
        <w:rPr>
          <w:rFonts w:ascii="Arial" w:hAnsi="Arial" w:cs="Arial"/>
          <w:sz w:val="22"/>
          <w:szCs w:val="22"/>
        </w:rPr>
        <w:t xml:space="preserve">2 dni w tygodniu </w:t>
      </w:r>
      <w:r w:rsidR="0099708E" w:rsidRPr="0099708E">
        <w:rPr>
          <w:rFonts w:ascii="Arial" w:hAnsi="Arial" w:cs="Arial"/>
          <w:sz w:val="22"/>
          <w:szCs w:val="22"/>
        </w:rPr>
        <w:br/>
      </w:r>
      <w:r w:rsidR="00922EDD" w:rsidRPr="0099708E">
        <w:rPr>
          <w:rFonts w:ascii="Arial" w:hAnsi="Arial" w:cs="Arial"/>
          <w:sz w:val="22"/>
          <w:szCs w:val="22"/>
        </w:rPr>
        <w:t xml:space="preserve">przez </w:t>
      </w:r>
      <w:r w:rsidRPr="0099708E">
        <w:rPr>
          <w:rFonts w:ascii="Arial" w:hAnsi="Arial" w:cs="Arial"/>
          <w:sz w:val="22"/>
          <w:szCs w:val="22"/>
        </w:rPr>
        <w:t>8</w:t>
      </w:r>
      <w:r w:rsidR="00F6122C" w:rsidRPr="0099708E">
        <w:rPr>
          <w:rFonts w:ascii="Arial" w:hAnsi="Arial" w:cs="Arial"/>
          <w:sz w:val="22"/>
          <w:szCs w:val="22"/>
        </w:rPr>
        <w:t> </w:t>
      </w:r>
      <w:r w:rsidRPr="0099708E">
        <w:rPr>
          <w:rFonts w:ascii="Arial" w:hAnsi="Arial" w:cs="Arial"/>
          <w:sz w:val="22"/>
          <w:szCs w:val="22"/>
        </w:rPr>
        <w:t>godzin dziennie</w:t>
      </w:r>
      <w:bookmarkStart w:id="12" w:name="_Hlk117772872"/>
      <w:r w:rsidR="00922EDD" w:rsidRPr="0099708E">
        <w:rPr>
          <w:rFonts w:ascii="Arial" w:hAnsi="Arial" w:cs="Arial"/>
          <w:sz w:val="22"/>
          <w:szCs w:val="22"/>
        </w:rPr>
        <w:t xml:space="preserve"> </w:t>
      </w:r>
      <w:r w:rsidR="00A95807" w:rsidRPr="0099708E">
        <w:rPr>
          <w:rFonts w:ascii="Arial" w:hAnsi="Arial" w:cs="Arial"/>
          <w:sz w:val="22"/>
          <w:szCs w:val="22"/>
        </w:rPr>
        <w:t>zgodnie z zaakceptowanym</w:t>
      </w:r>
      <w:r w:rsidR="00C40AF7" w:rsidRPr="0099708E">
        <w:rPr>
          <w:rFonts w:ascii="Arial" w:hAnsi="Arial" w:cs="Arial"/>
          <w:sz w:val="22"/>
          <w:szCs w:val="22"/>
        </w:rPr>
        <w:t xml:space="preserve"> przez Zamawiającego</w:t>
      </w:r>
      <w:r w:rsidR="00A95807" w:rsidRPr="0099708E">
        <w:rPr>
          <w:rFonts w:ascii="Arial" w:hAnsi="Arial" w:cs="Arial"/>
          <w:sz w:val="22"/>
          <w:szCs w:val="22"/>
        </w:rPr>
        <w:t xml:space="preserve"> grafikiem</w:t>
      </w:r>
      <w:bookmarkEnd w:id="12"/>
      <w:r w:rsidRPr="0099708E">
        <w:rPr>
          <w:rFonts w:ascii="Arial" w:hAnsi="Arial" w:cs="Arial"/>
          <w:sz w:val="22"/>
          <w:szCs w:val="22"/>
        </w:rPr>
        <w:t xml:space="preserve">. Potwierdzeniem powyższego jest złożenie podpisu na grafiku dyżurów. Do weryfikacji wywiązania się z powyższego obowiązku upoważnieni są wszyscy pracownicy Zamawiającego. Należy także zapewnić nadzór nad pracami Wykonawcy Robót </w:t>
      </w:r>
      <w:r w:rsidR="0047068F" w:rsidRPr="0099708E">
        <w:rPr>
          <w:rFonts w:ascii="Arial" w:hAnsi="Arial" w:cs="Arial"/>
          <w:sz w:val="22"/>
          <w:szCs w:val="22"/>
        </w:rPr>
        <w:t>b</w:t>
      </w:r>
      <w:r w:rsidRPr="0099708E">
        <w:rPr>
          <w:rFonts w:ascii="Arial" w:hAnsi="Arial" w:cs="Arial"/>
          <w:sz w:val="22"/>
          <w:szCs w:val="22"/>
        </w:rPr>
        <w:t>udowlanych, zgodnie z Ustawą Prawo Budowlane w godzinach odpowiadających prowadzeniu robót budowlanych. Lista obecności, tj. grafik dyżurów ze złożonym podpisem osób pełniących dyżur</w:t>
      </w:r>
      <w:r w:rsidR="00184185" w:rsidRPr="0099708E">
        <w:rPr>
          <w:rFonts w:ascii="Arial" w:hAnsi="Arial" w:cs="Arial"/>
          <w:sz w:val="22"/>
          <w:szCs w:val="22"/>
        </w:rPr>
        <w:t>,</w:t>
      </w:r>
      <w:r w:rsidRPr="0099708E">
        <w:rPr>
          <w:rFonts w:ascii="Arial" w:hAnsi="Arial" w:cs="Arial"/>
          <w:sz w:val="22"/>
          <w:szCs w:val="22"/>
        </w:rPr>
        <w:t xml:space="preserve"> będzie składana każdorazowo wraz z </w:t>
      </w:r>
      <w:r w:rsidR="00D42B95" w:rsidRPr="0099708E">
        <w:rPr>
          <w:rFonts w:ascii="Arial" w:hAnsi="Arial" w:cs="Arial"/>
          <w:sz w:val="22"/>
          <w:szCs w:val="22"/>
        </w:rPr>
        <w:t>protokołem odbioru za</w:t>
      </w:r>
      <w:r w:rsidRPr="0099708E">
        <w:rPr>
          <w:rFonts w:ascii="Arial" w:hAnsi="Arial" w:cs="Arial"/>
          <w:sz w:val="22"/>
          <w:szCs w:val="22"/>
        </w:rPr>
        <w:t xml:space="preserve"> usługę nadzoru inwestorskiego</w:t>
      </w:r>
      <w:r w:rsidR="00D42B95" w:rsidRPr="0099708E">
        <w:rPr>
          <w:rFonts w:ascii="Arial" w:hAnsi="Arial" w:cs="Arial"/>
          <w:sz w:val="22"/>
          <w:szCs w:val="22"/>
        </w:rPr>
        <w:t xml:space="preserve"> za okres rozliczeniowy</w:t>
      </w:r>
      <w:r w:rsidR="00D8652A" w:rsidRPr="0099708E">
        <w:rPr>
          <w:rFonts w:ascii="Arial" w:hAnsi="Arial" w:cs="Arial"/>
          <w:sz w:val="22"/>
          <w:szCs w:val="22"/>
        </w:rPr>
        <w:t xml:space="preserve">. </w:t>
      </w:r>
    </w:p>
    <w:p w14:paraId="6EB3258C" w14:textId="37AE3FD5" w:rsidR="004724CE" w:rsidRPr="0099708E" w:rsidRDefault="00D8652A" w:rsidP="004C40C7">
      <w:pPr>
        <w:pStyle w:val="Akapitzlist"/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99708E">
        <w:rPr>
          <w:rFonts w:ascii="Arial" w:hAnsi="Arial" w:cs="Arial"/>
          <w:sz w:val="22"/>
          <w:szCs w:val="22"/>
        </w:rPr>
        <w:t>Za niezastosowanie się do powyższego Zamawiający naliczy kary zgodnie z umową</w:t>
      </w:r>
      <w:r w:rsidR="00D42B95" w:rsidRPr="0099708E">
        <w:rPr>
          <w:rFonts w:ascii="Arial" w:hAnsi="Arial" w:cs="Arial"/>
          <w:sz w:val="22"/>
          <w:szCs w:val="22"/>
        </w:rPr>
        <w:t>.</w:t>
      </w:r>
    </w:p>
    <w:p w14:paraId="43A37D1D" w14:textId="794F3BB4" w:rsidR="0012345B" w:rsidRPr="00904932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dni wolnych od pracy</w:t>
      </w:r>
      <w:r w:rsidR="00834AB3">
        <w:rPr>
          <w:rFonts w:ascii="Arial" w:hAnsi="Arial" w:cs="Arial"/>
          <w:sz w:val="22"/>
          <w:szCs w:val="22"/>
        </w:rPr>
        <w:t xml:space="preserve"> oraz pozostałych dni, w któr</w:t>
      </w:r>
      <w:r w:rsidR="00036085">
        <w:rPr>
          <w:rFonts w:ascii="Arial" w:hAnsi="Arial" w:cs="Arial"/>
          <w:sz w:val="22"/>
          <w:szCs w:val="22"/>
        </w:rPr>
        <w:t>e</w:t>
      </w:r>
      <w:r w:rsidRPr="00904932">
        <w:rPr>
          <w:rFonts w:ascii="Arial" w:hAnsi="Arial" w:cs="Arial"/>
          <w:sz w:val="22"/>
          <w:szCs w:val="22"/>
        </w:rPr>
        <w:t xml:space="preserve"> Inspektor </w:t>
      </w:r>
      <w:r w:rsidR="00834AB3">
        <w:rPr>
          <w:rFonts w:ascii="Arial" w:hAnsi="Arial" w:cs="Arial"/>
          <w:sz w:val="22"/>
          <w:szCs w:val="22"/>
        </w:rPr>
        <w:t xml:space="preserve">Koordynator nie pełni dyżuru, Inspektor Koordynator </w:t>
      </w:r>
      <w:r w:rsidRPr="00904932">
        <w:rPr>
          <w:rFonts w:ascii="Arial" w:hAnsi="Arial" w:cs="Arial"/>
          <w:sz w:val="22"/>
          <w:szCs w:val="22"/>
        </w:rPr>
        <w:t xml:space="preserve">wyznaczy w </w:t>
      </w:r>
      <w:r w:rsidR="009A3029">
        <w:rPr>
          <w:rFonts w:ascii="Arial" w:hAnsi="Arial" w:cs="Arial"/>
          <w:sz w:val="22"/>
          <w:szCs w:val="22"/>
        </w:rPr>
        <w:t>grafiku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osobę do bezpośredniego kontaktu w ramach nadzoru na budową, która może zostać wezwana w </w:t>
      </w:r>
      <w:r w:rsidR="00D67967">
        <w:rPr>
          <w:rFonts w:ascii="Arial" w:hAnsi="Arial" w:cs="Arial"/>
          <w:sz w:val="22"/>
          <w:szCs w:val="22"/>
        </w:rPr>
        <w:t>uzasadnionej sytuacji</w:t>
      </w:r>
      <w:r w:rsidRPr="00904932">
        <w:rPr>
          <w:rFonts w:ascii="Arial" w:hAnsi="Arial" w:cs="Arial"/>
          <w:sz w:val="22"/>
          <w:szCs w:val="22"/>
        </w:rPr>
        <w:t xml:space="preserve"> na teren Inwestycji.  </w:t>
      </w:r>
    </w:p>
    <w:p w14:paraId="7203A350" w14:textId="5E631FF6" w:rsidR="0012345B" w:rsidRPr="00904932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prowadzenia prac poza godzinami dyżuru Inspektor nadzoru </w:t>
      </w:r>
      <w:r w:rsidR="000C03A7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ma obowiązek wyznaczyć osobę do kontroli prac w szczególności gdy prace dotyczą przekazywania materiałów z rozbiórek (frezowania nawierzchni), układania warstw bitumicznych (zachowanie reżimu technologicznego) lub prac zanikowych (potwierdzenia ilości).</w:t>
      </w:r>
    </w:p>
    <w:p w14:paraId="36D98351" w14:textId="32402AD0" w:rsidR="00C36749" w:rsidRPr="00904932" w:rsidRDefault="00C36749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Współpraca z Zamawiającym</w:t>
      </w:r>
    </w:p>
    <w:p w14:paraId="189C61B8" w14:textId="1E599833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yznaczy ze swojego personelu Kierownika Projektu</w:t>
      </w:r>
      <w:r w:rsidR="00036085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jako osobę odpowiedzialną za administrowanie Kontraktu i współpracę z Inspektorem Koordynatorem i jego biurem.</w:t>
      </w:r>
    </w:p>
    <w:p w14:paraId="4ABDD4C6" w14:textId="57B8D645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 każdym etapie realizacji Kontraktu Inspektor Koordynator zapewni Zamawiającemu wszelką niezbędną pomoc w zakresie zarządzania Kontraktem. W ramach niniejszego zamówienia Inspektor koordynator nie może zwolnić którejkolwiek ze stron z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jakichkolwiek obowiązków, zobowiązań lub odpowiedzialności wynikających z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umowy o roboty budowlane.</w:t>
      </w:r>
    </w:p>
    <w:p w14:paraId="379FD61A" w14:textId="65B42CDB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zobowiązany </w:t>
      </w:r>
      <w:r w:rsidR="001E76F9">
        <w:rPr>
          <w:rFonts w:ascii="Arial" w:hAnsi="Arial" w:cs="Arial"/>
          <w:sz w:val="22"/>
          <w:szCs w:val="22"/>
        </w:rPr>
        <w:t xml:space="preserve">jest </w:t>
      </w:r>
      <w:r w:rsidRPr="00904932">
        <w:rPr>
          <w:rFonts w:ascii="Arial" w:hAnsi="Arial" w:cs="Arial"/>
          <w:sz w:val="22"/>
          <w:szCs w:val="22"/>
        </w:rPr>
        <w:t>do działania we współpracy z Zamawiającym i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</w:t>
      </w:r>
      <w:r w:rsidR="00F6122C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jego rzecz w całym okresie określonym w Specyfikacji Warunków Zamówienia.</w:t>
      </w:r>
    </w:p>
    <w:p w14:paraId="1727586D" w14:textId="1C702A3F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Inspektor Koordynator zapewni stałą wymianę informacji z Zamawiającym </w:t>
      </w:r>
      <w:r w:rsidR="000C03A7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oraz koordynację swojej działalności z wymaganiami Zamawiającego, w formie pisemnej.</w:t>
      </w:r>
    </w:p>
    <w:p w14:paraId="1B38244A" w14:textId="796C751E" w:rsidR="00C36749" w:rsidRPr="00904932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Inspektor Koordynator będzie reprezentował Zamawiającego w kontaktach z osobami trzecimi w sprawach związanych z Kontraktem, a w szczególności w zakresie współpracy z lokalnymi samorządami, organizacjami i mieszkańcami, właścicielami urządzeń infrastruktury technicznej. Wszelkie informacje mogące wpłynąć na </w:t>
      </w:r>
      <w:r w:rsidR="00184185">
        <w:rPr>
          <w:rFonts w:ascii="Arial" w:hAnsi="Arial" w:cs="Arial"/>
          <w:sz w:val="22"/>
          <w:szCs w:val="22"/>
        </w:rPr>
        <w:t>K</w:t>
      </w:r>
      <w:r w:rsidRPr="00904932">
        <w:rPr>
          <w:rFonts w:ascii="Arial" w:hAnsi="Arial" w:cs="Arial"/>
          <w:sz w:val="22"/>
          <w:szCs w:val="22"/>
        </w:rPr>
        <w:t xml:space="preserve">ontrakt muszą w formie pisemnych notatek zostać przedstawione do wiadomości Zamawiającemu. </w:t>
      </w:r>
    </w:p>
    <w:p w14:paraId="50E73175" w14:textId="346DA365" w:rsidR="000E1346" w:rsidRPr="00904932" w:rsidRDefault="000E1346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odwykonawcy</w:t>
      </w:r>
      <w:r w:rsidR="009A3029">
        <w:rPr>
          <w:rFonts w:ascii="Arial" w:hAnsi="Arial" w:cs="Arial"/>
          <w:b/>
          <w:sz w:val="22"/>
          <w:szCs w:val="22"/>
          <w:u w:val="none"/>
        </w:rPr>
        <w:t xml:space="preserve"> i dalsi podwykonawcy</w:t>
      </w:r>
    </w:p>
    <w:p w14:paraId="2F373F9D" w14:textId="77777777" w:rsidR="00592D96" w:rsidRPr="0008327B" w:rsidRDefault="00592D96" w:rsidP="0008327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8327B">
        <w:rPr>
          <w:rFonts w:ascii="Arial" w:hAnsi="Arial" w:cs="Arial"/>
          <w:sz w:val="22"/>
          <w:szCs w:val="22"/>
        </w:rPr>
        <w:t>Wykonawca może zlecić wykonanie części zakresu Przedmiotu Umowy Podwykonawcom.</w:t>
      </w:r>
    </w:p>
    <w:p w14:paraId="50614166" w14:textId="04E8D2F4" w:rsidR="000E1346" w:rsidRPr="00904932" w:rsidRDefault="000E1346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konawca będzie w pełni odpowiedzialny za działania lub uchybienia każdego Podwykonawcy, dalszego Podwykonawcy i ich przedstawicieli lub pracowników, tak</w:t>
      </w:r>
      <w:r w:rsidR="005B618D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jakby były to działania lub uchybienia Wykonawcy.</w:t>
      </w:r>
    </w:p>
    <w:p w14:paraId="3E16D579" w14:textId="4B88968E" w:rsidR="000E1346" w:rsidRDefault="000E1346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ykonawca będzie koordynował, nadzorował i kontrolował pracę Podwykonawców i</w:t>
      </w:r>
      <w:r w:rsidR="005B618D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dalszych Podwykonawców tak, aby realizacja Kontraktu przebiegała bez zakłóceń.</w:t>
      </w:r>
    </w:p>
    <w:p w14:paraId="5204A09F" w14:textId="2847EBAB" w:rsidR="000D0A24" w:rsidRPr="0008327B" w:rsidRDefault="000D0A24" w:rsidP="000D0A24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77546">
        <w:rPr>
          <w:rFonts w:ascii="Arial" w:hAnsi="Arial" w:cs="Arial"/>
          <w:sz w:val="22"/>
          <w:szCs w:val="22"/>
        </w:rPr>
        <w:t xml:space="preserve">Jakakolwiek przerwa w realizacji Przedmiotu </w:t>
      </w:r>
      <w:r w:rsidR="000C03A7">
        <w:rPr>
          <w:rFonts w:ascii="Arial" w:hAnsi="Arial" w:cs="Arial"/>
          <w:sz w:val="22"/>
          <w:szCs w:val="22"/>
        </w:rPr>
        <w:t>u</w:t>
      </w:r>
      <w:r w:rsidRPr="00877546">
        <w:rPr>
          <w:rFonts w:ascii="Arial" w:hAnsi="Arial" w:cs="Arial"/>
          <w:sz w:val="22"/>
          <w:szCs w:val="22"/>
        </w:rPr>
        <w:t xml:space="preserve">mowy wynikająca z braku Podwykonawcy będzie traktowana, jako przerwa wynikła z przyczyn zależnych </w:t>
      </w:r>
      <w:r w:rsidR="000C03A7">
        <w:rPr>
          <w:rFonts w:ascii="Arial" w:hAnsi="Arial" w:cs="Arial"/>
          <w:sz w:val="22"/>
          <w:szCs w:val="22"/>
        </w:rPr>
        <w:br/>
      </w:r>
      <w:r w:rsidRPr="00877546">
        <w:rPr>
          <w:rFonts w:ascii="Arial" w:hAnsi="Arial" w:cs="Arial"/>
          <w:sz w:val="22"/>
          <w:szCs w:val="22"/>
        </w:rPr>
        <w:t>od Wykonawcy.</w:t>
      </w:r>
    </w:p>
    <w:p w14:paraId="192379F4" w14:textId="77777777" w:rsidR="00BA5A65" w:rsidRDefault="00592D96" w:rsidP="007628A2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8327B">
        <w:rPr>
          <w:rFonts w:ascii="Arial" w:hAnsi="Arial" w:cs="Arial"/>
          <w:sz w:val="22"/>
          <w:szCs w:val="22"/>
        </w:rPr>
        <w:t xml:space="preserve">W przypadku powierzenia Podwykonawcy przez Wykonawcę realizacji Przedmiotu Umowy, Wykonawca jest zobowiązany we własnym zakresie do terminowego regulowania wszelkich zobowiązań wobec Podwykonawców, w związku z realizacją Umowy. </w:t>
      </w:r>
    </w:p>
    <w:p w14:paraId="34645E58" w14:textId="11057343" w:rsidR="000E1346" w:rsidRPr="000C03A7" w:rsidRDefault="00592D96" w:rsidP="00BA5A65">
      <w:pPr>
        <w:pStyle w:val="Akapitzlist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C03A7">
        <w:rPr>
          <w:rFonts w:ascii="Arial" w:hAnsi="Arial" w:cs="Arial"/>
          <w:sz w:val="22"/>
          <w:szCs w:val="22"/>
        </w:rPr>
        <w:t xml:space="preserve">W przypadku </w:t>
      </w:r>
      <w:r w:rsidR="00873A5C" w:rsidRPr="000C03A7">
        <w:rPr>
          <w:rFonts w:ascii="Arial" w:hAnsi="Arial" w:cs="Arial"/>
          <w:sz w:val="22"/>
          <w:szCs w:val="22"/>
        </w:rPr>
        <w:t>stwierdzenia</w:t>
      </w:r>
      <w:r w:rsidR="001326FC" w:rsidRPr="000C03A7">
        <w:rPr>
          <w:rFonts w:ascii="Arial" w:hAnsi="Arial" w:cs="Arial"/>
          <w:sz w:val="22"/>
          <w:szCs w:val="22"/>
        </w:rPr>
        <w:t xml:space="preserve"> </w:t>
      </w:r>
      <w:r w:rsidRPr="000C03A7">
        <w:rPr>
          <w:rFonts w:ascii="Arial" w:hAnsi="Arial" w:cs="Arial"/>
          <w:sz w:val="22"/>
          <w:szCs w:val="22"/>
        </w:rPr>
        <w:t xml:space="preserve">nieterminowego </w:t>
      </w:r>
      <w:r w:rsidR="00873A5C" w:rsidRPr="000C03A7">
        <w:rPr>
          <w:rFonts w:ascii="Arial" w:hAnsi="Arial" w:cs="Arial"/>
          <w:sz w:val="22"/>
          <w:szCs w:val="22"/>
        </w:rPr>
        <w:t>u</w:t>
      </w:r>
      <w:r w:rsidRPr="000C03A7">
        <w:rPr>
          <w:rFonts w:ascii="Arial" w:hAnsi="Arial" w:cs="Arial"/>
          <w:sz w:val="22"/>
          <w:szCs w:val="22"/>
        </w:rPr>
        <w:t>regulowania wymagalnych zobowiązań wobec Podwykonawców, Zamawiający naliczy kary zgodnie z umową.</w:t>
      </w:r>
    </w:p>
    <w:p w14:paraId="15632A0A" w14:textId="793616C8" w:rsidR="000E1346" w:rsidRPr="00904932" w:rsidRDefault="000E1346" w:rsidP="0008327B"/>
    <w:p w14:paraId="6B6DC68A" w14:textId="77777777" w:rsidR="004724CE" w:rsidRPr="00904932" w:rsidRDefault="004724CE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Odpowiedzialność Wykonawcy</w:t>
      </w:r>
    </w:p>
    <w:p w14:paraId="4718D0C9" w14:textId="6FB25CAD" w:rsidR="004724CE" w:rsidRPr="00904932" w:rsidRDefault="004724CE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 przypadku podjęcia jakiegokolwiek zobowiązania lub czynności w imieniu Zamawiającego bez uzyskania</w:t>
      </w:r>
      <w:r w:rsidR="0027123E" w:rsidRPr="00904932">
        <w:rPr>
          <w:rFonts w:ascii="Arial" w:hAnsi="Arial" w:cs="Arial"/>
          <w:sz w:val="22"/>
          <w:szCs w:val="22"/>
        </w:rPr>
        <w:t xml:space="preserve"> pisemnego</w:t>
      </w:r>
      <w:r w:rsidRPr="00904932">
        <w:rPr>
          <w:rFonts w:ascii="Arial" w:hAnsi="Arial" w:cs="Arial"/>
          <w:sz w:val="22"/>
          <w:szCs w:val="22"/>
        </w:rPr>
        <w:t xml:space="preserve"> zatwierdzenia Zamawiającego w sytuacji, gdy</w:t>
      </w:r>
      <w:r w:rsidR="0066742B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Umowa przewiduje taką konieczność </w:t>
      </w:r>
      <w:r w:rsidR="00A11FB7"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może ponieść do 100% kosztów wynikających z podjętego zobowiązania lub czynności. Roszczenie Zamawiającego będzie zależało od skali i zakresu zaciągniętego zobowiązania przez Inspektora koordynatora.</w:t>
      </w:r>
    </w:p>
    <w:p w14:paraId="5A5031FA" w14:textId="77777777" w:rsidR="00200961" w:rsidRPr="00904932" w:rsidRDefault="00200961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Zasady porozumiewania się stron</w:t>
      </w:r>
    </w:p>
    <w:p w14:paraId="519A1D36" w14:textId="77777777" w:rsidR="00200961" w:rsidRPr="00904932" w:rsidRDefault="00200961" w:rsidP="00493C89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System informatyczny do monitorowania budowy</w:t>
      </w:r>
    </w:p>
    <w:p w14:paraId="205F6ED8" w14:textId="4707BFDC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 celu monitorowania budowy udostępni platformę SharePoint</w:t>
      </w:r>
      <w:r w:rsidR="00FF4413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do której </w:t>
      </w:r>
      <w:r w:rsidRPr="00904932">
        <w:rPr>
          <w:rFonts w:ascii="Arial" w:hAnsi="Arial" w:cs="Arial"/>
          <w:sz w:val="22"/>
          <w:szCs w:val="22"/>
        </w:rPr>
        <w:lastRenderedPageBreak/>
        <w:t>będą mieli dostęp wszyscy uczestnicy procesu inwestycyjnego w okresie trwania umowy. Zamawiający zastrzega sobie prawo do wyrywkowej weryfikacji zamieszczanych dokumentów na platformie SharePoint.</w:t>
      </w:r>
    </w:p>
    <w:p w14:paraId="082C203A" w14:textId="2EC61887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Zdjęcia</w:t>
      </w:r>
      <w:r w:rsidRPr="00904932">
        <w:rPr>
          <w:rFonts w:ascii="Arial" w:hAnsi="Arial" w:cs="Arial"/>
          <w:sz w:val="22"/>
          <w:szCs w:val="22"/>
        </w:rPr>
        <w:t xml:space="preserve"> – </w:t>
      </w:r>
      <w:r w:rsidR="00FF4413">
        <w:rPr>
          <w:rFonts w:ascii="Arial" w:hAnsi="Arial" w:cs="Arial"/>
          <w:sz w:val="22"/>
          <w:szCs w:val="22"/>
        </w:rPr>
        <w:t>p</w:t>
      </w:r>
      <w:r w:rsidR="00FF4413" w:rsidRPr="009A3029">
        <w:rPr>
          <w:rFonts w:ascii="Arial" w:hAnsi="Arial" w:cs="Arial"/>
          <w:sz w:val="22"/>
          <w:szCs w:val="22"/>
        </w:rPr>
        <w:t xml:space="preserve">ocząwszy od dnia rozpoczęcia robót budowlanych, </w:t>
      </w:r>
      <w:r w:rsidRPr="00904932">
        <w:rPr>
          <w:rFonts w:ascii="Arial" w:hAnsi="Arial" w:cs="Arial"/>
          <w:sz w:val="22"/>
          <w:szCs w:val="22"/>
        </w:rPr>
        <w:t xml:space="preserve">Wykonawca </w:t>
      </w:r>
      <w:r w:rsidR="00A60B08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jest zobowiązany do zamieszczania na</w:t>
      </w:r>
      <w:r w:rsidR="00E04B63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platformie SharePoint zdjęć z budowy</w:t>
      </w:r>
      <w:r w:rsidR="009D5DF0">
        <w:rPr>
          <w:rFonts w:ascii="Arial" w:hAnsi="Arial" w:cs="Arial"/>
          <w:sz w:val="22"/>
          <w:szCs w:val="22"/>
        </w:rPr>
        <w:t xml:space="preserve"> </w:t>
      </w:r>
      <w:r w:rsidR="00BD716A">
        <w:rPr>
          <w:rFonts w:ascii="Arial" w:hAnsi="Arial" w:cs="Arial"/>
          <w:sz w:val="22"/>
          <w:szCs w:val="22"/>
        </w:rPr>
        <w:t>codziennie</w:t>
      </w:r>
      <w:r w:rsidR="00FF4413" w:rsidRPr="009A3029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a w okresach przestoju minimum raz </w:t>
      </w:r>
      <w:r w:rsidR="00C40AF7">
        <w:rPr>
          <w:rFonts w:ascii="Arial" w:hAnsi="Arial" w:cs="Arial"/>
          <w:sz w:val="22"/>
          <w:szCs w:val="22"/>
        </w:rPr>
        <w:t>w tygodniu</w:t>
      </w:r>
      <w:r w:rsidRPr="00904932">
        <w:rPr>
          <w:rFonts w:ascii="Arial" w:hAnsi="Arial" w:cs="Arial"/>
          <w:sz w:val="22"/>
          <w:szCs w:val="22"/>
        </w:rPr>
        <w:t>.</w:t>
      </w:r>
    </w:p>
    <w:p w14:paraId="1FDCF6B0" w14:textId="5A424298" w:rsidR="00200961" w:rsidRPr="00904932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Dziennik budowy</w:t>
      </w:r>
      <w:r w:rsidRPr="00904932">
        <w:rPr>
          <w:rFonts w:ascii="Arial" w:hAnsi="Arial" w:cs="Arial"/>
          <w:sz w:val="22"/>
          <w:szCs w:val="22"/>
        </w:rPr>
        <w:t xml:space="preserve"> – Wykonawca jest zobowiązany do zamieszczania na platformie SharePoint zdjęć lub skanów dziennika budowy </w:t>
      </w:r>
      <w:r w:rsidR="005017C3">
        <w:rPr>
          <w:rFonts w:ascii="Arial" w:hAnsi="Arial" w:cs="Arial"/>
          <w:sz w:val="22"/>
          <w:szCs w:val="22"/>
        </w:rPr>
        <w:t>minimum 2 razy w tygodniu</w:t>
      </w:r>
      <w:r w:rsidR="0008327B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w czasie trwania </w:t>
      </w:r>
      <w:bookmarkStart w:id="13" w:name="_Hlk117772998"/>
      <w:r w:rsidRPr="00904932">
        <w:rPr>
          <w:rFonts w:ascii="Arial" w:hAnsi="Arial" w:cs="Arial"/>
          <w:sz w:val="22"/>
          <w:szCs w:val="22"/>
        </w:rPr>
        <w:t>robót</w:t>
      </w:r>
      <w:bookmarkEnd w:id="13"/>
      <w:r w:rsidRPr="00904932">
        <w:rPr>
          <w:rFonts w:ascii="Arial" w:hAnsi="Arial" w:cs="Arial"/>
          <w:sz w:val="22"/>
          <w:szCs w:val="22"/>
        </w:rPr>
        <w:t>.</w:t>
      </w:r>
    </w:p>
    <w:p w14:paraId="7AF07874" w14:textId="0CE7C1B5" w:rsidR="00200961" w:rsidRPr="00904932" w:rsidRDefault="0012345B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b/>
          <w:sz w:val="22"/>
          <w:szCs w:val="22"/>
        </w:rPr>
        <w:t>Lista obecności inspektorów branżowych</w:t>
      </w:r>
      <w:r w:rsidR="00200961" w:rsidRPr="00904932">
        <w:rPr>
          <w:rFonts w:ascii="Arial" w:hAnsi="Arial" w:cs="Arial"/>
          <w:sz w:val="22"/>
          <w:szCs w:val="22"/>
        </w:rPr>
        <w:t xml:space="preserve"> </w:t>
      </w:r>
      <w:r w:rsidR="00E04B63" w:rsidRPr="00904932">
        <w:rPr>
          <w:rFonts w:ascii="Arial" w:hAnsi="Arial" w:cs="Arial"/>
          <w:sz w:val="22"/>
          <w:szCs w:val="22"/>
        </w:rPr>
        <w:t xml:space="preserve">– </w:t>
      </w:r>
      <w:r w:rsidRPr="00904932">
        <w:rPr>
          <w:rFonts w:ascii="Arial" w:hAnsi="Arial" w:cs="Arial"/>
          <w:sz w:val="22"/>
          <w:szCs w:val="22"/>
        </w:rPr>
        <w:t xml:space="preserve">Wykonawca jest zobowiązany </w:t>
      </w:r>
      <w:r w:rsidR="0015408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do zamieszczania na platformie SharePoint zdjęć lub skanów listy obecności swojego personelu</w:t>
      </w:r>
      <w:r w:rsidR="00C55A0C">
        <w:rPr>
          <w:rFonts w:ascii="Arial" w:hAnsi="Arial" w:cs="Arial"/>
          <w:sz w:val="22"/>
          <w:szCs w:val="22"/>
        </w:rPr>
        <w:t xml:space="preserve"> minimum raz w tygodniu</w:t>
      </w:r>
      <w:r w:rsidRPr="00904932">
        <w:rPr>
          <w:rFonts w:ascii="Arial" w:hAnsi="Arial" w:cs="Arial"/>
          <w:sz w:val="22"/>
          <w:szCs w:val="22"/>
        </w:rPr>
        <w:t>.</w:t>
      </w:r>
    </w:p>
    <w:p w14:paraId="49A57AC9" w14:textId="289A5575" w:rsidR="00E04B63" w:rsidRPr="00904932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kanowania i umieszczania na serwerze </w:t>
      </w:r>
      <w:r w:rsidR="009A3029">
        <w:rPr>
          <w:rFonts w:ascii="Arial" w:hAnsi="Arial" w:cs="Arial"/>
          <w:sz w:val="22"/>
          <w:szCs w:val="22"/>
        </w:rPr>
        <w:t>Zamawiającego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="00493C89" w:rsidRPr="00904932">
        <w:rPr>
          <w:rFonts w:ascii="Arial" w:hAnsi="Arial" w:cs="Arial"/>
          <w:sz w:val="22"/>
          <w:szCs w:val="22"/>
        </w:rPr>
        <w:t xml:space="preserve">wszelkich </w:t>
      </w:r>
      <w:r w:rsidRPr="00904932">
        <w:rPr>
          <w:rFonts w:ascii="Arial" w:hAnsi="Arial" w:cs="Arial"/>
          <w:sz w:val="22"/>
          <w:szCs w:val="22"/>
        </w:rPr>
        <w:t xml:space="preserve">materiałów związanych z budową. </w:t>
      </w:r>
    </w:p>
    <w:p w14:paraId="6C643BCC" w14:textId="43CD1FAD" w:rsidR="00E04B63" w:rsidRPr="00904932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Korzystania z zasobów serwera </w:t>
      </w:r>
      <w:r w:rsidR="009A3029">
        <w:rPr>
          <w:rFonts w:ascii="Arial" w:hAnsi="Arial" w:cs="Arial"/>
          <w:sz w:val="22"/>
          <w:szCs w:val="22"/>
        </w:rPr>
        <w:t>Zamawiającego</w:t>
      </w:r>
      <w:r w:rsidR="009A3029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i umieszczania tam wszystkich materiałów, o których mowa w pkt</w:t>
      </w:r>
      <w:r w:rsidRPr="00772B77">
        <w:rPr>
          <w:rFonts w:ascii="Arial" w:hAnsi="Arial" w:cs="Arial"/>
          <w:sz w:val="22"/>
          <w:szCs w:val="22"/>
        </w:rPr>
        <w:t xml:space="preserve">. </w:t>
      </w:r>
      <w:r w:rsidR="00B22114" w:rsidRPr="00772B77">
        <w:rPr>
          <w:rFonts w:ascii="Arial" w:hAnsi="Arial" w:cs="Arial"/>
          <w:sz w:val="22"/>
          <w:szCs w:val="22"/>
        </w:rPr>
        <w:t>9.</w:t>
      </w:r>
    </w:p>
    <w:p w14:paraId="7649F505" w14:textId="77777777" w:rsidR="00200961" w:rsidRPr="00904932" w:rsidRDefault="00200961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Korespondencja i porozumiewanie się stron</w:t>
      </w:r>
    </w:p>
    <w:p w14:paraId="040FC7D1" w14:textId="055E9681" w:rsidR="00616CD0" w:rsidRPr="00904932" w:rsidRDefault="00616CD0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rozumiewanie się stron w sprawach związanych z </w:t>
      </w:r>
      <w:r w:rsidRPr="0066742B">
        <w:rPr>
          <w:rFonts w:ascii="Arial" w:hAnsi="Arial" w:cs="Arial"/>
          <w:sz w:val="22"/>
          <w:szCs w:val="22"/>
        </w:rPr>
        <w:t>wykonywaniem robót</w:t>
      </w:r>
      <w:r w:rsidR="004F0DF9" w:rsidRPr="0066742B">
        <w:rPr>
          <w:rFonts w:ascii="Arial" w:hAnsi="Arial" w:cs="Arial"/>
          <w:sz w:val="22"/>
          <w:szCs w:val="22"/>
        </w:rPr>
        <w:t xml:space="preserve"> i pełnieniem nadzoru </w:t>
      </w:r>
      <w:r w:rsidRPr="0066742B">
        <w:rPr>
          <w:rFonts w:ascii="Arial" w:hAnsi="Arial" w:cs="Arial"/>
          <w:sz w:val="22"/>
          <w:szCs w:val="22"/>
        </w:rPr>
        <w:t>oraz dotyczących interpretowania umowy</w:t>
      </w:r>
      <w:r w:rsidR="00744D3E">
        <w:rPr>
          <w:rFonts w:ascii="Arial" w:hAnsi="Arial" w:cs="Arial"/>
          <w:sz w:val="22"/>
          <w:szCs w:val="22"/>
        </w:rPr>
        <w:t>,</w:t>
      </w:r>
      <w:r w:rsidRPr="0066742B">
        <w:rPr>
          <w:rFonts w:ascii="Arial" w:hAnsi="Arial" w:cs="Arial"/>
          <w:sz w:val="22"/>
          <w:szCs w:val="22"/>
        </w:rPr>
        <w:t xml:space="preserve"> odbywać się będzie w drodze korespondencji pisemnej</w:t>
      </w:r>
      <w:r w:rsidR="0035680D">
        <w:rPr>
          <w:rFonts w:ascii="Arial" w:hAnsi="Arial" w:cs="Arial"/>
          <w:sz w:val="22"/>
          <w:szCs w:val="22"/>
        </w:rPr>
        <w:t>,</w:t>
      </w:r>
      <w:r w:rsidRPr="0066742B">
        <w:rPr>
          <w:rFonts w:ascii="Arial" w:hAnsi="Arial" w:cs="Arial"/>
          <w:sz w:val="22"/>
          <w:szCs w:val="22"/>
        </w:rPr>
        <w:t xml:space="preserve"> </w:t>
      </w:r>
      <w:r w:rsidR="0035680D">
        <w:rPr>
          <w:rFonts w:ascii="Arial" w:hAnsi="Arial" w:cs="Arial"/>
          <w:sz w:val="22"/>
          <w:szCs w:val="22"/>
        </w:rPr>
        <w:t xml:space="preserve">papierowej, </w:t>
      </w:r>
      <w:r w:rsidRPr="0066742B">
        <w:rPr>
          <w:rFonts w:ascii="Arial" w:hAnsi="Arial" w:cs="Arial"/>
          <w:sz w:val="22"/>
          <w:szCs w:val="22"/>
        </w:rPr>
        <w:t>doręczanej adresatom za pokwitowaniem, przy c</w:t>
      </w:r>
      <w:r w:rsidRPr="00904932">
        <w:rPr>
          <w:rFonts w:ascii="Arial" w:hAnsi="Arial" w:cs="Arial"/>
          <w:sz w:val="22"/>
          <w:szCs w:val="22"/>
        </w:rPr>
        <w:t>zym dopuszcza się porozumiewanie w drodze e-mail.</w:t>
      </w:r>
      <w:r w:rsidR="0035680D">
        <w:rPr>
          <w:rFonts w:ascii="Arial" w:hAnsi="Arial" w:cs="Arial"/>
          <w:sz w:val="22"/>
          <w:szCs w:val="22"/>
        </w:rPr>
        <w:t xml:space="preserve"> </w:t>
      </w:r>
      <w:bookmarkStart w:id="14" w:name="_Hlk120866522"/>
      <w:r w:rsidR="0035680D">
        <w:rPr>
          <w:rFonts w:ascii="Arial" w:hAnsi="Arial" w:cs="Arial"/>
          <w:sz w:val="22"/>
          <w:szCs w:val="22"/>
        </w:rPr>
        <w:t xml:space="preserve">W przypadku, gdy Zamawiający uzna </w:t>
      </w:r>
      <w:r w:rsidR="00154089">
        <w:rPr>
          <w:rFonts w:ascii="Arial" w:hAnsi="Arial" w:cs="Arial"/>
          <w:sz w:val="22"/>
          <w:szCs w:val="22"/>
        </w:rPr>
        <w:br/>
      </w:r>
      <w:r w:rsidR="0035680D">
        <w:rPr>
          <w:rFonts w:ascii="Arial" w:hAnsi="Arial" w:cs="Arial"/>
          <w:sz w:val="22"/>
          <w:szCs w:val="22"/>
        </w:rPr>
        <w:t xml:space="preserve">za konieczne, Wykonawca przedłoży korespondencję przekazaną drogą elektroniczną </w:t>
      </w:r>
      <w:r w:rsidR="00154089">
        <w:rPr>
          <w:rFonts w:ascii="Arial" w:hAnsi="Arial" w:cs="Arial"/>
          <w:sz w:val="22"/>
          <w:szCs w:val="22"/>
        </w:rPr>
        <w:br/>
      </w:r>
      <w:r w:rsidR="0035680D">
        <w:rPr>
          <w:rFonts w:ascii="Arial" w:hAnsi="Arial" w:cs="Arial"/>
          <w:sz w:val="22"/>
          <w:szCs w:val="22"/>
        </w:rPr>
        <w:t>w formie papierowej.</w:t>
      </w:r>
      <w:bookmarkEnd w:id="14"/>
    </w:p>
    <w:p w14:paraId="5446CC9C" w14:textId="020FB6DC" w:rsidR="00616CD0" w:rsidRPr="008E56A8" w:rsidRDefault="00616CD0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8E56A8">
        <w:rPr>
          <w:rFonts w:ascii="Arial" w:hAnsi="Arial" w:cs="Arial"/>
          <w:b/>
          <w:sz w:val="22"/>
          <w:szCs w:val="22"/>
          <w:u w:val="none"/>
        </w:rPr>
        <w:t>Rady i spotkania</w:t>
      </w:r>
    </w:p>
    <w:p w14:paraId="3B246F63" w14:textId="53B8D251" w:rsidR="00616CD0" w:rsidRPr="008E56A8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E56A8">
        <w:rPr>
          <w:rFonts w:ascii="Arial" w:hAnsi="Arial" w:cs="Arial"/>
          <w:sz w:val="22"/>
          <w:szCs w:val="22"/>
        </w:rPr>
        <w:t>Organizowanie</w:t>
      </w:r>
      <w:r w:rsidR="007A3E9F" w:rsidRPr="008E56A8">
        <w:rPr>
          <w:rFonts w:ascii="Arial" w:hAnsi="Arial" w:cs="Arial"/>
          <w:sz w:val="22"/>
          <w:szCs w:val="22"/>
        </w:rPr>
        <w:t xml:space="preserve"> w </w:t>
      </w:r>
      <w:r w:rsidR="009A3029">
        <w:rPr>
          <w:rFonts w:ascii="Arial" w:hAnsi="Arial" w:cs="Arial"/>
          <w:sz w:val="22"/>
          <w:szCs w:val="22"/>
        </w:rPr>
        <w:t xml:space="preserve">terminie </w:t>
      </w:r>
      <w:r w:rsidR="007A3E9F" w:rsidRPr="008E56A8">
        <w:rPr>
          <w:rFonts w:ascii="Arial" w:hAnsi="Arial" w:cs="Arial"/>
          <w:sz w:val="22"/>
          <w:szCs w:val="22"/>
        </w:rPr>
        <w:t>uzgodn</w:t>
      </w:r>
      <w:r w:rsidR="009A3029">
        <w:rPr>
          <w:rFonts w:ascii="Arial" w:hAnsi="Arial" w:cs="Arial"/>
          <w:sz w:val="22"/>
          <w:szCs w:val="22"/>
        </w:rPr>
        <w:t>ionym</w:t>
      </w:r>
      <w:r w:rsidR="007A3E9F" w:rsidRPr="008E56A8">
        <w:rPr>
          <w:rFonts w:ascii="Arial" w:hAnsi="Arial" w:cs="Arial"/>
          <w:sz w:val="22"/>
          <w:szCs w:val="22"/>
        </w:rPr>
        <w:t xml:space="preserve"> z Zamawiającym</w:t>
      </w:r>
      <w:r w:rsidRPr="008E56A8">
        <w:rPr>
          <w:rFonts w:ascii="Arial" w:hAnsi="Arial" w:cs="Arial"/>
          <w:sz w:val="22"/>
          <w:szCs w:val="22"/>
        </w:rPr>
        <w:t xml:space="preserve"> narad koordynacyjnych </w:t>
      </w:r>
      <w:r w:rsidR="00154089">
        <w:rPr>
          <w:rFonts w:ascii="Arial" w:hAnsi="Arial" w:cs="Arial"/>
          <w:sz w:val="22"/>
          <w:szCs w:val="22"/>
        </w:rPr>
        <w:br/>
      </w:r>
      <w:r w:rsidRPr="008E56A8">
        <w:rPr>
          <w:rFonts w:ascii="Arial" w:hAnsi="Arial" w:cs="Arial"/>
          <w:sz w:val="22"/>
          <w:szCs w:val="22"/>
        </w:rPr>
        <w:t>z udziałem przedstawicieli Wykonawcy</w:t>
      </w:r>
      <w:r w:rsidR="004F0DF9" w:rsidRPr="008E56A8">
        <w:rPr>
          <w:rFonts w:ascii="Arial" w:hAnsi="Arial" w:cs="Arial"/>
          <w:sz w:val="22"/>
          <w:szCs w:val="22"/>
        </w:rPr>
        <w:t xml:space="preserve"> robót,</w:t>
      </w:r>
      <w:r w:rsidRPr="008E56A8">
        <w:rPr>
          <w:rFonts w:ascii="Arial" w:hAnsi="Arial" w:cs="Arial"/>
          <w:sz w:val="22"/>
          <w:szCs w:val="22"/>
        </w:rPr>
        <w:t xml:space="preserve"> Inspektorów oraz innych osób zaproszonych należy do obowiązków Inspektora</w:t>
      </w:r>
      <w:r w:rsidR="004F0DF9" w:rsidRPr="008E56A8">
        <w:rPr>
          <w:rFonts w:ascii="Arial" w:hAnsi="Arial" w:cs="Arial"/>
          <w:sz w:val="22"/>
          <w:szCs w:val="22"/>
        </w:rPr>
        <w:t xml:space="preserve"> Koordynatora</w:t>
      </w:r>
      <w:r w:rsidRPr="008E56A8">
        <w:rPr>
          <w:rFonts w:ascii="Arial" w:hAnsi="Arial" w:cs="Arial"/>
          <w:sz w:val="22"/>
          <w:szCs w:val="22"/>
        </w:rPr>
        <w:t xml:space="preserve">. Celem narad będzie bieżące omawianie spraw dotyczących wykonania i zaawansowania robót. </w:t>
      </w:r>
    </w:p>
    <w:p w14:paraId="7FD20652" w14:textId="4DA6230A" w:rsidR="00616CD0" w:rsidRPr="00904932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Narady koordynacyjne będą zwoływane, prowadzone i protokołowane </w:t>
      </w:r>
      <w:r w:rsidR="00154089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Inspektora od momentu wprowadzenia czasowej organizacji ruchu do momentu końcowego odbioru robót</w:t>
      </w:r>
      <w:r w:rsidR="00154089">
        <w:rPr>
          <w:rFonts w:ascii="Arial" w:hAnsi="Arial" w:cs="Arial"/>
          <w:sz w:val="22"/>
          <w:szCs w:val="22"/>
        </w:rPr>
        <w:t>.</w:t>
      </w:r>
    </w:p>
    <w:p w14:paraId="3749846E" w14:textId="77777777" w:rsidR="00616CD0" w:rsidRPr="00904932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rady koordynacyjne:</w:t>
      </w:r>
    </w:p>
    <w:p w14:paraId="1A6A478E" w14:textId="77777777" w:rsidR="00616CD0" w:rsidRPr="00904932" w:rsidRDefault="00616CD0" w:rsidP="00C524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rady budowy – organizowane raz w miesiącu. </w:t>
      </w:r>
    </w:p>
    <w:p w14:paraId="098D7058" w14:textId="0ECA32DA" w:rsidR="00D8652A" w:rsidRDefault="00616CD0" w:rsidP="00D8652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otkania robocze – organizowane w dowolnym terminie w zależności od potrzeb.</w:t>
      </w:r>
    </w:p>
    <w:p w14:paraId="7E0D92DC" w14:textId="426BD2B9" w:rsidR="00D8652A" w:rsidRPr="00D8652A" w:rsidRDefault="00D8652A" w:rsidP="0008327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D8652A">
        <w:rPr>
          <w:rFonts w:ascii="Arial" w:hAnsi="Arial" w:cs="Arial"/>
          <w:sz w:val="22"/>
          <w:szCs w:val="22"/>
        </w:rPr>
        <w:t xml:space="preserve">Za niezastosowanie się do </w:t>
      </w:r>
      <w:r w:rsidR="00744D3E">
        <w:rPr>
          <w:rFonts w:ascii="Arial" w:hAnsi="Arial" w:cs="Arial"/>
          <w:sz w:val="22"/>
          <w:szCs w:val="22"/>
        </w:rPr>
        <w:t>p</w:t>
      </w:r>
      <w:r w:rsidR="00772B77">
        <w:rPr>
          <w:rFonts w:ascii="Arial" w:hAnsi="Arial" w:cs="Arial"/>
          <w:sz w:val="22"/>
          <w:szCs w:val="22"/>
        </w:rPr>
        <w:t>kt</w:t>
      </w:r>
      <w:r w:rsidR="00744D3E">
        <w:rPr>
          <w:rFonts w:ascii="Arial" w:hAnsi="Arial" w:cs="Arial"/>
          <w:sz w:val="22"/>
          <w:szCs w:val="22"/>
        </w:rPr>
        <w:t>. 6.3.</w:t>
      </w:r>
      <w:r w:rsidR="00AC2477">
        <w:rPr>
          <w:rFonts w:ascii="Arial" w:hAnsi="Arial" w:cs="Arial"/>
          <w:sz w:val="22"/>
          <w:szCs w:val="22"/>
        </w:rPr>
        <w:t>3</w:t>
      </w:r>
      <w:r w:rsidR="00744D3E">
        <w:rPr>
          <w:rFonts w:ascii="Arial" w:hAnsi="Arial" w:cs="Arial"/>
          <w:sz w:val="22"/>
          <w:szCs w:val="22"/>
        </w:rPr>
        <w:t>.</w:t>
      </w:r>
      <w:r w:rsidRPr="00D8652A">
        <w:rPr>
          <w:rFonts w:ascii="Arial" w:hAnsi="Arial" w:cs="Arial"/>
          <w:sz w:val="22"/>
          <w:szCs w:val="22"/>
        </w:rPr>
        <w:t xml:space="preserve"> Zamawiający naliczy kary zgodnie z umową</w:t>
      </w:r>
      <w:r>
        <w:rPr>
          <w:rFonts w:ascii="Arial" w:hAnsi="Arial" w:cs="Arial"/>
          <w:sz w:val="22"/>
          <w:szCs w:val="22"/>
        </w:rPr>
        <w:t>.</w:t>
      </w:r>
    </w:p>
    <w:p w14:paraId="79A6DD65" w14:textId="5237DF96" w:rsidR="00DC0F75" w:rsidRPr="00904932" w:rsidRDefault="00DC0F75" w:rsidP="00DC0F75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lastRenderedPageBreak/>
        <w:t>Raporty dobowe</w:t>
      </w:r>
    </w:p>
    <w:p w14:paraId="11886335" w14:textId="026D8953" w:rsidR="00DC0F75" w:rsidRPr="00BE77D2" w:rsidRDefault="00BE77D2" w:rsidP="00DC0F75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BE77D2">
        <w:rPr>
          <w:rStyle w:val="ui-provider"/>
          <w:rFonts w:ascii="Arial" w:hAnsi="Arial" w:cs="Arial"/>
          <w:sz w:val="22"/>
          <w:szCs w:val="22"/>
        </w:rPr>
        <w:t>Na życzenie Zamawiającego wyrażone na każdym etapie prac, Inspektor Koordynator będzie przedkładać Zamawiającemu Raporty Dobowe. Raporty te będą przedłożone w formie elektronicznej edytowalnej oraz w formie skanu w dniu roboczym następującym po dniu, którego dany raport dotyczy</w:t>
      </w:r>
      <w:r>
        <w:rPr>
          <w:rStyle w:val="ui-provider"/>
          <w:rFonts w:ascii="Arial" w:hAnsi="Arial" w:cs="Arial"/>
          <w:sz w:val="22"/>
          <w:szCs w:val="22"/>
        </w:rPr>
        <w:t xml:space="preserve"> na adres dyrekcja@mzdw.pl</w:t>
      </w:r>
      <w:r w:rsidRPr="00BE77D2">
        <w:rPr>
          <w:rStyle w:val="ui-provider"/>
          <w:rFonts w:ascii="Arial" w:hAnsi="Arial" w:cs="Arial"/>
          <w:sz w:val="22"/>
          <w:szCs w:val="22"/>
        </w:rPr>
        <w:t>. Raport dzienny musi zawierać rodzaj robót (potwierdzony dokumentacją fotograficzną), lokalizację robót oraz liczbę personelu i sprzętu na budowie.</w:t>
      </w:r>
      <w:r w:rsidR="00272D69" w:rsidRPr="00BE77D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0EE6E98" w14:textId="7E98BF75" w:rsidR="00616CD0" w:rsidRPr="00195E00" w:rsidRDefault="00616CD0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195E00">
        <w:rPr>
          <w:rFonts w:ascii="Arial" w:hAnsi="Arial" w:cs="Arial"/>
          <w:b/>
          <w:sz w:val="22"/>
          <w:szCs w:val="22"/>
          <w:u w:val="none"/>
        </w:rPr>
        <w:t>Raporty</w:t>
      </w:r>
      <w:r w:rsidR="00882694" w:rsidRPr="00195E00">
        <w:rPr>
          <w:rFonts w:ascii="Arial" w:hAnsi="Arial" w:cs="Arial"/>
          <w:b/>
          <w:sz w:val="22"/>
          <w:szCs w:val="22"/>
          <w:u w:val="none"/>
        </w:rPr>
        <w:t xml:space="preserve"> i notatki ze spotkań</w:t>
      </w:r>
    </w:p>
    <w:p w14:paraId="602E4537" w14:textId="534A9274" w:rsidR="00A26DD2" w:rsidRDefault="005D71F9" w:rsidP="003B6F70">
      <w:pPr>
        <w:shd w:val="clear" w:color="auto" w:fill="FFFFFF"/>
        <w:spacing w:line="360" w:lineRule="auto"/>
        <w:ind w:left="5" w:right="-2" w:firstLine="42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pacing w:val="-1"/>
          <w:sz w:val="22"/>
          <w:szCs w:val="22"/>
        </w:rPr>
        <w:t xml:space="preserve">Wykonawca niniejszego zamówienia sporządza raporty w czasie trwania </w:t>
      </w:r>
      <w:r w:rsidR="00AB230D">
        <w:rPr>
          <w:rFonts w:ascii="Arial" w:hAnsi="Arial" w:cs="Arial"/>
          <w:spacing w:val="-1"/>
          <w:sz w:val="22"/>
          <w:szCs w:val="22"/>
        </w:rPr>
        <w:t>u</w:t>
      </w:r>
      <w:r w:rsidRPr="00195E00">
        <w:rPr>
          <w:rFonts w:ascii="Arial" w:hAnsi="Arial" w:cs="Arial"/>
          <w:spacing w:val="-1"/>
          <w:sz w:val="22"/>
          <w:szCs w:val="22"/>
        </w:rPr>
        <w:t>mowy na</w:t>
      </w:r>
      <w:r w:rsidR="0066742B" w:rsidRPr="00195E00">
        <w:rPr>
          <w:rFonts w:ascii="Arial" w:hAnsi="Arial" w:cs="Arial"/>
          <w:spacing w:val="-1"/>
          <w:sz w:val="22"/>
          <w:szCs w:val="22"/>
        </w:rPr>
        <w:t> </w:t>
      </w:r>
      <w:r w:rsidRPr="00195E00">
        <w:rPr>
          <w:rFonts w:ascii="Arial" w:hAnsi="Arial" w:cs="Arial"/>
          <w:spacing w:val="-1"/>
          <w:sz w:val="22"/>
          <w:szCs w:val="22"/>
        </w:rPr>
        <w:t xml:space="preserve">realizację </w:t>
      </w:r>
      <w:r w:rsidRPr="00195E00">
        <w:rPr>
          <w:rFonts w:ascii="Arial" w:hAnsi="Arial" w:cs="Arial"/>
          <w:sz w:val="22"/>
          <w:szCs w:val="22"/>
        </w:rPr>
        <w:t xml:space="preserve">niniejszego </w:t>
      </w:r>
      <w:r w:rsidR="00A11FB7">
        <w:rPr>
          <w:rFonts w:ascii="Arial" w:hAnsi="Arial" w:cs="Arial"/>
          <w:sz w:val="22"/>
          <w:szCs w:val="22"/>
        </w:rPr>
        <w:t>Kontraktu</w:t>
      </w:r>
      <w:r w:rsidR="00A11FB7" w:rsidRPr="00195E0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w zakresie i terminach określonych poniżej.</w:t>
      </w:r>
      <w:r w:rsidR="00D8652A" w:rsidRPr="00195E00">
        <w:rPr>
          <w:rFonts w:ascii="Arial" w:hAnsi="Arial" w:cs="Arial"/>
          <w:sz w:val="22"/>
          <w:szCs w:val="22"/>
        </w:rPr>
        <w:t xml:space="preserve"> </w:t>
      </w:r>
    </w:p>
    <w:p w14:paraId="1C11C829" w14:textId="3F75D843" w:rsidR="005D71F9" w:rsidRDefault="00D8652A" w:rsidP="00A26DD2">
      <w:pPr>
        <w:shd w:val="clear" w:color="auto" w:fill="FFFFFF"/>
        <w:spacing w:line="360" w:lineRule="auto"/>
        <w:ind w:left="5" w:right="-2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</w:t>
      </w:r>
      <w:r w:rsidR="00E54019" w:rsidRPr="00195E00">
        <w:rPr>
          <w:rFonts w:ascii="Arial" w:hAnsi="Arial" w:cs="Arial"/>
          <w:sz w:val="22"/>
          <w:szCs w:val="22"/>
        </w:rPr>
        <w:t> </w:t>
      </w:r>
      <w:r w:rsidR="000967F0">
        <w:rPr>
          <w:rFonts w:ascii="Arial" w:hAnsi="Arial" w:cs="Arial"/>
          <w:sz w:val="22"/>
          <w:szCs w:val="22"/>
        </w:rPr>
        <w:t xml:space="preserve"> </w:t>
      </w:r>
      <w:r w:rsidR="000449DB">
        <w:rPr>
          <w:rFonts w:ascii="Arial" w:hAnsi="Arial" w:cs="Arial"/>
          <w:sz w:val="22"/>
          <w:szCs w:val="22"/>
        </w:rPr>
        <w:t xml:space="preserve">każdy dzień zwłoki w przedłożeniu </w:t>
      </w:r>
      <w:r w:rsidR="00E54019" w:rsidRPr="00195E00">
        <w:rPr>
          <w:rFonts w:ascii="Arial" w:hAnsi="Arial" w:cs="Arial"/>
          <w:sz w:val="22"/>
          <w:szCs w:val="22"/>
        </w:rPr>
        <w:t xml:space="preserve"> raportów</w:t>
      </w:r>
      <w:r w:rsidR="000967F0">
        <w:rPr>
          <w:rFonts w:ascii="Arial" w:hAnsi="Arial" w:cs="Arial"/>
          <w:sz w:val="22"/>
          <w:szCs w:val="22"/>
        </w:rPr>
        <w:t>,</w:t>
      </w:r>
      <w:r w:rsidR="00E54019" w:rsidRPr="00195E0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mawiający naliczy kary zgodnie z umową</w:t>
      </w:r>
      <w:r w:rsidR="00E54019" w:rsidRPr="00195E00">
        <w:rPr>
          <w:rFonts w:ascii="Arial" w:hAnsi="Arial" w:cs="Arial"/>
          <w:sz w:val="22"/>
          <w:szCs w:val="22"/>
        </w:rPr>
        <w:t>.</w:t>
      </w:r>
    </w:p>
    <w:p w14:paraId="26F65357" w14:textId="52E7F1A4" w:rsidR="002C6090" w:rsidRDefault="002C6090" w:rsidP="00A26DD2">
      <w:pPr>
        <w:shd w:val="clear" w:color="auto" w:fill="FFFFFF"/>
        <w:spacing w:line="360" w:lineRule="auto"/>
        <w:ind w:left="5" w:right="-2"/>
        <w:jc w:val="both"/>
        <w:rPr>
          <w:rFonts w:ascii="Arial" w:hAnsi="Arial" w:cs="Arial"/>
          <w:sz w:val="22"/>
          <w:szCs w:val="22"/>
        </w:rPr>
      </w:pPr>
    </w:p>
    <w:p w14:paraId="272E13E5" w14:textId="77777777" w:rsidR="002C6090" w:rsidRPr="00195E00" w:rsidRDefault="002C6090" w:rsidP="00A26DD2">
      <w:pPr>
        <w:shd w:val="clear" w:color="auto" w:fill="FFFFFF"/>
        <w:spacing w:line="360" w:lineRule="auto"/>
        <w:ind w:left="5" w:right="-2"/>
        <w:jc w:val="both"/>
        <w:rPr>
          <w:rFonts w:ascii="Arial" w:hAnsi="Arial" w:cs="Arial"/>
          <w:sz w:val="22"/>
          <w:szCs w:val="22"/>
        </w:rPr>
      </w:pPr>
    </w:p>
    <w:p w14:paraId="2AFD411A" w14:textId="77777777" w:rsidR="00CE04B7" w:rsidRPr="00195E00" w:rsidRDefault="005D71F9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otwarcia</w:t>
      </w:r>
    </w:p>
    <w:p w14:paraId="22DA8912" w14:textId="75F985C2" w:rsidR="005D71F9" w:rsidRPr="00195E00" w:rsidRDefault="005D71F9" w:rsidP="0066742B">
      <w:pPr>
        <w:pStyle w:val="Akapitzlist"/>
        <w:shd w:val="clear" w:color="auto" w:fill="FFFFFF"/>
        <w:tabs>
          <w:tab w:val="left" w:pos="9072"/>
        </w:tabs>
        <w:spacing w:line="360" w:lineRule="auto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ykonawca świadczący niniejszą usługę zidentyfikuje ryzyka i potencjalne problemy, które mogą wystąpić podczas realizacji Kontraktu i zaproponuje sposoby ich rozwiązania. Inspektor Koordynator dokona weryfikacji dokumentacji </w:t>
      </w:r>
      <w:r w:rsidR="004F0DF9" w:rsidRPr="00195E00">
        <w:rPr>
          <w:rFonts w:ascii="Arial" w:hAnsi="Arial" w:cs="Arial"/>
          <w:sz w:val="22"/>
          <w:szCs w:val="22"/>
        </w:rPr>
        <w:t xml:space="preserve">przekazanej przez </w:t>
      </w:r>
      <w:r w:rsidRPr="00195E00">
        <w:rPr>
          <w:rFonts w:ascii="Arial" w:hAnsi="Arial" w:cs="Arial"/>
          <w:sz w:val="22"/>
          <w:szCs w:val="22"/>
        </w:rPr>
        <w:t>Zamawiającego</w:t>
      </w:r>
      <w:r w:rsidR="004F0DF9" w:rsidRPr="00195E00">
        <w:rPr>
          <w:rFonts w:ascii="Arial" w:hAnsi="Arial" w:cs="Arial"/>
          <w:sz w:val="22"/>
          <w:szCs w:val="22"/>
        </w:rPr>
        <w:t xml:space="preserve">. </w:t>
      </w:r>
      <w:r w:rsidRPr="00195E00">
        <w:rPr>
          <w:rFonts w:ascii="Arial" w:hAnsi="Arial" w:cs="Arial"/>
          <w:sz w:val="22"/>
          <w:szCs w:val="22"/>
        </w:rPr>
        <w:t>W celu sprawdzenia wzajemnej zgodności i</w:t>
      </w:r>
      <w:r w:rsidR="0066742B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kompletności składających się na tę dokumentację dokumentów</w:t>
      </w:r>
      <w:r w:rsidR="0066742B" w:rsidRPr="00195E00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dokona inspekcji terenu budowy oraz przeprowadzi szczegółową weryfikację pod kątem zgodności stanu istniejącego z</w:t>
      </w:r>
      <w:r w:rsidR="0066742B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dokumentacją projektową. </w:t>
      </w:r>
      <w:r w:rsidR="004F0DF9" w:rsidRPr="00195E00">
        <w:rPr>
          <w:rFonts w:ascii="Arial" w:hAnsi="Arial" w:cs="Arial"/>
          <w:sz w:val="22"/>
          <w:szCs w:val="22"/>
        </w:rPr>
        <w:t>Z</w:t>
      </w:r>
      <w:r w:rsidRPr="00195E00">
        <w:rPr>
          <w:rFonts w:ascii="Arial" w:hAnsi="Arial" w:cs="Arial"/>
          <w:sz w:val="22"/>
          <w:szCs w:val="22"/>
        </w:rPr>
        <w:t>weryfikuje także kompletność z punktu widzenia realizacji całości robót dokumentów, pozwoleń i rysunków</w:t>
      </w:r>
      <w:r w:rsidR="00416BBA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a dostarczenie których odpowiedzialny </w:t>
      </w:r>
      <w:r w:rsidR="0066742B" w:rsidRPr="00195E00">
        <w:rPr>
          <w:rFonts w:ascii="Arial" w:hAnsi="Arial" w:cs="Arial"/>
          <w:sz w:val="22"/>
          <w:szCs w:val="22"/>
        </w:rPr>
        <w:t>jest</w:t>
      </w:r>
      <w:r w:rsidRPr="00195E00">
        <w:rPr>
          <w:rFonts w:ascii="Arial" w:hAnsi="Arial" w:cs="Arial"/>
          <w:sz w:val="22"/>
          <w:szCs w:val="22"/>
        </w:rPr>
        <w:t xml:space="preserve"> Zamawiający. W</w:t>
      </w:r>
      <w:r w:rsidR="000624FD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wyniku przeprowadzonej weryfikacji dokumentacji</w:t>
      </w:r>
      <w:r w:rsidR="0066742B" w:rsidRPr="00195E00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Wykonawca sporządzi i</w:t>
      </w:r>
      <w:r w:rsidR="000624FD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dostarczy Zamawiającemu raport, w którym zaproponuje konkretne zmiany i</w:t>
      </w:r>
      <w:r w:rsidR="00416BBA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ozwiązania, a także wskaże własne uwagi do</w:t>
      </w:r>
      <w:r w:rsidR="0066742B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przekazanych dokumentów. Raport ten należy przekazać Zamawiającemu </w:t>
      </w:r>
      <w:r w:rsidR="00C867CF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 xml:space="preserve">w terminie nie dłuższym niż 14 dni od </w:t>
      </w:r>
      <w:r w:rsidR="000624FD" w:rsidRPr="00195E00">
        <w:rPr>
          <w:rFonts w:ascii="Arial" w:hAnsi="Arial" w:cs="Arial"/>
          <w:sz w:val="22"/>
          <w:szCs w:val="22"/>
        </w:rPr>
        <w:t>podpisania umowy</w:t>
      </w:r>
      <w:r w:rsidRPr="00195E00">
        <w:rPr>
          <w:rFonts w:ascii="Arial" w:hAnsi="Arial" w:cs="Arial"/>
          <w:sz w:val="22"/>
          <w:szCs w:val="22"/>
        </w:rPr>
        <w:t>. Istotne informacje i wnioski z weryfikacji mające kluczowe znaczenie dla rozpoczęcia i</w:t>
      </w:r>
      <w:r w:rsidR="0066742B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prowadzenia robót, </w:t>
      </w:r>
      <w:r w:rsidR="00F87D06" w:rsidRPr="00195E00">
        <w:rPr>
          <w:rFonts w:ascii="Arial" w:hAnsi="Arial" w:cs="Arial"/>
          <w:sz w:val="22"/>
          <w:szCs w:val="22"/>
        </w:rPr>
        <w:t>Inspektor Koordynator</w:t>
      </w:r>
      <w:r w:rsidRPr="00195E00">
        <w:rPr>
          <w:rFonts w:ascii="Arial" w:hAnsi="Arial" w:cs="Arial"/>
          <w:sz w:val="22"/>
          <w:szCs w:val="22"/>
        </w:rPr>
        <w:t xml:space="preserve"> przekaże Zamawiającemu bezzwłocznie po ich uzyskaniu. </w:t>
      </w:r>
      <w:r w:rsidR="00C867CF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W terminie do 10 dni po otrzymaniu Raportu Otwarcia Zamawiający dokona akceptacji Raportu Otwarcia lub przekaże ewentualne uwagi.  W terminie do</w:t>
      </w:r>
      <w:r w:rsidR="0066742B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7</w:t>
      </w:r>
      <w:r w:rsidR="0066742B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dni od otrzymania uwag Zamawiającego, Inspektor Koordynator dokona uzupełnień i przekaże Raport Otwarcia ponownie do akceptacji Zamawiającego</w:t>
      </w:r>
      <w:r w:rsidR="00657620">
        <w:rPr>
          <w:rFonts w:ascii="Arial" w:hAnsi="Arial" w:cs="Arial"/>
          <w:sz w:val="22"/>
          <w:szCs w:val="22"/>
        </w:rPr>
        <w:t>.</w:t>
      </w:r>
      <w:r w:rsidRPr="00195E00">
        <w:rPr>
          <w:rFonts w:ascii="Arial" w:hAnsi="Arial" w:cs="Arial"/>
          <w:sz w:val="22"/>
          <w:szCs w:val="22"/>
        </w:rPr>
        <w:t xml:space="preserve"> </w:t>
      </w:r>
    </w:p>
    <w:p w14:paraId="34C93129" w14:textId="77777777" w:rsidR="005D71F9" w:rsidRPr="00195E00" w:rsidRDefault="005D71F9" w:rsidP="0066742B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Otwarcia musi zawierać:</w:t>
      </w:r>
    </w:p>
    <w:p w14:paraId="256FBF86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Opis inwestycji</w:t>
      </w:r>
    </w:p>
    <w:p w14:paraId="4B13320C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ane projektowe</w:t>
      </w:r>
    </w:p>
    <w:p w14:paraId="3A73E34E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lastRenderedPageBreak/>
        <w:t>Informacje o kolizjach, gestorach sieci, analizę kolizji, ważności warunków technicznych</w:t>
      </w:r>
    </w:p>
    <w:p w14:paraId="0AE4053A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formacje i analizę wszystkich uzyskanych i niezbędnych decyzji administracyjnych</w:t>
      </w:r>
    </w:p>
    <w:p w14:paraId="68A92609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Analizę dokumentacji projektowej, w tym dane projektowe, tj. długość odcinka, dróg rowerowych, chodników, ciągów pieszo- jezdnych, obiektów inżynierskich, etc. </w:t>
      </w:r>
    </w:p>
    <w:p w14:paraId="3C25084D" w14:textId="77777777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Metodykę i narzędzia zapewnienia jakości planowanych robót budowlanych,</w:t>
      </w:r>
    </w:p>
    <w:p w14:paraId="73BC546D" w14:textId="5469F5EE" w:rsidR="005D71F9" w:rsidRPr="00195E00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kreślenie </w:t>
      </w:r>
      <w:proofErr w:type="spellStart"/>
      <w:r w:rsidRPr="00195E00">
        <w:rPr>
          <w:rFonts w:ascii="Arial" w:eastAsia="Arial" w:hAnsi="Arial" w:cs="Arial"/>
          <w:sz w:val="22"/>
          <w:szCs w:val="22"/>
        </w:rPr>
        <w:t>ryzyk</w:t>
      </w:r>
      <w:proofErr w:type="spellEnd"/>
      <w:r w:rsidRPr="00195E00">
        <w:rPr>
          <w:rFonts w:ascii="Arial" w:eastAsia="Arial" w:hAnsi="Arial" w:cs="Arial"/>
          <w:sz w:val="22"/>
          <w:szCs w:val="22"/>
        </w:rPr>
        <w:t>, przewidywanych problemów związanych z realizacją inwestycji wraz z rekomendacją ich rozwiązania lub zarządzania ryzykiem.</w:t>
      </w:r>
    </w:p>
    <w:p w14:paraId="000C89F3" w14:textId="2DBE0093" w:rsidR="00FE738C" w:rsidRDefault="00FE738C" w:rsidP="0008327B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 brak dostarczenia do Zamawiającego raportu</w:t>
      </w:r>
      <w:r w:rsidR="00416BBA">
        <w:rPr>
          <w:rFonts w:ascii="Arial" w:eastAsia="Arial" w:hAnsi="Arial" w:cs="Arial"/>
          <w:sz w:val="22"/>
          <w:szCs w:val="22"/>
        </w:rPr>
        <w:t xml:space="preserve"> otwarcia w terminie</w:t>
      </w:r>
      <w:r w:rsidRPr="00195E00">
        <w:rPr>
          <w:rFonts w:ascii="Arial" w:eastAsia="Arial" w:hAnsi="Arial" w:cs="Arial"/>
          <w:sz w:val="22"/>
          <w:szCs w:val="22"/>
        </w:rPr>
        <w:t>, Zamawiający naliczy kary zgodnie z umową.</w:t>
      </w:r>
    </w:p>
    <w:p w14:paraId="6D28CCB5" w14:textId="51423CA1" w:rsidR="002C6090" w:rsidRDefault="002C6090" w:rsidP="0008327B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751CD682" w14:textId="77777777" w:rsidR="002C6090" w:rsidRPr="0008327B" w:rsidRDefault="002C6090" w:rsidP="0008327B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3BA37492" w14:textId="32C805C9" w:rsidR="00A10858" w:rsidRPr="00195E00" w:rsidRDefault="005D71F9" w:rsidP="00FE738C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miesięczny zaawansowania kontraktu</w:t>
      </w:r>
    </w:p>
    <w:p w14:paraId="293AD7BF" w14:textId="5A855762" w:rsidR="005364B5" w:rsidRPr="00195E00" w:rsidRDefault="001B1A3F" w:rsidP="003202E5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terminie do 7 dni od daty zakończenia okresu rozliczeniowego</w:t>
      </w:r>
      <w:r w:rsidR="00FC7E9E" w:rsidRPr="00195E00">
        <w:rPr>
          <w:rFonts w:ascii="Arial" w:hAnsi="Arial" w:cs="Arial"/>
          <w:sz w:val="22"/>
          <w:szCs w:val="22"/>
        </w:rPr>
        <w:t>,</w:t>
      </w:r>
      <w:r w:rsidR="005364B5" w:rsidRPr="00195E00">
        <w:rPr>
          <w:rFonts w:ascii="Arial" w:hAnsi="Arial" w:cs="Arial"/>
          <w:sz w:val="22"/>
          <w:szCs w:val="22"/>
        </w:rPr>
        <w:t xml:space="preserve"> </w:t>
      </w:r>
      <w:r w:rsidR="005D71F9" w:rsidRPr="00195E00">
        <w:rPr>
          <w:rFonts w:ascii="Arial" w:hAnsi="Arial" w:cs="Arial"/>
          <w:sz w:val="22"/>
          <w:szCs w:val="22"/>
        </w:rPr>
        <w:t>Inspektor Koordynator</w:t>
      </w:r>
      <w:r w:rsidR="005364B5" w:rsidRPr="00195E00">
        <w:rPr>
          <w:rFonts w:ascii="Arial" w:hAnsi="Arial" w:cs="Arial"/>
          <w:sz w:val="22"/>
          <w:szCs w:val="22"/>
        </w:rPr>
        <w:t xml:space="preserve"> przedłoży Kierownikowi Projektu pisemny „Raport miesięczny zaawansowania kontraktu” wyszczególniający wykonane przez Zespół Inspektora Koordynatora prace i kontrolne badania laboratoryjne oraz poinformuje o postępie robót, uzyskiwanym poziomie jakości robót, sprawach finansowych oraz problemach w</w:t>
      </w:r>
      <w:r w:rsidR="006E2C15" w:rsidRPr="00195E00">
        <w:rPr>
          <w:rFonts w:ascii="Arial" w:hAnsi="Arial" w:cs="Arial"/>
          <w:sz w:val="22"/>
          <w:szCs w:val="22"/>
        </w:rPr>
        <w:t> </w:t>
      </w:r>
      <w:r w:rsidR="005364B5" w:rsidRPr="00195E00">
        <w:rPr>
          <w:rFonts w:ascii="Arial" w:hAnsi="Arial" w:cs="Arial"/>
          <w:sz w:val="22"/>
          <w:szCs w:val="22"/>
        </w:rPr>
        <w:t>realizacji Umowy na roboty budowlane. Raport miesięczny należy sporządzić zgodnie ze wzorem uzgodnionym z Zamawiającym</w:t>
      </w:r>
      <w:r w:rsidR="00726F8E">
        <w:rPr>
          <w:rFonts w:ascii="Arial" w:hAnsi="Arial" w:cs="Arial"/>
          <w:sz w:val="22"/>
          <w:szCs w:val="22"/>
        </w:rPr>
        <w:t>.</w:t>
      </w:r>
      <w:r w:rsidR="005364B5" w:rsidRPr="00195E00">
        <w:rPr>
          <w:rFonts w:ascii="Arial" w:hAnsi="Arial" w:cs="Arial"/>
          <w:sz w:val="22"/>
          <w:szCs w:val="22"/>
        </w:rPr>
        <w:t xml:space="preserve"> </w:t>
      </w:r>
    </w:p>
    <w:p w14:paraId="2A160CD6" w14:textId="1DED7EFF" w:rsidR="005D71F9" w:rsidRPr="00195E00" w:rsidRDefault="005D71F9" w:rsidP="0066742B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6E23F726" w14:textId="23045490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pis postępu robót </w:t>
      </w:r>
      <w:r w:rsidR="009A3029">
        <w:rPr>
          <w:rFonts w:ascii="Arial" w:eastAsia="Arial" w:hAnsi="Arial" w:cs="Arial"/>
          <w:sz w:val="22"/>
          <w:szCs w:val="22"/>
        </w:rPr>
        <w:t xml:space="preserve">budowlanych </w:t>
      </w:r>
      <w:r w:rsidRPr="00195E00">
        <w:rPr>
          <w:rFonts w:ascii="Arial" w:eastAsia="Arial" w:hAnsi="Arial" w:cs="Arial"/>
          <w:sz w:val="22"/>
          <w:szCs w:val="22"/>
        </w:rPr>
        <w:t>i powstałych problemów, propozycje rozwiązania tych problemów.</w:t>
      </w:r>
    </w:p>
    <w:p w14:paraId="2139D82D" w14:textId="00095FFD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angażowanie sił i środków Wykonawcy Robót.</w:t>
      </w:r>
    </w:p>
    <w:p w14:paraId="221FB187" w14:textId="51EF7749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angażowanie finansowe.</w:t>
      </w:r>
    </w:p>
    <w:p w14:paraId="3596370D" w14:textId="4F62169B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Postęp robót i płatności w podziale na kategorie robót w powiązaniu z planem </w:t>
      </w:r>
      <w:r w:rsidR="004D24E6"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na każdy miesiąc.</w:t>
      </w:r>
    </w:p>
    <w:p w14:paraId="5055885D" w14:textId="4278EEBA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Graficzne przedstawienie postępu robót</w:t>
      </w:r>
      <w:r w:rsidR="009A3029">
        <w:rPr>
          <w:rFonts w:ascii="Arial" w:eastAsia="Arial" w:hAnsi="Arial" w:cs="Arial"/>
          <w:sz w:val="22"/>
          <w:szCs w:val="22"/>
        </w:rPr>
        <w:t xml:space="preserve"> budowlanych</w:t>
      </w:r>
      <w:r w:rsidRPr="00195E00">
        <w:rPr>
          <w:rFonts w:ascii="Arial" w:eastAsia="Arial" w:hAnsi="Arial" w:cs="Arial"/>
          <w:sz w:val="22"/>
          <w:szCs w:val="22"/>
        </w:rPr>
        <w:t xml:space="preserve"> w powiązaniu </w:t>
      </w:r>
      <w:r w:rsidR="004D24E6"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z harmonogramem.</w:t>
      </w:r>
    </w:p>
    <w:p w14:paraId="505FC23C" w14:textId="25982872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Graficzną prezentację postępu robót na planie i/lub rysunkach obiektów.</w:t>
      </w:r>
    </w:p>
    <w:p w14:paraId="3B595333" w14:textId="52FFEB77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Postęp robót w formie papierowej dokumentacji fotograficznej, a kiedy </w:t>
      </w:r>
      <w:r w:rsidR="004D24E6"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to konieczne na nośniku elektronicznym w postaci zdjęć i filmu.</w:t>
      </w:r>
    </w:p>
    <w:p w14:paraId="04B418D0" w14:textId="73395266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ykaz zmian z podaniem ich wartości.</w:t>
      </w:r>
    </w:p>
    <w:p w14:paraId="47557AC9" w14:textId="0BD82B43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ykaz roszczeń</w:t>
      </w:r>
      <w:r w:rsidR="009A3029">
        <w:rPr>
          <w:rFonts w:ascii="Arial" w:eastAsia="Arial" w:hAnsi="Arial" w:cs="Arial"/>
          <w:sz w:val="22"/>
          <w:szCs w:val="22"/>
        </w:rPr>
        <w:t xml:space="preserve"> Wykonawcy robót</w:t>
      </w:r>
      <w:r w:rsidRPr="00195E00">
        <w:rPr>
          <w:rFonts w:ascii="Arial" w:eastAsia="Arial" w:hAnsi="Arial" w:cs="Arial"/>
          <w:sz w:val="22"/>
          <w:szCs w:val="22"/>
        </w:rPr>
        <w:t xml:space="preserve"> i etap ich rozpatrzenia.</w:t>
      </w:r>
    </w:p>
    <w:p w14:paraId="7A30F223" w14:textId="30C1BFEE" w:rsidR="00A10858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Aktualne szacunki kosztu końcowego na różnych etapach Kontraktu.</w:t>
      </w:r>
    </w:p>
    <w:p w14:paraId="5380E681" w14:textId="661B28C0" w:rsidR="005D71F9" w:rsidRPr="00195E00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lastRenderedPageBreak/>
        <w:t xml:space="preserve">Analiza zgodności prowadzonych robót z decyzjami administracyjnymi </w:t>
      </w:r>
      <w:r w:rsidR="00C2250C"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 xml:space="preserve">dot. Kontraktu. </w:t>
      </w:r>
    </w:p>
    <w:p w14:paraId="57370807" w14:textId="77777777" w:rsidR="00C2250C" w:rsidRDefault="005D71F9" w:rsidP="00F24D80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Należy uzyskać akceptację Raportu Miesięcznego</w:t>
      </w:r>
      <w:r w:rsidR="00B1489E" w:rsidRPr="00195E00">
        <w:rPr>
          <w:rFonts w:ascii="Arial" w:hAnsi="Arial" w:cs="Arial"/>
          <w:sz w:val="22"/>
          <w:szCs w:val="22"/>
        </w:rPr>
        <w:t xml:space="preserve">, brak uwag w terminie 7 dni </w:t>
      </w:r>
      <w:r w:rsidR="007D46BF" w:rsidRPr="00195E00">
        <w:rPr>
          <w:rFonts w:ascii="Arial" w:hAnsi="Arial" w:cs="Arial"/>
          <w:sz w:val="22"/>
          <w:szCs w:val="22"/>
        </w:rPr>
        <w:t xml:space="preserve">oznacza akceptację Zamawiającego. </w:t>
      </w:r>
      <w:r w:rsidRPr="00195E00">
        <w:rPr>
          <w:rFonts w:ascii="Arial" w:hAnsi="Arial" w:cs="Arial"/>
          <w:sz w:val="22"/>
          <w:szCs w:val="22"/>
        </w:rPr>
        <w:t xml:space="preserve">W terminie do 7 dni po otrzymaniu Raportu Miesięcznego Zamawiający dokona akceptacji Raportu Miesięcznego lub przekaże ewentualne uwagi.  W terminie do 7 dni od otrzymania uwag Zamawiającego, Inspektor Koordynator dokona uzupełnień i ponownie przekaże Raport Miesięczny do akceptacji Zamawiającego. </w:t>
      </w:r>
    </w:p>
    <w:p w14:paraId="59227758" w14:textId="079E3650" w:rsidR="00F24D80" w:rsidRPr="00195E00" w:rsidRDefault="00DB5EDC" w:rsidP="00F24D80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Za brak </w:t>
      </w:r>
      <w:r w:rsidR="00FE738C" w:rsidRPr="00195E00">
        <w:rPr>
          <w:rFonts w:ascii="Arial" w:hAnsi="Arial" w:cs="Arial"/>
          <w:sz w:val="22"/>
          <w:szCs w:val="22"/>
        </w:rPr>
        <w:t>dostarczenia do Zamawiającego raportu</w:t>
      </w:r>
      <w:r w:rsidR="0035680D" w:rsidRPr="0035680D">
        <w:rPr>
          <w:rFonts w:ascii="Arial" w:hAnsi="Arial" w:cs="Arial"/>
          <w:sz w:val="22"/>
          <w:szCs w:val="22"/>
        </w:rPr>
        <w:t xml:space="preserve"> </w:t>
      </w:r>
      <w:r w:rsidR="0035680D">
        <w:rPr>
          <w:rFonts w:ascii="Arial" w:hAnsi="Arial" w:cs="Arial"/>
          <w:sz w:val="22"/>
          <w:szCs w:val="22"/>
        </w:rPr>
        <w:t>miesięcznego w terminie</w:t>
      </w:r>
      <w:r w:rsidR="00FE738C" w:rsidRPr="00195E00">
        <w:rPr>
          <w:rFonts w:ascii="Arial" w:hAnsi="Arial" w:cs="Arial"/>
          <w:sz w:val="22"/>
          <w:szCs w:val="22"/>
        </w:rPr>
        <w:t xml:space="preserve">, </w:t>
      </w:r>
      <w:r w:rsidRPr="00195E00">
        <w:rPr>
          <w:rFonts w:ascii="Arial" w:hAnsi="Arial" w:cs="Arial"/>
          <w:sz w:val="22"/>
          <w:szCs w:val="22"/>
        </w:rPr>
        <w:t>Zamawiający naliczy kary zgodnie z umową</w:t>
      </w:r>
      <w:r w:rsidR="00A11FB7">
        <w:rPr>
          <w:rFonts w:ascii="Arial" w:hAnsi="Arial" w:cs="Arial"/>
          <w:sz w:val="22"/>
          <w:szCs w:val="22"/>
        </w:rPr>
        <w:t>.</w:t>
      </w:r>
    </w:p>
    <w:p w14:paraId="5C4822F1" w14:textId="5264C551" w:rsidR="005D71F9" w:rsidRPr="00195E00" w:rsidRDefault="005D71F9" w:rsidP="00F24D80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Notatki z innych narad związanych z realizacją Kontraktu.</w:t>
      </w:r>
    </w:p>
    <w:p w14:paraId="56715BE1" w14:textId="7CAE5F2C" w:rsidR="005D71F9" w:rsidRPr="00195E00" w:rsidRDefault="005D71F9" w:rsidP="003202E5">
      <w:pPr>
        <w:shd w:val="clear" w:color="auto" w:fill="FFFFFF"/>
        <w:spacing w:line="360" w:lineRule="auto"/>
        <w:ind w:left="709" w:right="110"/>
        <w:jc w:val="both"/>
        <w:rPr>
          <w:rFonts w:ascii="Arial" w:hAnsi="Arial" w:cs="Arial"/>
          <w:bCs/>
          <w:sz w:val="22"/>
          <w:szCs w:val="22"/>
        </w:rPr>
      </w:pPr>
      <w:r w:rsidRPr="00195E00">
        <w:rPr>
          <w:rFonts w:ascii="Arial" w:hAnsi="Arial" w:cs="Arial"/>
          <w:bCs/>
          <w:sz w:val="22"/>
          <w:szCs w:val="22"/>
        </w:rPr>
        <w:t xml:space="preserve">Inspektor Koordynator po każdej </w:t>
      </w:r>
      <w:r w:rsidR="00F24D80">
        <w:rPr>
          <w:rFonts w:ascii="Arial" w:hAnsi="Arial" w:cs="Arial"/>
          <w:bCs/>
          <w:sz w:val="22"/>
          <w:szCs w:val="22"/>
        </w:rPr>
        <w:t xml:space="preserve">innej </w:t>
      </w:r>
      <w:r w:rsidRPr="00195E00">
        <w:rPr>
          <w:rFonts w:ascii="Arial" w:hAnsi="Arial" w:cs="Arial"/>
          <w:bCs/>
          <w:sz w:val="22"/>
          <w:szCs w:val="22"/>
        </w:rPr>
        <w:t>narad</w:t>
      </w:r>
      <w:r w:rsidR="00F24D80">
        <w:rPr>
          <w:rFonts w:ascii="Arial" w:hAnsi="Arial" w:cs="Arial"/>
          <w:bCs/>
          <w:sz w:val="22"/>
          <w:szCs w:val="22"/>
        </w:rPr>
        <w:t>zie</w:t>
      </w:r>
      <w:r w:rsidRPr="00195E00">
        <w:rPr>
          <w:rFonts w:ascii="Arial" w:hAnsi="Arial" w:cs="Arial"/>
          <w:bCs/>
          <w:sz w:val="22"/>
          <w:szCs w:val="22"/>
        </w:rPr>
        <w:t xml:space="preserve"> związan</w:t>
      </w:r>
      <w:r w:rsidR="00F24D80"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z</w:t>
      </w:r>
      <w:r w:rsidR="001673A6" w:rsidRPr="00195E00">
        <w:rPr>
          <w:rFonts w:ascii="Arial" w:hAnsi="Arial" w:cs="Arial"/>
          <w:bCs/>
          <w:sz w:val="22"/>
          <w:szCs w:val="22"/>
        </w:rPr>
        <w:t> </w:t>
      </w:r>
      <w:r w:rsidRPr="00195E00">
        <w:rPr>
          <w:rFonts w:ascii="Arial" w:hAnsi="Arial" w:cs="Arial"/>
          <w:bCs/>
          <w:sz w:val="22"/>
          <w:szCs w:val="22"/>
        </w:rPr>
        <w:t xml:space="preserve">realizacją Kontraktu przedłoży </w:t>
      </w:r>
      <w:r w:rsidR="00F87D06" w:rsidRPr="00195E00">
        <w:rPr>
          <w:rFonts w:ascii="Arial" w:hAnsi="Arial" w:cs="Arial"/>
          <w:bCs/>
          <w:sz w:val="22"/>
          <w:szCs w:val="22"/>
        </w:rPr>
        <w:t>Zamawiającemu</w:t>
      </w:r>
      <w:r w:rsidRPr="00195E00">
        <w:rPr>
          <w:rFonts w:ascii="Arial" w:hAnsi="Arial" w:cs="Arial"/>
          <w:bCs/>
          <w:sz w:val="22"/>
          <w:szCs w:val="22"/>
        </w:rPr>
        <w:t xml:space="preserve"> </w:t>
      </w:r>
      <w:r w:rsidR="00A11FB7">
        <w:rPr>
          <w:rFonts w:ascii="Arial" w:hAnsi="Arial" w:cs="Arial"/>
          <w:bCs/>
          <w:sz w:val="22"/>
          <w:szCs w:val="22"/>
        </w:rPr>
        <w:t xml:space="preserve">w ciągu 7 dni </w:t>
      </w:r>
      <w:r w:rsidRPr="00195E00">
        <w:rPr>
          <w:rFonts w:ascii="Arial" w:hAnsi="Arial" w:cs="Arial"/>
          <w:bCs/>
          <w:sz w:val="22"/>
          <w:szCs w:val="22"/>
        </w:rPr>
        <w:t>raport</w:t>
      </w:r>
      <w:r w:rsidR="00F24D80">
        <w:rPr>
          <w:rFonts w:ascii="Arial" w:hAnsi="Arial" w:cs="Arial"/>
          <w:bCs/>
          <w:sz w:val="22"/>
          <w:szCs w:val="22"/>
        </w:rPr>
        <w:t>/</w:t>
      </w:r>
      <w:r w:rsidRPr="00195E00">
        <w:rPr>
          <w:rFonts w:ascii="Arial" w:hAnsi="Arial" w:cs="Arial"/>
          <w:bCs/>
          <w:sz w:val="22"/>
          <w:szCs w:val="22"/>
        </w:rPr>
        <w:t>notatkę z inn</w:t>
      </w:r>
      <w:r w:rsidR="00F24D80"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narad</w:t>
      </w:r>
      <w:r w:rsidR="00F24D80">
        <w:rPr>
          <w:rFonts w:ascii="Arial" w:hAnsi="Arial" w:cs="Arial"/>
          <w:bCs/>
          <w:sz w:val="22"/>
          <w:szCs w:val="22"/>
        </w:rPr>
        <w:t>y</w:t>
      </w:r>
      <w:r w:rsidRPr="00195E00">
        <w:rPr>
          <w:rFonts w:ascii="Arial" w:hAnsi="Arial" w:cs="Arial"/>
          <w:bCs/>
          <w:sz w:val="22"/>
          <w:szCs w:val="22"/>
        </w:rPr>
        <w:t xml:space="preserve"> związan</w:t>
      </w:r>
      <w:r w:rsidR="00F24D80">
        <w:rPr>
          <w:rFonts w:ascii="Arial" w:hAnsi="Arial" w:cs="Arial"/>
          <w:bCs/>
          <w:sz w:val="22"/>
          <w:szCs w:val="22"/>
        </w:rPr>
        <w:t>ej</w:t>
      </w:r>
      <w:r w:rsidRPr="00195E00">
        <w:rPr>
          <w:rFonts w:ascii="Arial" w:hAnsi="Arial" w:cs="Arial"/>
          <w:bCs/>
          <w:sz w:val="22"/>
          <w:szCs w:val="22"/>
        </w:rPr>
        <w:t xml:space="preserve"> z</w:t>
      </w:r>
      <w:r w:rsidR="001673A6" w:rsidRPr="00195E00">
        <w:rPr>
          <w:rFonts w:ascii="Arial" w:hAnsi="Arial" w:cs="Arial"/>
          <w:bCs/>
          <w:sz w:val="22"/>
          <w:szCs w:val="22"/>
        </w:rPr>
        <w:t> </w:t>
      </w:r>
      <w:r w:rsidRPr="00195E00">
        <w:rPr>
          <w:rFonts w:ascii="Arial" w:hAnsi="Arial" w:cs="Arial"/>
          <w:bCs/>
          <w:sz w:val="22"/>
          <w:szCs w:val="22"/>
        </w:rPr>
        <w:t>realizacją Kontraktu</w:t>
      </w:r>
      <w:r w:rsidR="007115BC" w:rsidRPr="00195E00">
        <w:rPr>
          <w:rFonts w:ascii="Arial" w:hAnsi="Arial" w:cs="Arial"/>
          <w:bCs/>
          <w:sz w:val="22"/>
          <w:szCs w:val="22"/>
        </w:rPr>
        <w:t>.</w:t>
      </w:r>
    </w:p>
    <w:p w14:paraId="55DEA8E5" w14:textId="737AEF21" w:rsidR="005D71F9" w:rsidRPr="00195E00" w:rsidRDefault="005D71F9" w:rsidP="003202E5">
      <w:pPr>
        <w:shd w:val="clear" w:color="auto" w:fill="FFFFFF" w:themeFill="background1"/>
        <w:spacing w:line="360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 koniecznych przypadkach notatki/raporty powinny zawierać załączniki w postaci dokumentacji fotograficznej obejmującej obecnie wykonywany asortyment prac </w:t>
      </w:r>
      <w:r w:rsidR="00B3348B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oraz kopie wpisów do dziennika budowy wykonanych od poprzednie</w:t>
      </w:r>
      <w:r w:rsidR="00F24D80">
        <w:rPr>
          <w:rFonts w:ascii="Arial" w:hAnsi="Arial" w:cs="Arial"/>
          <w:sz w:val="22"/>
          <w:szCs w:val="22"/>
        </w:rPr>
        <w:t xml:space="preserve">go </w:t>
      </w:r>
      <w:r w:rsidRPr="00195E00">
        <w:rPr>
          <w:rFonts w:ascii="Arial" w:hAnsi="Arial" w:cs="Arial"/>
          <w:sz w:val="22"/>
          <w:szCs w:val="22"/>
        </w:rPr>
        <w:t>spotkania związanego z realizacją Kontraktu</w:t>
      </w:r>
      <w:r w:rsidR="00DB5EDC" w:rsidRPr="00195E00">
        <w:rPr>
          <w:rFonts w:ascii="Arial" w:hAnsi="Arial" w:cs="Arial"/>
          <w:sz w:val="22"/>
          <w:szCs w:val="22"/>
        </w:rPr>
        <w:t>.</w:t>
      </w:r>
    </w:p>
    <w:p w14:paraId="34527D40" w14:textId="2C4DFDB3" w:rsidR="00DB5EDC" w:rsidRPr="00195E00" w:rsidRDefault="00DB5EDC" w:rsidP="003202E5">
      <w:pPr>
        <w:shd w:val="clear" w:color="auto" w:fill="FFFFFF" w:themeFill="background1"/>
        <w:spacing w:line="360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Za brak </w:t>
      </w:r>
      <w:r w:rsidR="00FE738C" w:rsidRPr="00195E00">
        <w:rPr>
          <w:rFonts w:ascii="Arial" w:hAnsi="Arial" w:cs="Arial"/>
          <w:sz w:val="22"/>
          <w:szCs w:val="22"/>
        </w:rPr>
        <w:t xml:space="preserve">dostarczenia do Zamawiającego </w:t>
      </w:r>
      <w:r w:rsidRPr="00195E00">
        <w:rPr>
          <w:rFonts w:ascii="Arial" w:hAnsi="Arial" w:cs="Arial"/>
          <w:sz w:val="22"/>
          <w:szCs w:val="22"/>
        </w:rPr>
        <w:t>raportów/notatek z innych narad związanych z realizacją Kontraktu</w:t>
      </w:r>
      <w:r w:rsidR="00416BBA">
        <w:rPr>
          <w:rFonts w:ascii="Arial" w:hAnsi="Arial" w:cs="Arial"/>
          <w:sz w:val="22"/>
          <w:szCs w:val="22"/>
        </w:rPr>
        <w:t xml:space="preserve"> w terminie,</w:t>
      </w:r>
      <w:r w:rsidRPr="00195E00">
        <w:rPr>
          <w:rFonts w:ascii="Arial" w:hAnsi="Arial" w:cs="Arial"/>
          <w:sz w:val="22"/>
          <w:szCs w:val="22"/>
        </w:rPr>
        <w:t xml:space="preserve"> Zamawiający naliczy kary zgodnie z umową</w:t>
      </w:r>
      <w:r w:rsidR="00416BBA">
        <w:rPr>
          <w:rFonts w:ascii="Arial" w:hAnsi="Arial" w:cs="Arial"/>
          <w:sz w:val="22"/>
          <w:szCs w:val="22"/>
        </w:rPr>
        <w:t>.</w:t>
      </w:r>
    </w:p>
    <w:p w14:paraId="2121CEF1" w14:textId="40316161" w:rsidR="005D71F9" w:rsidRPr="00195E00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techniczny</w:t>
      </w:r>
    </w:p>
    <w:p w14:paraId="290CC500" w14:textId="25E63865" w:rsidR="005D71F9" w:rsidRPr="00195E00" w:rsidRDefault="001E7B4F" w:rsidP="003202E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5" w:name="_Hlk117773338"/>
      <w:r>
        <w:rPr>
          <w:rFonts w:ascii="Arial" w:hAnsi="Arial" w:cs="Arial"/>
          <w:sz w:val="22"/>
          <w:szCs w:val="22"/>
        </w:rPr>
        <w:t xml:space="preserve">W uzasadnionych sytuacjach, </w:t>
      </w:r>
      <w:r w:rsidR="00AC2477">
        <w:rPr>
          <w:rFonts w:ascii="Arial" w:hAnsi="Arial" w:cs="Arial"/>
          <w:sz w:val="22"/>
          <w:szCs w:val="22"/>
        </w:rPr>
        <w:t xml:space="preserve">tzn. </w:t>
      </w:r>
      <w:r>
        <w:rPr>
          <w:rFonts w:ascii="Arial" w:hAnsi="Arial" w:cs="Arial"/>
          <w:sz w:val="22"/>
          <w:szCs w:val="22"/>
        </w:rPr>
        <w:t xml:space="preserve">w przypadku wystąpienia poważnych zmian </w:t>
      </w:r>
      <w:r w:rsidR="00613A9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dokumentacji projektowej lub na polecenie Zamawiającego, </w:t>
      </w:r>
      <w:bookmarkEnd w:id="15"/>
      <w:r w:rsidR="005D71F9" w:rsidRPr="00195E00">
        <w:rPr>
          <w:rFonts w:ascii="Arial" w:hAnsi="Arial" w:cs="Arial"/>
          <w:sz w:val="22"/>
          <w:szCs w:val="22"/>
        </w:rPr>
        <w:t>Inspektor Koordynator przygotuje „Raport techniczny” informujący o problemach technicznych, jakie wystąpiły w trakcie realizacji robót. Inspektor Koordynator wykona Raport Techniczny w terminie do 7 dni od daty zlecenia przez Zamawiającego zgodnie ze</w:t>
      </w:r>
      <w:r w:rsidR="001673A6" w:rsidRPr="00195E00">
        <w:rPr>
          <w:rFonts w:ascii="Arial" w:hAnsi="Arial" w:cs="Arial"/>
          <w:sz w:val="22"/>
          <w:szCs w:val="22"/>
        </w:rPr>
        <w:t> </w:t>
      </w:r>
      <w:r w:rsidR="005D71F9" w:rsidRPr="00195E00">
        <w:rPr>
          <w:rFonts w:ascii="Arial" w:hAnsi="Arial" w:cs="Arial"/>
          <w:sz w:val="22"/>
          <w:szCs w:val="22"/>
        </w:rPr>
        <w:t xml:space="preserve">wzorem ustalonym </w:t>
      </w:r>
      <w:r w:rsidR="00613A92">
        <w:rPr>
          <w:rFonts w:ascii="Arial" w:hAnsi="Arial" w:cs="Arial"/>
          <w:sz w:val="22"/>
          <w:szCs w:val="22"/>
        </w:rPr>
        <w:br/>
      </w:r>
      <w:r w:rsidR="005D71F9" w:rsidRPr="00195E00">
        <w:rPr>
          <w:rFonts w:ascii="Arial" w:hAnsi="Arial" w:cs="Arial"/>
          <w:sz w:val="22"/>
          <w:szCs w:val="22"/>
        </w:rPr>
        <w:t>z Zamawiającym.</w:t>
      </w:r>
    </w:p>
    <w:p w14:paraId="775250A2" w14:textId="77777777" w:rsidR="005D71F9" w:rsidRPr="00195E00" w:rsidRDefault="005D71F9" w:rsidP="003202E5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195E00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5E72902E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ałożenia na podstawie, których została opracowana dokumentacja projektowa.</w:t>
      </w:r>
    </w:p>
    <w:p w14:paraId="1BF27422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estawienie wszystkich nowych założeń projektowych konieczne do oceny zaproponowanej zmiany.</w:t>
      </w:r>
    </w:p>
    <w:p w14:paraId="17DD00E8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Zestawienie rysunków powykonawczych pokazujących lokalizację i szczegółowe wymiary wszystkich wykonanych robót do dnia sporządzenia raportu.</w:t>
      </w:r>
    </w:p>
    <w:p w14:paraId="6C2C2E92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wszystkich wcześniej zatwierdzonych zmian projektowych i innych zmian.</w:t>
      </w:r>
    </w:p>
    <w:p w14:paraId="2AE673DA" w14:textId="06DF4954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kalkulacji cen jednostkowych z oferty Wykonawcy Robót, które będą występowały w związku z wprowadzaną zmianą.</w:t>
      </w:r>
    </w:p>
    <w:p w14:paraId="4D500BD4" w14:textId="69002CD4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lastRenderedPageBreak/>
        <w:t>Opis przyjętych projektowych założeń i różnice w założeniach projektowych w</w:t>
      </w:r>
      <w:r w:rsidR="001673A6" w:rsidRPr="00195E00">
        <w:rPr>
          <w:rFonts w:ascii="Arial" w:eastAsia="Arial" w:hAnsi="Arial" w:cs="Arial"/>
          <w:sz w:val="22"/>
          <w:szCs w:val="22"/>
        </w:rPr>
        <w:t> </w:t>
      </w:r>
      <w:r w:rsidRPr="00195E00">
        <w:rPr>
          <w:rFonts w:ascii="Arial" w:eastAsia="Arial" w:hAnsi="Arial" w:cs="Arial"/>
          <w:sz w:val="22"/>
          <w:szCs w:val="22"/>
        </w:rPr>
        <w:t>oryginalnych, ofertowych rozwiązań.</w:t>
      </w:r>
    </w:p>
    <w:p w14:paraId="634FBCA2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Nowy przedmiar pozycji kosztorysowych i koszty odpowiadające proponowanym zmianom projektowym w porównaniu z ofertą Wykonawcy Robót.</w:t>
      </w:r>
    </w:p>
    <w:p w14:paraId="6AE627F6" w14:textId="77777777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Rysunki pokazujące dokładną lokalizacje proponowanych zmian projektowych.</w:t>
      </w:r>
    </w:p>
    <w:p w14:paraId="302A170B" w14:textId="2D256D1F" w:rsidR="00EB27FB" w:rsidRPr="00195E00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Należy uzyskać akceptację Raportu Technicznego. W terminie do 10 dni po</w:t>
      </w:r>
      <w:r w:rsidR="001673A6" w:rsidRPr="00195E00">
        <w:rPr>
          <w:rFonts w:ascii="Arial" w:eastAsia="Arial" w:hAnsi="Arial" w:cs="Arial"/>
          <w:sz w:val="22"/>
          <w:szCs w:val="22"/>
        </w:rPr>
        <w:t> </w:t>
      </w:r>
      <w:r w:rsidRPr="00195E00">
        <w:rPr>
          <w:rFonts w:ascii="Arial" w:eastAsia="Arial" w:hAnsi="Arial" w:cs="Arial"/>
          <w:sz w:val="22"/>
          <w:szCs w:val="22"/>
        </w:rPr>
        <w:t xml:space="preserve">otrzymaniu Raportu Technicznego Zamawiający dokona jego akceptacji </w:t>
      </w:r>
      <w:r w:rsidR="00C96A30">
        <w:rPr>
          <w:rFonts w:ascii="Arial" w:eastAsia="Arial" w:hAnsi="Arial" w:cs="Arial"/>
          <w:sz w:val="22"/>
          <w:szCs w:val="22"/>
        </w:rPr>
        <w:br/>
      </w:r>
      <w:r w:rsidRPr="00195E00">
        <w:rPr>
          <w:rFonts w:ascii="Arial" w:eastAsia="Arial" w:hAnsi="Arial" w:cs="Arial"/>
          <w:sz w:val="22"/>
          <w:szCs w:val="22"/>
        </w:rPr>
        <w:t>lub przekaże ewentualne uwagi.</w:t>
      </w:r>
      <w:r w:rsidR="00401B8E">
        <w:rPr>
          <w:rFonts w:ascii="Arial" w:eastAsia="Arial" w:hAnsi="Arial" w:cs="Arial"/>
          <w:sz w:val="22"/>
          <w:szCs w:val="22"/>
        </w:rPr>
        <w:t xml:space="preserve"> </w:t>
      </w:r>
      <w:r w:rsidRPr="00195E00">
        <w:rPr>
          <w:rFonts w:ascii="Arial" w:eastAsia="Arial" w:hAnsi="Arial" w:cs="Arial"/>
          <w:sz w:val="22"/>
          <w:szCs w:val="22"/>
        </w:rPr>
        <w:t xml:space="preserve">W terminie do 7 dni od otrzymania uwag Zamawiającego, Inspektor Koordynator dokona uzupełnień i przekaże Raport Techniczny ponownie do akceptacji Zamawiającego. </w:t>
      </w:r>
    </w:p>
    <w:p w14:paraId="2B040201" w14:textId="6A16DB7B" w:rsidR="005D71F9" w:rsidRPr="00195E00" w:rsidRDefault="005D71F9" w:rsidP="0008327B">
      <w:pPr>
        <w:pStyle w:val="Akapitzlist"/>
        <w:numPr>
          <w:ilvl w:val="0"/>
          <w:numId w:val="35"/>
        </w:numPr>
        <w:spacing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Inne opinie, analizy wskazane przez Zamawiającego.</w:t>
      </w:r>
    </w:p>
    <w:p w14:paraId="09EEE8AF" w14:textId="6E5E3A40" w:rsidR="00DB5EDC" w:rsidRDefault="00DB5EDC" w:rsidP="0008327B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Za brak </w:t>
      </w:r>
      <w:r w:rsidR="00FE738C" w:rsidRPr="00195E00">
        <w:rPr>
          <w:rFonts w:ascii="Arial" w:eastAsia="Arial" w:hAnsi="Arial" w:cs="Arial"/>
          <w:sz w:val="22"/>
          <w:szCs w:val="22"/>
        </w:rPr>
        <w:t xml:space="preserve">dostarczenia do Zamawiającego </w:t>
      </w:r>
      <w:r w:rsidRPr="00195E00">
        <w:rPr>
          <w:rFonts w:ascii="Arial" w:eastAsia="Arial" w:hAnsi="Arial" w:cs="Arial"/>
          <w:sz w:val="22"/>
          <w:szCs w:val="22"/>
        </w:rPr>
        <w:t>raportu</w:t>
      </w:r>
      <w:r w:rsidR="001E7B4F">
        <w:rPr>
          <w:rFonts w:ascii="Arial" w:eastAsia="Arial" w:hAnsi="Arial" w:cs="Arial"/>
          <w:sz w:val="22"/>
          <w:szCs w:val="22"/>
        </w:rPr>
        <w:t xml:space="preserve"> technicznego w terminie</w:t>
      </w:r>
      <w:r w:rsidR="00FE738C" w:rsidRPr="00195E00">
        <w:rPr>
          <w:rFonts w:ascii="Arial" w:eastAsia="Arial" w:hAnsi="Arial" w:cs="Arial"/>
          <w:sz w:val="22"/>
          <w:szCs w:val="22"/>
        </w:rPr>
        <w:t>,</w:t>
      </w:r>
      <w:r w:rsidRPr="00195E00">
        <w:rPr>
          <w:rFonts w:ascii="Arial" w:eastAsia="Arial" w:hAnsi="Arial" w:cs="Arial"/>
          <w:sz w:val="22"/>
          <w:szCs w:val="22"/>
        </w:rPr>
        <w:t xml:space="preserve"> Zamawiający naliczy kary zgodnie z umową</w:t>
      </w:r>
      <w:r w:rsidR="0008327B">
        <w:rPr>
          <w:rFonts w:ascii="Arial" w:eastAsia="Arial" w:hAnsi="Arial" w:cs="Arial"/>
          <w:sz w:val="22"/>
          <w:szCs w:val="22"/>
        </w:rPr>
        <w:t>.</w:t>
      </w:r>
    </w:p>
    <w:p w14:paraId="2FEDA15D" w14:textId="4A5426DB" w:rsidR="002C6090" w:rsidRDefault="002C6090" w:rsidP="0008327B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196370A2" w14:textId="77777777" w:rsidR="002C6090" w:rsidRPr="0008327B" w:rsidRDefault="002C6090" w:rsidP="0008327B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15B256F9" w14:textId="7BC53A72" w:rsidR="005D71F9" w:rsidRPr="00195E00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dotyczący sporu</w:t>
      </w:r>
    </w:p>
    <w:p w14:paraId="75BF40CE" w14:textId="5C58A30C" w:rsidR="005D71F9" w:rsidRPr="00195E00" w:rsidRDefault="005D71F9" w:rsidP="00DB5EDC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każdym wypadku, gdy w trakcie realizacji usługi zostanie wszczęty spór między Zamawiającym</w:t>
      </w:r>
      <w:r w:rsidR="001E7B4F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a Wykonawcą Robót dotyczący realizacji Kontraktu, Inspektor Koordynator przedłoży Zamawiającemu „Raport dotyczący sporu”</w:t>
      </w:r>
      <w:r w:rsidR="001E7B4F">
        <w:rPr>
          <w:rFonts w:ascii="Arial" w:hAnsi="Arial" w:cs="Arial"/>
          <w:sz w:val="22"/>
          <w:szCs w:val="22"/>
        </w:rPr>
        <w:t xml:space="preserve">, </w:t>
      </w:r>
      <w:r w:rsidR="00AC2477">
        <w:rPr>
          <w:rFonts w:ascii="Arial" w:hAnsi="Arial" w:cs="Arial"/>
          <w:sz w:val="22"/>
          <w:szCs w:val="22"/>
        </w:rPr>
        <w:t xml:space="preserve">dalej </w:t>
      </w:r>
      <w:r w:rsidR="001E7B4F">
        <w:rPr>
          <w:rFonts w:ascii="Arial" w:hAnsi="Arial" w:cs="Arial"/>
          <w:sz w:val="22"/>
          <w:szCs w:val="22"/>
        </w:rPr>
        <w:t>„Raport”</w:t>
      </w:r>
      <w:r w:rsidRPr="00195E00">
        <w:rPr>
          <w:rFonts w:ascii="Arial" w:hAnsi="Arial" w:cs="Arial"/>
          <w:sz w:val="22"/>
          <w:szCs w:val="22"/>
        </w:rPr>
        <w:t xml:space="preserve">. Inspektor Koordynator wykona </w:t>
      </w:r>
      <w:r w:rsidR="001673A6" w:rsidRPr="00195E00"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</w:t>
      </w:r>
      <w:r w:rsidR="001673A6" w:rsidRPr="00195E00"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 w terminie do 10 dni od daty zlecenia </w:t>
      </w:r>
      <w:r w:rsidR="00734912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 xml:space="preserve">przez Zamawiającego zgodnie ze wzorem uzgodnionym z Zamawiającym. </w:t>
      </w:r>
      <w:r w:rsidR="001E7B4F"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</w:t>
      </w:r>
      <w:r w:rsidR="001E7B4F"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 będzie zawierał szczegółowy opis zdarzeń i korespondencji dotyczącej sporu </w:t>
      </w:r>
      <w:r w:rsidR="00734912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(wraz</w:t>
      </w:r>
      <w:r w:rsidR="0073491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</w:t>
      </w:r>
      <w:r w:rsidR="001673A6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kalendarium). Do „Raportu” powinny być załączone wszelkie istotne dokumenty, które pozwolą na przeanalizowanie przebiegu sporu i stanowisk stron. </w:t>
      </w:r>
      <w:r w:rsidR="00734912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 xml:space="preserve">Jeśli nie będzie wynikało to z korespondencji Inspektor Koordynator będzie zobowiązany do zawarcia w „Raporcie” swego wyraźnego i jednoznacznego stanowiska, co do przedmiotu sporu oraz uzasadnienia dla podejmowanych w związku ze sporem rozstrzygnięć. Należy uzyskać akceptację </w:t>
      </w:r>
      <w:r w:rsidR="001E7B4F"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u</w:t>
      </w:r>
      <w:r w:rsidR="001E7B4F"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. W terminie 10 dni </w:t>
      </w:r>
      <w:r w:rsidR="00734912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 xml:space="preserve">po otrzymaniu </w:t>
      </w:r>
      <w:r w:rsidR="001673A6" w:rsidRPr="00195E00">
        <w:rPr>
          <w:rFonts w:ascii="Arial" w:hAnsi="Arial" w:cs="Arial"/>
          <w:sz w:val="22"/>
          <w:szCs w:val="22"/>
        </w:rPr>
        <w:t>„</w:t>
      </w:r>
      <w:r w:rsidRPr="00195E00">
        <w:rPr>
          <w:rFonts w:ascii="Arial" w:hAnsi="Arial" w:cs="Arial"/>
          <w:sz w:val="22"/>
          <w:szCs w:val="22"/>
        </w:rPr>
        <w:t>Raportu</w:t>
      </w:r>
      <w:r w:rsidR="001673A6" w:rsidRPr="00195E00">
        <w:rPr>
          <w:rFonts w:ascii="Arial" w:hAnsi="Arial" w:cs="Arial"/>
          <w:sz w:val="22"/>
          <w:szCs w:val="22"/>
        </w:rPr>
        <w:t>”</w:t>
      </w:r>
      <w:r w:rsidRPr="00195E00">
        <w:rPr>
          <w:rFonts w:ascii="Arial" w:hAnsi="Arial" w:cs="Arial"/>
          <w:sz w:val="22"/>
          <w:szCs w:val="22"/>
        </w:rPr>
        <w:t xml:space="preserve"> Zamawiający dokona jego akceptacji lub przekaże ewentualne uwagi. W</w:t>
      </w:r>
      <w:r w:rsidR="001673A6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terminie 7 dni od otrzymania uwag Zamawiającego, Inspektor Koordynator dokona uzupełnień i przekaże Raport dot. </w:t>
      </w:r>
      <w:r w:rsidR="00734912">
        <w:rPr>
          <w:rFonts w:ascii="Arial" w:hAnsi="Arial" w:cs="Arial"/>
          <w:sz w:val="22"/>
          <w:szCs w:val="22"/>
        </w:rPr>
        <w:t>s</w:t>
      </w:r>
      <w:r w:rsidRPr="00195E00">
        <w:rPr>
          <w:rFonts w:ascii="Arial" w:hAnsi="Arial" w:cs="Arial"/>
          <w:sz w:val="22"/>
          <w:szCs w:val="22"/>
        </w:rPr>
        <w:t xml:space="preserve">poru ponownie do akceptacji Zamawiającego. </w:t>
      </w:r>
      <w:r w:rsidR="00DB5EDC" w:rsidRPr="00195E00">
        <w:rPr>
          <w:rFonts w:ascii="Arial" w:hAnsi="Arial" w:cs="Arial"/>
          <w:sz w:val="22"/>
          <w:szCs w:val="22"/>
        </w:rPr>
        <w:t xml:space="preserve">Za brak dostarczenia do </w:t>
      </w:r>
      <w:r w:rsidR="00FE738C" w:rsidRPr="00195E00">
        <w:rPr>
          <w:rFonts w:ascii="Arial" w:hAnsi="Arial" w:cs="Arial"/>
          <w:sz w:val="22"/>
          <w:szCs w:val="22"/>
        </w:rPr>
        <w:t>Zamawiającego</w:t>
      </w:r>
      <w:r w:rsidR="00DB5EDC" w:rsidRPr="00195E00">
        <w:rPr>
          <w:rFonts w:ascii="Arial" w:hAnsi="Arial" w:cs="Arial"/>
          <w:sz w:val="22"/>
          <w:szCs w:val="22"/>
        </w:rPr>
        <w:t xml:space="preserve"> </w:t>
      </w:r>
      <w:r w:rsidR="001E7B4F">
        <w:rPr>
          <w:rFonts w:ascii="Arial" w:hAnsi="Arial" w:cs="Arial"/>
          <w:sz w:val="22"/>
          <w:szCs w:val="22"/>
        </w:rPr>
        <w:t>„R</w:t>
      </w:r>
      <w:r w:rsidR="00DB5EDC" w:rsidRPr="00195E00">
        <w:rPr>
          <w:rFonts w:ascii="Arial" w:hAnsi="Arial" w:cs="Arial"/>
          <w:sz w:val="22"/>
          <w:szCs w:val="22"/>
        </w:rPr>
        <w:t>aportu</w:t>
      </w:r>
      <w:r w:rsidR="001E7B4F">
        <w:rPr>
          <w:rFonts w:ascii="Arial" w:hAnsi="Arial" w:cs="Arial"/>
          <w:sz w:val="22"/>
          <w:szCs w:val="22"/>
        </w:rPr>
        <w:t>” w terminie</w:t>
      </w:r>
      <w:r w:rsidR="00DB5EDC" w:rsidRPr="00195E00">
        <w:rPr>
          <w:rFonts w:ascii="Arial" w:hAnsi="Arial" w:cs="Arial"/>
          <w:sz w:val="22"/>
          <w:szCs w:val="22"/>
        </w:rPr>
        <w:t>, Zamawiający naliczy kary zgodnie z umową.</w:t>
      </w:r>
    </w:p>
    <w:p w14:paraId="45262170" w14:textId="677BC4FC" w:rsidR="005D71F9" w:rsidRPr="00195E00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Raport końcowy</w:t>
      </w:r>
    </w:p>
    <w:p w14:paraId="62DD903D" w14:textId="68E90DE4" w:rsidR="005D71F9" w:rsidRPr="00195E00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b/>
          <w:bCs/>
          <w:sz w:val="22"/>
          <w:szCs w:val="22"/>
          <w:u w:val="single"/>
        </w:rPr>
        <w:t xml:space="preserve">W terminie do 14 dni po zakończeniu </w:t>
      </w:r>
      <w:r w:rsidR="007115BC" w:rsidRPr="00195E00">
        <w:rPr>
          <w:rFonts w:ascii="Arial" w:hAnsi="Arial" w:cs="Arial"/>
          <w:b/>
          <w:bCs/>
          <w:sz w:val="22"/>
          <w:szCs w:val="22"/>
          <w:u w:val="single"/>
        </w:rPr>
        <w:t xml:space="preserve">i odbiorze </w:t>
      </w:r>
      <w:r w:rsidRPr="00195E00">
        <w:rPr>
          <w:rFonts w:ascii="Arial" w:hAnsi="Arial" w:cs="Arial"/>
          <w:b/>
          <w:bCs/>
          <w:sz w:val="22"/>
          <w:szCs w:val="22"/>
          <w:u w:val="single"/>
        </w:rPr>
        <w:t>robót</w:t>
      </w:r>
      <w:r w:rsidR="0031198E" w:rsidRPr="00195E00">
        <w:rPr>
          <w:rFonts w:ascii="Arial" w:hAnsi="Arial" w:cs="Arial"/>
          <w:b/>
          <w:bCs/>
          <w:sz w:val="22"/>
          <w:szCs w:val="22"/>
          <w:u w:val="single"/>
        </w:rPr>
        <w:t xml:space="preserve"> lub w przypadku odstąpienia od umowy jednej ze stron,</w:t>
      </w:r>
      <w:r w:rsidRPr="00195E00">
        <w:rPr>
          <w:rFonts w:ascii="Arial" w:hAnsi="Arial" w:cs="Arial"/>
          <w:sz w:val="22"/>
          <w:szCs w:val="22"/>
        </w:rPr>
        <w:t xml:space="preserve"> Inspektor Koordynator przedłoży Zamawiającemu „Raport końcowy”.</w:t>
      </w:r>
    </w:p>
    <w:p w14:paraId="68F36A18" w14:textId="77777777" w:rsidR="005D71F9" w:rsidRPr="00195E00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95E00">
        <w:rPr>
          <w:rFonts w:ascii="Arial" w:hAnsi="Arial" w:cs="Arial"/>
          <w:bCs/>
          <w:sz w:val="22"/>
          <w:szCs w:val="22"/>
          <w:u w:val="single"/>
        </w:rPr>
        <w:lastRenderedPageBreak/>
        <w:t>Raport powinien zawierać:</w:t>
      </w:r>
    </w:p>
    <w:p w14:paraId="5D3A172C" w14:textId="167D81B0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Wstęp</w:t>
      </w:r>
    </w:p>
    <w:p w14:paraId="1897E7E0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1.</w:t>
      </w:r>
      <w:r w:rsidRPr="00195E00">
        <w:rPr>
          <w:rFonts w:ascii="Arial" w:hAnsi="Arial" w:cs="Arial"/>
          <w:sz w:val="22"/>
          <w:szCs w:val="22"/>
        </w:rPr>
        <w:tab/>
        <w:t>Krótki opis projektu</w:t>
      </w:r>
    </w:p>
    <w:p w14:paraId="16A73DA4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2.</w:t>
      </w:r>
      <w:r w:rsidRPr="00195E00">
        <w:rPr>
          <w:rFonts w:ascii="Arial" w:hAnsi="Arial" w:cs="Arial"/>
          <w:sz w:val="22"/>
          <w:szCs w:val="22"/>
        </w:rPr>
        <w:tab/>
        <w:t>Działania przed rozpoczęciem Kontraktu</w:t>
      </w:r>
    </w:p>
    <w:p w14:paraId="28F47813" w14:textId="3CFA769B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1.3</w:t>
      </w:r>
      <w:r w:rsidR="00EB27FB" w:rsidRPr="00195E00">
        <w:rPr>
          <w:rFonts w:ascii="Arial" w:hAnsi="Arial" w:cs="Arial"/>
          <w:sz w:val="22"/>
          <w:szCs w:val="22"/>
        </w:rPr>
        <w:t xml:space="preserve">. </w:t>
      </w:r>
      <w:r w:rsidRPr="00195E00">
        <w:rPr>
          <w:rFonts w:ascii="Arial" w:hAnsi="Arial" w:cs="Arial"/>
          <w:sz w:val="22"/>
          <w:szCs w:val="22"/>
        </w:rPr>
        <w:t>Protokoły odbioru wskaźników produktu i rezultatu</w:t>
      </w:r>
    </w:p>
    <w:p w14:paraId="45AF2CEB" w14:textId="1932E7AA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okumentację Projektową</w:t>
      </w:r>
    </w:p>
    <w:p w14:paraId="6C5B202A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2.1.</w:t>
      </w:r>
      <w:r w:rsidRPr="00195E00">
        <w:rPr>
          <w:rFonts w:ascii="Arial" w:hAnsi="Arial" w:cs="Arial"/>
          <w:sz w:val="22"/>
          <w:szCs w:val="22"/>
        </w:rPr>
        <w:tab/>
        <w:t>Założenia Projektowe</w:t>
      </w:r>
    </w:p>
    <w:p w14:paraId="7EEDE191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2.2.</w:t>
      </w:r>
      <w:r w:rsidRPr="00195E00">
        <w:rPr>
          <w:rFonts w:ascii="Arial" w:hAnsi="Arial" w:cs="Arial"/>
          <w:sz w:val="22"/>
          <w:szCs w:val="22"/>
        </w:rPr>
        <w:tab/>
        <w:t>Zmiany projektowe w trakcie realizacji</w:t>
      </w:r>
    </w:p>
    <w:p w14:paraId="06F370B0" w14:textId="3948F979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Organizację i zarządzanie Kontraktem </w:t>
      </w:r>
    </w:p>
    <w:p w14:paraId="4436D0E7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3.1.</w:t>
      </w:r>
      <w:r w:rsidRPr="00195E00">
        <w:rPr>
          <w:rFonts w:ascii="Arial" w:hAnsi="Arial" w:cs="Arial"/>
          <w:sz w:val="22"/>
          <w:szCs w:val="22"/>
        </w:rPr>
        <w:tab/>
        <w:t>Struktura Zarządzania Wykonawcy</w:t>
      </w:r>
    </w:p>
    <w:p w14:paraId="05F8F3E8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3.2.</w:t>
      </w:r>
      <w:r w:rsidRPr="00195E00">
        <w:rPr>
          <w:rFonts w:ascii="Arial" w:hAnsi="Arial" w:cs="Arial"/>
          <w:sz w:val="22"/>
          <w:szCs w:val="22"/>
        </w:rPr>
        <w:tab/>
        <w:t>Struktura Nadzoru Inwestorskiego</w:t>
      </w:r>
    </w:p>
    <w:p w14:paraId="3AB1B16C" w14:textId="32A0F636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Wykonawstwo </w:t>
      </w:r>
    </w:p>
    <w:p w14:paraId="4DF0412B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1.</w:t>
      </w:r>
      <w:r w:rsidRPr="00195E00">
        <w:rPr>
          <w:rFonts w:ascii="Arial" w:hAnsi="Arial" w:cs="Arial"/>
          <w:sz w:val="22"/>
          <w:szCs w:val="22"/>
        </w:rPr>
        <w:tab/>
        <w:t>Postęp robót</w:t>
      </w:r>
    </w:p>
    <w:p w14:paraId="1500ECA9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2.</w:t>
      </w:r>
      <w:r w:rsidRPr="00195E00">
        <w:rPr>
          <w:rFonts w:ascii="Arial" w:hAnsi="Arial" w:cs="Arial"/>
          <w:sz w:val="22"/>
          <w:szCs w:val="22"/>
        </w:rPr>
        <w:tab/>
        <w:t>Uwagi do wykonania poszczególnych głównych elementów robót</w:t>
      </w:r>
    </w:p>
    <w:p w14:paraId="5F83C14C" w14:textId="77777777" w:rsidR="005D71F9" w:rsidRPr="00195E00" w:rsidRDefault="005D71F9" w:rsidP="001673A6">
      <w:pPr>
        <w:pStyle w:val="Tekstpodstawowy"/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2.1. Dział Ogólny</w:t>
      </w:r>
    </w:p>
    <w:p w14:paraId="7088ADB2" w14:textId="7B6C446C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4.2.2. Roboty Ziemne, długości wykonanych elementów, tj. </w:t>
      </w:r>
      <w:r w:rsidR="009A3029">
        <w:rPr>
          <w:rFonts w:ascii="Arial" w:hAnsi="Arial" w:cs="Arial"/>
          <w:sz w:val="22"/>
          <w:szCs w:val="22"/>
        </w:rPr>
        <w:t>d</w:t>
      </w:r>
      <w:r w:rsidRPr="00195E00">
        <w:rPr>
          <w:rFonts w:ascii="Arial" w:hAnsi="Arial" w:cs="Arial"/>
          <w:sz w:val="22"/>
          <w:szCs w:val="22"/>
        </w:rPr>
        <w:t>ługość wykonanego odcinka, chodników, ciągów pieszo- jezdnych, dróg rowerowych, ilości i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długości obiektów mostowych, przepustów etc. </w:t>
      </w:r>
    </w:p>
    <w:p w14:paraId="60BA3428" w14:textId="77777777" w:rsidR="009A3029" w:rsidRDefault="005D71F9" w:rsidP="001673A6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4.2.3. </w:t>
      </w:r>
      <w:r w:rsidR="009A3029" w:rsidRPr="00BC2C8D">
        <w:rPr>
          <w:rFonts w:ascii="Arial" w:hAnsi="Arial" w:cs="Arial"/>
          <w:sz w:val="22"/>
          <w:szCs w:val="22"/>
        </w:rPr>
        <w:t>Ilości i długości przepustów</w:t>
      </w:r>
      <w:r w:rsidR="009A3029">
        <w:rPr>
          <w:rFonts w:ascii="Arial" w:hAnsi="Arial" w:cs="Arial"/>
          <w:sz w:val="22"/>
          <w:szCs w:val="22"/>
        </w:rPr>
        <w:t>,</w:t>
      </w:r>
      <w:r w:rsidR="009A3029" w:rsidRPr="00BC2C8D">
        <w:rPr>
          <w:rFonts w:ascii="Arial" w:hAnsi="Arial" w:cs="Arial"/>
          <w:sz w:val="22"/>
          <w:szCs w:val="22"/>
        </w:rPr>
        <w:t xml:space="preserve"> a dodatkowo w przypadku: dróg, przepustów</w:t>
      </w:r>
      <w:r w:rsidR="009A3029">
        <w:rPr>
          <w:rFonts w:ascii="Arial" w:hAnsi="Arial" w:cs="Arial"/>
          <w:sz w:val="22"/>
          <w:szCs w:val="22"/>
        </w:rPr>
        <w:t>,</w:t>
      </w:r>
      <w:r w:rsidR="009A3029" w:rsidRPr="00BC2C8D">
        <w:rPr>
          <w:rFonts w:ascii="Arial" w:hAnsi="Arial" w:cs="Arial"/>
          <w:sz w:val="22"/>
          <w:szCs w:val="22"/>
        </w:rPr>
        <w:t xml:space="preserve"> których światło poziome jest ≥ 1,5m oraz mostów, tuneli, wiaduktów, estakad i murów oporowych wysokość poniesionych w ramach prowadzonej inwestycji nakładów finansowych lub ich braku.</w:t>
      </w:r>
    </w:p>
    <w:p w14:paraId="126562BF" w14:textId="58C59190" w:rsidR="009A3029" w:rsidRDefault="009A3029" w:rsidP="009A3029">
      <w:pPr>
        <w:pStyle w:val="Tekstpodstawowy"/>
        <w:tabs>
          <w:tab w:val="left" w:pos="1985"/>
        </w:tabs>
        <w:spacing w:line="336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4. </w:t>
      </w:r>
      <w:r w:rsidRPr="00195E00">
        <w:rPr>
          <w:rFonts w:ascii="Arial" w:hAnsi="Arial" w:cs="Arial"/>
          <w:sz w:val="22"/>
          <w:szCs w:val="22"/>
        </w:rPr>
        <w:t>itd.</w:t>
      </w:r>
    </w:p>
    <w:p w14:paraId="467C7502" w14:textId="671F3341" w:rsidR="005D71F9" w:rsidRPr="00195E00" w:rsidRDefault="009A3029" w:rsidP="00425FDB">
      <w:pPr>
        <w:pStyle w:val="Tekstpodstawowy"/>
        <w:tabs>
          <w:tab w:val="left" w:pos="1985"/>
        </w:tabs>
        <w:spacing w:line="336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5. Długości obiektów, o których mowa w pkt. 4.2.2. i 4.2.3. należy wyznaczyć zgodnie z rozporządzeniem </w:t>
      </w:r>
      <w:r w:rsidRPr="00741421">
        <w:rPr>
          <w:rFonts w:ascii="Arial" w:hAnsi="Arial" w:cs="Arial"/>
          <w:sz w:val="22"/>
          <w:szCs w:val="22"/>
        </w:rPr>
        <w:t xml:space="preserve">Rozporządzenie Ministra Infrastruktury z dnia 16 lutego 2005 r. w sprawie sposobu numeracji i ewidencji dróg publicznych, obiektów mostowych, tuneli, przepustów i promów </w:t>
      </w:r>
      <w:r w:rsidR="00C919E7">
        <w:rPr>
          <w:rFonts w:ascii="Arial" w:hAnsi="Arial" w:cs="Arial"/>
          <w:sz w:val="22"/>
          <w:szCs w:val="22"/>
        </w:rPr>
        <w:br/>
      </w:r>
      <w:r w:rsidRPr="00741421">
        <w:rPr>
          <w:rFonts w:ascii="Arial" w:hAnsi="Arial" w:cs="Arial"/>
          <w:sz w:val="22"/>
          <w:szCs w:val="22"/>
        </w:rPr>
        <w:t>oraz rejestru numerów nadanych drogom, obiektom mostowym i tunelom</w:t>
      </w:r>
      <w:r w:rsidRPr="00195E00">
        <w:rPr>
          <w:rFonts w:ascii="Arial" w:hAnsi="Arial" w:cs="Arial"/>
          <w:sz w:val="22"/>
          <w:szCs w:val="22"/>
        </w:rPr>
        <w:t>.</w:t>
      </w:r>
    </w:p>
    <w:p w14:paraId="2FA1A492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3.</w:t>
      </w:r>
      <w:r w:rsidRPr="00195E00">
        <w:rPr>
          <w:rFonts w:ascii="Arial" w:hAnsi="Arial" w:cs="Arial"/>
          <w:sz w:val="22"/>
          <w:szCs w:val="22"/>
        </w:rPr>
        <w:tab/>
        <w:t>Osiągnięta Jakość Robót w zgodności ze Specyfikacjami Technicznymi</w:t>
      </w:r>
    </w:p>
    <w:p w14:paraId="67333C85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4.4.</w:t>
      </w:r>
      <w:r w:rsidRPr="00195E00">
        <w:rPr>
          <w:rFonts w:ascii="Arial" w:hAnsi="Arial" w:cs="Arial"/>
          <w:sz w:val="22"/>
          <w:szCs w:val="22"/>
        </w:rPr>
        <w:tab/>
        <w:t>Przyczyny wystąpienia wad</w:t>
      </w:r>
    </w:p>
    <w:p w14:paraId="33A59F19" w14:textId="70D807E5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Sprawy umowy o roboty budowlane i Zmiany</w:t>
      </w:r>
    </w:p>
    <w:p w14:paraId="73D54152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5.1.</w:t>
      </w:r>
      <w:r w:rsidRPr="00195E00">
        <w:rPr>
          <w:rFonts w:ascii="Arial" w:hAnsi="Arial" w:cs="Arial"/>
          <w:sz w:val="22"/>
          <w:szCs w:val="22"/>
        </w:rPr>
        <w:tab/>
        <w:t>Czas trwania umowy o roboty budowlane</w:t>
      </w:r>
    </w:p>
    <w:p w14:paraId="5737CC51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5.2.</w:t>
      </w:r>
      <w:r w:rsidRPr="00195E00">
        <w:rPr>
          <w:rFonts w:ascii="Arial" w:hAnsi="Arial" w:cs="Arial"/>
          <w:sz w:val="22"/>
          <w:szCs w:val="22"/>
        </w:rPr>
        <w:tab/>
        <w:t>Roszczenia</w:t>
      </w:r>
    </w:p>
    <w:p w14:paraId="12A61E10" w14:textId="096C5CDB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Sprawy finansowe</w:t>
      </w:r>
    </w:p>
    <w:p w14:paraId="09DC0F1A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1.</w:t>
      </w:r>
      <w:r w:rsidRPr="00195E00">
        <w:rPr>
          <w:rFonts w:ascii="Arial" w:hAnsi="Arial" w:cs="Arial"/>
          <w:sz w:val="22"/>
          <w:szCs w:val="22"/>
        </w:rPr>
        <w:tab/>
        <w:t>Przyczyny zmiany Ceny Kontraktowej</w:t>
      </w:r>
    </w:p>
    <w:p w14:paraId="5A3C1044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2.</w:t>
      </w:r>
      <w:r w:rsidRPr="00195E00">
        <w:rPr>
          <w:rFonts w:ascii="Arial" w:hAnsi="Arial" w:cs="Arial"/>
          <w:sz w:val="22"/>
          <w:szCs w:val="22"/>
        </w:rPr>
        <w:tab/>
        <w:t>Analiza płatności</w:t>
      </w:r>
    </w:p>
    <w:p w14:paraId="4D48E6E8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6.3.</w:t>
      </w:r>
      <w:r w:rsidRPr="00195E00">
        <w:rPr>
          <w:rFonts w:ascii="Arial" w:hAnsi="Arial" w:cs="Arial"/>
          <w:sz w:val="22"/>
          <w:szCs w:val="22"/>
        </w:rPr>
        <w:tab/>
        <w:t>Końcowe rozliczenie ilościowe wykonanych robót</w:t>
      </w:r>
    </w:p>
    <w:p w14:paraId="00CF22D5" w14:textId="68DBC7FB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Uwagi i wnioski z przebiegu realizacji Kontraktu dotyczące</w:t>
      </w:r>
    </w:p>
    <w:p w14:paraId="257802F9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>7.1.</w:t>
      </w:r>
      <w:r w:rsidRPr="00195E00">
        <w:rPr>
          <w:rFonts w:ascii="Arial" w:hAnsi="Arial" w:cs="Arial"/>
          <w:sz w:val="22"/>
          <w:szCs w:val="22"/>
        </w:rPr>
        <w:tab/>
        <w:t>Dokumentacji projektowej</w:t>
      </w:r>
    </w:p>
    <w:p w14:paraId="0816C9C7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2.</w:t>
      </w:r>
      <w:r w:rsidRPr="00195E00">
        <w:rPr>
          <w:rFonts w:ascii="Arial" w:hAnsi="Arial" w:cs="Arial"/>
          <w:sz w:val="22"/>
          <w:szCs w:val="22"/>
        </w:rPr>
        <w:tab/>
        <w:t>Warunków Kontraktu</w:t>
      </w:r>
    </w:p>
    <w:p w14:paraId="6D478290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3.</w:t>
      </w:r>
      <w:r w:rsidRPr="00195E00">
        <w:rPr>
          <w:rFonts w:ascii="Arial" w:hAnsi="Arial" w:cs="Arial"/>
          <w:sz w:val="22"/>
          <w:szCs w:val="22"/>
        </w:rPr>
        <w:tab/>
        <w:t>Specyfikacji Technicznych</w:t>
      </w:r>
    </w:p>
    <w:p w14:paraId="6B68B766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4.</w:t>
      </w:r>
      <w:r w:rsidRPr="00195E00">
        <w:rPr>
          <w:rFonts w:ascii="Arial" w:hAnsi="Arial" w:cs="Arial"/>
          <w:sz w:val="22"/>
          <w:szCs w:val="22"/>
        </w:rPr>
        <w:tab/>
        <w:t>Czasu trwania umowy o roboty budowlane</w:t>
      </w:r>
    </w:p>
    <w:p w14:paraId="2B50A7A3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5.</w:t>
      </w:r>
      <w:r w:rsidRPr="00195E00">
        <w:rPr>
          <w:rFonts w:ascii="Arial" w:hAnsi="Arial" w:cs="Arial"/>
          <w:sz w:val="22"/>
          <w:szCs w:val="22"/>
        </w:rPr>
        <w:tab/>
        <w:t xml:space="preserve">Technologii robót </w:t>
      </w:r>
    </w:p>
    <w:p w14:paraId="503BDB20" w14:textId="77777777" w:rsidR="005D71F9" w:rsidRPr="00195E00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7.6.</w:t>
      </w:r>
      <w:r w:rsidRPr="00195E00">
        <w:rPr>
          <w:rFonts w:ascii="Arial" w:hAnsi="Arial" w:cs="Arial"/>
          <w:sz w:val="22"/>
          <w:szCs w:val="22"/>
        </w:rPr>
        <w:tab/>
        <w:t>Rekomendacji na przyszłe, podobne projekty.</w:t>
      </w:r>
    </w:p>
    <w:p w14:paraId="23523C55" w14:textId="2972B11D" w:rsidR="005D71F9" w:rsidRPr="00195E00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 xml:space="preserve">Zamawiający może polecić zamieszczenie innych danych przekazując </w:t>
      </w:r>
      <w:r w:rsidR="00C919E7">
        <w:rPr>
          <w:rFonts w:ascii="Arial" w:eastAsia="Arial" w:hAnsi="Arial" w:cs="Arial"/>
          <w:sz w:val="22"/>
          <w:szCs w:val="22"/>
        </w:rPr>
        <w:t>np</w:t>
      </w:r>
      <w:r w:rsidRPr="00195E00">
        <w:rPr>
          <w:rFonts w:ascii="Arial" w:eastAsia="Arial" w:hAnsi="Arial" w:cs="Arial"/>
          <w:sz w:val="22"/>
          <w:szCs w:val="22"/>
        </w:rPr>
        <w:t>.</w:t>
      </w:r>
      <w:r w:rsidR="007C51B1" w:rsidRPr="00195E00">
        <w:rPr>
          <w:rFonts w:ascii="Arial" w:eastAsia="Arial" w:hAnsi="Arial" w:cs="Arial"/>
          <w:sz w:val="22"/>
          <w:szCs w:val="22"/>
        </w:rPr>
        <w:t> </w:t>
      </w:r>
      <w:r w:rsidR="006722B6">
        <w:rPr>
          <w:rFonts w:ascii="Arial" w:eastAsia="Arial" w:hAnsi="Arial" w:cs="Arial"/>
          <w:sz w:val="22"/>
          <w:szCs w:val="22"/>
        </w:rPr>
        <w:t>w</w:t>
      </w:r>
      <w:r w:rsidRPr="00195E00">
        <w:rPr>
          <w:rFonts w:ascii="Arial" w:eastAsia="Arial" w:hAnsi="Arial" w:cs="Arial"/>
          <w:sz w:val="22"/>
          <w:szCs w:val="22"/>
        </w:rPr>
        <w:t xml:space="preserve">zór raportu zamknięcia. </w:t>
      </w:r>
    </w:p>
    <w:p w14:paraId="24E15D53" w14:textId="77777777" w:rsidR="005D71F9" w:rsidRPr="00195E00" w:rsidRDefault="005D71F9" w:rsidP="003202E5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</w:p>
    <w:p w14:paraId="0981BAD9" w14:textId="77777777" w:rsidR="00B55922" w:rsidRDefault="005D71F9" w:rsidP="00DB5EDC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Należy uzyskać akceptację </w:t>
      </w:r>
      <w:r w:rsidR="00AC2477">
        <w:rPr>
          <w:rFonts w:ascii="Arial" w:hAnsi="Arial" w:cs="Arial"/>
          <w:sz w:val="22"/>
          <w:szCs w:val="22"/>
        </w:rPr>
        <w:t>Zamawiającego</w:t>
      </w:r>
      <w:r w:rsidR="00AC2477" w:rsidRPr="00195E0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aportu Końcowego. Po otrzymaniu Raportu Końcowego Zamawiający dokona jego akceptacji lub przekaże ewentualne uwagi. W terminie do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7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dni od otrzymania uwag Zamawiającego, Inspektor Koordynator dokona uzupełnień i przekaże Raport Końcowy ponownie do akceptacji Zamawiającego. </w:t>
      </w:r>
    </w:p>
    <w:p w14:paraId="74C607D3" w14:textId="4F1A60C7" w:rsidR="005D71F9" w:rsidRPr="00195E00" w:rsidRDefault="00DB5EDC" w:rsidP="00DB5EDC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Za brak dostarczenia do </w:t>
      </w:r>
      <w:r w:rsidR="001E7B4F">
        <w:rPr>
          <w:rFonts w:ascii="Arial" w:hAnsi="Arial" w:cs="Arial"/>
          <w:sz w:val="22"/>
          <w:szCs w:val="22"/>
        </w:rPr>
        <w:t>o Zamawiającego</w:t>
      </w:r>
      <w:r w:rsidR="00F24D80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raportu</w:t>
      </w:r>
      <w:r w:rsidR="001E7B4F">
        <w:rPr>
          <w:rFonts w:ascii="Arial" w:hAnsi="Arial" w:cs="Arial"/>
          <w:sz w:val="22"/>
          <w:szCs w:val="22"/>
        </w:rPr>
        <w:t xml:space="preserve"> końcowego w terminie,</w:t>
      </w:r>
      <w:r w:rsidR="00EE1432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amawiający naliczy kary zgodnie z umową.</w:t>
      </w:r>
    </w:p>
    <w:p w14:paraId="68496BDE" w14:textId="65D08602" w:rsidR="00EA1AEC" w:rsidRPr="00195E00" w:rsidRDefault="005D71F9" w:rsidP="003202E5">
      <w:pPr>
        <w:pStyle w:val="Tekstpodstawowy"/>
        <w:numPr>
          <w:ilvl w:val="2"/>
          <w:numId w:val="4"/>
        </w:numPr>
        <w:spacing w:line="360" w:lineRule="auto"/>
        <w:ind w:left="709"/>
        <w:jc w:val="both"/>
        <w:outlineLvl w:val="1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b/>
          <w:sz w:val="22"/>
          <w:szCs w:val="22"/>
        </w:rPr>
        <w:t>Notatki ze spotkań</w:t>
      </w:r>
    </w:p>
    <w:p w14:paraId="06CB89D2" w14:textId="77777777" w:rsidR="000F7608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</w:t>
      </w:r>
      <w:r w:rsidR="009245B3">
        <w:rPr>
          <w:rFonts w:ascii="Arial" w:hAnsi="Arial" w:cs="Arial"/>
          <w:sz w:val="22"/>
          <w:szCs w:val="22"/>
        </w:rPr>
        <w:t xml:space="preserve"> </w:t>
      </w:r>
      <w:r w:rsidRPr="00195E00">
        <w:rPr>
          <w:rFonts w:ascii="Arial" w:hAnsi="Arial" w:cs="Arial"/>
          <w:sz w:val="22"/>
          <w:szCs w:val="22"/>
        </w:rPr>
        <w:t>zobowiązan</w:t>
      </w:r>
      <w:r w:rsidR="005B68F9">
        <w:rPr>
          <w:rFonts w:ascii="Arial" w:hAnsi="Arial" w:cs="Arial"/>
          <w:sz w:val="22"/>
          <w:szCs w:val="22"/>
        </w:rPr>
        <w:t>y</w:t>
      </w:r>
      <w:r w:rsidRPr="00195E00">
        <w:rPr>
          <w:rFonts w:ascii="Arial" w:hAnsi="Arial" w:cs="Arial"/>
          <w:sz w:val="22"/>
          <w:szCs w:val="22"/>
        </w:rPr>
        <w:t xml:space="preserve"> jest do wykonania </w:t>
      </w:r>
      <w:r w:rsidR="000F7608">
        <w:rPr>
          <w:rFonts w:ascii="Arial" w:hAnsi="Arial" w:cs="Arial"/>
          <w:sz w:val="22"/>
          <w:szCs w:val="22"/>
        </w:rPr>
        <w:t>n</w:t>
      </w:r>
      <w:r w:rsidRPr="00195E00">
        <w:rPr>
          <w:rFonts w:ascii="Arial" w:hAnsi="Arial" w:cs="Arial"/>
          <w:sz w:val="22"/>
          <w:szCs w:val="22"/>
        </w:rPr>
        <w:t xml:space="preserve">otatek </w:t>
      </w:r>
      <w:r w:rsidR="000F7608">
        <w:rPr>
          <w:rFonts w:ascii="Arial" w:hAnsi="Arial" w:cs="Arial"/>
          <w:sz w:val="22"/>
          <w:szCs w:val="22"/>
        </w:rPr>
        <w:t>t</w:t>
      </w:r>
      <w:r w:rsidRPr="00195E00">
        <w:rPr>
          <w:rFonts w:ascii="Arial" w:hAnsi="Arial" w:cs="Arial"/>
          <w:sz w:val="22"/>
          <w:szCs w:val="22"/>
        </w:rPr>
        <w:t xml:space="preserve">echnicznych, protokołów etc. </w:t>
      </w:r>
      <w:r w:rsidR="000F7608">
        <w:rPr>
          <w:rFonts w:ascii="Arial" w:hAnsi="Arial" w:cs="Arial"/>
          <w:sz w:val="22"/>
          <w:szCs w:val="22"/>
        </w:rPr>
        <w:t>z</w:t>
      </w:r>
      <w:r w:rsidRPr="00195E00">
        <w:rPr>
          <w:rFonts w:ascii="Arial" w:hAnsi="Arial" w:cs="Arial"/>
          <w:sz w:val="22"/>
          <w:szCs w:val="22"/>
        </w:rPr>
        <w:t>e wszystkich spotkań (w których uczestniczy) z Wykonawcą Robót, jednostkami samorządów, mieszkańcami i innymi osobami trzecimi. Notatki techniczne, protokoły należy dostarczyć do Zamawiającego do 3 dni roboczych po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spotkaniu. </w:t>
      </w:r>
    </w:p>
    <w:p w14:paraId="5BAB5F30" w14:textId="46F02BC2" w:rsidR="005D71F9" w:rsidRPr="00195E00" w:rsidRDefault="00DB5EDC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Za brak dostarczonej do Zamawiającego notatki</w:t>
      </w:r>
      <w:r w:rsidR="000900F8">
        <w:rPr>
          <w:rFonts w:ascii="Arial" w:hAnsi="Arial" w:cs="Arial"/>
          <w:sz w:val="22"/>
          <w:szCs w:val="22"/>
        </w:rPr>
        <w:t xml:space="preserve"> w terminie</w:t>
      </w:r>
      <w:r w:rsidR="00FE738C" w:rsidRPr="00195E00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amawiający naliczy kary zgodnie z umową</w:t>
      </w:r>
    </w:p>
    <w:p w14:paraId="2FF6888D" w14:textId="77777777" w:rsidR="000B06A4" w:rsidRPr="00195E00" w:rsidRDefault="000B06A4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195E00">
        <w:rPr>
          <w:rFonts w:ascii="Arial" w:eastAsia="Times New Roman" w:hAnsi="Arial" w:cs="Arial"/>
          <w:b/>
          <w:smallCaps/>
        </w:rPr>
        <w:t>Dokumentacja projektowa</w:t>
      </w:r>
    </w:p>
    <w:p w14:paraId="1FE14E4F" w14:textId="77777777" w:rsidR="000B06A4" w:rsidRPr="00195E00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Zamawiający przekaże Inspektorowi Koordynatorowi, na czas pełnienia nadzoru następujące dokumenty: </w:t>
      </w:r>
    </w:p>
    <w:p w14:paraId="2185F24F" w14:textId="77777777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umowy o roboty budowlane;</w:t>
      </w:r>
    </w:p>
    <w:p w14:paraId="2AAD90B9" w14:textId="77777777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oferty Wykonawcy Robót;</w:t>
      </w:r>
    </w:p>
    <w:p w14:paraId="5F95E2BF" w14:textId="238925CB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Dokumentację projektową wraz ze Specyfikacjami technicznymi;</w:t>
      </w:r>
    </w:p>
    <w:p w14:paraId="1428958D" w14:textId="77777777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ę decyzji administracyjnych pozwalających na realizację umowy na roboty budowlane;</w:t>
      </w:r>
    </w:p>
    <w:p w14:paraId="73FE05BB" w14:textId="77777777" w:rsidR="000B06A4" w:rsidRPr="00195E00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95E00">
        <w:rPr>
          <w:rFonts w:ascii="Arial" w:eastAsia="Arial" w:hAnsi="Arial" w:cs="Arial"/>
          <w:sz w:val="22"/>
          <w:szCs w:val="22"/>
        </w:rPr>
        <w:t>Kopie innych będących w jego posiadaniu dokumentów składających się na Kontrakt.</w:t>
      </w:r>
    </w:p>
    <w:p w14:paraId="732ECA05" w14:textId="1FA8BDDE" w:rsidR="000B06A4" w:rsidRPr="00195E00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 jest zobowiązany do ścisłej współpracy z Projektantem w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zakresie sprawowanego przez niego nadzoru autorskiego i uzyskiwania </w:t>
      </w:r>
      <w:r w:rsidRPr="00195E00">
        <w:rPr>
          <w:rFonts w:ascii="Arial" w:hAnsi="Arial" w:cs="Arial"/>
          <w:sz w:val="22"/>
          <w:szCs w:val="22"/>
        </w:rPr>
        <w:lastRenderedPageBreak/>
        <w:t>od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Projektanta zgody na zmiany w zakresie projektu budowlanego oraz wyjaśnień dotyczących rozwiązań projektowych.</w:t>
      </w:r>
    </w:p>
    <w:p w14:paraId="65092204" w14:textId="1DCF9027" w:rsidR="000B06A4" w:rsidRPr="00195E00" w:rsidRDefault="009A302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95E00">
        <w:rPr>
          <w:rFonts w:ascii="Arial" w:hAnsi="Arial" w:cs="Arial"/>
          <w:sz w:val="22"/>
          <w:szCs w:val="22"/>
        </w:rPr>
        <w:t xml:space="preserve">o zaopiniowaniu </w:t>
      </w:r>
      <w:r>
        <w:rPr>
          <w:rFonts w:ascii="Arial" w:hAnsi="Arial" w:cs="Arial"/>
          <w:sz w:val="22"/>
          <w:szCs w:val="22"/>
        </w:rPr>
        <w:t xml:space="preserve">zmian </w:t>
      </w:r>
      <w:r w:rsidRPr="00195E00">
        <w:rPr>
          <w:rFonts w:ascii="Arial" w:hAnsi="Arial" w:cs="Arial"/>
          <w:sz w:val="22"/>
          <w:szCs w:val="22"/>
        </w:rPr>
        <w:t xml:space="preserve">przez </w:t>
      </w:r>
      <w:r w:rsidR="00867508">
        <w:rPr>
          <w:rFonts w:ascii="Arial" w:hAnsi="Arial" w:cs="Arial"/>
          <w:sz w:val="22"/>
          <w:szCs w:val="22"/>
        </w:rPr>
        <w:t>P</w:t>
      </w:r>
      <w:r w:rsidRPr="00195E00">
        <w:rPr>
          <w:rFonts w:ascii="Arial" w:hAnsi="Arial" w:cs="Arial"/>
          <w:sz w:val="22"/>
          <w:szCs w:val="22"/>
        </w:rPr>
        <w:t>rojektanta i inspektorów danej specjalności</w:t>
      </w:r>
      <w:r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</w:t>
      </w:r>
      <w:r w:rsidR="000B06A4" w:rsidRPr="00195E00">
        <w:rPr>
          <w:rFonts w:ascii="Arial" w:hAnsi="Arial" w:cs="Arial"/>
          <w:sz w:val="22"/>
          <w:szCs w:val="22"/>
        </w:rPr>
        <w:t>Inspektor Koordynator</w:t>
      </w:r>
      <w:r w:rsidR="000900F8">
        <w:rPr>
          <w:rFonts w:ascii="Arial" w:hAnsi="Arial" w:cs="Arial"/>
          <w:sz w:val="22"/>
          <w:szCs w:val="22"/>
        </w:rPr>
        <w:t xml:space="preserve"> </w:t>
      </w:r>
      <w:bookmarkStart w:id="16" w:name="_Hlk117773740"/>
      <w:r w:rsidR="000900F8" w:rsidRPr="00195E00">
        <w:rPr>
          <w:rFonts w:ascii="Arial" w:hAnsi="Arial" w:cs="Arial"/>
          <w:sz w:val="22"/>
          <w:szCs w:val="22"/>
        </w:rPr>
        <w:t>ma obowiązek uzgodnić z Zamawiającym</w:t>
      </w:r>
      <w:r w:rsidR="000900F8">
        <w:rPr>
          <w:rFonts w:ascii="Arial" w:hAnsi="Arial" w:cs="Arial"/>
          <w:sz w:val="22"/>
          <w:szCs w:val="22"/>
        </w:rPr>
        <w:t xml:space="preserve"> k</w:t>
      </w:r>
      <w:r w:rsidR="000900F8" w:rsidRPr="00195E00">
        <w:rPr>
          <w:rFonts w:ascii="Arial" w:hAnsi="Arial" w:cs="Arial"/>
          <w:sz w:val="22"/>
          <w:szCs w:val="22"/>
        </w:rPr>
        <w:t>ażdą zmianę projektu</w:t>
      </w:r>
      <w:bookmarkEnd w:id="16"/>
      <w:r w:rsidR="000B06A4" w:rsidRPr="00195E00">
        <w:rPr>
          <w:rFonts w:ascii="Arial" w:hAnsi="Arial" w:cs="Arial"/>
          <w:sz w:val="22"/>
          <w:szCs w:val="22"/>
        </w:rPr>
        <w:t xml:space="preserve">, </w:t>
      </w:r>
      <w:r w:rsidR="00867508">
        <w:rPr>
          <w:rFonts w:ascii="Arial" w:hAnsi="Arial" w:cs="Arial"/>
          <w:sz w:val="22"/>
          <w:szCs w:val="22"/>
        </w:rPr>
        <w:br/>
      </w:r>
      <w:r w:rsidR="000B06A4" w:rsidRPr="00195E00">
        <w:rPr>
          <w:rFonts w:ascii="Arial" w:hAnsi="Arial" w:cs="Arial"/>
          <w:sz w:val="22"/>
          <w:szCs w:val="22"/>
        </w:rPr>
        <w:t>przed przekazaniem ostatecznego stanowiska Wykonawcy. Za wprowadzone zmiany bez zgody i wiedzy Zamawiającego odpowiedzialność ponosi Wykonawca Umowy o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="000B06A4" w:rsidRPr="00195E00">
        <w:rPr>
          <w:rFonts w:ascii="Arial" w:hAnsi="Arial" w:cs="Arial"/>
          <w:sz w:val="22"/>
          <w:szCs w:val="22"/>
        </w:rPr>
        <w:t>Nadzór Inwestorski.</w:t>
      </w:r>
    </w:p>
    <w:p w14:paraId="2A6AEB91" w14:textId="25A3D4A7" w:rsidR="000B06A4" w:rsidRPr="00195E00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raz z propozycją zmiany</w:t>
      </w:r>
      <w:r w:rsidR="000900F8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Inspektor koordynator nadzoru inwestorskiego ma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obowiązek przedstawienia kosztów tej zmiany.</w:t>
      </w:r>
    </w:p>
    <w:p w14:paraId="62DBD3AB" w14:textId="16E4BEDC" w:rsidR="000B06A4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Inspektor Koordynator jest zobowiązany do zalecenia sporządzania wszelkich koniecznych zmian w dokumentacji projektowej, które mogą okazać się konieczne lub</w:t>
      </w:r>
      <w:r w:rsidR="007C51B1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zalecane w trakcie budowy.</w:t>
      </w:r>
    </w:p>
    <w:p w14:paraId="607AC6C0" w14:textId="4009273A" w:rsidR="002C6090" w:rsidRDefault="002C6090" w:rsidP="002C6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32B7DC" w14:textId="46C439F4" w:rsidR="002C6090" w:rsidRDefault="002C6090" w:rsidP="002C6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F026F8" w14:textId="77777777" w:rsidR="002C6090" w:rsidRPr="002C6090" w:rsidRDefault="002C6090" w:rsidP="002C6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8EF027" w14:textId="63849888" w:rsidR="00C36749" w:rsidRPr="00195E00" w:rsidRDefault="005B2ACA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195E00">
        <w:rPr>
          <w:rFonts w:ascii="Arial" w:eastAsia="Times New Roman" w:hAnsi="Arial" w:cs="Arial"/>
          <w:b/>
          <w:smallCaps/>
        </w:rPr>
        <w:t>Kompetencje inspektora nadzoru</w:t>
      </w:r>
    </w:p>
    <w:p w14:paraId="1B9FD5A5" w14:textId="5C1F24B1" w:rsidR="00C36749" w:rsidRPr="00195E00" w:rsidRDefault="00C36749" w:rsidP="00493C89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195E00">
        <w:rPr>
          <w:rFonts w:ascii="Arial" w:hAnsi="Arial" w:cs="Arial"/>
          <w:b/>
          <w:sz w:val="22"/>
          <w:szCs w:val="22"/>
          <w:u w:val="none"/>
        </w:rPr>
        <w:t>Inspektor nadzoru inwestorskiego jest upoważniony i zobowiązany do:</w:t>
      </w:r>
    </w:p>
    <w:p w14:paraId="5DA23B87" w14:textId="3ED9E2FD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Dokonywania kontroli budowy w zakresie organizacji ruchu oraz prowadzonych robót oraz nie rzadziej niż </w:t>
      </w:r>
      <w:r w:rsidR="009A3029">
        <w:rPr>
          <w:rFonts w:ascii="Arial" w:hAnsi="Arial" w:cs="Arial"/>
          <w:sz w:val="22"/>
          <w:szCs w:val="22"/>
        </w:rPr>
        <w:t>raz w tygodniu</w:t>
      </w:r>
      <w:r w:rsidRPr="00195E00">
        <w:rPr>
          <w:rFonts w:ascii="Arial" w:hAnsi="Arial" w:cs="Arial"/>
          <w:sz w:val="22"/>
          <w:szCs w:val="22"/>
        </w:rPr>
        <w:t xml:space="preserve"> w okresie wstrzymania robót.</w:t>
      </w:r>
    </w:p>
    <w:p w14:paraId="26BF8917" w14:textId="7777777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Stałego monitorowania postępu robót poprzez sprawdzanie rzeczywistego zaawansowania i zgodności z obowiązującym przy realizacji Kontraktu harmonogramem robót.</w:t>
      </w:r>
    </w:p>
    <w:p w14:paraId="6BC1151B" w14:textId="1645E9F4" w:rsidR="005B2ACA" w:rsidRPr="00195E00" w:rsidRDefault="001A25EE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Poinformowania</w:t>
      </w:r>
      <w:r w:rsidR="00C36749" w:rsidRPr="00195E00">
        <w:rPr>
          <w:rFonts w:ascii="Arial" w:hAnsi="Arial" w:cs="Arial"/>
          <w:sz w:val="22"/>
          <w:szCs w:val="22"/>
        </w:rPr>
        <w:t xml:space="preserve"> Wykonawc</w:t>
      </w:r>
      <w:r w:rsidRPr="00195E00">
        <w:rPr>
          <w:rFonts w:ascii="Arial" w:hAnsi="Arial" w:cs="Arial"/>
          <w:sz w:val="22"/>
          <w:szCs w:val="22"/>
        </w:rPr>
        <w:t>y</w:t>
      </w:r>
      <w:r w:rsidR="00C36749" w:rsidRPr="00195E00">
        <w:rPr>
          <w:rFonts w:ascii="Arial" w:hAnsi="Arial" w:cs="Arial"/>
          <w:sz w:val="22"/>
          <w:szCs w:val="22"/>
        </w:rPr>
        <w:t xml:space="preserve"> robót o powstałej zwłoce</w:t>
      </w:r>
      <w:r w:rsidRPr="00195E00">
        <w:rPr>
          <w:rFonts w:ascii="Arial" w:hAnsi="Arial" w:cs="Arial"/>
          <w:sz w:val="22"/>
          <w:szCs w:val="22"/>
        </w:rPr>
        <w:t xml:space="preserve"> w realizacji terminów wskazanych w umowie na roboty budowlane</w:t>
      </w:r>
      <w:r w:rsidR="00C36749" w:rsidRPr="00195E00">
        <w:rPr>
          <w:rFonts w:ascii="Arial" w:hAnsi="Arial" w:cs="Arial"/>
          <w:sz w:val="22"/>
          <w:szCs w:val="22"/>
        </w:rPr>
        <w:t xml:space="preserve">, a także wyliczy karę umowną i przedstawi jej wysokość Zamawiającemu w przypadku przekroczenia terminów określonych </w:t>
      </w:r>
      <w:r w:rsidR="00153FBE">
        <w:rPr>
          <w:rFonts w:ascii="Arial" w:hAnsi="Arial" w:cs="Arial"/>
          <w:sz w:val="22"/>
          <w:szCs w:val="22"/>
        </w:rPr>
        <w:br/>
      </w:r>
      <w:r w:rsidR="00C36749" w:rsidRPr="00195E00">
        <w:rPr>
          <w:rFonts w:ascii="Arial" w:hAnsi="Arial" w:cs="Arial"/>
          <w:sz w:val="22"/>
          <w:szCs w:val="22"/>
        </w:rPr>
        <w:t>w umowie na roboty budowlane</w:t>
      </w:r>
    </w:p>
    <w:p w14:paraId="4595DD92" w14:textId="628FCA29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Kontrolowania przestrzegania przez Wykonawcę Robót zasad bezpieczeństwa pracy i</w:t>
      </w:r>
      <w:r w:rsidR="00CC1818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utrzymania porządku na terenie budowy, zabezpieczenia Placu Budowy, tymczasowej organizacji ruchu (jeśli występuje), </w:t>
      </w:r>
      <w:r w:rsidR="00D60369">
        <w:rPr>
          <w:rFonts w:ascii="Arial" w:hAnsi="Arial" w:cs="Arial"/>
          <w:sz w:val="22"/>
          <w:szCs w:val="22"/>
        </w:rPr>
        <w:t xml:space="preserve">a </w:t>
      </w:r>
      <w:r w:rsidRPr="00195E00">
        <w:rPr>
          <w:rFonts w:ascii="Arial" w:hAnsi="Arial" w:cs="Arial"/>
          <w:sz w:val="22"/>
          <w:szCs w:val="22"/>
        </w:rPr>
        <w:t>w przypadku stwierdzenia jakichkolwiek nieprawidłowości</w:t>
      </w:r>
      <w:r w:rsidR="00D60369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zobligowanie Wykonawcy wpisem do dziennika budowy do naprawy sytuacji. </w:t>
      </w:r>
    </w:p>
    <w:p w14:paraId="4266195F" w14:textId="69221A2B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Kontroli przestrzegania przez Wykonawcę Robót zasad bhp, w tym zgodności z</w:t>
      </w:r>
      <w:r w:rsidR="00CC1818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zasadami bezpieczeństwa ruchu drogowego</w:t>
      </w:r>
      <w:r w:rsidR="00153FBE">
        <w:rPr>
          <w:rFonts w:ascii="Arial" w:hAnsi="Arial" w:cs="Arial"/>
          <w:sz w:val="22"/>
          <w:szCs w:val="22"/>
        </w:rPr>
        <w:t>,</w:t>
      </w:r>
      <w:r w:rsidRPr="00195E00">
        <w:rPr>
          <w:rFonts w:ascii="Arial" w:hAnsi="Arial" w:cs="Arial"/>
          <w:sz w:val="22"/>
          <w:szCs w:val="22"/>
        </w:rPr>
        <w:t xml:space="preserve"> sposobu prowadzenia robót </w:t>
      </w:r>
      <w:r w:rsidR="00153FBE">
        <w:rPr>
          <w:rFonts w:ascii="Arial" w:hAnsi="Arial" w:cs="Arial"/>
          <w:sz w:val="22"/>
          <w:szCs w:val="22"/>
        </w:rPr>
        <w:br/>
      </w:r>
      <w:r w:rsidRPr="00195E00">
        <w:rPr>
          <w:rFonts w:ascii="Arial" w:hAnsi="Arial" w:cs="Arial"/>
          <w:sz w:val="22"/>
          <w:szCs w:val="22"/>
        </w:rPr>
        <w:t>„pod ruchem”.</w:t>
      </w:r>
    </w:p>
    <w:p w14:paraId="26E30BFA" w14:textId="7777777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Kontroli zgodności oznakowania robót z zatwierdzonym projektem tymczasowej organizacji ruchu.</w:t>
      </w:r>
    </w:p>
    <w:p w14:paraId="4A25A454" w14:textId="7777777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Potwierdzenia usunięcia wad przez Wykonawcę Robót.</w:t>
      </w:r>
    </w:p>
    <w:p w14:paraId="14161FBF" w14:textId="77777777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lastRenderedPageBreak/>
        <w:t>Czuwania nad realizacją elementów robót związanych z ochroną środowiska, decyzjami administracyjnymi, w tym decyzji o środowiskowych uwarunkowaniach, pozwoleniach wodnoprawnych etc. współpracy organizacjami ekologicznymi, zgodnie z obwiązującymi przepisami.</w:t>
      </w:r>
    </w:p>
    <w:p w14:paraId="59497D49" w14:textId="49AAFA2E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Sprawdzenia i pisemnego potwierdzania zgodności faktury Wykonawcy robót budowlanych z dokumentami odbioru i wcześniejszymi dokumentami rozliczeniowymi</w:t>
      </w:r>
      <w:r w:rsidR="001A25EE" w:rsidRPr="00195E00">
        <w:rPr>
          <w:rFonts w:ascii="Arial" w:hAnsi="Arial" w:cs="Arial"/>
          <w:sz w:val="22"/>
          <w:szCs w:val="22"/>
        </w:rPr>
        <w:t>.</w:t>
      </w:r>
      <w:r w:rsidR="00E54019" w:rsidRPr="00195E00">
        <w:rPr>
          <w:rFonts w:ascii="Arial" w:hAnsi="Arial" w:cs="Arial"/>
          <w:sz w:val="22"/>
          <w:szCs w:val="22"/>
        </w:rPr>
        <w:t xml:space="preserve"> Za niezastosowanie się do powyższego Zamawiający naliczy kary zgodnie z umową.</w:t>
      </w:r>
    </w:p>
    <w:p w14:paraId="1D9F6DA9" w14:textId="68E584F9" w:rsidR="0062328F" w:rsidRPr="00195E00" w:rsidRDefault="0062328F" w:rsidP="0062328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 xml:space="preserve">W przypadku wystąpienia konieczności Wykonania robot, koniecznych do wykonania </w:t>
      </w:r>
      <w:r w:rsidRPr="00936737">
        <w:rPr>
          <w:rFonts w:ascii="Arial" w:hAnsi="Arial" w:cs="Arial"/>
          <w:sz w:val="22"/>
          <w:szCs w:val="22"/>
        </w:rPr>
        <w:t>lub zaniechania/odstąpienia od wykonania części zamówienia (robót budowlanych)</w:t>
      </w:r>
      <w:r w:rsidRPr="00195E00">
        <w:rPr>
          <w:rFonts w:ascii="Arial" w:hAnsi="Arial" w:cs="Arial"/>
          <w:sz w:val="22"/>
          <w:szCs w:val="22"/>
        </w:rPr>
        <w:t xml:space="preserve"> w trakcie realizacji nadzorowanej Inwestycji wymagane jest wystąpienie Inspektora Koordynatora - Inspektora Nadzoru Inwestorskiego z wnioskiem uzasadniającym do Zamawiającego. Wniosek zawiera: przygotowany przez Inspektora Koordynatora – Inspektora nadzoru inwestorskiego szczegółowy opis robót, przyczyny ich wystąpienia, zasadność ich wykonania, analizę techniczną oraz kalkulację kosztów w formie kosztorysu inwestorskiego. Jednocześnie do wniosku załączy wszelkie dokumenty w sprawie, tj</w:t>
      </w:r>
      <w:r w:rsidR="008C1F38">
        <w:rPr>
          <w:rFonts w:ascii="Arial" w:hAnsi="Arial" w:cs="Arial"/>
          <w:sz w:val="22"/>
          <w:szCs w:val="22"/>
        </w:rPr>
        <w:t>.</w:t>
      </w:r>
      <w:r w:rsidRPr="00195E00">
        <w:rPr>
          <w:rFonts w:ascii="Arial" w:hAnsi="Arial" w:cs="Arial"/>
          <w:sz w:val="22"/>
          <w:szCs w:val="22"/>
        </w:rPr>
        <w:t xml:space="preserve"> opinie projektanta, ewentualnie innych ekspertów, instytucji, korespondencji w sprawie, wstępne szacunki robót przekazane przez Wykonawcę ze szczegółowym komentarzem do przyjętych przez Wykonawcę robót stawek i nakładów. Inspektor załącza również przedmiar robót. Inspektor nadzoru inwestorskiego nie jest uprawniony do zaciągania zobowiązań finansowych w imieniu Zamawiającego.</w:t>
      </w:r>
    </w:p>
    <w:p w14:paraId="74DB633B" w14:textId="377D71E8" w:rsidR="005B2ACA" w:rsidRPr="00195E00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W przypadku gdy Wykonawca na własne ryzyko wykonuje roboty konieczne do</w:t>
      </w:r>
      <w:r w:rsidR="00CC1818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 xml:space="preserve">wykonania Inspektor Nadzoru ma obowiązek w ramach kontraktu podstawowego pełnić nad nimi nadzór i potwierdzić ich wykonanie oraz jakość w dzienniku budowy.  </w:t>
      </w:r>
    </w:p>
    <w:p w14:paraId="514EE83A" w14:textId="4A61644B" w:rsidR="005B2ACA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95E00">
        <w:rPr>
          <w:rFonts w:ascii="Arial" w:hAnsi="Arial" w:cs="Arial"/>
          <w:sz w:val="22"/>
          <w:szCs w:val="22"/>
        </w:rPr>
        <w:t>Udziału w komisyjnym przekazaniu sieci infrastruktury technicznej znajdującej się w</w:t>
      </w:r>
      <w:r w:rsidR="00CC1818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pasie drogowym przed i po ich przebudowie oraz sporządzenia protokołów z</w:t>
      </w:r>
      <w:r w:rsidR="00CC1818" w:rsidRPr="00195E00">
        <w:rPr>
          <w:rFonts w:ascii="Arial" w:hAnsi="Arial" w:cs="Arial"/>
          <w:sz w:val="22"/>
          <w:szCs w:val="22"/>
        </w:rPr>
        <w:t> </w:t>
      </w:r>
      <w:r w:rsidRPr="00195E00">
        <w:rPr>
          <w:rFonts w:ascii="Arial" w:hAnsi="Arial" w:cs="Arial"/>
          <w:sz w:val="22"/>
          <w:szCs w:val="22"/>
        </w:rPr>
        <w:t>udziałem właścicieli/zarządców sieci i dostarczenie ich Zam</w:t>
      </w:r>
      <w:r w:rsidRPr="00904932">
        <w:rPr>
          <w:rFonts w:ascii="Arial" w:hAnsi="Arial" w:cs="Arial"/>
          <w:sz w:val="22"/>
          <w:szCs w:val="22"/>
        </w:rPr>
        <w:t xml:space="preserve">awiającemu. </w:t>
      </w:r>
    </w:p>
    <w:p w14:paraId="483D74E5" w14:textId="77777777" w:rsidR="008605FD" w:rsidRPr="008605FD" w:rsidRDefault="00BE6645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śli specyfika rob</w:t>
      </w:r>
      <w:r w:rsidR="008A2AE1"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t wymaga udzieleni</w:t>
      </w:r>
      <w:r w:rsidR="008605FD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n</w:t>
      </w:r>
      <w:r w:rsidR="00C36749" w:rsidRPr="00904932">
        <w:rPr>
          <w:rFonts w:ascii="Arial" w:eastAsia="Arial" w:hAnsi="Arial" w:cs="Arial"/>
          <w:sz w:val="22"/>
          <w:szCs w:val="22"/>
        </w:rPr>
        <w:t xml:space="preserve">iezbędnej pomocy w czynnościach związanych z uzyskaniem decyzji o pozwoleniu na użytkowanie obiektu budowlanego zgodnie z wymogami Ustawy prawo budowlane i innymi przepisami prawa w tym zakresie w terminie </w:t>
      </w:r>
      <w:r w:rsidR="00272D69">
        <w:rPr>
          <w:rFonts w:ascii="Arial" w:eastAsia="Arial" w:hAnsi="Arial" w:cs="Arial"/>
          <w:sz w:val="22"/>
          <w:szCs w:val="22"/>
        </w:rPr>
        <w:t xml:space="preserve">określonym pkt. 3.1 </w:t>
      </w:r>
      <w:proofErr w:type="spellStart"/>
      <w:r w:rsidR="00272D69">
        <w:rPr>
          <w:rFonts w:ascii="Arial" w:eastAsia="Arial" w:hAnsi="Arial" w:cs="Arial"/>
          <w:sz w:val="22"/>
          <w:szCs w:val="22"/>
        </w:rPr>
        <w:t>tiret</w:t>
      </w:r>
      <w:proofErr w:type="spellEnd"/>
      <w:r w:rsidR="00272D69">
        <w:rPr>
          <w:rFonts w:ascii="Arial" w:eastAsia="Arial" w:hAnsi="Arial" w:cs="Arial"/>
          <w:sz w:val="22"/>
          <w:szCs w:val="22"/>
        </w:rPr>
        <w:t xml:space="preserve"> </w:t>
      </w:r>
      <w:r w:rsidR="00036085">
        <w:rPr>
          <w:rFonts w:ascii="Arial" w:eastAsia="Arial" w:hAnsi="Arial" w:cs="Arial"/>
          <w:sz w:val="22"/>
          <w:szCs w:val="22"/>
        </w:rPr>
        <w:t>2</w:t>
      </w:r>
      <w:r w:rsidR="00C36749" w:rsidRPr="00904932">
        <w:rPr>
          <w:rFonts w:ascii="Arial" w:eastAsia="Arial" w:hAnsi="Arial" w:cs="Arial"/>
          <w:sz w:val="22"/>
          <w:szCs w:val="22"/>
        </w:rPr>
        <w:t xml:space="preserve">. W tym celu Zamawiający udzieli niezbędnych pełnomocnictw. Inspektor koordynator nadzoru inwestorskiego </w:t>
      </w:r>
      <w:r w:rsidR="008605FD">
        <w:rPr>
          <w:rFonts w:ascii="Arial" w:eastAsia="Arial" w:hAnsi="Arial" w:cs="Arial"/>
          <w:sz w:val="22"/>
          <w:szCs w:val="22"/>
        </w:rPr>
        <w:br/>
      </w:r>
      <w:r w:rsidR="00C36749" w:rsidRPr="00904932">
        <w:rPr>
          <w:rFonts w:ascii="Arial" w:eastAsia="Arial" w:hAnsi="Arial" w:cs="Arial"/>
          <w:sz w:val="22"/>
          <w:szCs w:val="22"/>
        </w:rPr>
        <w:t xml:space="preserve">ma obowiązek weryfikacji dokumentacji niezbędnej do uzyskania ww. decyzji </w:t>
      </w:r>
      <w:r w:rsidR="008605FD">
        <w:rPr>
          <w:rFonts w:ascii="Arial" w:eastAsia="Arial" w:hAnsi="Arial" w:cs="Arial"/>
          <w:sz w:val="22"/>
          <w:szCs w:val="22"/>
        </w:rPr>
        <w:br/>
      </w:r>
      <w:r w:rsidR="00C36749" w:rsidRPr="00904932">
        <w:rPr>
          <w:rFonts w:ascii="Arial" w:eastAsia="Arial" w:hAnsi="Arial" w:cs="Arial"/>
          <w:sz w:val="22"/>
          <w:szCs w:val="22"/>
        </w:rPr>
        <w:t>pod względem technicznym i kompletności</w:t>
      </w:r>
      <w:r w:rsidR="00E54019" w:rsidRPr="00E54019">
        <w:rPr>
          <w:rFonts w:ascii="Arial" w:eastAsia="Arial" w:hAnsi="Arial" w:cs="Arial"/>
          <w:sz w:val="22"/>
          <w:szCs w:val="22"/>
        </w:rPr>
        <w:t xml:space="preserve">. </w:t>
      </w:r>
    </w:p>
    <w:p w14:paraId="289A3206" w14:textId="34C6C341" w:rsidR="005B2ACA" w:rsidRPr="00904932" w:rsidRDefault="00E54019" w:rsidP="008605FD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eastAsia="Arial" w:hAnsi="Arial" w:cs="Arial"/>
          <w:sz w:val="22"/>
          <w:szCs w:val="22"/>
        </w:rPr>
        <w:t>Za niezastosowanie się do powyższego Zamawiający naliczy kary zgodnie z umową</w:t>
      </w:r>
      <w:r w:rsidR="008C1F38">
        <w:rPr>
          <w:rFonts w:ascii="Arial" w:eastAsia="Arial" w:hAnsi="Arial" w:cs="Arial"/>
          <w:sz w:val="22"/>
          <w:szCs w:val="22"/>
        </w:rPr>
        <w:t>.</w:t>
      </w:r>
    </w:p>
    <w:p w14:paraId="49E18733" w14:textId="0E2D85B0" w:rsidR="005B2ACA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 xml:space="preserve">Zamawiający w uzasadnionych i niezależnych od Wykonawcy przypadkach dopuszcza możliwość zmiany terminu wymaganego w pkt. </w:t>
      </w:r>
      <w:r w:rsidR="00B22114">
        <w:rPr>
          <w:rFonts w:ascii="Arial" w:eastAsia="Arial" w:hAnsi="Arial" w:cs="Arial"/>
          <w:sz w:val="22"/>
          <w:szCs w:val="22"/>
        </w:rPr>
        <w:t>8.1.1</w:t>
      </w:r>
      <w:r w:rsidR="00495416">
        <w:rPr>
          <w:rFonts w:ascii="Arial" w:eastAsia="Arial" w:hAnsi="Arial" w:cs="Arial"/>
          <w:sz w:val="22"/>
          <w:szCs w:val="22"/>
        </w:rPr>
        <w:t>3</w:t>
      </w:r>
      <w:r w:rsidRPr="00904932">
        <w:rPr>
          <w:rFonts w:ascii="Arial" w:eastAsia="Arial" w:hAnsi="Arial" w:cs="Arial"/>
          <w:sz w:val="22"/>
          <w:szCs w:val="22"/>
        </w:rPr>
        <w:t>.</w:t>
      </w:r>
    </w:p>
    <w:p w14:paraId="2D52C810" w14:textId="034199ED" w:rsidR="003114FF" w:rsidRPr="00904932" w:rsidRDefault="003114FF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lastRenderedPageBreak/>
        <w:t>Stosowania pisemnych upomnień wobec Wykonawcy Robót w przypadku nieprzestrzegania zasad w dziedzinie bezpieczeństwa, w tym BHP, ze wskazaniem terminu usunięcia nieprawidłowości, aż do momentu wypełnienia przez Wykonawcę Robót wskazanego obowiązku oraz przekazywania ww. upomnień do wiadomości Zamawiającego</w:t>
      </w:r>
      <w:r w:rsidR="00902224">
        <w:rPr>
          <w:rStyle w:val="normaltextrun"/>
          <w:rFonts w:ascii="Arial" w:hAnsi="Arial" w:cs="Arial"/>
          <w:sz w:val="22"/>
          <w:szCs w:val="22"/>
        </w:rPr>
        <w:t>.</w:t>
      </w:r>
    </w:p>
    <w:p w14:paraId="5FEBC48E" w14:textId="45BEDEDB" w:rsidR="00C36749" w:rsidRPr="00904932" w:rsidRDefault="00C36749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D5DF0">
        <w:rPr>
          <w:rFonts w:ascii="Arial" w:hAnsi="Arial" w:cs="Arial"/>
          <w:b/>
          <w:sz w:val="22"/>
          <w:szCs w:val="22"/>
          <w:u w:val="none"/>
        </w:rPr>
        <w:t>Inspektor Koordynator</w:t>
      </w:r>
      <w:r w:rsidRPr="00904932">
        <w:rPr>
          <w:rFonts w:ascii="Arial" w:hAnsi="Arial" w:cs="Arial"/>
          <w:b/>
          <w:sz w:val="22"/>
          <w:szCs w:val="22"/>
          <w:u w:val="none"/>
        </w:rPr>
        <w:t xml:space="preserve"> będzie wnioskować do Zamawiającego o:</w:t>
      </w:r>
    </w:p>
    <w:p w14:paraId="72E063CF" w14:textId="5200883A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prowadzenie zmian w dokumentacji projektowej, po uprzednim uzgodnieniu z</w:t>
      </w:r>
      <w:r w:rsidR="00CD3CA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rojektantem.</w:t>
      </w:r>
    </w:p>
    <w:p w14:paraId="2561EF71" w14:textId="77777777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prowadzenie niezbędnych badań i pomiarów lub ekspertyz przez niezależne laboratorium.</w:t>
      </w:r>
    </w:p>
    <w:p w14:paraId="392B839D" w14:textId="77777777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lecenie usunięcia wad stronie trzeciej w przypadku, gdy Wykonawca robót nie usunie ich w wyznaczonym terminie.</w:t>
      </w:r>
    </w:p>
    <w:p w14:paraId="5564F567" w14:textId="013C871B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mianę terminu wykonania robót w umowie o roboty budowlane, kiedy zmiana taka </w:t>
      </w:r>
      <w:r w:rsidR="008B0FC1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nie wynika z winy</w:t>
      </w:r>
      <w:r w:rsidR="00D70C23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aniedbań Wykonawcy robót.</w:t>
      </w:r>
    </w:p>
    <w:p w14:paraId="1D274251" w14:textId="77777777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enie zamówień dodatkowych lub podobnych niezbędnych do prawidłowej realizacji Kontraktu, zgodnie z Ustawą Prawo zamówień publicznych.</w:t>
      </w:r>
    </w:p>
    <w:p w14:paraId="0627E55C" w14:textId="3331FB4F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godę Zamawiającego na ewentualne zmiany w personelu Wykonawcy Umowy o</w:t>
      </w:r>
      <w:r w:rsidR="00CD3CA3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Nadzór Inwestorski.</w:t>
      </w:r>
    </w:p>
    <w:p w14:paraId="4396BC49" w14:textId="77777777" w:rsidR="00C36749" w:rsidRPr="00904932" w:rsidRDefault="00C36749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będzie akceptować:</w:t>
      </w:r>
    </w:p>
    <w:p w14:paraId="08C20966" w14:textId="65D85E3F" w:rsidR="00C36749" w:rsidRPr="00904932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Przedstawiony przez Wykonawcę Robót Program Zapewnienia Jakości (Inspektor dokona weryfikacji przed przystąpieniem do realizacji robót budowlanych).</w:t>
      </w:r>
      <w:r w:rsidR="00E54019">
        <w:rPr>
          <w:rFonts w:ascii="Arial" w:hAnsi="Arial" w:cs="Arial"/>
          <w:sz w:val="22"/>
          <w:szCs w:val="22"/>
        </w:rPr>
        <w:t xml:space="preserve"> </w:t>
      </w:r>
      <w:r w:rsidR="00E54019" w:rsidRPr="00E54019">
        <w:rPr>
          <w:rFonts w:ascii="Arial" w:hAnsi="Arial" w:cs="Arial"/>
          <w:sz w:val="22"/>
          <w:szCs w:val="22"/>
        </w:rPr>
        <w:t>Za</w:t>
      </w:r>
      <w:r w:rsidR="00E54019">
        <w:rPr>
          <w:rFonts w:ascii="Arial" w:hAnsi="Arial" w:cs="Arial"/>
          <w:sz w:val="22"/>
          <w:szCs w:val="22"/>
        </w:rPr>
        <w:t> </w:t>
      </w:r>
      <w:r w:rsidR="00E54019" w:rsidRPr="00E54019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 w:rsidR="00E54019">
        <w:rPr>
          <w:rFonts w:ascii="Arial" w:hAnsi="Arial" w:cs="Arial"/>
          <w:sz w:val="22"/>
          <w:szCs w:val="22"/>
        </w:rPr>
        <w:t>.</w:t>
      </w:r>
    </w:p>
    <w:p w14:paraId="78902F93" w14:textId="77777777" w:rsidR="00F33A45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rzedstawiony przez Wykonawcę Robót Harmonogram Robót (w terminie 7 dni od dnia przedłożenia harmonogramu przez Wykonawcę, a następnie przekaże </w:t>
      </w:r>
      <w:r w:rsidR="00F33A4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go do weryfikacji i akceptacji Zamawiającemu. Zamawiający dokona analizy </w:t>
      </w:r>
      <w:r w:rsidR="00F33A4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i akceptacji harmonogramu w terminie 7 dni od dnia dostarczenia harmonogramu </w:t>
      </w:r>
      <w:r w:rsidR="00F33A4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Inspektora Koordynatora)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62F472C5" w14:textId="293BDCBE" w:rsidR="00434A60" w:rsidRPr="00904932" w:rsidRDefault="00E54019" w:rsidP="00F33A45">
      <w:pPr>
        <w:pStyle w:val="Akapitzlist"/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 niezastosowanie się do powyższego Zamawiający naliczy kary zgodnie z umową</w:t>
      </w:r>
      <w:r>
        <w:rPr>
          <w:rFonts w:ascii="Arial" w:hAnsi="Arial" w:cs="Arial"/>
          <w:sz w:val="22"/>
          <w:szCs w:val="22"/>
        </w:rPr>
        <w:t>.</w:t>
      </w:r>
      <w:r w:rsidR="00434A60" w:rsidRPr="00904932">
        <w:rPr>
          <w:rFonts w:ascii="Arial" w:hAnsi="Arial" w:cs="Arial"/>
          <w:sz w:val="22"/>
          <w:szCs w:val="22"/>
        </w:rPr>
        <w:t xml:space="preserve"> Przed akcep</w:t>
      </w:r>
      <w:r w:rsidR="00FA59E4" w:rsidRPr="00904932">
        <w:rPr>
          <w:rFonts w:ascii="Arial" w:hAnsi="Arial" w:cs="Arial"/>
          <w:sz w:val="22"/>
          <w:szCs w:val="22"/>
        </w:rPr>
        <w:t xml:space="preserve">tacją HRF </w:t>
      </w:r>
      <w:r w:rsidR="00434A60" w:rsidRPr="00904932">
        <w:rPr>
          <w:rFonts w:ascii="Arial" w:hAnsi="Arial" w:cs="Arial"/>
          <w:sz w:val="22"/>
          <w:szCs w:val="22"/>
        </w:rPr>
        <w:t xml:space="preserve">Inspektor jest </w:t>
      </w:r>
      <w:r w:rsidR="00FA59E4" w:rsidRPr="00904932">
        <w:rPr>
          <w:rFonts w:ascii="Arial" w:hAnsi="Arial" w:cs="Arial"/>
          <w:sz w:val="22"/>
          <w:szCs w:val="22"/>
        </w:rPr>
        <w:t>zwrócić szczególną uwagę na:</w:t>
      </w:r>
    </w:p>
    <w:p w14:paraId="7EAF0A0D" w14:textId="3494F19E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armonogram jest wystarczająco szczegółowy i pozwala na odpowiednie monitorowanie postępu Robót?;</w:t>
      </w:r>
    </w:p>
    <w:p w14:paraId="1C217E73" w14:textId="5105FF98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zadania w harmonogramie są odpowiednio powiązane w tym uwzględniają zaplanowane zamknięcia torowe?;</w:t>
      </w:r>
    </w:p>
    <w:p w14:paraId="4BFCC0A4" w14:textId="77777777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armonogram uwzględnia kamienie milowe z umowy z Wykonawcą Robót?;</w:t>
      </w:r>
      <w:r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3A773CA1" w14:textId="6E2B4D75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lastRenderedPageBreak/>
        <w:t>Czy wydajność zaplanowanych do wykorzystania zasobów ludzkich i sprzętowych jest wystarczająca do zrealizowania Robót w terminie przewidzianym w Kontrakcie budowlanym lub Kontraktach budowlanych?;</w:t>
      </w:r>
    </w:p>
    <w:p w14:paraId="259A2CB1" w14:textId="77777777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jest realny w aspekcie sezonowości Robót i innych określonych przeszkód?;</w:t>
      </w:r>
      <w:r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26B14FDA" w14:textId="68C36903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kolejność Robót jest zgodna z wymaganiami danego Kontraktu budowlanego, prawidłowa pod względem technologii prowadzenia Robót i pozwala na koordynację Robót z innymi Wykonawcami (jeśli inni Wykonawcy występują)?;</w:t>
      </w:r>
    </w:p>
    <w:p w14:paraId="7B5137F5" w14:textId="160F16EB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Wykonawcy Robót przewidują rozsądne rezerwy czasu ze względu na</w:t>
      </w:r>
      <w:r w:rsidR="00C230E4">
        <w:rPr>
          <w:rStyle w:val="normaltextrun"/>
          <w:rFonts w:ascii="Arial" w:hAnsi="Arial" w:cs="Arial"/>
          <w:sz w:val="22"/>
          <w:szCs w:val="22"/>
        </w:rPr>
        <w:t> </w:t>
      </w:r>
      <w:r w:rsidRPr="00904932">
        <w:rPr>
          <w:rStyle w:val="normaltextrun"/>
          <w:rFonts w:ascii="Arial" w:hAnsi="Arial" w:cs="Arial"/>
          <w:sz w:val="22"/>
          <w:szCs w:val="22"/>
        </w:rPr>
        <w:t xml:space="preserve">ograniczenia możliwości prowadzenia Robót wynikające z wymagań </w:t>
      </w:r>
      <w:proofErr w:type="spellStart"/>
      <w:r w:rsidRPr="00904932">
        <w:rPr>
          <w:rStyle w:val="spellingerror"/>
          <w:rFonts w:ascii="Arial" w:hAnsi="Arial" w:cs="Arial"/>
          <w:sz w:val="22"/>
          <w:szCs w:val="22"/>
        </w:rPr>
        <w:t>STWiORB</w:t>
      </w:r>
      <w:proofErr w:type="spellEnd"/>
      <w:r w:rsidRPr="00904932">
        <w:rPr>
          <w:rStyle w:val="normaltextrun"/>
          <w:rFonts w:ascii="Arial" w:hAnsi="Arial" w:cs="Arial"/>
          <w:sz w:val="22"/>
          <w:szCs w:val="22"/>
        </w:rPr>
        <w:t xml:space="preserve"> (np.: prowadzenie Robót w niskich temperaturach) oraz warunków decyzji o</w:t>
      </w:r>
      <w:r w:rsidR="00C230E4">
        <w:rPr>
          <w:rStyle w:val="normaltextrun"/>
          <w:rFonts w:ascii="Arial" w:hAnsi="Arial" w:cs="Arial"/>
          <w:sz w:val="22"/>
          <w:szCs w:val="22"/>
        </w:rPr>
        <w:t> </w:t>
      </w:r>
      <w:r w:rsidRPr="00904932">
        <w:rPr>
          <w:rStyle w:val="normaltextrun"/>
          <w:rFonts w:ascii="Arial" w:hAnsi="Arial" w:cs="Arial"/>
          <w:sz w:val="22"/>
          <w:szCs w:val="22"/>
        </w:rPr>
        <w:t>środowiskowych uwarunkowaniach i postanowień uzgadniających wydanych na</w:t>
      </w:r>
      <w:r w:rsidR="00C230E4">
        <w:rPr>
          <w:rStyle w:val="normaltextrun"/>
          <w:rFonts w:ascii="Arial" w:hAnsi="Arial" w:cs="Arial"/>
          <w:sz w:val="22"/>
          <w:szCs w:val="22"/>
        </w:rPr>
        <w:t> </w:t>
      </w:r>
      <w:r w:rsidRPr="00904932">
        <w:rPr>
          <w:rStyle w:val="normaltextrun"/>
          <w:rFonts w:ascii="Arial" w:hAnsi="Arial" w:cs="Arial"/>
          <w:sz w:val="22"/>
          <w:szCs w:val="22"/>
        </w:rPr>
        <w:t>etapie ponownej oceny oddziaływania na środowisko?;</w:t>
      </w:r>
    </w:p>
    <w:p w14:paraId="75DCA311" w14:textId="497578A3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jest przewidziany wystarczający czas na mobilizację i opuszczenie Placu budowy?;</w:t>
      </w:r>
    </w:p>
    <w:p w14:paraId="2C68C720" w14:textId="7667CA03" w:rsidR="00434A60" w:rsidRPr="00904932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odbiorowych uwzględniających wszystkie czynności niezbędne do</w:t>
      </w:r>
      <w:r w:rsidR="00C230E4">
        <w:rPr>
          <w:rStyle w:val="normaltextrun"/>
          <w:rFonts w:ascii="Arial" w:hAnsi="Arial" w:cs="Arial"/>
          <w:sz w:val="22"/>
          <w:szCs w:val="22"/>
        </w:rPr>
        <w:t> </w:t>
      </w:r>
      <w:r w:rsidRPr="00904932">
        <w:rPr>
          <w:rStyle w:val="normaltextrun"/>
          <w:rFonts w:ascii="Arial" w:hAnsi="Arial" w:cs="Arial"/>
          <w:sz w:val="22"/>
          <w:szCs w:val="22"/>
        </w:rPr>
        <w:t>przeprowadzenia prawidłowego odbioru w tym testy, badania, itp.?;</w:t>
      </w:r>
    </w:p>
    <w:p w14:paraId="4125AD25" w14:textId="77777777" w:rsidR="00E54019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administracyjnych przez organy administracji wydające decyzje administracyjne w związku z procesem inwestycyjnym?</w:t>
      </w:r>
      <w:r w:rsidR="00E54019">
        <w:rPr>
          <w:rStyle w:val="normaltextrun"/>
          <w:rFonts w:ascii="Arial" w:hAnsi="Arial" w:cs="Arial"/>
          <w:sz w:val="22"/>
          <w:szCs w:val="22"/>
        </w:rPr>
        <w:t>.</w:t>
      </w:r>
    </w:p>
    <w:p w14:paraId="613409D7" w14:textId="3DA97F0E" w:rsidR="000A132A" w:rsidRPr="00904932" w:rsidRDefault="000A132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17" w:name="_Hlk65827768"/>
      <w:r w:rsidRPr="00904932">
        <w:rPr>
          <w:rFonts w:ascii="Arial" w:hAnsi="Arial" w:cs="Arial"/>
          <w:sz w:val="22"/>
          <w:szCs w:val="22"/>
        </w:rPr>
        <w:t>Jeżeli na Kontrakcie wystąpią opóźnienia, Inspektor Koordynator ma obowiązek wyegzekwowania od Wykonawcy uaktualnionego harmonogramu rzeczowo – finansowego robót w rozbiciu miesięcznym oraz jego akceptacji i przekazania Zamawiającemu w ciągu 7 dni od daty przekazania przez Wykonawcę.</w:t>
      </w:r>
    </w:p>
    <w:bookmarkEnd w:id="17"/>
    <w:p w14:paraId="75C87805" w14:textId="77777777" w:rsidR="00C36749" w:rsidRPr="00C230E4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Laboratorium Wykonawcy Robót, po sprawdzeniu kwalifikacji personelu, kompletności i sprawności sprzętu i urządzeń laboratoryjnych oraz propozycję Wykonawcy Robót </w:t>
      </w:r>
      <w:r w:rsidRPr="00C230E4">
        <w:rPr>
          <w:rFonts w:ascii="Arial" w:hAnsi="Arial" w:cs="Arial"/>
          <w:sz w:val="22"/>
          <w:szCs w:val="22"/>
        </w:rPr>
        <w:t>odnośnie zmiany Laboratorium na inne.</w:t>
      </w:r>
    </w:p>
    <w:p w14:paraId="26B15852" w14:textId="165D8060" w:rsidR="00C36749" w:rsidRPr="00C230E4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Sprzęt i urządzenia pomiarowe Wykonawcy Robót oraz propozycję odnośnie zmiany sprzętu lub urządzeń.</w:t>
      </w:r>
    </w:p>
    <w:p w14:paraId="1C12A976" w14:textId="40A330A2" w:rsidR="00493C89" w:rsidRPr="00C230E4" w:rsidRDefault="00493C8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 xml:space="preserve">Wszelkie materiały użyte </w:t>
      </w:r>
      <w:r w:rsidR="003C4599" w:rsidRPr="00C230E4">
        <w:rPr>
          <w:rFonts w:ascii="Arial" w:hAnsi="Arial" w:cs="Arial"/>
          <w:sz w:val="22"/>
          <w:szCs w:val="22"/>
        </w:rPr>
        <w:t>do realizacji przedmiotu Kontraktu Inspektor będzie akceptował zgodnie z pkt. 9.</w:t>
      </w:r>
    </w:p>
    <w:p w14:paraId="7C96090B" w14:textId="77777777" w:rsidR="00C36749" w:rsidRPr="00C230E4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Źródła pozyskania materiałów oraz propozycję odnośnie zmiany.</w:t>
      </w:r>
    </w:p>
    <w:p w14:paraId="22E5E13C" w14:textId="77777777" w:rsidR="00C36749" w:rsidRPr="00C230E4" w:rsidRDefault="00C36749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C230E4">
        <w:rPr>
          <w:rFonts w:ascii="Arial" w:hAnsi="Arial" w:cs="Arial"/>
          <w:b/>
          <w:sz w:val="22"/>
          <w:szCs w:val="22"/>
          <w:u w:val="none"/>
        </w:rPr>
        <w:t>Inspektor Koordynator będzie organizować i przewodniczyć:</w:t>
      </w:r>
    </w:p>
    <w:p w14:paraId="35EA9E84" w14:textId="14BE982D" w:rsidR="00B94E4C" w:rsidRPr="00C230E4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Comiesięcznym naradom dotyczącym postępu robót (Rad Budowy), w których udział biorą</w:t>
      </w:r>
      <w:r w:rsidR="00340599" w:rsidRPr="00C230E4">
        <w:rPr>
          <w:rFonts w:ascii="Arial" w:hAnsi="Arial" w:cs="Arial"/>
          <w:sz w:val="22"/>
          <w:szCs w:val="22"/>
        </w:rPr>
        <w:t>:</w:t>
      </w:r>
    </w:p>
    <w:p w14:paraId="34862C1F" w14:textId="77777777" w:rsidR="00B94E4C" w:rsidRPr="00C230E4" w:rsidRDefault="00B94E4C" w:rsidP="00C230E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lastRenderedPageBreak/>
        <w:t>Obligatoryjnie:</w:t>
      </w:r>
    </w:p>
    <w:p w14:paraId="297A6627" w14:textId="77777777" w:rsidR="00B94E4C" w:rsidRPr="00C230E4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</w:p>
    <w:p w14:paraId="2852E0D5" w14:textId="6F9F71DB" w:rsidR="00B94E4C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Kierownik budowy</w:t>
      </w:r>
    </w:p>
    <w:p w14:paraId="52DFDE63" w14:textId="1285AED5" w:rsidR="002E75A2" w:rsidRPr="00C230E4" w:rsidRDefault="002E75A2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 Zamawiającego</w:t>
      </w:r>
    </w:p>
    <w:p w14:paraId="4FE4782B" w14:textId="77777777" w:rsidR="00B94E4C" w:rsidRPr="00C230E4" w:rsidRDefault="00B94E4C" w:rsidP="00C230E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Fakultatywnie:</w:t>
      </w:r>
    </w:p>
    <w:p w14:paraId="54F138E6" w14:textId="7BAAF0D5" w:rsidR="00B94E4C" w:rsidRPr="00C230E4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spektorzy branżowi</w:t>
      </w:r>
      <w:r w:rsidR="00571CA1" w:rsidRPr="00C230E4">
        <w:rPr>
          <w:rFonts w:ascii="Arial" w:hAnsi="Arial" w:cs="Arial"/>
          <w:sz w:val="22"/>
          <w:szCs w:val="22"/>
        </w:rPr>
        <w:t>,</w:t>
      </w:r>
    </w:p>
    <w:p w14:paraId="67E60FBE" w14:textId="42A68288" w:rsidR="00571CA1" w:rsidRPr="00C230E4" w:rsidRDefault="00571CA1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Inni przedstawiciele firm biorących udział w realizacji</w:t>
      </w:r>
      <w:r w:rsidR="00036085">
        <w:rPr>
          <w:rFonts w:ascii="Arial" w:hAnsi="Arial" w:cs="Arial"/>
          <w:sz w:val="22"/>
          <w:szCs w:val="22"/>
        </w:rPr>
        <w:t>.</w:t>
      </w:r>
    </w:p>
    <w:p w14:paraId="24873349" w14:textId="62B722A9" w:rsidR="00272798" w:rsidRPr="00C230E4" w:rsidRDefault="00571CA1" w:rsidP="002144BF">
      <w:pPr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30E4">
        <w:rPr>
          <w:rFonts w:ascii="Arial" w:hAnsi="Arial" w:cs="Arial"/>
          <w:sz w:val="22"/>
          <w:szCs w:val="22"/>
        </w:rPr>
        <w:t>Inspektor koordynator</w:t>
      </w:r>
      <w:r w:rsidR="00416BBA">
        <w:rPr>
          <w:rFonts w:ascii="Arial" w:hAnsi="Arial" w:cs="Arial"/>
          <w:sz w:val="22"/>
          <w:szCs w:val="22"/>
        </w:rPr>
        <w:t xml:space="preserve"> </w:t>
      </w:r>
      <w:r w:rsidR="00C230E4">
        <w:rPr>
          <w:rFonts w:ascii="Arial" w:hAnsi="Arial" w:cs="Arial"/>
          <w:sz w:val="22"/>
          <w:szCs w:val="22"/>
        </w:rPr>
        <w:t xml:space="preserve">jest zobowiązany do sporządzenia protokołów z </w:t>
      </w:r>
      <w:r w:rsidR="00C36749" w:rsidRPr="00C230E4">
        <w:rPr>
          <w:rFonts w:ascii="Arial" w:hAnsi="Arial" w:cs="Arial"/>
          <w:sz w:val="22"/>
          <w:szCs w:val="22"/>
        </w:rPr>
        <w:t>tych narad</w:t>
      </w:r>
      <w:r w:rsidR="00272798" w:rsidRPr="00C230E4">
        <w:rPr>
          <w:rFonts w:ascii="Arial" w:hAnsi="Arial" w:cs="Arial"/>
          <w:sz w:val="22"/>
          <w:szCs w:val="22"/>
        </w:rPr>
        <w:t xml:space="preserve"> i</w:t>
      </w:r>
      <w:r w:rsidR="00C230E4">
        <w:rPr>
          <w:rFonts w:ascii="Arial" w:hAnsi="Arial" w:cs="Arial"/>
          <w:sz w:val="22"/>
          <w:szCs w:val="22"/>
        </w:rPr>
        <w:t> przekazywania ich</w:t>
      </w:r>
      <w:r w:rsidR="00C230E4" w:rsidRPr="00C230E4">
        <w:rPr>
          <w:rFonts w:ascii="Arial" w:hAnsi="Arial" w:cs="Arial"/>
          <w:sz w:val="22"/>
          <w:szCs w:val="22"/>
        </w:rPr>
        <w:t xml:space="preserve"> </w:t>
      </w:r>
      <w:r w:rsidR="00272798" w:rsidRPr="00C230E4">
        <w:rPr>
          <w:rFonts w:ascii="Arial" w:hAnsi="Arial" w:cs="Arial"/>
          <w:sz w:val="22"/>
          <w:szCs w:val="22"/>
        </w:rPr>
        <w:t>Zamawiającemu i Wykonawcy robót w terminie do 7 dni od dnia narady</w:t>
      </w:r>
      <w:r w:rsidR="00340599" w:rsidRPr="00C230E4">
        <w:rPr>
          <w:rFonts w:ascii="Arial" w:hAnsi="Arial" w:cs="Arial"/>
          <w:i/>
          <w:iCs/>
          <w:sz w:val="22"/>
          <w:szCs w:val="22"/>
        </w:rPr>
        <w:t>.</w:t>
      </w:r>
      <w:r w:rsidR="00340599" w:rsidRPr="00C230E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3229CE0" w14:textId="0B8C982D" w:rsidR="00340599" w:rsidRPr="00FA22E5" w:rsidRDefault="00C36749" w:rsidP="002144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A22E5">
        <w:rPr>
          <w:rFonts w:ascii="Arial" w:hAnsi="Arial" w:cs="Arial"/>
          <w:b/>
          <w:bCs/>
          <w:sz w:val="22"/>
          <w:szCs w:val="22"/>
        </w:rPr>
        <w:t xml:space="preserve">Pierwszą Radę Budowy należy zwołać w terminie nie dłuższym niż </w:t>
      </w:r>
      <w:r w:rsidR="008257AE" w:rsidRPr="00FA22E5">
        <w:rPr>
          <w:rFonts w:ascii="Arial" w:hAnsi="Arial" w:cs="Arial"/>
          <w:b/>
          <w:bCs/>
          <w:sz w:val="22"/>
          <w:szCs w:val="22"/>
        </w:rPr>
        <w:t>14</w:t>
      </w:r>
      <w:r w:rsidRPr="00FA22E5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FA22E5" w:rsidRPr="00FA22E5">
        <w:rPr>
          <w:rFonts w:ascii="Arial" w:hAnsi="Arial" w:cs="Arial"/>
          <w:b/>
          <w:bCs/>
          <w:sz w:val="22"/>
          <w:szCs w:val="22"/>
        </w:rPr>
        <w:br/>
      </w:r>
      <w:r w:rsidRPr="00FA22E5">
        <w:rPr>
          <w:rFonts w:ascii="Arial" w:hAnsi="Arial" w:cs="Arial"/>
          <w:b/>
          <w:bCs/>
          <w:sz w:val="22"/>
          <w:szCs w:val="22"/>
        </w:rPr>
        <w:t xml:space="preserve">od wprowadzenia </w:t>
      </w:r>
      <w:r w:rsidR="00340599" w:rsidRPr="00FA22E5">
        <w:rPr>
          <w:rFonts w:ascii="Arial" w:hAnsi="Arial" w:cs="Arial"/>
          <w:b/>
          <w:bCs/>
          <w:sz w:val="22"/>
          <w:szCs w:val="22"/>
        </w:rPr>
        <w:t>przez Wykonawcę Czasowej Organizacji Ruchu</w:t>
      </w:r>
      <w:r w:rsidR="00340599" w:rsidRPr="00FA22E5">
        <w:rPr>
          <w:rFonts w:ascii="Arial" w:hAnsi="Arial" w:cs="Arial"/>
          <w:sz w:val="22"/>
          <w:szCs w:val="22"/>
        </w:rPr>
        <w:t xml:space="preserve">. </w:t>
      </w:r>
    </w:p>
    <w:p w14:paraId="3CD53093" w14:textId="21E90755" w:rsidR="00183A16" w:rsidRPr="00904932" w:rsidRDefault="00C36749" w:rsidP="002144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0E4">
        <w:rPr>
          <w:rFonts w:ascii="Arial" w:hAnsi="Arial" w:cs="Arial"/>
          <w:sz w:val="22"/>
          <w:szCs w:val="22"/>
        </w:rPr>
        <w:t>W uzasadnionych przypadkach Zamawiający dopuszcza możliwość przesunięcia terminu lub wstrzymania konieczności organizacji rad budowy.</w:t>
      </w:r>
    </w:p>
    <w:p w14:paraId="65765D67" w14:textId="0AAE1E22" w:rsidR="0062328F" w:rsidRPr="004B552E" w:rsidRDefault="002E75A2" w:rsidP="0062328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18" w:name="_Hlk117763788"/>
      <w:r>
        <w:rPr>
          <w:rFonts w:ascii="Arial" w:hAnsi="Arial" w:cs="Arial"/>
          <w:sz w:val="22"/>
          <w:szCs w:val="22"/>
        </w:rPr>
        <w:t>W</w:t>
      </w:r>
      <w:r w:rsidR="007E4592">
        <w:rPr>
          <w:rFonts w:ascii="Arial" w:hAnsi="Arial" w:cs="Arial"/>
          <w:sz w:val="22"/>
          <w:szCs w:val="22"/>
        </w:rPr>
        <w:t xml:space="preserve"> okresie trwania rękojmi, </w:t>
      </w:r>
      <w:bookmarkEnd w:id="18"/>
      <w:r w:rsidR="007E4592">
        <w:rPr>
          <w:rFonts w:ascii="Arial" w:hAnsi="Arial" w:cs="Arial"/>
          <w:sz w:val="22"/>
          <w:szCs w:val="22"/>
        </w:rPr>
        <w:t>z</w:t>
      </w:r>
      <w:r w:rsidR="00917C8F" w:rsidRPr="004B552E">
        <w:rPr>
          <w:rFonts w:ascii="Arial" w:hAnsi="Arial" w:cs="Arial"/>
          <w:sz w:val="22"/>
          <w:szCs w:val="22"/>
        </w:rPr>
        <w:t xml:space="preserve">woływania i prowadzenia minimum dwa razy w roku przeglądów (pierwszy w </w:t>
      </w:r>
      <w:r w:rsidR="00917C8F" w:rsidRPr="00654CBA">
        <w:rPr>
          <w:rFonts w:ascii="Arial" w:hAnsi="Arial" w:cs="Arial"/>
          <w:sz w:val="22"/>
          <w:szCs w:val="22"/>
        </w:rPr>
        <w:t xml:space="preserve">terminie </w:t>
      </w:r>
      <w:r w:rsidR="00917C8F" w:rsidRPr="00654CBA">
        <w:rPr>
          <w:rFonts w:ascii="Arial" w:hAnsi="Arial" w:cs="Arial"/>
          <w:b/>
          <w:bCs/>
          <w:sz w:val="22"/>
          <w:szCs w:val="22"/>
        </w:rPr>
        <w:t>do 31.05</w:t>
      </w:r>
      <w:r w:rsidR="00917C8F" w:rsidRPr="00654CBA">
        <w:rPr>
          <w:rFonts w:ascii="Arial" w:hAnsi="Arial" w:cs="Arial"/>
          <w:sz w:val="22"/>
          <w:szCs w:val="22"/>
        </w:rPr>
        <w:t xml:space="preserve"> oraz drugi w terminie </w:t>
      </w:r>
      <w:r w:rsidR="00917C8F" w:rsidRPr="00654CBA">
        <w:rPr>
          <w:rFonts w:ascii="Arial" w:hAnsi="Arial" w:cs="Arial"/>
          <w:b/>
          <w:bCs/>
          <w:sz w:val="22"/>
          <w:szCs w:val="22"/>
        </w:rPr>
        <w:t>do 31.10</w:t>
      </w:r>
      <w:r w:rsidR="00917C8F" w:rsidRPr="00654CBA">
        <w:rPr>
          <w:rFonts w:ascii="Arial" w:hAnsi="Arial" w:cs="Arial"/>
          <w:sz w:val="22"/>
          <w:szCs w:val="22"/>
        </w:rPr>
        <w:t xml:space="preserve"> danego</w:t>
      </w:r>
      <w:r w:rsidR="00917C8F" w:rsidRPr="004B552E">
        <w:rPr>
          <w:rFonts w:ascii="Arial" w:hAnsi="Arial" w:cs="Arial"/>
          <w:sz w:val="22"/>
          <w:szCs w:val="22"/>
        </w:rPr>
        <w:t xml:space="preserve"> roku kalendarzowego) wykonanych robót z udziałem przedstawicieli Zamawiającego, Wykonawcy Robót i sporządzania protokołów z przeglądów.</w:t>
      </w:r>
      <w:r w:rsidR="00590C40" w:rsidRPr="004B552E">
        <w:rPr>
          <w:rFonts w:ascii="Arial" w:hAnsi="Arial" w:cs="Arial"/>
          <w:sz w:val="22"/>
          <w:szCs w:val="22"/>
        </w:rPr>
        <w:t xml:space="preserve"> W uzasadnionych przypadkach dopuszcza się zmianę </w:t>
      </w:r>
      <w:r w:rsidR="0062328F" w:rsidRPr="004B552E">
        <w:rPr>
          <w:rFonts w:ascii="Arial" w:hAnsi="Arial" w:cs="Arial"/>
          <w:sz w:val="22"/>
          <w:szCs w:val="22"/>
        </w:rPr>
        <w:t>w/w terminów. Termin wykonania przeglądu musi być ustalony z Zamawiającym na 14 dni przed planowanym przeglądem.</w:t>
      </w:r>
    </w:p>
    <w:p w14:paraId="5971FFAE" w14:textId="77777777" w:rsidR="00654CBA" w:rsidRDefault="00C36749" w:rsidP="00D85AC2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328F">
        <w:rPr>
          <w:rFonts w:ascii="Arial" w:hAnsi="Arial" w:cs="Arial"/>
          <w:sz w:val="22"/>
          <w:szCs w:val="22"/>
        </w:rPr>
        <w:t xml:space="preserve">Każda nieusprawiedliwiona nieobecność na radzie budowy podlega karze określonej w Umowie. </w:t>
      </w:r>
    </w:p>
    <w:p w14:paraId="57E42192" w14:textId="188FA322" w:rsidR="00C36749" w:rsidRPr="0062328F" w:rsidRDefault="00E54019" w:rsidP="00654CBA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 niezastosowanie się do powyższego Zamawiający naliczy kary zgodnie z umową</w:t>
      </w:r>
      <w:r w:rsidR="00036085">
        <w:rPr>
          <w:rFonts w:ascii="Arial" w:hAnsi="Arial" w:cs="Arial"/>
          <w:sz w:val="22"/>
          <w:szCs w:val="22"/>
        </w:rPr>
        <w:t>.</w:t>
      </w:r>
    </w:p>
    <w:p w14:paraId="65E8BEFF" w14:textId="77777777" w:rsidR="00C36749" w:rsidRPr="00904932" w:rsidRDefault="00C36749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uzyska zgodę Zamawiającego przed podjęciem następujących działań:</w:t>
      </w:r>
    </w:p>
    <w:p w14:paraId="047FEDD9" w14:textId="32653125" w:rsidR="00183A16" w:rsidRPr="002E14BE" w:rsidRDefault="002E75A2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Przedłużenie </w:t>
      </w:r>
      <w:r w:rsidR="00C36749" w:rsidRPr="002E14BE">
        <w:rPr>
          <w:rFonts w:ascii="Arial" w:hAnsi="Arial" w:cs="Arial"/>
          <w:sz w:val="22"/>
          <w:szCs w:val="22"/>
        </w:rPr>
        <w:t>przewidzianego w Kontrakcie czasu na wykonanie robót.</w:t>
      </w:r>
    </w:p>
    <w:p w14:paraId="7EB9E18C" w14:textId="77777777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awieszenie prowadzenia części lub całości robót z przyczyn, które nie leżą po stronie Wykonawcy Robót.</w:t>
      </w:r>
    </w:p>
    <w:p w14:paraId="2FD0488C" w14:textId="77777777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Wprowadzenie jakichkolwiek zmian w Kontrakcie np.: zmian ilości, jakości, parametrów elementów, pominięcia części robót, kolejności i terminu wykonania robót; technologii wykonania, zastosowania materiałów innych niż przewidziane w dokumentacji. </w:t>
      </w:r>
    </w:p>
    <w:p w14:paraId="1D8F0C00" w14:textId="77777777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miana wartości Kontraktu i terminu wykonania Kontraktu wynikające z takich zmian przepisów prawa, które spowodują opóźnienie Wykonawcy Robót lub poniesienie przez Wykonawcę Robót dodatkowych kosztów.</w:t>
      </w:r>
    </w:p>
    <w:p w14:paraId="206FC9C2" w14:textId="3C9A0D2C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>Zmiana ceny kontraktowej i/lub terminu wykonania kontraktu na skutek wystąpienia zagrożeń stanowiących ryzyko Zamawiającego</w:t>
      </w:r>
      <w:r w:rsidR="00036085" w:rsidRPr="002E14BE">
        <w:rPr>
          <w:rFonts w:ascii="Arial" w:hAnsi="Arial" w:cs="Arial"/>
          <w:sz w:val="22"/>
          <w:szCs w:val="22"/>
        </w:rPr>
        <w:t>.</w:t>
      </w:r>
    </w:p>
    <w:p w14:paraId="09169F2C" w14:textId="77777777" w:rsidR="00183A16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lastRenderedPageBreak/>
        <w:t>Zatwierdzenie i/lub odrzucenie roszczeń Wykonawcy Robót.</w:t>
      </w:r>
    </w:p>
    <w:p w14:paraId="37A69136" w14:textId="6F18EFA9" w:rsidR="00C36749" w:rsidRPr="002E14BE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E14BE">
        <w:rPr>
          <w:rFonts w:ascii="Arial" w:hAnsi="Arial" w:cs="Arial"/>
          <w:sz w:val="22"/>
          <w:szCs w:val="22"/>
        </w:rPr>
        <w:t xml:space="preserve">Wydania poleceń, uzgodnień, które mogą wiązać się ze zmianą ceny Kontraktowej lub ewentualnymi roszczeniami Wykonawcy Robót Budowlanych lub innymi osobami trzecimi. </w:t>
      </w:r>
    </w:p>
    <w:p w14:paraId="2AAF22A1" w14:textId="6189E6AA" w:rsidR="003114FF" w:rsidRPr="00904932" w:rsidRDefault="003114FF" w:rsidP="003114FF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Pozostałe obowiązki Wykonawcy</w:t>
      </w:r>
    </w:p>
    <w:p w14:paraId="02630198" w14:textId="3B185F17" w:rsidR="003114FF" w:rsidRDefault="002E75A2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04932">
        <w:rPr>
          <w:rStyle w:val="normaltextrun"/>
          <w:rFonts w:ascii="Arial" w:hAnsi="Arial" w:cs="Arial"/>
          <w:sz w:val="22"/>
          <w:szCs w:val="22"/>
        </w:rPr>
        <w:t xml:space="preserve">Udział </w:t>
      </w:r>
      <w:r w:rsidR="003114FF" w:rsidRPr="00904932">
        <w:rPr>
          <w:rStyle w:val="normaltextrun"/>
          <w:rFonts w:ascii="Arial" w:hAnsi="Arial" w:cs="Arial"/>
          <w:sz w:val="22"/>
          <w:szCs w:val="22"/>
        </w:rPr>
        <w:t xml:space="preserve">na wniosek Zamawiającego w udostępnianiu informacji publicznej związanej z realizacją Kontraktów budowlanych w zakresie i terminie wskazanym </w:t>
      </w:r>
      <w:r w:rsidR="00994A65">
        <w:rPr>
          <w:rStyle w:val="normaltextrun"/>
          <w:rFonts w:ascii="Arial" w:hAnsi="Arial" w:cs="Arial"/>
          <w:sz w:val="22"/>
          <w:szCs w:val="22"/>
        </w:rPr>
        <w:br/>
      </w:r>
      <w:r w:rsidR="003114FF" w:rsidRPr="00904932">
        <w:rPr>
          <w:rStyle w:val="normaltextrun"/>
          <w:rFonts w:ascii="Arial" w:hAnsi="Arial" w:cs="Arial"/>
          <w:sz w:val="22"/>
          <w:szCs w:val="22"/>
        </w:rPr>
        <w:t>przez Zamawiającego</w:t>
      </w:r>
      <w:r w:rsidR="00E54019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61B5EC36" w14:textId="02AF4FF6" w:rsidR="00076AF2" w:rsidRPr="001F071D" w:rsidRDefault="005B66C1" w:rsidP="002C6090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9" w:name="_Hlk120866827"/>
      <w:r w:rsidRPr="00994A65">
        <w:rPr>
          <w:rStyle w:val="normaltextrun"/>
          <w:rFonts w:ascii="Arial" w:hAnsi="Arial" w:cs="Arial"/>
          <w:sz w:val="22"/>
          <w:szCs w:val="22"/>
        </w:rPr>
        <w:t>Bieżące przekazywanie dokumentacji określonej w pkt. 6.1.</w:t>
      </w:r>
    </w:p>
    <w:bookmarkEnd w:id="19"/>
    <w:p w14:paraId="750CE7A4" w14:textId="77777777" w:rsidR="003B6F70" w:rsidRPr="00904932" w:rsidRDefault="003B6F70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Materiały</w:t>
      </w:r>
    </w:p>
    <w:p w14:paraId="0B1F732C" w14:textId="77777777" w:rsidR="003B6F70" w:rsidRPr="00904932" w:rsidRDefault="003B6F70" w:rsidP="0094115A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Inspektor Koordynator będzie zobowiązany do:</w:t>
      </w:r>
    </w:p>
    <w:p w14:paraId="5092045F" w14:textId="722109C1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Dopuszczenia materiałów, prefabrykatów i wszystkich elementów i urządzeń przewidzianych do wbudowania i wykorzystania przy realizacji robót.</w:t>
      </w:r>
    </w:p>
    <w:p w14:paraId="0CBEA2DB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twierdzenia receptur i technologii proponowanych przez Wykonawcę Robót.</w:t>
      </w:r>
    </w:p>
    <w:p w14:paraId="5AAAE1C9" w14:textId="104E3E23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strzymania robót prowadzonych w sposób zagrażający bezpieczeństwu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lub niezgodnie z wymaganiami Kontraktu.</w:t>
      </w:r>
    </w:p>
    <w:p w14:paraId="68A4B1A9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owania badań laboratoryjnych i polowych gruntów.</w:t>
      </w:r>
    </w:p>
    <w:p w14:paraId="114091D7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Oceny przydatności gruntów stosowanych w budowlach ziemnych.</w:t>
      </w:r>
    </w:p>
    <w:p w14:paraId="752798BA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Kontroli sposobu składowania i przechowywania materiałów.</w:t>
      </w:r>
    </w:p>
    <w:p w14:paraId="0B1B1D8C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lecania Wykonawcy Robót wykonania dodatkowych badań materiałów lub robót budzących wątpliwość, co do ich jakości.</w:t>
      </w:r>
    </w:p>
    <w:p w14:paraId="2A492EA5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ania i formułowania zaleceń dotyczących poprawności i autentyczności wszelkich certyfikatów, atestów, deklaracji zgodności oraz innych dokumentów.</w:t>
      </w:r>
    </w:p>
    <w:p w14:paraId="548F3EEA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owania badań materiałów i robót wykonywanych przez Wykonawcę robót.</w:t>
      </w:r>
    </w:p>
    <w:p w14:paraId="166D8215" w14:textId="7777777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Kontroli sposobu zabezpieczenia wykopalisk odkrytych na terenie budowy.</w:t>
      </w:r>
    </w:p>
    <w:p w14:paraId="022428C3" w14:textId="5C570D18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Udziału </w:t>
      </w:r>
      <w:r w:rsidR="002E75A2" w:rsidRPr="6E01A56D">
        <w:rPr>
          <w:rFonts w:ascii="Arial" w:hAnsi="Arial" w:cs="Arial"/>
          <w:sz w:val="22"/>
          <w:szCs w:val="22"/>
        </w:rPr>
        <w:t xml:space="preserve">w typowaniu miejsc pobierania próbek  i wyznaczaniu odcinków częściowych ocenianego odcinka budowy oraz </w:t>
      </w:r>
      <w:r w:rsidRPr="00904932">
        <w:rPr>
          <w:rFonts w:ascii="Arial" w:hAnsi="Arial" w:cs="Arial"/>
          <w:sz w:val="22"/>
          <w:szCs w:val="22"/>
        </w:rPr>
        <w:t>w pobieraniu próbek do badań.</w:t>
      </w:r>
    </w:p>
    <w:p w14:paraId="403C7F1B" w14:textId="2163C5C7" w:rsidR="003B6F70" w:rsidRPr="00904932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Uczestniczenia przy wykonywaniu minimum 50% badań Wykonawcy Robót, </w:t>
      </w:r>
      <w:r w:rsidR="00BF43A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co winno być potwierdzone własnoręcznym podpisem przedstawiciela zespołu </w:t>
      </w:r>
      <w:r w:rsidR="00272798" w:rsidRPr="00904932">
        <w:rPr>
          <w:rFonts w:ascii="Arial" w:hAnsi="Arial" w:cs="Arial"/>
          <w:sz w:val="22"/>
          <w:szCs w:val="22"/>
        </w:rPr>
        <w:t>Inspektora</w:t>
      </w:r>
      <w:r w:rsidRPr="00904932">
        <w:rPr>
          <w:rFonts w:ascii="Arial" w:hAnsi="Arial" w:cs="Arial"/>
          <w:sz w:val="22"/>
          <w:szCs w:val="22"/>
        </w:rPr>
        <w:t xml:space="preserve"> zarówno na</w:t>
      </w:r>
      <w:r w:rsidR="00E941A5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formularzu przy badaniu, jak i na późniejszym sprawozdaniu </w:t>
      </w:r>
      <w:r w:rsidR="00BF43AB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 badań</w:t>
      </w:r>
      <w:r w:rsidR="00272798" w:rsidRPr="00904932">
        <w:rPr>
          <w:rFonts w:ascii="Arial" w:hAnsi="Arial" w:cs="Arial"/>
          <w:sz w:val="22"/>
          <w:szCs w:val="22"/>
        </w:rPr>
        <w:t>.</w:t>
      </w:r>
      <w:r w:rsidR="00E54019">
        <w:rPr>
          <w:rFonts w:ascii="Arial" w:hAnsi="Arial" w:cs="Arial"/>
          <w:sz w:val="22"/>
          <w:szCs w:val="22"/>
        </w:rPr>
        <w:t xml:space="preserve"> </w:t>
      </w:r>
      <w:r w:rsidR="00E54019" w:rsidRPr="00E54019">
        <w:rPr>
          <w:rFonts w:ascii="Arial" w:hAnsi="Arial" w:cs="Arial"/>
          <w:sz w:val="22"/>
          <w:szCs w:val="22"/>
        </w:rPr>
        <w:t>Za </w:t>
      </w:r>
      <w:r w:rsidR="00E54019">
        <w:rPr>
          <w:rFonts w:ascii="Arial" w:hAnsi="Arial" w:cs="Arial"/>
          <w:sz w:val="22"/>
          <w:szCs w:val="22"/>
        </w:rPr>
        <w:t>niewywiązanie</w:t>
      </w:r>
      <w:r w:rsidR="00E54019" w:rsidRPr="00E54019">
        <w:rPr>
          <w:rFonts w:ascii="Arial" w:hAnsi="Arial" w:cs="Arial"/>
          <w:sz w:val="22"/>
          <w:szCs w:val="22"/>
        </w:rPr>
        <w:t xml:space="preserve"> się </w:t>
      </w:r>
      <w:r w:rsidR="00E54019">
        <w:rPr>
          <w:rFonts w:ascii="Arial" w:hAnsi="Arial" w:cs="Arial"/>
          <w:sz w:val="22"/>
          <w:szCs w:val="22"/>
        </w:rPr>
        <w:t>z</w:t>
      </w:r>
      <w:r w:rsidR="00E54019" w:rsidRPr="00E54019">
        <w:rPr>
          <w:rFonts w:ascii="Arial" w:hAnsi="Arial" w:cs="Arial"/>
          <w:sz w:val="22"/>
          <w:szCs w:val="22"/>
        </w:rPr>
        <w:t xml:space="preserve"> powyższego Zamawiający naliczy kary zgodnie </w:t>
      </w:r>
      <w:r w:rsidR="00BF43AB">
        <w:rPr>
          <w:rFonts w:ascii="Arial" w:hAnsi="Arial" w:cs="Arial"/>
          <w:sz w:val="22"/>
          <w:szCs w:val="22"/>
        </w:rPr>
        <w:br/>
      </w:r>
      <w:r w:rsidR="00E54019" w:rsidRPr="00E54019">
        <w:rPr>
          <w:rFonts w:ascii="Arial" w:hAnsi="Arial" w:cs="Arial"/>
          <w:sz w:val="22"/>
          <w:szCs w:val="22"/>
        </w:rPr>
        <w:t>z umową</w:t>
      </w:r>
    </w:p>
    <w:p w14:paraId="4C3654BB" w14:textId="0A28E24A" w:rsidR="003B6F70" w:rsidRPr="00904932" w:rsidRDefault="003B6F70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Materiały winny być zgłaszane wraz z dokumentami potwierdzającymi ich jakość </w:t>
      </w:r>
      <w:r w:rsidRPr="00904932">
        <w:rPr>
          <w:rFonts w:ascii="Arial" w:hAnsi="Arial" w:cs="Arial"/>
          <w:sz w:val="22"/>
          <w:szCs w:val="22"/>
        </w:rPr>
        <w:br/>
        <w:t>i dopuszczenie do stosowania w budownictwie, zgodnie z art. 5 ustawy z dnia 16</w:t>
      </w:r>
      <w:r w:rsidR="00407335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kwietnia 2004 r. o wyrobach budowlanych tj.: certyfikatów zgodności lub deklaracji zgodności, atestów, świadectw pochodzenia. Przedstawione przez Wykonawcę </w:t>
      </w:r>
      <w:r w:rsidRPr="00904932">
        <w:rPr>
          <w:rFonts w:ascii="Arial" w:hAnsi="Arial" w:cs="Arial"/>
          <w:sz w:val="22"/>
          <w:szCs w:val="22"/>
        </w:rPr>
        <w:lastRenderedPageBreak/>
        <w:t>w/w</w:t>
      </w:r>
      <w:r w:rsidR="00407335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dokumenty lub wykonanie badań jakościowych nie zwalnia Inspektora nadzoru Inwestorskiego z odpowiedzialności za niewłaściwą jakość materiałów użytych na</w:t>
      </w:r>
      <w:r w:rsidR="00407335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budowie. Każdy z dokumentów będzie opatrzony oryginalnym podpisem inspektora nadzoru danej branży oraz inspektora nadzoru ds. materiałowych – technologa potwierdzający zgodność z projektem, PN-EN lub innymi dokumentami odniesienia.</w:t>
      </w:r>
    </w:p>
    <w:p w14:paraId="5B5D5EAD" w14:textId="77777777" w:rsidR="003B6F70" w:rsidRPr="00904932" w:rsidRDefault="003B6F70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jest upoważniony do swobodnego dostępu do terenu budowy oraz wszelkich miejsc, gdzie materiały i urządzenia będą pozyskiwane, wytwarzane, montowane, składowane lub przygotowywane do wbudowania.</w:t>
      </w:r>
    </w:p>
    <w:p w14:paraId="39138F69" w14:textId="77777777" w:rsidR="007D4BCF" w:rsidRPr="00904932" w:rsidRDefault="007D4BCF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904932">
        <w:rPr>
          <w:rFonts w:ascii="Arial" w:hAnsi="Arial" w:cs="Arial"/>
          <w:b/>
          <w:bCs/>
          <w:sz w:val="22"/>
          <w:szCs w:val="22"/>
        </w:rPr>
        <w:t xml:space="preserve">Badanie typu (recepta) na mieszanki </w:t>
      </w:r>
      <w:proofErr w:type="spellStart"/>
      <w:r w:rsidRPr="00904932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Pr="00904932">
        <w:rPr>
          <w:rFonts w:ascii="Arial" w:hAnsi="Arial" w:cs="Arial"/>
          <w:b/>
          <w:bCs/>
          <w:sz w:val="22"/>
          <w:szCs w:val="22"/>
        </w:rPr>
        <w:t xml:space="preserve"> – asfaltowe podlegają zatwierdzeniu przez MZDW przed ich wbudowaniem. </w:t>
      </w:r>
    </w:p>
    <w:p w14:paraId="33F47546" w14:textId="1592FC7F" w:rsidR="007D4BCF" w:rsidRPr="00904932" w:rsidRDefault="003B6F70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przypadku wątpliwości dotyczących jakości wykonanych robót </w:t>
      </w:r>
      <w:r w:rsidR="002E75A2">
        <w:rPr>
          <w:rFonts w:ascii="Arial" w:hAnsi="Arial" w:cs="Arial"/>
          <w:sz w:val="22"/>
          <w:szCs w:val="22"/>
        </w:rPr>
        <w:t xml:space="preserve">Wykonawca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ma obowiązek wykonania badań sprawdzających na własny koszt.</w:t>
      </w:r>
    </w:p>
    <w:p w14:paraId="48B7722E" w14:textId="488E05B7" w:rsidR="007D4BCF" w:rsidRPr="00904932" w:rsidRDefault="00E54019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Style w:val="eop"/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 </w:t>
      </w:r>
      <w:r>
        <w:rPr>
          <w:rFonts w:ascii="Arial" w:hAnsi="Arial" w:cs="Arial"/>
          <w:sz w:val="22"/>
          <w:szCs w:val="22"/>
        </w:rPr>
        <w:t>brak udziału</w:t>
      </w:r>
      <w:r w:rsidRPr="00E54019">
        <w:rPr>
          <w:rFonts w:ascii="Arial" w:hAnsi="Arial" w:cs="Arial"/>
          <w:sz w:val="22"/>
          <w:szCs w:val="22"/>
        </w:rPr>
        <w:t xml:space="preserve"> </w:t>
      </w:r>
      <w:r w:rsidR="002E75A2">
        <w:rPr>
          <w:rFonts w:ascii="Arial" w:hAnsi="Arial" w:cs="Arial"/>
          <w:sz w:val="22"/>
          <w:szCs w:val="22"/>
        </w:rPr>
        <w:t xml:space="preserve">w komisjach kwalifikacji materiałów z odzysku </w:t>
      </w:r>
      <w:r w:rsidRPr="00E54019">
        <w:rPr>
          <w:rFonts w:ascii="Arial" w:hAnsi="Arial" w:cs="Arial"/>
          <w:sz w:val="22"/>
          <w:szCs w:val="22"/>
        </w:rPr>
        <w:t>Zamawiający naliczy kary zgodnie z umową</w:t>
      </w:r>
      <w:r w:rsidR="002B7616">
        <w:rPr>
          <w:rFonts w:ascii="Arial" w:hAnsi="Arial" w:cs="Arial"/>
          <w:sz w:val="22"/>
          <w:szCs w:val="22"/>
        </w:rPr>
        <w:t>.</w:t>
      </w:r>
      <w:r w:rsidR="007D4BCF" w:rsidRPr="00904932">
        <w:rPr>
          <w:rStyle w:val="eop"/>
          <w:rFonts w:ascii="Arial" w:hAnsi="Arial" w:cs="Arial"/>
          <w:sz w:val="22"/>
          <w:szCs w:val="22"/>
        </w:rPr>
        <w:t> </w:t>
      </w:r>
    </w:p>
    <w:p w14:paraId="78343C44" w14:textId="77777777" w:rsidR="00511C21" w:rsidRPr="00904932" w:rsidRDefault="00511C21" w:rsidP="0094115A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Rozliczenia i odbiory</w:t>
      </w:r>
    </w:p>
    <w:p w14:paraId="027FC26A" w14:textId="77777777" w:rsidR="00511C21" w:rsidRPr="00904932" w:rsidRDefault="0094115A" w:rsidP="00511C21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t>Odbiory robót zanikających i ulegających zakryciu i odbiory częściowe robót.</w:t>
      </w:r>
    </w:p>
    <w:p w14:paraId="6475A399" w14:textId="53E6A693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a obowiązek stosowania procedury odbiorowej, która została szczegółowo opisana w ogólnych warunkach na roboty budowlane, a także stosować formularze i druki do tego potrzebne, uzgodnione z Zamawiającym.</w:t>
      </w:r>
    </w:p>
    <w:p w14:paraId="1011FF79" w14:textId="77777777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na podstawie odebranych w danym okresie rozliczeniowym robót przygotuje protokół częściowego odbioru usługi i przedstawi go do akceptacji Zamawiającemu.</w:t>
      </w:r>
    </w:p>
    <w:p w14:paraId="1D828519" w14:textId="1D770595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ma obowiązek w terminie 7 dni od wezwania Zamawiającego uzupełnić lub poprawić wszelkie braki i nieprawidłowości w złożonych dokumentach, brak uzupełnienia dokumentów w wyznaczonym terminie oznacza brak podstaw do</w:t>
      </w:r>
      <w:r w:rsidR="00407335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łatności za zakres robót, którego dotyczą braki lub błędy.</w:t>
      </w:r>
    </w:p>
    <w:p w14:paraId="3338D624" w14:textId="77777777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mawiający w terminie 7 dni sprawdzi przedstawione rozliczenie i dokona jego akceptacji bądź wniesie uwagi.</w:t>
      </w:r>
    </w:p>
    <w:p w14:paraId="267BF68D" w14:textId="77777777" w:rsidR="0094115A" w:rsidRPr="00904932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jest zobowiązany do:</w:t>
      </w:r>
    </w:p>
    <w:p w14:paraId="7CAE4008" w14:textId="77777777" w:rsidR="0094115A" w:rsidRPr="00904932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>Poświadczenia terminu zakończenia robót;</w:t>
      </w:r>
    </w:p>
    <w:p w14:paraId="43DB77AE" w14:textId="0C2B11A4" w:rsidR="0094115A" w:rsidRPr="00904932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>Odbioru, potwierdzonego wpisem do dziennika budowy robót zanikających i</w:t>
      </w:r>
      <w:r w:rsidR="00407335">
        <w:rPr>
          <w:rFonts w:ascii="Arial" w:hAnsi="Arial" w:cs="Arial"/>
          <w:b w:val="0"/>
          <w:bCs w:val="0"/>
          <w:sz w:val="22"/>
          <w:szCs w:val="22"/>
        </w:rPr>
        <w:t> </w:t>
      </w:r>
      <w:r w:rsidRPr="00904932">
        <w:rPr>
          <w:rFonts w:ascii="Arial" w:hAnsi="Arial" w:cs="Arial"/>
          <w:b w:val="0"/>
          <w:bCs w:val="0"/>
          <w:sz w:val="22"/>
          <w:szCs w:val="22"/>
        </w:rPr>
        <w:t>ulegających zakryciu.</w:t>
      </w:r>
    </w:p>
    <w:p w14:paraId="558B22F4" w14:textId="15E9C62B" w:rsidR="0094115A" w:rsidRPr="00904932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4932">
        <w:rPr>
          <w:rFonts w:ascii="Arial" w:hAnsi="Arial" w:cs="Arial"/>
          <w:b w:val="0"/>
          <w:bCs w:val="0"/>
          <w:sz w:val="22"/>
          <w:szCs w:val="22"/>
        </w:rPr>
        <w:t xml:space="preserve">Odbioru częściowego i końcowego robót, sprawdzenia kompletności i prawidłowości przedłożonych przez Wykonawcę Robót dokumentów wymaganych </w:t>
      </w:r>
      <w:r w:rsidR="003D3B35">
        <w:rPr>
          <w:rFonts w:ascii="Arial" w:hAnsi="Arial" w:cs="Arial"/>
          <w:b w:val="0"/>
          <w:bCs w:val="0"/>
          <w:sz w:val="22"/>
          <w:szCs w:val="22"/>
        </w:rPr>
        <w:br/>
      </w:r>
      <w:r w:rsidRPr="00904932">
        <w:rPr>
          <w:rFonts w:ascii="Arial" w:hAnsi="Arial" w:cs="Arial"/>
          <w:b w:val="0"/>
          <w:bCs w:val="0"/>
          <w:sz w:val="22"/>
          <w:szCs w:val="22"/>
        </w:rPr>
        <w:t>przez Zamawiającego do dokonania odbioru.</w:t>
      </w:r>
    </w:p>
    <w:p w14:paraId="054C0D65" w14:textId="77777777" w:rsidR="00511C21" w:rsidRPr="00904932" w:rsidRDefault="00511C21" w:rsidP="00511C21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904932">
        <w:rPr>
          <w:rFonts w:ascii="Arial" w:hAnsi="Arial" w:cs="Arial"/>
          <w:b/>
          <w:sz w:val="22"/>
          <w:szCs w:val="22"/>
          <w:u w:val="none"/>
        </w:rPr>
        <w:lastRenderedPageBreak/>
        <w:t>Rozliczenie i odbiór końcowy Kontraktu</w:t>
      </w:r>
    </w:p>
    <w:p w14:paraId="40ABA420" w14:textId="77777777" w:rsidR="000C42E1" w:rsidRPr="00904932" w:rsidRDefault="00511C21" w:rsidP="002144BF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851" w:right="5" w:hanging="79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Po zakończeniu robót budowlanych Inspektor Koordynator, potwierdzi gotowość obiektu do dokonania przez Zamawiającego </w:t>
      </w:r>
      <w:r w:rsidRPr="00904932">
        <w:rPr>
          <w:rFonts w:ascii="Arial" w:hAnsi="Arial" w:cs="Arial"/>
          <w:spacing w:val="-1"/>
          <w:sz w:val="22"/>
          <w:szCs w:val="22"/>
        </w:rPr>
        <w:t>komisyjnego odbioru</w:t>
      </w:r>
      <w:r w:rsidRPr="00904932">
        <w:rPr>
          <w:rFonts w:ascii="Arial" w:hAnsi="Arial" w:cs="Arial"/>
          <w:sz w:val="22"/>
          <w:szCs w:val="22"/>
        </w:rPr>
        <w:t xml:space="preserve"> końcowego robót.</w:t>
      </w:r>
    </w:p>
    <w:p w14:paraId="1939EF03" w14:textId="4004DA0C" w:rsidR="000C42E1" w:rsidRPr="00904932" w:rsidRDefault="00511C21" w:rsidP="002144BF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851" w:right="5" w:hanging="79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konawca niniejszego zamówienia wyegzekwuje od Wykonawcy Robót przygotowanie </w:t>
      </w:r>
      <w:bookmarkStart w:id="20" w:name="_Hlk96490043"/>
      <w:r w:rsidRPr="00904932">
        <w:rPr>
          <w:rFonts w:ascii="Arial" w:hAnsi="Arial" w:cs="Arial"/>
          <w:sz w:val="22"/>
          <w:szCs w:val="22"/>
        </w:rPr>
        <w:t>Operatu Kolaudacyjnego (Odbiorowego)</w:t>
      </w:r>
      <w:r w:rsidR="00220256">
        <w:rPr>
          <w:rFonts w:ascii="Arial" w:hAnsi="Arial" w:cs="Arial"/>
          <w:sz w:val="22"/>
          <w:szCs w:val="22"/>
        </w:rPr>
        <w:t>,</w:t>
      </w:r>
      <w:r w:rsidR="002E75A2">
        <w:rPr>
          <w:rFonts w:ascii="Arial" w:hAnsi="Arial" w:cs="Arial"/>
          <w:sz w:val="22"/>
          <w:szCs w:val="22"/>
        </w:rPr>
        <w:t xml:space="preserve"> </w:t>
      </w:r>
      <w:r w:rsidR="00220256">
        <w:rPr>
          <w:rFonts w:ascii="Arial" w:hAnsi="Arial" w:cs="Arial"/>
          <w:sz w:val="22"/>
          <w:szCs w:val="22"/>
        </w:rPr>
        <w:t>dokona</w:t>
      </w:r>
      <w:r w:rsidRPr="00904932">
        <w:rPr>
          <w:rFonts w:ascii="Arial" w:hAnsi="Arial" w:cs="Arial"/>
          <w:sz w:val="22"/>
          <w:szCs w:val="22"/>
        </w:rPr>
        <w:t xml:space="preserve"> jego sprawdzeni</w:t>
      </w:r>
      <w:r w:rsidR="00220256">
        <w:rPr>
          <w:rFonts w:ascii="Arial" w:hAnsi="Arial" w:cs="Arial"/>
          <w:sz w:val="22"/>
          <w:szCs w:val="22"/>
        </w:rPr>
        <w:t>a</w:t>
      </w:r>
      <w:r w:rsidRPr="00904932">
        <w:rPr>
          <w:rFonts w:ascii="Arial" w:hAnsi="Arial" w:cs="Arial"/>
          <w:sz w:val="22"/>
          <w:szCs w:val="22"/>
        </w:rPr>
        <w:t xml:space="preserve"> </w:t>
      </w:r>
      <w:bookmarkEnd w:id="20"/>
      <w:r w:rsidRPr="00904932">
        <w:rPr>
          <w:rFonts w:ascii="Arial" w:hAnsi="Arial" w:cs="Arial"/>
          <w:sz w:val="22"/>
          <w:szCs w:val="22"/>
        </w:rPr>
        <w:t>i</w:t>
      </w:r>
      <w:r w:rsidR="00407335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 xml:space="preserve">zadba o dostarczenie przez </w:t>
      </w:r>
      <w:r w:rsidRPr="00904932">
        <w:rPr>
          <w:rFonts w:ascii="Arial" w:hAnsi="Arial" w:cs="Arial"/>
          <w:spacing w:val="-1"/>
          <w:sz w:val="22"/>
          <w:szCs w:val="22"/>
        </w:rPr>
        <w:t>Wykonawcę</w:t>
      </w:r>
      <w:r w:rsidR="002E75A2">
        <w:rPr>
          <w:rFonts w:ascii="Arial" w:hAnsi="Arial" w:cs="Arial"/>
          <w:spacing w:val="-1"/>
          <w:sz w:val="22"/>
          <w:szCs w:val="22"/>
        </w:rPr>
        <w:t xml:space="preserve"> robót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wszelkich dokumentów niezbędnych do</w:t>
      </w:r>
      <w:r w:rsidR="00407335">
        <w:rPr>
          <w:rFonts w:ascii="Arial" w:hAnsi="Arial" w:cs="Arial"/>
          <w:spacing w:val="-1"/>
          <w:sz w:val="22"/>
          <w:szCs w:val="22"/>
        </w:rPr>
        <w:t> </w:t>
      </w:r>
      <w:r w:rsidRPr="00904932">
        <w:rPr>
          <w:rFonts w:ascii="Arial" w:hAnsi="Arial" w:cs="Arial"/>
          <w:spacing w:val="-1"/>
          <w:sz w:val="22"/>
          <w:szCs w:val="22"/>
        </w:rPr>
        <w:t>skutecznego zgłoszenia o zakończeniu budowy obiektu</w:t>
      </w:r>
      <w:r w:rsidR="00407335"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>/</w:t>
      </w:r>
      <w:r w:rsidR="00407335">
        <w:rPr>
          <w:rFonts w:ascii="Arial" w:hAnsi="Arial" w:cs="Arial"/>
          <w:spacing w:val="-1"/>
          <w:sz w:val="22"/>
          <w:szCs w:val="22"/>
        </w:rPr>
        <w:t xml:space="preserve"> 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uzyskania decyzji </w:t>
      </w:r>
      <w:r w:rsidR="002E75A2">
        <w:rPr>
          <w:rFonts w:ascii="Arial" w:hAnsi="Arial" w:cs="Arial"/>
          <w:spacing w:val="-1"/>
          <w:sz w:val="22"/>
          <w:szCs w:val="22"/>
        </w:rPr>
        <w:t>P</w:t>
      </w:r>
      <w:r w:rsidRPr="00904932">
        <w:rPr>
          <w:rFonts w:ascii="Arial" w:hAnsi="Arial" w:cs="Arial"/>
          <w:spacing w:val="-1"/>
          <w:sz w:val="22"/>
          <w:szCs w:val="22"/>
        </w:rPr>
        <w:t>ozwoleni</w:t>
      </w:r>
      <w:r w:rsidR="002E75A2">
        <w:rPr>
          <w:rFonts w:ascii="Arial" w:hAnsi="Arial" w:cs="Arial"/>
          <w:spacing w:val="-1"/>
          <w:sz w:val="22"/>
          <w:szCs w:val="22"/>
        </w:rPr>
        <w:t>e</w:t>
      </w:r>
      <w:r w:rsidRPr="00904932">
        <w:rPr>
          <w:rFonts w:ascii="Arial" w:hAnsi="Arial" w:cs="Arial"/>
          <w:spacing w:val="-1"/>
          <w:sz w:val="22"/>
          <w:szCs w:val="22"/>
        </w:rPr>
        <w:t xml:space="preserve"> na użytkowanie </w:t>
      </w:r>
      <w:r w:rsidRPr="00904932">
        <w:rPr>
          <w:rFonts w:ascii="Arial" w:hAnsi="Arial" w:cs="Arial"/>
          <w:sz w:val="22"/>
          <w:szCs w:val="22"/>
        </w:rPr>
        <w:t>obiektu w zakresie zgodnym z ustawą Prawo Budowlane, a także sprawdzi i potwierdzi gotowość obiektu do dokonania przez Zamawiającego komisyjnego odbioru końcowego</w:t>
      </w:r>
      <w:r w:rsidR="002E75A2" w:rsidRPr="002E75A2">
        <w:rPr>
          <w:rFonts w:ascii="Arial" w:hAnsi="Arial" w:cs="Arial"/>
          <w:sz w:val="22"/>
          <w:szCs w:val="22"/>
        </w:rPr>
        <w:t xml:space="preserve"> </w:t>
      </w:r>
      <w:r w:rsidR="002E75A2">
        <w:rPr>
          <w:rFonts w:ascii="Arial" w:hAnsi="Arial" w:cs="Arial"/>
          <w:sz w:val="22"/>
          <w:szCs w:val="22"/>
        </w:rPr>
        <w:t>realizacji umowy</w:t>
      </w:r>
      <w:r w:rsidRPr="00904932">
        <w:rPr>
          <w:rFonts w:ascii="Arial" w:hAnsi="Arial" w:cs="Arial"/>
          <w:sz w:val="22"/>
          <w:szCs w:val="22"/>
        </w:rPr>
        <w:t xml:space="preserve"> wraz z przygotowaniem wszelkich niezbędnych dokumentów w tym potwierdzających osiągnięcie wskaźników produktu i rezultatu zapisanych we wniosku aplikacyjnym (jeżeli taki wniosek był procesowany)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4E41BDB5" w14:textId="198FBC6D" w:rsidR="000C42E1" w:rsidRPr="00904932" w:rsidRDefault="002E75A2" w:rsidP="002144BF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851" w:right="5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511C21" w:rsidRPr="00407335">
        <w:rPr>
          <w:rFonts w:ascii="Arial" w:hAnsi="Arial" w:cs="Arial"/>
          <w:sz w:val="22"/>
          <w:szCs w:val="22"/>
        </w:rPr>
        <w:t xml:space="preserve"> zapewni </w:t>
      </w:r>
      <w:r w:rsidR="00116F7D" w:rsidRPr="00407335">
        <w:rPr>
          <w:rFonts w:ascii="Arial" w:hAnsi="Arial" w:cs="Arial"/>
          <w:sz w:val="22"/>
          <w:szCs w:val="22"/>
        </w:rPr>
        <w:t>udział swojego zespołu</w:t>
      </w:r>
      <w:r w:rsidR="00511C21" w:rsidRPr="00407335">
        <w:rPr>
          <w:rFonts w:ascii="Arial" w:hAnsi="Arial" w:cs="Arial"/>
          <w:sz w:val="22"/>
          <w:szCs w:val="22"/>
        </w:rPr>
        <w:t xml:space="preserve"> w procedurze postępowania</w:t>
      </w:r>
      <w:r w:rsidR="00511C21" w:rsidRPr="00904932">
        <w:rPr>
          <w:rFonts w:ascii="Arial" w:hAnsi="Arial" w:cs="Arial"/>
          <w:sz w:val="22"/>
          <w:szCs w:val="22"/>
        </w:rPr>
        <w:t xml:space="preserve"> wydania decyzji Pozwolenie na Użytkowanie obiektu oraz udzieli wszelkiej możliwej pomocy w wyżej wskazanej procedurze, a także innych niezbędnych decyzj</w:t>
      </w:r>
      <w:r w:rsidR="00C571AA">
        <w:rPr>
          <w:rFonts w:ascii="Arial" w:hAnsi="Arial" w:cs="Arial"/>
          <w:sz w:val="22"/>
          <w:szCs w:val="22"/>
        </w:rPr>
        <w:t>ach</w:t>
      </w:r>
      <w:r w:rsidR="00511C21" w:rsidRPr="00904932">
        <w:rPr>
          <w:rFonts w:ascii="Arial" w:hAnsi="Arial" w:cs="Arial"/>
          <w:sz w:val="22"/>
          <w:szCs w:val="22"/>
        </w:rPr>
        <w:t xml:space="preserve"> administracyjnych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0A12B21E" w14:textId="4B061788" w:rsidR="000C42E1" w:rsidRPr="00904932" w:rsidRDefault="00511C21" w:rsidP="002144BF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851" w:right="5" w:hanging="79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Jeżeli w toku czynności odbioru końcowego zostaną stwierdzone wady istotne, tj.</w:t>
      </w:r>
      <w:r w:rsidR="00407335">
        <w:rPr>
          <w:rFonts w:ascii="Arial" w:eastAsia="Arial" w:hAnsi="Arial" w:cs="Arial"/>
          <w:sz w:val="22"/>
          <w:szCs w:val="22"/>
        </w:rPr>
        <w:t> </w:t>
      </w:r>
      <w:r w:rsidRPr="00904932">
        <w:rPr>
          <w:rFonts w:ascii="Arial" w:eastAsia="Arial" w:hAnsi="Arial" w:cs="Arial"/>
          <w:sz w:val="22"/>
          <w:szCs w:val="22"/>
        </w:rPr>
        <w:t>takie, które uniemożliwiają użytkowanie obiektu lub będą świadczyć o istotnej niezgodności wykonania obiektu z dokumentacją projektową lub zasadami wiedzy technicznej</w:t>
      </w:r>
      <w:r w:rsidR="00220256">
        <w:rPr>
          <w:rFonts w:ascii="Arial" w:eastAsia="Arial" w:hAnsi="Arial" w:cs="Arial"/>
          <w:sz w:val="22"/>
          <w:szCs w:val="22"/>
        </w:rPr>
        <w:t>,</w:t>
      </w:r>
      <w:r w:rsidRPr="00904932">
        <w:rPr>
          <w:rFonts w:ascii="Arial" w:eastAsia="Arial" w:hAnsi="Arial" w:cs="Arial"/>
          <w:sz w:val="22"/>
          <w:szCs w:val="22"/>
        </w:rPr>
        <w:t xml:space="preserve"> Zamawiający przerwie czynności odbioru końcowego i wyznaczy termin usunięcia wad. Data stwierdzenia usunięcia wad jest terminem wznowienia czynności komisji odbioru końcowego robót. Inne wady (usterki) zostaną zaklasyfikowane jako nieistotne i Zamawiający wyznaczy Wykonawcy</w:t>
      </w:r>
      <w:r w:rsidR="00C571AA">
        <w:rPr>
          <w:rFonts w:ascii="Arial" w:eastAsia="Arial" w:hAnsi="Arial" w:cs="Arial"/>
          <w:sz w:val="22"/>
          <w:szCs w:val="22"/>
        </w:rPr>
        <w:t xml:space="preserve"> robót</w:t>
      </w:r>
      <w:r w:rsidRPr="00904932">
        <w:rPr>
          <w:rFonts w:ascii="Arial" w:eastAsia="Arial" w:hAnsi="Arial" w:cs="Arial"/>
          <w:sz w:val="22"/>
          <w:szCs w:val="22"/>
        </w:rPr>
        <w:t xml:space="preserve"> termin do ich usunięcia. Wady nieistotne (usterki) nie będą miały wpływu na podpisanie protokołu odbioru</w:t>
      </w:r>
      <w:r w:rsidR="000C42E1" w:rsidRPr="00904932">
        <w:rPr>
          <w:rFonts w:ascii="Arial" w:eastAsia="Arial" w:hAnsi="Arial" w:cs="Arial"/>
          <w:sz w:val="22"/>
          <w:szCs w:val="22"/>
        </w:rPr>
        <w:t>.</w:t>
      </w:r>
    </w:p>
    <w:p w14:paraId="0A6D41B7" w14:textId="3A3C73F2" w:rsidR="00511C21" w:rsidRPr="00904932" w:rsidRDefault="00C571AA" w:rsidP="002144BF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851" w:right="5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0C42E1" w:rsidRPr="00904932">
        <w:rPr>
          <w:rFonts w:ascii="Arial" w:hAnsi="Arial" w:cs="Arial"/>
          <w:sz w:val="22"/>
          <w:szCs w:val="22"/>
        </w:rPr>
        <w:t>jest zobowiązany do p</w:t>
      </w:r>
      <w:r w:rsidR="00511C21" w:rsidRPr="00904932">
        <w:rPr>
          <w:rFonts w:ascii="Arial" w:hAnsi="Arial" w:cs="Arial"/>
          <w:sz w:val="22"/>
          <w:szCs w:val="22"/>
        </w:rPr>
        <w:t>oświadczenia terminu zakończenia robót.</w:t>
      </w:r>
    </w:p>
    <w:p w14:paraId="43A865BF" w14:textId="3C38D64B" w:rsidR="00511C21" w:rsidRPr="00904932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0C42E1" w:rsidRPr="00904932">
        <w:rPr>
          <w:rFonts w:ascii="Arial" w:hAnsi="Arial" w:cs="Arial"/>
          <w:sz w:val="22"/>
          <w:szCs w:val="22"/>
        </w:rPr>
        <w:t>jest zobowiązany do w</w:t>
      </w:r>
      <w:r w:rsidR="00511C21" w:rsidRPr="00904932">
        <w:rPr>
          <w:rFonts w:ascii="Arial" w:hAnsi="Arial" w:cs="Arial"/>
          <w:sz w:val="22"/>
          <w:szCs w:val="22"/>
        </w:rPr>
        <w:t>eryfikowania „rysunków powykonawczych” sporządzanych przez Wykonawcę robót.</w:t>
      </w:r>
    </w:p>
    <w:p w14:paraId="2E5430AC" w14:textId="6B81CABE" w:rsidR="00511C21" w:rsidRPr="00904932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0C42E1" w:rsidRPr="00904932">
        <w:rPr>
          <w:rFonts w:ascii="Arial" w:hAnsi="Arial" w:cs="Arial"/>
          <w:sz w:val="22"/>
          <w:szCs w:val="22"/>
        </w:rPr>
        <w:t>jest zobowiązany do s</w:t>
      </w:r>
      <w:r w:rsidR="00511C21" w:rsidRPr="00904932">
        <w:rPr>
          <w:rFonts w:ascii="Arial" w:hAnsi="Arial" w:cs="Arial"/>
          <w:sz w:val="22"/>
          <w:szCs w:val="22"/>
        </w:rPr>
        <w:t>prawdzenia ostatecznej kwoty należnej Wykonawcy Robót.</w:t>
      </w:r>
    </w:p>
    <w:p w14:paraId="6EDBF99E" w14:textId="6D4BD082" w:rsidR="00511C21" w:rsidRPr="00904932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d</w:t>
      </w:r>
      <w:r w:rsidR="00511C21" w:rsidRPr="00904932">
        <w:rPr>
          <w:rFonts w:ascii="Arial" w:hAnsi="Arial" w:cs="Arial"/>
          <w:sz w:val="22"/>
          <w:szCs w:val="22"/>
        </w:rPr>
        <w:t xml:space="preserve">okonania odbioru końcowego realizacji przedmiotu Kontraktu i przekazanie obiektu do eksploatacji </w:t>
      </w:r>
      <w:r>
        <w:rPr>
          <w:rFonts w:ascii="Arial" w:hAnsi="Arial" w:cs="Arial"/>
          <w:sz w:val="22"/>
          <w:szCs w:val="22"/>
        </w:rPr>
        <w:t xml:space="preserve"> (jako środka</w:t>
      </w:r>
      <w:r w:rsidRPr="00904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wałego), </w:t>
      </w:r>
      <w:r w:rsidR="003D3B35">
        <w:rPr>
          <w:rFonts w:ascii="Arial" w:hAnsi="Arial" w:cs="Arial"/>
          <w:sz w:val="22"/>
          <w:szCs w:val="22"/>
        </w:rPr>
        <w:br/>
      </w:r>
      <w:r w:rsidR="00511C21" w:rsidRPr="00904932">
        <w:rPr>
          <w:rFonts w:ascii="Arial" w:hAnsi="Arial" w:cs="Arial"/>
          <w:sz w:val="22"/>
          <w:szCs w:val="22"/>
        </w:rPr>
        <w:t xml:space="preserve">po uzgodnieniu z </w:t>
      </w:r>
      <w:r w:rsidR="00407335">
        <w:rPr>
          <w:rFonts w:ascii="Arial" w:hAnsi="Arial" w:cs="Arial"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.</w:t>
      </w:r>
    </w:p>
    <w:p w14:paraId="2DBA6F4E" w14:textId="108B043D" w:rsidR="003D3B35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p</w:t>
      </w:r>
      <w:r w:rsidR="00511C21" w:rsidRPr="00904932">
        <w:rPr>
          <w:rFonts w:ascii="Arial" w:hAnsi="Arial" w:cs="Arial"/>
          <w:sz w:val="22"/>
          <w:szCs w:val="22"/>
        </w:rPr>
        <w:t>rzygotowania końcowego rozliczenia Kontraktu i</w:t>
      </w:r>
      <w:r w:rsidR="00C93024">
        <w:rPr>
          <w:rFonts w:ascii="Arial" w:hAnsi="Arial" w:cs="Arial"/>
          <w:sz w:val="22"/>
          <w:szCs w:val="22"/>
        </w:rPr>
        <w:t> </w:t>
      </w:r>
      <w:r w:rsidR="00511C21" w:rsidRPr="00904932">
        <w:rPr>
          <w:rFonts w:ascii="Arial" w:hAnsi="Arial" w:cs="Arial"/>
          <w:sz w:val="22"/>
          <w:szCs w:val="22"/>
        </w:rPr>
        <w:t xml:space="preserve">sporządzenia </w:t>
      </w:r>
      <w:r w:rsidR="00D8652A">
        <w:rPr>
          <w:rFonts w:ascii="Arial" w:hAnsi="Arial" w:cs="Arial"/>
          <w:sz w:val="22"/>
          <w:szCs w:val="22"/>
        </w:rPr>
        <w:t>raportu</w:t>
      </w:r>
      <w:r w:rsidR="00D8652A" w:rsidRPr="00904932">
        <w:rPr>
          <w:rFonts w:ascii="Arial" w:hAnsi="Arial" w:cs="Arial"/>
          <w:sz w:val="22"/>
          <w:szCs w:val="22"/>
        </w:rPr>
        <w:t xml:space="preserve"> </w:t>
      </w:r>
      <w:r w:rsidR="00511C21" w:rsidRPr="00904932">
        <w:rPr>
          <w:rFonts w:ascii="Arial" w:hAnsi="Arial" w:cs="Arial"/>
          <w:sz w:val="22"/>
          <w:szCs w:val="22"/>
        </w:rPr>
        <w:t>końcowego z jego realizacji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08041903" w14:textId="2A6212D3" w:rsidR="00511C21" w:rsidRPr="00904932" w:rsidRDefault="00E54019" w:rsidP="003D3B3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 niezastosowanie się do powyższego Zamawiający naliczy kary zgodnie z umową</w:t>
      </w:r>
      <w:r w:rsidR="00C571AA">
        <w:rPr>
          <w:rFonts w:ascii="Arial" w:hAnsi="Arial" w:cs="Arial"/>
          <w:sz w:val="22"/>
          <w:szCs w:val="22"/>
        </w:rPr>
        <w:t>.</w:t>
      </w:r>
    </w:p>
    <w:p w14:paraId="20405040" w14:textId="402E5920" w:rsidR="00511C21" w:rsidRPr="00904932" w:rsidRDefault="00E54019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571AA">
        <w:rPr>
          <w:rFonts w:ascii="Arial" w:hAnsi="Arial" w:cs="Arial"/>
          <w:sz w:val="22"/>
          <w:szCs w:val="22"/>
        </w:rPr>
        <w:t>Wykonawca</w:t>
      </w:r>
      <w:r w:rsidR="00C571AA"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d</w:t>
      </w:r>
      <w:r w:rsidR="00511C21" w:rsidRPr="00904932">
        <w:rPr>
          <w:rFonts w:ascii="Arial" w:hAnsi="Arial" w:cs="Arial"/>
          <w:sz w:val="22"/>
          <w:szCs w:val="22"/>
        </w:rPr>
        <w:t>ostarczenia Zamawiającemu wszelkich raportów, akt, certyfikatów przygotowanych przez Wykonawcę Robót po zakończeniu robót.</w:t>
      </w:r>
    </w:p>
    <w:p w14:paraId="5E5357A7" w14:textId="0F24BB2D" w:rsidR="00511C21" w:rsidRPr="00904932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p</w:t>
      </w:r>
      <w:r w:rsidR="00511C21" w:rsidRPr="00904932">
        <w:rPr>
          <w:rFonts w:ascii="Arial" w:hAnsi="Arial" w:cs="Arial"/>
          <w:sz w:val="22"/>
          <w:szCs w:val="22"/>
        </w:rPr>
        <w:t>rzygotowywania niezbędnych dokumentów do</w:t>
      </w:r>
      <w:r w:rsidR="00C93024">
        <w:rPr>
          <w:rFonts w:ascii="Arial" w:hAnsi="Arial" w:cs="Arial"/>
          <w:sz w:val="22"/>
          <w:szCs w:val="22"/>
        </w:rPr>
        <w:t> </w:t>
      </w:r>
      <w:r w:rsidR="00511C21" w:rsidRPr="00904932">
        <w:rPr>
          <w:rFonts w:ascii="Arial" w:hAnsi="Arial" w:cs="Arial"/>
          <w:sz w:val="22"/>
          <w:szCs w:val="22"/>
        </w:rPr>
        <w:t xml:space="preserve">uzyskania </w:t>
      </w:r>
      <w:r>
        <w:rPr>
          <w:rFonts w:ascii="Arial" w:hAnsi="Arial" w:cs="Arial"/>
          <w:sz w:val="22"/>
          <w:szCs w:val="22"/>
        </w:rPr>
        <w:t>w imieniu i na rzecz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511C21" w:rsidRPr="00904932">
        <w:rPr>
          <w:rFonts w:ascii="Arial" w:hAnsi="Arial" w:cs="Arial"/>
          <w:sz w:val="22"/>
          <w:szCs w:val="22"/>
        </w:rPr>
        <w:t xml:space="preserve">Zamawiającego pozwolenia na użytkowanie. </w:t>
      </w:r>
    </w:p>
    <w:p w14:paraId="3E56888C" w14:textId="0F2D7249" w:rsidR="00511C21" w:rsidRPr="00904932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904932">
        <w:rPr>
          <w:rFonts w:ascii="Arial" w:hAnsi="Arial" w:cs="Arial"/>
          <w:sz w:val="22"/>
          <w:szCs w:val="22"/>
        </w:rPr>
        <w:t xml:space="preserve"> </w:t>
      </w:r>
      <w:r w:rsidR="00214ED3" w:rsidRPr="00904932">
        <w:rPr>
          <w:rFonts w:ascii="Arial" w:hAnsi="Arial" w:cs="Arial"/>
          <w:sz w:val="22"/>
          <w:szCs w:val="22"/>
        </w:rPr>
        <w:t>jest zobowiązany do z</w:t>
      </w:r>
      <w:r w:rsidR="00511C21" w:rsidRPr="00904932">
        <w:rPr>
          <w:rFonts w:ascii="Arial" w:hAnsi="Arial" w:cs="Arial"/>
          <w:sz w:val="22"/>
          <w:szCs w:val="22"/>
        </w:rPr>
        <w:t>weryfikowania przygotowanego przez Wykonawcę robót zbiorczego zestawienia elementów inwestycji takich jak:</w:t>
      </w:r>
    </w:p>
    <w:p w14:paraId="18C12566" w14:textId="77777777" w:rsidR="00511C21" w:rsidRPr="00904932" w:rsidRDefault="00511C21" w:rsidP="00C93024">
      <w:pPr>
        <w:pStyle w:val="Akapitzlist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ługość i powierzchnia jezdni głównych, dróg zbiorczych, serwisowych itp.</w:t>
      </w:r>
    </w:p>
    <w:p w14:paraId="44C478EB" w14:textId="77777777" w:rsidR="00511C21" w:rsidRPr="00904932" w:rsidRDefault="00511C21" w:rsidP="00C93024">
      <w:pPr>
        <w:pStyle w:val="Akapitzlist"/>
        <w:numPr>
          <w:ilvl w:val="0"/>
          <w:numId w:val="10"/>
        </w:numPr>
        <w:spacing w:after="200" w:line="360" w:lineRule="auto"/>
        <w:ind w:left="1134" w:hanging="283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04932">
        <w:rPr>
          <w:rFonts w:ascii="Arial" w:eastAsia="Arial" w:hAnsi="Arial" w:cs="Arial"/>
          <w:sz w:val="22"/>
          <w:szCs w:val="22"/>
        </w:rPr>
        <w:t>długość i powierzchnia chodników, ścieżek rowerowych, ciągów pieszo-rowerowych itp.</w:t>
      </w:r>
    </w:p>
    <w:p w14:paraId="52869D7D" w14:textId="4D1DC971" w:rsidR="003D3B35" w:rsidRDefault="002C6090" w:rsidP="005B66C1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C42E1" w:rsidRPr="00220256">
        <w:rPr>
          <w:rFonts w:ascii="Arial" w:hAnsi="Arial" w:cs="Arial"/>
          <w:b/>
          <w:bCs/>
          <w:sz w:val="22"/>
          <w:szCs w:val="22"/>
        </w:rPr>
        <w:t>Inspektor</w:t>
      </w:r>
      <w:r w:rsidR="000C42E1"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 w:rsidR="00C571AA">
        <w:rPr>
          <w:rFonts w:ascii="Arial" w:hAnsi="Arial" w:cs="Arial"/>
          <w:b/>
          <w:bCs/>
          <w:sz w:val="22"/>
          <w:szCs w:val="22"/>
        </w:rPr>
        <w:t>Koordynator</w:t>
      </w:r>
      <w:r w:rsidR="00C571AA" w:rsidRPr="00904932">
        <w:rPr>
          <w:rFonts w:ascii="Arial" w:hAnsi="Arial" w:cs="Arial"/>
          <w:b/>
          <w:bCs/>
          <w:sz w:val="22"/>
          <w:szCs w:val="22"/>
        </w:rPr>
        <w:t xml:space="preserve"> </w:t>
      </w:r>
      <w:r w:rsidR="000C42E1" w:rsidRPr="00904932">
        <w:rPr>
          <w:rFonts w:ascii="Arial" w:hAnsi="Arial" w:cs="Arial"/>
          <w:b/>
          <w:bCs/>
          <w:sz w:val="22"/>
          <w:szCs w:val="22"/>
        </w:rPr>
        <w:t>jest zobowiązany do</w:t>
      </w:r>
      <w:r w:rsidR="000C42E1" w:rsidRPr="00904932">
        <w:rPr>
          <w:rFonts w:ascii="Arial" w:hAnsi="Arial" w:cs="Arial"/>
          <w:sz w:val="22"/>
          <w:szCs w:val="22"/>
        </w:rPr>
        <w:t xml:space="preserve"> rozliczenia umowy o roboty budowlane w przypadku jej wypowiedzenia.</w:t>
      </w:r>
      <w:r w:rsidR="00E54019">
        <w:rPr>
          <w:rFonts w:ascii="Arial" w:hAnsi="Arial" w:cs="Arial"/>
          <w:sz w:val="22"/>
          <w:szCs w:val="22"/>
        </w:rPr>
        <w:t xml:space="preserve"> </w:t>
      </w:r>
    </w:p>
    <w:p w14:paraId="62A347F9" w14:textId="0BA717AC" w:rsidR="000C42E1" w:rsidRPr="00904932" w:rsidRDefault="00E54019" w:rsidP="003D3B3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4019">
        <w:rPr>
          <w:rFonts w:ascii="Arial" w:hAnsi="Arial" w:cs="Arial"/>
          <w:sz w:val="22"/>
          <w:szCs w:val="22"/>
        </w:rPr>
        <w:t>Za niezastosowanie się do powyższego Zamawiający naliczy kary zgodnie z umową</w:t>
      </w:r>
      <w:r w:rsidR="00BF43AB">
        <w:rPr>
          <w:rFonts w:ascii="Arial" w:hAnsi="Arial" w:cs="Arial"/>
          <w:sz w:val="22"/>
          <w:szCs w:val="22"/>
        </w:rPr>
        <w:t>.</w:t>
      </w:r>
    </w:p>
    <w:p w14:paraId="37ED7C19" w14:textId="77777777" w:rsidR="006E3E56" w:rsidRPr="00A12C93" w:rsidRDefault="006E3E56" w:rsidP="006E3E56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A12C93">
        <w:rPr>
          <w:rFonts w:ascii="Arial" w:eastAsia="Times New Roman" w:hAnsi="Arial" w:cs="Arial"/>
          <w:b/>
          <w:smallCaps/>
        </w:rPr>
        <w:t>Płatności</w:t>
      </w:r>
    </w:p>
    <w:p w14:paraId="2CBE90C4" w14:textId="77777777" w:rsidR="006E3E56" w:rsidRPr="00904932" w:rsidRDefault="006E3E56" w:rsidP="003C4599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ynagrodzenie za wykonane usługi nadzoru w czasie realizacji Kontraktu będzie następowało: </w:t>
      </w:r>
    </w:p>
    <w:p w14:paraId="25C48632" w14:textId="51DF112C" w:rsidR="006E3E56" w:rsidRPr="00C93024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okresach nie częstszych niż miesięczne stosownie do procentowego zaawansowania robót budowlanych. Podstawę płatności stanowi zatwierdzony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 xml:space="preserve">przez Zamawiającego </w:t>
      </w:r>
      <w:r w:rsidRPr="00C93024">
        <w:rPr>
          <w:rFonts w:ascii="Arial" w:hAnsi="Arial" w:cs="Arial"/>
          <w:sz w:val="22"/>
          <w:szCs w:val="22"/>
        </w:rPr>
        <w:t>protokół odbioru częściowego usługi nadzoru zawierający: szczegółowe wyliczenie wynagrodzenia</w:t>
      </w:r>
      <w:r w:rsidR="00806B12" w:rsidRPr="00C93024">
        <w:rPr>
          <w:rFonts w:ascii="Arial" w:hAnsi="Arial" w:cs="Arial"/>
          <w:sz w:val="22"/>
          <w:szCs w:val="22"/>
        </w:rPr>
        <w:t>.</w:t>
      </w:r>
    </w:p>
    <w:p w14:paraId="7F5D0194" w14:textId="3B26115F" w:rsidR="006E3E56" w:rsidRPr="00904932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arunkiem potwierdzenia protokołu odbioru częściowego usługi przez Zamawiającego jest zatwierdzenie raportów: Otwarcia, Miesięcznych, Dotyczących Sporu, Końcowego - w zależności</w:t>
      </w:r>
      <w:r w:rsidR="00655D8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czy zgodnie z zapisami Opisu Przedmiotu Zamówienia w okresie rozliczeniowym</w:t>
      </w:r>
      <w:r w:rsidR="00655D8D">
        <w:rPr>
          <w:rFonts w:ascii="Arial" w:hAnsi="Arial" w:cs="Arial"/>
          <w:sz w:val="22"/>
          <w:szCs w:val="22"/>
        </w:rPr>
        <w:t>,</w:t>
      </w:r>
      <w:r w:rsidRPr="00904932">
        <w:rPr>
          <w:rFonts w:ascii="Arial" w:hAnsi="Arial" w:cs="Arial"/>
          <w:sz w:val="22"/>
          <w:szCs w:val="22"/>
        </w:rPr>
        <w:t xml:space="preserve"> którego dotyczy dany protokół odbioru częściowego występowały wymagania wykonania i odbioru wyżej wskazanych raportów.</w:t>
      </w:r>
    </w:p>
    <w:p w14:paraId="2E128DAB" w14:textId="48DC2159" w:rsidR="006E3E56" w:rsidRPr="00904932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uma płatności częściowych nie może przekroczyć 90% wynagrodzenia Wykonawcy</w:t>
      </w:r>
      <w:r w:rsidR="003D3B35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18D19930" w14:textId="00B5F1CE" w:rsidR="006E3E56" w:rsidRPr="00904932" w:rsidRDefault="00116F7D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3024">
        <w:rPr>
          <w:rFonts w:ascii="Arial" w:hAnsi="Arial" w:cs="Arial"/>
          <w:sz w:val="22"/>
          <w:szCs w:val="22"/>
        </w:rPr>
        <w:t>Wykonawca usługi</w:t>
      </w:r>
      <w:r w:rsidR="006E3E56" w:rsidRPr="00C93024">
        <w:rPr>
          <w:rFonts w:ascii="Arial" w:hAnsi="Arial" w:cs="Arial"/>
          <w:sz w:val="22"/>
          <w:szCs w:val="22"/>
        </w:rPr>
        <w:t xml:space="preserve"> będzie uprawniony</w:t>
      </w:r>
      <w:r w:rsidR="006E3E56" w:rsidRPr="00904932">
        <w:rPr>
          <w:rFonts w:ascii="Arial" w:hAnsi="Arial" w:cs="Arial"/>
          <w:sz w:val="22"/>
          <w:szCs w:val="22"/>
        </w:rPr>
        <w:t xml:space="preserve"> do wynagrodzenia w wysokości do 95% kwoty umownej brutto po podpisaniu przez strony protokołu odbioru końcowego robót. Pozostałe 5% wartości wynagrodzenia umownego brutto zostanie wypłacone po</w:t>
      </w:r>
      <w:r w:rsidR="00C93024">
        <w:rPr>
          <w:rFonts w:ascii="Arial" w:hAnsi="Arial" w:cs="Arial"/>
          <w:sz w:val="22"/>
          <w:szCs w:val="22"/>
        </w:rPr>
        <w:t> </w:t>
      </w:r>
      <w:r w:rsidR="006E3E56" w:rsidRPr="00904932">
        <w:rPr>
          <w:rFonts w:ascii="Arial" w:hAnsi="Arial" w:cs="Arial"/>
          <w:sz w:val="22"/>
          <w:szCs w:val="22"/>
        </w:rPr>
        <w:t>uzyskaniu decyzji o pozwoleniu na użytkowanie obiektu budowlanego/skutecznym zawiadomieniu o zakończeniu budowy obiektu budowlanego będącego przedmiotem umowy i zaakceptowaniu protokołu odbioru końcowego realizacji przedmiotu Umowy.</w:t>
      </w:r>
    </w:p>
    <w:p w14:paraId="3BEE8587" w14:textId="1CD57A6F" w:rsidR="006E3E56" w:rsidRPr="00904932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3024">
        <w:rPr>
          <w:rFonts w:ascii="Arial" w:hAnsi="Arial" w:cs="Arial"/>
          <w:sz w:val="22"/>
          <w:szCs w:val="22"/>
        </w:rPr>
        <w:t>Wykonawca</w:t>
      </w:r>
      <w:r w:rsidR="00116F7D" w:rsidRPr="00C93024">
        <w:rPr>
          <w:rFonts w:ascii="Arial" w:hAnsi="Arial" w:cs="Arial"/>
          <w:sz w:val="22"/>
          <w:szCs w:val="22"/>
        </w:rPr>
        <w:t xml:space="preserve"> usługi</w:t>
      </w:r>
      <w:r w:rsidRPr="00C93024">
        <w:rPr>
          <w:rFonts w:ascii="Arial" w:hAnsi="Arial" w:cs="Arial"/>
          <w:sz w:val="22"/>
          <w:szCs w:val="22"/>
        </w:rPr>
        <w:t xml:space="preserve"> ma obowiązek</w:t>
      </w:r>
      <w:r w:rsidRPr="00904932">
        <w:rPr>
          <w:rFonts w:ascii="Arial" w:hAnsi="Arial" w:cs="Arial"/>
          <w:sz w:val="22"/>
          <w:szCs w:val="22"/>
        </w:rPr>
        <w:t xml:space="preserve"> wystawienia faktury na pozostałe 5% w momencie dostarczenia oryginału decyzji pozwolenia na użytkowanie obiektu budowlanego lub</w:t>
      </w:r>
      <w:r w:rsidR="00C93024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zaświadczenia o braku podstaw do wniesienia sprzeciwu do siedziby Inwestora. W</w:t>
      </w:r>
      <w:r w:rsidR="00C93024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rzypadku realizacji inwestycji w trybie zgłoszenia, dostarczeniu geodezyjnej inwentaryzacji powykonawczej. W szczególnych wypadkach Zamawiający zakłada możliwość odstąpienie od wymogu zawartego w pkt. 1</w:t>
      </w:r>
      <w:r w:rsidR="00913EE7">
        <w:rPr>
          <w:rFonts w:ascii="Arial" w:hAnsi="Arial" w:cs="Arial"/>
          <w:sz w:val="22"/>
          <w:szCs w:val="22"/>
        </w:rPr>
        <w:t>1</w:t>
      </w:r>
      <w:r w:rsidRPr="00904932">
        <w:rPr>
          <w:rFonts w:ascii="Arial" w:hAnsi="Arial" w:cs="Arial"/>
          <w:sz w:val="22"/>
          <w:szCs w:val="22"/>
        </w:rPr>
        <w:t xml:space="preserve">.4. </w:t>
      </w:r>
    </w:p>
    <w:p w14:paraId="488563A2" w14:textId="75D28711" w:rsidR="006E3E56" w:rsidRPr="00904932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 xml:space="preserve">W trakcie okresu </w:t>
      </w:r>
      <w:r w:rsidR="00C571AA" w:rsidRPr="003D3B35">
        <w:rPr>
          <w:rFonts w:ascii="Arial" w:hAnsi="Arial" w:cs="Arial"/>
          <w:sz w:val="22"/>
          <w:szCs w:val="22"/>
        </w:rPr>
        <w:t xml:space="preserve">rękojmi </w:t>
      </w:r>
      <w:r w:rsidRPr="003D3B35">
        <w:rPr>
          <w:rFonts w:ascii="Arial" w:hAnsi="Arial" w:cs="Arial"/>
          <w:sz w:val="22"/>
          <w:szCs w:val="22"/>
        </w:rPr>
        <w:t>płatność będzie</w:t>
      </w:r>
      <w:r w:rsidRPr="00904932">
        <w:rPr>
          <w:rFonts w:ascii="Arial" w:hAnsi="Arial" w:cs="Arial"/>
          <w:sz w:val="22"/>
          <w:szCs w:val="22"/>
        </w:rPr>
        <w:t xml:space="preserve"> regulowana w oparciu o potwierdzone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Zamawiającego protokoły z przeglądów oraz po dokonaniu nadzoru i odbiorze usunięcia wad ujawnionych w trakcie przeglądu.</w:t>
      </w:r>
    </w:p>
    <w:p w14:paraId="404C24A7" w14:textId="0B7E2243" w:rsidR="006E3E5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Załącznikiem do </w:t>
      </w:r>
      <w:r w:rsidR="00655D8D">
        <w:rPr>
          <w:rFonts w:ascii="Arial" w:hAnsi="Arial" w:cs="Arial"/>
          <w:sz w:val="22"/>
          <w:szCs w:val="22"/>
        </w:rPr>
        <w:t>protokołu odbioru częściowego</w:t>
      </w:r>
      <w:r w:rsidR="00655D8D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 xml:space="preserve">będzie Karta Oceny Pracy Inspektora Koordynatora (zgodnie z </w:t>
      </w:r>
      <w:r w:rsidR="00D42B95">
        <w:rPr>
          <w:rFonts w:ascii="Arial" w:hAnsi="Arial" w:cs="Arial"/>
          <w:sz w:val="22"/>
          <w:szCs w:val="22"/>
        </w:rPr>
        <w:t>przekazanym</w:t>
      </w:r>
      <w:r w:rsidR="00D42B95" w:rsidRPr="00904932"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wzorem)</w:t>
      </w:r>
      <w:r w:rsidR="00655D8D">
        <w:rPr>
          <w:rFonts w:ascii="Arial" w:hAnsi="Arial" w:cs="Arial"/>
          <w:sz w:val="22"/>
          <w:szCs w:val="22"/>
        </w:rPr>
        <w:t xml:space="preserve"> oraz lista obecności, za okres rozliczeniowy</w:t>
      </w:r>
      <w:r w:rsidRPr="00904932">
        <w:rPr>
          <w:rFonts w:ascii="Arial" w:hAnsi="Arial" w:cs="Arial"/>
          <w:sz w:val="22"/>
          <w:szCs w:val="22"/>
        </w:rPr>
        <w:t>.</w:t>
      </w:r>
    </w:p>
    <w:p w14:paraId="4426FC99" w14:textId="130F2B71" w:rsidR="006E3E5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Inspektor Koordynator będzie dokonywać okresowej (miesięcznej) samooceny w</w:t>
      </w:r>
      <w:r w:rsidR="00C93024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Karcie Pracy Inspektorów, która zosta</w:t>
      </w:r>
      <w:r w:rsidR="00D11A66">
        <w:rPr>
          <w:rFonts w:ascii="Arial" w:hAnsi="Arial" w:cs="Arial"/>
          <w:sz w:val="22"/>
          <w:szCs w:val="22"/>
        </w:rPr>
        <w:t>nie</w:t>
      </w:r>
      <w:r w:rsidRPr="00904932">
        <w:rPr>
          <w:rFonts w:ascii="Arial" w:hAnsi="Arial" w:cs="Arial"/>
          <w:sz w:val="22"/>
          <w:szCs w:val="22"/>
        </w:rPr>
        <w:t xml:space="preserve"> skontrolowana przez pracowników Zamawiającego.</w:t>
      </w:r>
    </w:p>
    <w:p w14:paraId="60D49CDF" w14:textId="6C076920" w:rsidR="002C6090" w:rsidRPr="001F071D" w:rsidRDefault="00655D8D" w:rsidP="002C609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</w:t>
      </w:r>
      <w:r w:rsidR="002F5B7D">
        <w:rPr>
          <w:rFonts w:ascii="Arial" w:hAnsi="Arial" w:cs="Arial"/>
          <w:sz w:val="22"/>
          <w:szCs w:val="22"/>
        </w:rPr>
        <w:t xml:space="preserve">jest zatwierdzony przez Zamawiającego </w:t>
      </w:r>
      <w:r>
        <w:rPr>
          <w:rFonts w:ascii="Arial" w:hAnsi="Arial" w:cs="Arial"/>
          <w:sz w:val="22"/>
          <w:szCs w:val="22"/>
        </w:rPr>
        <w:t>protokół odbioru częściowego lub końcowego.</w:t>
      </w:r>
    </w:p>
    <w:p w14:paraId="52CD6D12" w14:textId="77777777" w:rsidR="00856F8D" w:rsidRPr="00904932" w:rsidRDefault="00856F8D" w:rsidP="00856F8D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>
        <w:rPr>
          <w:rFonts w:ascii="Arial" w:eastAsia="Times New Roman" w:hAnsi="Arial" w:cs="Arial"/>
          <w:b/>
          <w:smallCaps/>
        </w:rPr>
        <w:t>Okres realizacji nadzoru po odbiorze realizacji przedmiotu umowy na roboty budowlane</w:t>
      </w:r>
    </w:p>
    <w:p w14:paraId="0D22FA20" w14:textId="77777777" w:rsidR="00856F8D" w:rsidRPr="00904932" w:rsidRDefault="00856F8D" w:rsidP="00856F8D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okresie </w:t>
      </w:r>
      <w:r>
        <w:rPr>
          <w:rFonts w:ascii="Arial" w:hAnsi="Arial" w:cs="Arial"/>
          <w:sz w:val="22"/>
          <w:szCs w:val="22"/>
        </w:rPr>
        <w:t>po odbiorze realizacji przedmiotu umowy na roboty budowlane Wykonawca jest zobowiązany do</w:t>
      </w:r>
      <w:r w:rsidRPr="00904932">
        <w:rPr>
          <w:rFonts w:ascii="Arial" w:hAnsi="Arial" w:cs="Arial"/>
          <w:sz w:val="22"/>
          <w:szCs w:val="22"/>
        </w:rPr>
        <w:t>:</w:t>
      </w:r>
    </w:p>
    <w:p w14:paraId="0F51A6C0" w14:textId="4A5C2185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 Reprezentowania Zamawiającego w kontaktach z osobami trzecimi w sprawach związanych z przeglądami wykonanych robót oraz usuwaniem wad i usterek,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które ujawnią się w okresie rękojmi</w:t>
      </w:r>
      <w:r w:rsidR="003D3B35">
        <w:rPr>
          <w:rFonts w:ascii="Arial" w:hAnsi="Arial" w:cs="Arial"/>
          <w:sz w:val="22"/>
          <w:szCs w:val="22"/>
        </w:rPr>
        <w:t>.</w:t>
      </w:r>
    </w:p>
    <w:p w14:paraId="6B3768DD" w14:textId="77777777" w:rsidR="006F1B6F" w:rsidRPr="00DA5968" w:rsidRDefault="006F1B6F" w:rsidP="006F1B6F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twa w przeglądach (</w:t>
      </w:r>
      <w:r w:rsidRPr="004B552E">
        <w:rPr>
          <w:rFonts w:ascii="Arial" w:hAnsi="Arial" w:cs="Arial"/>
          <w:sz w:val="22"/>
          <w:szCs w:val="22"/>
        </w:rPr>
        <w:t xml:space="preserve">minimum dwa razy w roku pierwszy w </w:t>
      </w:r>
      <w:r w:rsidRPr="00654CBA">
        <w:rPr>
          <w:rFonts w:ascii="Arial" w:hAnsi="Arial" w:cs="Arial"/>
          <w:sz w:val="22"/>
          <w:szCs w:val="22"/>
        </w:rPr>
        <w:t xml:space="preserve">terminie </w:t>
      </w:r>
      <w:r w:rsidRPr="00654CBA">
        <w:rPr>
          <w:rFonts w:ascii="Arial" w:hAnsi="Arial" w:cs="Arial"/>
          <w:b/>
          <w:bCs/>
          <w:sz w:val="22"/>
          <w:szCs w:val="22"/>
        </w:rPr>
        <w:t>do 31.05</w:t>
      </w:r>
      <w:r w:rsidRPr="00654CBA">
        <w:rPr>
          <w:rFonts w:ascii="Arial" w:hAnsi="Arial" w:cs="Arial"/>
          <w:sz w:val="22"/>
          <w:szCs w:val="22"/>
        </w:rPr>
        <w:t xml:space="preserve"> oraz drugi w terminie </w:t>
      </w:r>
      <w:r w:rsidRPr="00654CBA">
        <w:rPr>
          <w:rFonts w:ascii="Arial" w:hAnsi="Arial" w:cs="Arial"/>
          <w:b/>
          <w:bCs/>
          <w:sz w:val="22"/>
          <w:szCs w:val="22"/>
        </w:rPr>
        <w:t>do 31.10</w:t>
      </w:r>
      <w:r w:rsidRPr="00654CBA">
        <w:rPr>
          <w:rFonts w:ascii="Arial" w:hAnsi="Arial" w:cs="Arial"/>
          <w:sz w:val="22"/>
          <w:szCs w:val="22"/>
        </w:rPr>
        <w:t xml:space="preserve"> danego</w:t>
      </w:r>
      <w:r w:rsidRPr="004B552E">
        <w:rPr>
          <w:rFonts w:ascii="Arial" w:hAnsi="Arial" w:cs="Arial"/>
          <w:sz w:val="22"/>
          <w:szCs w:val="22"/>
        </w:rPr>
        <w:t xml:space="preserve"> roku kalendarzowego) wykonanych robót </w:t>
      </w:r>
      <w:r>
        <w:rPr>
          <w:rFonts w:ascii="Arial" w:hAnsi="Arial" w:cs="Arial"/>
          <w:sz w:val="22"/>
          <w:szCs w:val="22"/>
        </w:rPr>
        <w:br/>
      </w:r>
      <w:r w:rsidRPr="004B552E">
        <w:rPr>
          <w:rFonts w:ascii="Arial" w:hAnsi="Arial" w:cs="Arial"/>
          <w:sz w:val="22"/>
          <w:szCs w:val="22"/>
        </w:rPr>
        <w:t>z udziałem przedstawicieli Zamawiającego, Wykonawcy Robót. W uzasadnionych przypadkach dopuszcza się zmianę w/w</w:t>
      </w:r>
      <w:r>
        <w:rPr>
          <w:rFonts w:ascii="Arial" w:hAnsi="Arial" w:cs="Arial"/>
          <w:sz w:val="22"/>
          <w:szCs w:val="22"/>
        </w:rPr>
        <w:t xml:space="preserve"> </w:t>
      </w:r>
      <w:r w:rsidRPr="004B552E">
        <w:rPr>
          <w:rFonts w:ascii="Arial" w:hAnsi="Arial" w:cs="Arial"/>
          <w:sz w:val="22"/>
          <w:szCs w:val="22"/>
        </w:rPr>
        <w:t>terminów.</w:t>
      </w:r>
    </w:p>
    <w:p w14:paraId="53E82623" w14:textId="3703EE17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Nadzoru nad robotami niezbędnymi do usunięcia wad i usterek</w:t>
      </w:r>
      <w:r w:rsidR="003D3B35">
        <w:rPr>
          <w:rFonts w:ascii="Arial" w:hAnsi="Arial" w:cs="Arial"/>
          <w:sz w:val="22"/>
          <w:szCs w:val="22"/>
        </w:rPr>
        <w:t>.</w:t>
      </w:r>
    </w:p>
    <w:p w14:paraId="0C0BEFC6" w14:textId="00082AA3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Odbioru wykonanych robót związanych z usunięciem wad i usterek</w:t>
      </w:r>
      <w:r w:rsidR="003D3B35">
        <w:rPr>
          <w:rFonts w:ascii="Arial" w:hAnsi="Arial" w:cs="Arial"/>
          <w:sz w:val="22"/>
          <w:szCs w:val="22"/>
        </w:rPr>
        <w:t>.</w:t>
      </w:r>
    </w:p>
    <w:p w14:paraId="40FA375A" w14:textId="5D95F036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Wnioskowania do Zamawiającego o zlecenie zastępczego usunięcia wad i usterek w</w:t>
      </w:r>
      <w:r w:rsidR="00C93024">
        <w:rPr>
          <w:rFonts w:ascii="Arial" w:hAnsi="Arial" w:cs="Arial"/>
          <w:sz w:val="22"/>
          <w:szCs w:val="22"/>
        </w:rPr>
        <w:t> </w:t>
      </w:r>
      <w:r w:rsidRPr="00904932">
        <w:rPr>
          <w:rFonts w:ascii="Arial" w:hAnsi="Arial" w:cs="Arial"/>
          <w:sz w:val="22"/>
          <w:szCs w:val="22"/>
        </w:rPr>
        <w:t>przypadku, gdy nie zostaną usunięte przez Wykonawcę Robót w wyznaczonym terminie</w:t>
      </w:r>
      <w:r w:rsidR="003D3B35">
        <w:rPr>
          <w:rFonts w:ascii="Arial" w:hAnsi="Arial" w:cs="Arial"/>
          <w:sz w:val="22"/>
          <w:szCs w:val="22"/>
        </w:rPr>
        <w:t>.</w:t>
      </w:r>
    </w:p>
    <w:p w14:paraId="5A2A48EB" w14:textId="74BB9F29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porządzenia kosztorysu inwestorskiego w terminie 14 dni od upływu wyznaczonego terminu na usunięcie wad i usterek w przypadku, gdy nie zostaną one usunięte </w:t>
      </w:r>
      <w:r w:rsidR="003D3B35"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przez Wykonawcę Robót.</w:t>
      </w:r>
    </w:p>
    <w:p w14:paraId="233C3551" w14:textId="1FF8FCA8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Sporządzenia protokołu odbioru ostatecznego po okresie rękojmi i </w:t>
      </w:r>
      <w:r w:rsidR="00C571AA" w:rsidRPr="003D3B35">
        <w:rPr>
          <w:rFonts w:ascii="Arial" w:hAnsi="Arial" w:cs="Arial"/>
          <w:sz w:val="22"/>
          <w:szCs w:val="22"/>
        </w:rPr>
        <w:t xml:space="preserve">potwierdzenia </w:t>
      </w:r>
      <w:r w:rsidRPr="00904932">
        <w:rPr>
          <w:rFonts w:ascii="Arial" w:hAnsi="Arial" w:cs="Arial"/>
          <w:sz w:val="22"/>
          <w:szCs w:val="22"/>
        </w:rPr>
        <w:t>usunięcia wszystkich wad i usterek ujawnionych w okresie rękojmi</w:t>
      </w:r>
      <w:r w:rsidR="003D3B35">
        <w:rPr>
          <w:rFonts w:ascii="Arial" w:hAnsi="Arial" w:cs="Arial"/>
          <w:sz w:val="22"/>
          <w:szCs w:val="22"/>
        </w:rPr>
        <w:t>.</w:t>
      </w:r>
    </w:p>
    <w:p w14:paraId="57D62503" w14:textId="66BDBB35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Sprawdzenia i potwierdzenia gotowości obiektu do dokonania przez Zamawiającego komisyjnego odbioru pogwarancyjnego (ostatecznego) wraz z przygotowaniem wszelkich niezbędnych dokumentów</w:t>
      </w:r>
      <w:r w:rsidR="003D3B35">
        <w:rPr>
          <w:rFonts w:ascii="Arial" w:hAnsi="Arial" w:cs="Arial"/>
          <w:sz w:val="22"/>
          <w:szCs w:val="22"/>
        </w:rPr>
        <w:t>.</w:t>
      </w:r>
      <w:r w:rsidRPr="00904932">
        <w:rPr>
          <w:rFonts w:ascii="Arial" w:hAnsi="Arial" w:cs="Arial"/>
          <w:sz w:val="22"/>
          <w:szCs w:val="22"/>
        </w:rPr>
        <w:t xml:space="preserve"> </w:t>
      </w:r>
    </w:p>
    <w:p w14:paraId="4D56D3F5" w14:textId="6BB6EECD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Udzielanie pomocy Zamawiającego w negocjacjach dotyczących nierozstrzygniętych roszczeń i sporów</w:t>
      </w:r>
      <w:r w:rsidR="003D3B35">
        <w:rPr>
          <w:rFonts w:ascii="Arial" w:hAnsi="Arial" w:cs="Arial"/>
          <w:sz w:val="22"/>
          <w:szCs w:val="22"/>
        </w:rPr>
        <w:t>.</w:t>
      </w:r>
    </w:p>
    <w:p w14:paraId="170E3F1D" w14:textId="77777777" w:rsidR="005D71F9" w:rsidRPr="00904932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lastRenderedPageBreak/>
        <w:t>Dostarczenia Zamawiającemu wszelkich raportów, akt, certyfikatów przygotowanych przez Wykonawcę Robót po zakończeniu kontraktu.</w:t>
      </w:r>
    </w:p>
    <w:p w14:paraId="1897FE99" w14:textId="77777777" w:rsidR="005D71F9" w:rsidRDefault="005D71F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Monitoringu terminów obowiązujących gwarancji.</w:t>
      </w:r>
    </w:p>
    <w:p w14:paraId="4F312E61" w14:textId="77777777" w:rsidR="00C21689" w:rsidRDefault="00C21689" w:rsidP="00C21689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5C8E919" w14:textId="77777777" w:rsidR="00C21689" w:rsidRPr="00904932" w:rsidRDefault="00C21689" w:rsidP="00C21689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44C93CB" w14:textId="75BC4031" w:rsidR="00A3434C" w:rsidRPr="00C21689" w:rsidRDefault="00C21689" w:rsidP="00C21689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bookmarkStart w:id="21" w:name="_Toc92996252"/>
      <w:r w:rsidRPr="00775637">
        <w:rPr>
          <w:rFonts w:ascii="Arial" w:hAnsi="Arial" w:cs="Arial"/>
          <w:b/>
          <w:smallCaps/>
        </w:rPr>
        <w:t xml:space="preserve">Prawo </w:t>
      </w:r>
      <w:r w:rsidRPr="00C37ACE">
        <w:rPr>
          <w:rFonts w:ascii="Arial" w:eastAsia="Times New Roman" w:hAnsi="Arial" w:cs="Arial"/>
          <w:b/>
          <w:smallCaps/>
        </w:rPr>
        <w:t>odstąpienia od umowy przez zamawiającego</w:t>
      </w:r>
      <w:bookmarkEnd w:id="21"/>
    </w:p>
    <w:p w14:paraId="158D830E" w14:textId="77777777" w:rsidR="00C21689" w:rsidRPr="00775637" w:rsidRDefault="00C21689" w:rsidP="00C21689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bookmarkStart w:id="22" w:name="_Toc92911728"/>
      <w:bookmarkStart w:id="23" w:name="_Toc92911788"/>
      <w:bookmarkStart w:id="24" w:name="_Toc92978114"/>
      <w:bookmarkStart w:id="25" w:name="_Toc92996186"/>
      <w:bookmarkStart w:id="26" w:name="_Toc92996253"/>
      <w:bookmarkStart w:id="27" w:name="_Toc92911729"/>
      <w:bookmarkStart w:id="28" w:name="_Toc92911789"/>
      <w:bookmarkStart w:id="29" w:name="_Toc92978115"/>
      <w:bookmarkStart w:id="30" w:name="_Toc92996187"/>
      <w:bookmarkStart w:id="31" w:name="_Toc92996254"/>
      <w:bookmarkStart w:id="32" w:name="_Toc92911730"/>
      <w:bookmarkStart w:id="33" w:name="_Toc92911790"/>
      <w:bookmarkStart w:id="34" w:name="_Toc92978116"/>
      <w:bookmarkStart w:id="35" w:name="_Toc92996188"/>
      <w:bookmarkStart w:id="36" w:name="_Toc92996255"/>
      <w:bookmarkStart w:id="37" w:name="_Toc92911731"/>
      <w:bookmarkStart w:id="38" w:name="_Toc92911791"/>
      <w:bookmarkStart w:id="39" w:name="_Toc92978117"/>
      <w:bookmarkStart w:id="40" w:name="_Toc92996189"/>
      <w:bookmarkStart w:id="41" w:name="_Toc92996256"/>
      <w:bookmarkStart w:id="42" w:name="_Toc92911732"/>
      <w:bookmarkStart w:id="43" w:name="_Toc92911792"/>
      <w:bookmarkStart w:id="44" w:name="_Toc92978118"/>
      <w:bookmarkStart w:id="45" w:name="_Toc92996190"/>
      <w:bookmarkStart w:id="46" w:name="_Toc92996257"/>
      <w:bookmarkStart w:id="47" w:name="_Toc92911733"/>
      <w:bookmarkStart w:id="48" w:name="_Toc92911793"/>
      <w:bookmarkStart w:id="49" w:name="_Toc92978119"/>
      <w:bookmarkStart w:id="50" w:name="_Toc92996191"/>
      <w:bookmarkStart w:id="51" w:name="_Toc92996258"/>
      <w:bookmarkStart w:id="52" w:name="_Toc92911734"/>
      <w:bookmarkStart w:id="53" w:name="_Toc92911794"/>
      <w:bookmarkStart w:id="54" w:name="_Toc92978120"/>
      <w:bookmarkStart w:id="55" w:name="_Toc92996192"/>
      <w:bookmarkStart w:id="56" w:name="_Toc92996259"/>
      <w:bookmarkStart w:id="57" w:name="_Toc92911735"/>
      <w:bookmarkStart w:id="58" w:name="_Toc92911795"/>
      <w:bookmarkStart w:id="59" w:name="_Toc92978121"/>
      <w:bookmarkStart w:id="60" w:name="_Toc92996193"/>
      <w:bookmarkStart w:id="61" w:name="_Toc92996260"/>
      <w:bookmarkStart w:id="62" w:name="_Toc92911736"/>
      <w:bookmarkStart w:id="63" w:name="_Toc92911796"/>
      <w:bookmarkStart w:id="64" w:name="_Toc92978122"/>
      <w:bookmarkStart w:id="65" w:name="_Toc92996194"/>
      <w:bookmarkStart w:id="66" w:name="_Toc92996261"/>
      <w:bookmarkStart w:id="67" w:name="_Toc92911737"/>
      <w:bookmarkStart w:id="68" w:name="_Toc92911797"/>
      <w:bookmarkStart w:id="69" w:name="_Toc92978123"/>
      <w:bookmarkStart w:id="70" w:name="_Toc92996195"/>
      <w:bookmarkStart w:id="71" w:name="_Toc92996262"/>
      <w:bookmarkStart w:id="72" w:name="_Toc92911738"/>
      <w:bookmarkStart w:id="73" w:name="_Toc92911798"/>
      <w:bookmarkStart w:id="74" w:name="_Toc92978124"/>
      <w:bookmarkStart w:id="75" w:name="_Toc92996196"/>
      <w:bookmarkStart w:id="76" w:name="_Toc92996263"/>
      <w:bookmarkStart w:id="77" w:name="_Toc92911739"/>
      <w:bookmarkStart w:id="78" w:name="_Toc92911799"/>
      <w:bookmarkStart w:id="79" w:name="_Toc92978125"/>
      <w:bookmarkStart w:id="80" w:name="_Toc92996197"/>
      <w:bookmarkStart w:id="81" w:name="_Toc92996264"/>
      <w:bookmarkStart w:id="82" w:name="_Toc92911740"/>
      <w:bookmarkStart w:id="83" w:name="_Toc92911800"/>
      <w:bookmarkStart w:id="84" w:name="_Toc92978126"/>
      <w:bookmarkStart w:id="85" w:name="_Toc92996198"/>
      <w:bookmarkStart w:id="86" w:name="_Toc92996265"/>
      <w:bookmarkStart w:id="87" w:name="_Toc92911741"/>
      <w:bookmarkStart w:id="88" w:name="_Toc92911801"/>
      <w:bookmarkStart w:id="89" w:name="_Toc92978127"/>
      <w:bookmarkStart w:id="90" w:name="_Toc92996199"/>
      <w:bookmarkStart w:id="91" w:name="_Toc92996266"/>
      <w:bookmarkStart w:id="92" w:name="_Toc92911742"/>
      <w:bookmarkStart w:id="93" w:name="_Toc92911802"/>
      <w:bookmarkStart w:id="94" w:name="_Toc92978128"/>
      <w:bookmarkStart w:id="95" w:name="_Toc92996200"/>
      <w:bookmarkStart w:id="96" w:name="_Toc92996267"/>
      <w:bookmarkStart w:id="97" w:name="_Toc92911743"/>
      <w:bookmarkStart w:id="98" w:name="_Toc92911803"/>
      <w:bookmarkStart w:id="99" w:name="_Toc92978129"/>
      <w:bookmarkStart w:id="100" w:name="_Toc92996201"/>
      <w:bookmarkStart w:id="101" w:name="_Toc92996268"/>
      <w:bookmarkStart w:id="102" w:name="_Toc92911744"/>
      <w:bookmarkStart w:id="103" w:name="_Toc92911804"/>
      <w:bookmarkStart w:id="104" w:name="_Toc92978130"/>
      <w:bookmarkStart w:id="105" w:name="_Toc92996202"/>
      <w:bookmarkStart w:id="106" w:name="_Toc92996269"/>
      <w:bookmarkStart w:id="107" w:name="_Toc92911745"/>
      <w:bookmarkStart w:id="108" w:name="_Toc92911805"/>
      <w:bookmarkStart w:id="109" w:name="_Toc92978131"/>
      <w:bookmarkStart w:id="110" w:name="_Toc92996203"/>
      <w:bookmarkStart w:id="111" w:name="_Toc92996270"/>
      <w:bookmarkStart w:id="112" w:name="_Toc92911746"/>
      <w:bookmarkStart w:id="113" w:name="_Toc92911806"/>
      <w:bookmarkStart w:id="114" w:name="_Toc92978132"/>
      <w:bookmarkStart w:id="115" w:name="_Toc92996204"/>
      <w:bookmarkStart w:id="116" w:name="_Toc92996271"/>
      <w:bookmarkStart w:id="117" w:name="_Toc92911747"/>
      <w:bookmarkStart w:id="118" w:name="_Toc92911807"/>
      <w:bookmarkStart w:id="119" w:name="_Toc92978133"/>
      <w:bookmarkStart w:id="120" w:name="_Toc92996205"/>
      <w:bookmarkStart w:id="121" w:name="_Toc92996272"/>
      <w:bookmarkStart w:id="122" w:name="_Toc92911748"/>
      <w:bookmarkStart w:id="123" w:name="_Toc92911808"/>
      <w:bookmarkStart w:id="124" w:name="_Toc92978134"/>
      <w:bookmarkStart w:id="125" w:name="_Toc92996206"/>
      <w:bookmarkStart w:id="126" w:name="_Toc92996273"/>
      <w:bookmarkStart w:id="127" w:name="_Toc92911749"/>
      <w:bookmarkStart w:id="128" w:name="_Toc92911809"/>
      <w:bookmarkStart w:id="129" w:name="_Toc92978135"/>
      <w:bookmarkStart w:id="130" w:name="_Toc92996207"/>
      <w:bookmarkStart w:id="131" w:name="_Toc92996274"/>
      <w:bookmarkStart w:id="132" w:name="_Toc92911750"/>
      <w:bookmarkStart w:id="133" w:name="_Toc92911810"/>
      <w:bookmarkStart w:id="134" w:name="_Toc92978136"/>
      <w:bookmarkStart w:id="135" w:name="_Toc92996208"/>
      <w:bookmarkStart w:id="136" w:name="_Toc92996275"/>
      <w:bookmarkStart w:id="137" w:name="_Toc9299627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75637">
        <w:rPr>
          <w:rFonts w:ascii="Arial" w:hAnsi="Arial" w:cs="Arial"/>
          <w:sz w:val="22"/>
          <w:szCs w:val="22"/>
        </w:rPr>
        <w:t>Zamawiający może odstąpić od umowy, bez wyznaczania Wykonawcy dodatkowego terminu (umowne prawo odstąpienia) w przypadku, gdy:</w:t>
      </w:r>
    </w:p>
    <w:p w14:paraId="70E96548" w14:textId="77777777" w:rsidR="00C21689" w:rsidRPr="00775637" w:rsidRDefault="00C21689" w:rsidP="00C21689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ykonawca nie przystąpił do realizacji umowy w terminie 30 dni od dnia podpisania umowy.</w:t>
      </w:r>
    </w:p>
    <w:p w14:paraId="44DF7A03" w14:textId="77777777" w:rsidR="00C21689" w:rsidRPr="00775637" w:rsidRDefault="00C21689" w:rsidP="00C21689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ykonawca bez zgody Zamawiającego przerwał realizację umowy i przerwa trwa dłużej niż 30 kolejnych dni,</w:t>
      </w:r>
    </w:p>
    <w:p w14:paraId="4C588C7F" w14:textId="77777777" w:rsidR="00C21689" w:rsidRPr="00775637" w:rsidRDefault="00C21689" w:rsidP="00C21689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Wykonawca nie wykonuje przedmiotu umowy zgodnie z warunkami umownymi lub </w:t>
      </w:r>
      <w:r>
        <w:rPr>
          <w:rFonts w:ascii="Arial" w:hAnsi="Arial" w:cs="Arial"/>
          <w:sz w:val="22"/>
          <w:szCs w:val="22"/>
        </w:rPr>
        <w:br/>
      </w:r>
      <w:r w:rsidRPr="00775637">
        <w:rPr>
          <w:rFonts w:ascii="Arial" w:hAnsi="Arial" w:cs="Arial"/>
          <w:sz w:val="22"/>
          <w:szCs w:val="22"/>
        </w:rPr>
        <w:t xml:space="preserve">w rażący sposób nie dochowuje zobowiązań umownych, pomimo wcześniejszego pisemnego wezwania Zamawiającego do prawidłowego wykonania umowy, </w:t>
      </w:r>
      <w:r>
        <w:rPr>
          <w:rFonts w:ascii="Arial" w:hAnsi="Arial" w:cs="Arial"/>
          <w:sz w:val="22"/>
          <w:szCs w:val="22"/>
        </w:rPr>
        <w:br/>
      </w:r>
      <w:r w:rsidRPr="00775637">
        <w:rPr>
          <w:rFonts w:ascii="Arial" w:hAnsi="Arial" w:cs="Arial"/>
          <w:sz w:val="22"/>
          <w:szCs w:val="22"/>
        </w:rPr>
        <w:t>w terminie wskazanym w tym wezwaniu.</w:t>
      </w:r>
    </w:p>
    <w:p w14:paraId="7C12C1F2" w14:textId="77777777" w:rsidR="00C21689" w:rsidRPr="00775637" w:rsidRDefault="00C21689" w:rsidP="00C21689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 xml:space="preserve">Wystąpi konieczność co najmniej trzykrotnego dokonania przez Zamawiającego bezpośredniej zapłaty Podwykonawcy lub dalszemu Podwykonawcy lub konieczność dokonania wyżej wymienionym podmiotom bezpośrednich zapłat na sumę większą niż 10% wartości brutto wynagrodzenia wskazanego w § 2 ust. 1 umowy. </w:t>
      </w:r>
    </w:p>
    <w:p w14:paraId="76A74AA3" w14:textId="77777777" w:rsidR="00C21689" w:rsidRPr="00775637" w:rsidRDefault="00C21689" w:rsidP="00C21689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75637">
        <w:rPr>
          <w:rFonts w:ascii="Arial" w:hAnsi="Arial" w:cs="Arial"/>
          <w:sz w:val="22"/>
          <w:szCs w:val="22"/>
        </w:rPr>
        <w:t>W przypadku zaistnienia okoliczności wskaza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 Zamawiającemu przysługuje prawo odstąpienia od umowy w ciągu 14 dni od upływu terminów określo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1,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2,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3, lub nastąpienia zdarzeń wskazanych w pkt. 1</w:t>
      </w:r>
      <w:r>
        <w:rPr>
          <w:rFonts w:ascii="Arial" w:hAnsi="Arial" w:cs="Arial"/>
          <w:sz w:val="22"/>
          <w:szCs w:val="22"/>
        </w:rPr>
        <w:t>3</w:t>
      </w:r>
      <w:r w:rsidRPr="00775637">
        <w:rPr>
          <w:rFonts w:ascii="Arial" w:hAnsi="Arial" w:cs="Arial"/>
          <w:sz w:val="22"/>
          <w:szCs w:val="22"/>
        </w:rPr>
        <w:t>.1.4</w:t>
      </w:r>
    </w:p>
    <w:p w14:paraId="5F6E6685" w14:textId="77777777" w:rsidR="00C21689" w:rsidRPr="00775637" w:rsidRDefault="00C21689" w:rsidP="00C21689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0" w:firstLine="0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bookmarkStart w:id="138" w:name="_Hlk132631456"/>
      <w:bookmarkStart w:id="139" w:name="_Hlk135124152"/>
      <w:bookmarkEnd w:id="137"/>
      <w:r w:rsidRPr="00775637">
        <w:rPr>
          <w:rFonts w:ascii="Arial" w:hAnsi="Arial" w:cs="Arial"/>
          <w:b/>
          <w:smallCaps/>
          <w:sz w:val="22"/>
          <w:szCs w:val="22"/>
        </w:rPr>
        <w:t xml:space="preserve">Odbiór </w:t>
      </w:r>
      <w:r>
        <w:rPr>
          <w:rFonts w:ascii="Arial" w:hAnsi="Arial" w:cs="Arial"/>
          <w:b/>
          <w:smallCaps/>
          <w:sz w:val="22"/>
          <w:szCs w:val="22"/>
        </w:rPr>
        <w:t>usług</w:t>
      </w:r>
      <w:r w:rsidRPr="00775637">
        <w:rPr>
          <w:rFonts w:ascii="Arial" w:hAnsi="Arial" w:cs="Arial"/>
          <w:b/>
          <w:smallCaps/>
          <w:sz w:val="22"/>
          <w:szCs w:val="22"/>
        </w:rPr>
        <w:t xml:space="preserve"> w przypadku odstąpienia od umowy</w:t>
      </w:r>
    </w:p>
    <w:bookmarkEnd w:id="138"/>
    <w:p w14:paraId="295FDB1A" w14:textId="77777777" w:rsidR="00C21689" w:rsidRPr="00C37ACE" w:rsidRDefault="00C21689" w:rsidP="00C21689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 przypadku odstąpienia od umowy Zamawiający jest zobowiązany do protokolarnego odbioru usług wykonanych do dnia odstąpienia. </w:t>
      </w:r>
    </w:p>
    <w:bookmarkEnd w:id="139"/>
    <w:p w14:paraId="5D6545AB" w14:textId="77777777" w:rsidR="00C21689" w:rsidRDefault="00C21689" w:rsidP="00C21689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ykonawca jest zobowiązany do przekazania 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terminie 14 dni od odstąpienia od umowy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niezbędnych dokumentów.</w:t>
      </w:r>
    </w:p>
    <w:p w14:paraId="112E8711" w14:textId="77777777" w:rsidR="00C21689" w:rsidRPr="00C37ACE" w:rsidRDefault="00C21689" w:rsidP="00C21689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okumentami niezbędnymi o których mowa w pkt. 1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4</w:t>
      </w: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</w:t>
      </w:r>
      <w:r w:rsidRPr="00C37AC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są:</w:t>
      </w:r>
    </w:p>
    <w:p w14:paraId="410057C4" w14:textId="77777777" w:rsidR="00C21689" w:rsidRPr="00697053" w:rsidRDefault="00C21689" w:rsidP="00C21689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</w:t>
      </w:r>
      <w:r w:rsidRPr="00697053">
        <w:rPr>
          <w:rFonts w:ascii="Arial" w:hAnsi="Arial" w:cs="Arial"/>
          <w:color w:val="FF0000"/>
          <w:sz w:val="22"/>
          <w:szCs w:val="22"/>
        </w:rPr>
        <w:t xml:space="preserve"> 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raport zgodnie z pkt. 6.5.6.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,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któr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y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wi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ie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n zostać uzgodnio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y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i zaakceptowan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y </w:t>
      </w: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przez Zamawiającego</w:t>
      </w:r>
    </w:p>
    <w:p w14:paraId="4533C3B5" w14:textId="77777777" w:rsidR="00C21689" w:rsidRPr="00775637" w:rsidRDefault="00C21689" w:rsidP="00C21689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9705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 dokumentacja projektowa przekazana przez Zamawiającego przed rozpoczęciem robót i wytworzona w trakcie trwania umowy</w:t>
      </w:r>
    </w:p>
    <w:p w14:paraId="6DE7D7DC" w14:textId="77777777" w:rsidR="00C21689" w:rsidRPr="00775637" w:rsidRDefault="00C21689" w:rsidP="00C21689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lastRenderedPageBreak/>
        <w:t>Z odbioru, o którym mowa w pkt. 1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4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1 Strony sporządzą protokół odbioru, w którym określą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zakres wykonania usługi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oraz wynagrodzenia należnego Wykonawcy za prace wykonane do dnia odstąpienia.</w:t>
      </w:r>
    </w:p>
    <w:p w14:paraId="7250FC58" w14:textId="77777777" w:rsidR="00C21689" w:rsidRPr="00775637" w:rsidRDefault="00C21689" w:rsidP="00C21689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bookmarkStart w:id="140" w:name="_Hlk132100053"/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przypadku odstąpienia od umowy</w:t>
      </w:r>
      <w:bookmarkEnd w:id="140"/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stanowienia umowy dotyczące gwarancji jakości i rękojmi za wady mają zastosowanie do 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usług </w:t>
      </w: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debranych przez Zamawiającego, które zostały wykonane do dnia odstąpienia od umowy. </w:t>
      </w:r>
    </w:p>
    <w:p w14:paraId="27EDABB0" w14:textId="77777777" w:rsidR="00C21689" w:rsidRDefault="00C21689" w:rsidP="00C21689">
      <w:pPr>
        <w:numPr>
          <w:ilvl w:val="1"/>
          <w:numId w:val="4"/>
        </w:numPr>
        <w:spacing w:after="24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7563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63E0522E" w14:textId="77777777" w:rsidR="00C21689" w:rsidRPr="00C21689" w:rsidRDefault="00C21689" w:rsidP="00C21689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r w:rsidRPr="00C21689">
        <w:rPr>
          <w:rFonts w:ascii="Arial" w:hAnsi="Arial" w:cs="Arial"/>
          <w:b/>
          <w:smallCaps/>
          <w:sz w:val="22"/>
          <w:szCs w:val="22"/>
        </w:rPr>
        <w:t>Okres rękojmi</w:t>
      </w:r>
    </w:p>
    <w:p w14:paraId="2FBDA759" w14:textId="77777777" w:rsidR="00C21689" w:rsidRPr="00C21689" w:rsidRDefault="00C21689" w:rsidP="00C21689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2168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ykonawca jest zobowiązany do udzielenia rękojmia na </w:t>
      </w:r>
      <w:bookmarkStart w:id="141" w:name="_Hlk135124877"/>
      <w:r w:rsidRPr="00C2168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usługi wykonane podczas </w:t>
      </w:r>
      <w:r w:rsidRPr="00C2168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br/>
        <w:t xml:space="preserve">I etapu realizacji przedmiotu umowy </w:t>
      </w:r>
      <w:bookmarkEnd w:id="141"/>
      <w:r w:rsidRPr="00C2168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 terminie 60 miesięcy. </w:t>
      </w:r>
    </w:p>
    <w:p w14:paraId="19C9C5BF" w14:textId="77777777" w:rsidR="00C21689" w:rsidRPr="00C21689" w:rsidRDefault="00C21689" w:rsidP="00C21689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2168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ykonawca udzieli rękojmi za usługi wykonane podczas I etapu realizacji przedmiotu umowy obejmującej odpowiedzialność za ewentualne wady fizyczne oraz prawne.</w:t>
      </w:r>
    </w:p>
    <w:p w14:paraId="6CB3DDA4" w14:textId="77777777" w:rsidR="00C21689" w:rsidRPr="00C21689" w:rsidRDefault="00C21689" w:rsidP="00C21689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C2168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Odpowiedzialność z tytułu rękojmi będzie rozpatrywana na zasadach wynikających </w:t>
      </w:r>
      <w:r w:rsidRPr="00C2168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br/>
        <w:t>z ogólnych przepisów prawa w tym zakresie.</w:t>
      </w:r>
    </w:p>
    <w:p w14:paraId="4B4AD1B1" w14:textId="77777777" w:rsidR="00C21689" w:rsidRPr="00904932" w:rsidRDefault="00C21689" w:rsidP="00C21689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904932">
        <w:rPr>
          <w:rFonts w:ascii="Arial" w:eastAsia="Times New Roman" w:hAnsi="Arial" w:cs="Arial"/>
          <w:b/>
          <w:smallCaps/>
        </w:rPr>
        <w:t>Ryzyko i odpowiedzialność</w:t>
      </w:r>
    </w:p>
    <w:p w14:paraId="105B498C" w14:textId="77777777" w:rsidR="00C21689" w:rsidRPr="00904932" w:rsidRDefault="00C21689" w:rsidP="00C21689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równo Zamawiający jak i Wykonawca obowiązani są do naprawienia szkód wynikłych z niewykonania lub nienależytego wykonania swoich zobowiązań umownych.</w:t>
      </w:r>
    </w:p>
    <w:p w14:paraId="192135F6" w14:textId="77777777" w:rsidR="00C21689" w:rsidRPr="00904932" w:rsidRDefault="00C21689" w:rsidP="00C21689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 xml:space="preserve">W razie niewykonania lub nienależytego wykonania zobowiązań wynikających </w:t>
      </w:r>
      <w:r>
        <w:rPr>
          <w:rFonts w:ascii="Arial" w:hAnsi="Arial" w:cs="Arial"/>
          <w:sz w:val="22"/>
          <w:szCs w:val="22"/>
        </w:rPr>
        <w:br/>
      </w:r>
      <w:r w:rsidRPr="0090493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904932">
        <w:rPr>
          <w:rFonts w:ascii="Arial" w:hAnsi="Arial" w:cs="Arial"/>
          <w:sz w:val="22"/>
          <w:szCs w:val="22"/>
        </w:rPr>
        <w:t>umowy a ciążących na Wykonawcy, Wykonawca zapłaci Zamawiającemu odszkodowanie w formie kar umownych.</w:t>
      </w:r>
    </w:p>
    <w:p w14:paraId="2A1FD764" w14:textId="77777777" w:rsidR="00C21689" w:rsidRPr="00904932" w:rsidRDefault="00C21689" w:rsidP="00C21689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04932">
        <w:rPr>
          <w:rFonts w:ascii="Arial" w:hAnsi="Arial" w:cs="Arial"/>
          <w:sz w:val="22"/>
          <w:szCs w:val="22"/>
        </w:rPr>
        <w:t>Zapłata lub potrącenie kary za niedotrzymanie terminu wykonania umowy nie zwalnia Wykonawcy z obowiązku zakończenia robót.</w:t>
      </w:r>
    </w:p>
    <w:p w14:paraId="23EA71F2" w14:textId="40678BE3" w:rsidR="00A3434C" w:rsidRPr="00904932" w:rsidRDefault="00A3434C" w:rsidP="00C21689">
      <w:pPr>
        <w:pStyle w:val="Bezodstpw"/>
        <w:overflowPunct w:val="0"/>
        <w:autoSpaceDE w:val="0"/>
        <w:autoSpaceDN w:val="0"/>
        <w:adjustRightInd w:val="0"/>
        <w:spacing w:before="240" w:line="360" w:lineRule="auto"/>
        <w:ind w:left="426"/>
        <w:jc w:val="both"/>
        <w:textAlignment w:val="baseline"/>
        <w:outlineLvl w:val="0"/>
        <w:rPr>
          <w:rFonts w:ascii="Arial" w:hAnsi="Arial" w:cs="Arial"/>
        </w:rPr>
      </w:pPr>
    </w:p>
    <w:sectPr w:rsidR="00A3434C" w:rsidRPr="00904932" w:rsidSect="00BD0C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59" w:left="1418" w:header="39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B1B3" w14:textId="77777777" w:rsidR="00C56249" w:rsidRDefault="00C56249">
      <w:r>
        <w:separator/>
      </w:r>
    </w:p>
  </w:endnote>
  <w:endnote w:type="continuationSeparator" w:id="0">
    <w:p w14:paraId="001F23A3" w14:textId="77777777" w:rsidR="00C56249" w:rsidRDefault="00C56249">
      <w:r>
        <w:continuationSeparator/>
      </w:r>
    </w:p>
  </w:endnote>
  <w:endnote w:type="continuationNotice" w:id="1">
    <w:p w14:paraId="2DBBA6D2" w14:textId="77777777" w:rsidR="00C56249" w:rsidRDefault="00C5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98737"/>
      <w:docPartObj>
        <w:docPartGallery w:val="Page Numbers (Bottom of Page)"/>
        <w:docPartUnique/>
      </w:docPartObj>
    </w:sdtPr>
    <w:sdtEndPr/>
    <w:sdtContent>
      <w:p w14:paraId="4DDCDA0C" w14:textId="77777777" w:rsidR="00DC6BD6" w:rsidRDefault="00E909A7">
        <w:pPr>
          <w:pStyle w:val="Stopka"/>
          <w:jc w:val="right"/>
        </w:pPr>
        <w:r w:rsidRPr="000E1346">
          <w:rPr>
            <w:rFonts w:ascii="Arial" w:hAnsi="Arial" w:cs="Arial"/>
            <w:sz w:val="22"/>
            <w:szCs w:val="22"/>
          </w:rPr>
          <w:fldChar w:fldCharType="begin"/>
        </w:r>
        <w:r w:rsidRPr="000E1346">
          <w:rPr>
            <w:rFonts w:ascii="Arial" w:hAnsi="Arial" w:cs="Arial"/>
            <w:sz w:val="22"/>
            <w:szCs w:val="22"/>
          </w:rPr>
          <w:instrText>PAGE   \* MERGEFORMAT</w:instrText>
        </w:r>
        <w:r w:rsidRPr="000E1346">
          <w:rPr>
            <w:rFonts w:ascii="Arial" w:hAnsi="Arial" w:cs="Arial"/>
            <w:sz w:val="22"/>
            <w:szCs w:val="22"/>
          </w:rPr>
          <w:fldChar w:fldCharType="separate"/>
        </w:r>
        <w:r w:rsidRPr="000E1346">
          <w:rPr>
            <w:rFonts w:ascii="Arial" w:hAnsi="Arial" w:cs="Arial"/>
            <w:noProof/>
            <w:sz w:val="22"/>
            <w:szCs w:val="22"/>
          </w:rPr>
          <w:t>24</w:t>
        </w:r>
        <w:r w:rsidRPr="000E13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A5E3BD" w14:textId="77777777" w:rsidR="00DC6BD6" w:rsidRDefault="00DC6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98025"/>
      <w:docPartObj>
        <w:docPartGallery w:val="Page Numbers (Bottom of Page)"/>
        <w:docPartUnique/>
      </w:docPartObj>
    </w:sdtPr>
    <w:sdtEndPr/>
    <w:sdtContent>
      <w:p w14:paraId="7811A713" w14:textId="77777777" w:rsidR="00DC6BD6" w:rsidRDefault="00E90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38BE5" w14:textId="77777777" w:rsidR="00DC6BD6" w:rsidRDefault="00DC6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198C" w14:textId="77777777" w:rsidR="00C56249" w:rsidRDefault="00C56249">
      <w:r>
        <w:separator/>
      </w:r>
    </w:p>
  </w:footnote>
  <w:footnote w:type="continuationSeparator" w:id="0">
    <w:p w14:paraId="1E546E07" w14:textId="77777777" w:rsidR="00C56249" w:rsidRDefault="00C56249">
      <w:r>
        <w:continuationSeparator/>
      </w:r>
    </w:p>
  </w:footnote>
  <w:footnote w:type="continuationNotice" w:id="1">
    <w:p w14:paraId="310CAF7D" w14:textId="77777777" w:rsidR="00C56249" w:rsidRDefault="00C56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C982" w14:textId="77777777" w:rsidR="00DC6BD6" w:rsidRPr="004A540B" w:rsidRDefault="00DC6BD6">
    <w:pPr>
      <w:pStyle w:val="Nagwek"/>
      <w:jc w:val="center"/>
      <w:rPr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131" w14:textId="1EC60A07" w:rsidR="00BD0C34" w:rsidRPr="00BD0C34" w:rsidRDefault="00BD0C34" w:rsidP="00BD0C34">
    <w:pPr>
      <w:pStyle w:val="Nagwek"/>
      <w:jc w:val="right"/>
      <w:rPr>
        <w:rStyle w:val="normaltextrun"/>
        <w:rFonts w:ascii="Arial" w:hAnsi="Arial" w:cs="Arial"/>
        <w:b/>
        <w:bCs/>
        <w:color w:val="000000"/>
        <w:sz w:val="18"/>
        <w:szCs w:val="18"/>
      </w:rPr>
    </w:pPr>
    <w:r w:rsidRPr="00BD0C34">
      <w:rPr>
        <w:rStyle w:val="normaltextrun"/>
        <w:rFonts w:ascii="Arial" w:hAnsi="Arial" w:cs="Arial"/>
        <w:b/>
        <w:bCs/>
        <w:color w:val="000000"/>
        <w:sz w:val="18"/>
        <w:szCs w:val="18"/>
      </w:rPr>
      <w:t>Załącznik nr 1</w:t>
    </w:r>
  </w:p>
  <w:p w14:paraId="0564A70C" w14:textId="4803FC81" w:rsidR="00804D4A" w:rsidRPr="00943DC8" w:rsidRDefault="00804D4A" w:rsidP="00804D4A">
    <w:pPr>
      <w:pStyle w:val="Nagwek"/>
      <w:jc w:val="center"/>
      <w:rPr>
        <w:sz w:val="18"/>
        <w:szCs w:val="18"/>
      </w:rPr>
    </w:pPr>
    <w:bookmarkStart w:id="142" w:name="_Hlk135731951"/>
    <w:r w:rsidRPr="00943DC8">
      <w:rPr>
        <w:rStyle w:val="normaltextrun"/>
        <w:rFonts w:ascii="Arial" w:hAnsi="Arial" w:cs="Arial"/>
        <w:i/>
        <w:iCs/>
        <w:color w:val="000000"/>
      </w:rPr>
      <w:t>„</w:t>
    </w:r>
    <w:r w:rsidR="00DC6BD6">
      <w:rPr>
        <w:rFonts w:ascii="Arial" w:hAnsi="Arial" w:cs="Arial"/>
        <w:sz w:val="22"/>
        <w:szCs w:val="22"/>
      </w:rPr>
      <w:t>P</w:t>
    </w:r>
    <w:r w:rsidR="00DC6BD6" w:rsidRPr="00DC6BD6">
      <w:rPr>
        <w:rFonts w:ascii="Arial" w:hAnsi="Arial" w:cs="Arial"/>
        <w:sz w:val="22"/>
        <w:szCs w:val="22"/>
      </w:rPr>
      <w:t xml:space="preserve">rzebudowa </w:t>
    </w:r>
    <w:r w:rsidR="00DC6BD6">
      <w:rPr>
        <w:rFonts w:ascii="Arial" w:hAnsi="Arial" w:cs="Arial"/>
        <w:sz w:val="22"/>
        <w:szCs w:val="22"/>
      </w:rPr>
      <w:t>DW</w:t>
    </w:r>
    <w:r w:rsidR="00DC6BD6" w:rsidRPr="00DC6BD6">
      <w:rPr>
        <w:rFonts w:ascii="Arial" w:hAnsi="Arial" w:cs="Arial"/>
        <w:sz w:val="22"/>
        <w:szCs w:val="22"/>
      </w:rPr>
      <w:t xml:space="preserve"> nr 563 m. </w:t>
    </w:r>
    <w:r w:rsidR="00DC6BD6">
      <w:rPr>
        <w:rFonts w:ascii="Arial" w:hAnsi="Arial" w:cs="Arial"/>
        <w:sz w:val="22"/>
        <w:szCs w:val="22"/>
      </w:rPr>
      <w:t>T</w:t>
    </w:r>
    <w:r w:rsidR="00DC6BD6" w:rsidRPr="00DC6BD6">
      <w:rPr>
        <w:rFonts w:ascii="Arial" w:hAnsi="Arial" w:cs="Arial"/>
        <w:sz w:val="22"/>
        <w:szCs w:val="22"/>
      </w:rPr>
      <w:t xml:space="preserve">urza </w:t>
    </w:r>
    <w:r w:rsidR="00DC6BD6">
      <w:rPr>
        <w:rFonts w:ascii="Arial" w:hAnsi="Arial" w:cs="Arial"/>
        <w:sz w:val="22"/>
        <w:szCs w:val="22"/>
      </w:rPr>
      <w:t>W</w:t>
    </w:r>
    <w:r w:rsidR="00DC6BD6" w:rsidRPr="00DC6BD6">
      <w:rPr>
        <w:rFonts w:ascii="Arial" w:hAnsi="Arial" w:cs="Arial"/>
        <w:sz w:val="22"/>
        <w:szCs w:val="22"/>
      </w:rPr>
      <w:t>ielka na odc. od km 58+800 do km 59+200</w:t>
    </w:r>
    <w:r w:rsidRPr="00943DC8">
      <w:rPr>
        <w:rStyle w:val="normaltextrun"/>
        <w:rFonts w:ascii="Arial" w:hAnsi="Arial" w:cs="Arial"/>
        <w:i/>
        <w:iCs/>
        <w:color w:val="000000"/>
      </w:rPr>
      <w:t>"</w:t>
    </w:r>
  </w:p>
  <w:bookmarkEnd w:id="142"/>
  <w:p w14:paraId="6320F1FF" w14:textId="407937F6" w:rsidR="00AD5465" w:rsidRPr="00BD0C34" w:rsidRDefault="00AD5465" w:rsidP="00804D4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872EFE6"/>
    <w:lvl w:ilvl="0">
      <w:start w:val="1"/>
      <w:numFmt w:val="decimal"/>
      <w:pStyle w:val="2-numeracja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AE23DE0"/>
    <w:multiLevelType w:val="hybridMultilevel"/>
    <w:tmpl w:val="E93A19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4F7B8A"/>
    <w:multiLevelType w:val="multilevel"/>
    <w:tmpl w:val="8DE03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D110784"/>
    <w:multiLevelType w:val="hybridMultilevel"/>
    <w:tmpl w:val="101C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55F"/>
    <w:multiLevelType w:val="multilevel"/>
    <w:tmpl w:val="242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2BE"/>
    <w:multiLevelType w:val="hybridMultilevel"/>
    <w:tmpl w:val="63C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3563"/>
    <w:multiLevelType w:val="multilevel"/>
    <w:tmpl w:val="C1B6D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565B"/>
    <w:multiLevelType w:val="multilevel"/>
    <w:tmpl w:val="789C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74E4"/>
    <w:multiLevelType w:val="hybridMultilevel"/>
    <w:tmpl w:val="5540EF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857A65"/>
    <w:multiLevelType w:val="hybridMultilevel"/>
    <w:tmpl w:val="49801CE6"/>
    <w:lvl w:ilvl="0" w:tplc="8E468B96">
      <w:start w:val="1"/>
      <w:numFmt w:val="decimal"/>
      <w:pStyle w:val="Paragraf"/>
      <w:lvlText w:val="§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D4B77"/>
    <w:multiLevelType w:val="multilevel"/>
    <w:tmpl w:val="A91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658FF"/>
    <w:multiLevelType w:val="hybridMultilevel"/>
    <w:tmpl w:val="9454F2D8"/>
    <w:lvl w:ilvl="0" w:tplc="C7B64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0A5E"/>
    <w:multiLevelType w:val="hybridMultilevel"/>
    <w:tmpl w:val="0A44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F82"/>
    <w:multiLevelType w:val="multilevel"/>
    <w:tmpl w:val="3D7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36197"/>
    <w:multiLevelType w:val="hybridMultilevel"/>
    <w:tmpl w:val="3B36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FFD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B750D"/>
    <w:multiLevelType w:val="multilevel"/>
    <w:tmpl w:val="75C8E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0C4DF4"/>
    <w:multiLevelType w:val="multilevel"/>
    <w:tmpl w:val="9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425A6"/>
    <w:multiLevelType w:val="hybridMultilevel"/>
    <w:tmpl w:val="297A8D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2548D"/>
    <w:multiLevelType w:val="hybridMultilevel"/>
    <w:tmpl w:val="6718696A"/>
    <w:lvl w:ilvl="0" w:tplc="AA4212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82206D9"/>
    <w:multiLevelType w:val="hybridMultilevel"/>
    <w:tmpl w:val="D720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330"/>
    <w:multiLevelType w:val="hybridMultilevel"/>
    <w:tmpl w:val="4F14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43B9"/>
    <w:multiLevelType w:val="multilevel"/>
    <w:tmpl w:val="FB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6B35A1"/>
    <w:multiLevelType w:val="multilevel"/>
    <w:tmpl w:val="32C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9842CC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0B1DC7"/>
    <w:multiLevelType w:val="hybridMultilevel"/>
    <w:tmpl w:val="47C2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4E68"/>
    <w:multiLevelType w:val="hybridMultilevel"/>
    <w:tmpl w:val="E7067C88"/>
    <w:lvl w:ilvl="0" w:tplc="41968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8CB"/>
    <w:multiLevelType w:val="multilevel"/>
    <w:tmpl w:val="FCF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8D72EC"/>
    <w:multiLevelType w:val="hybridMultilevel"/>
    <w:tmpl w:val="261086D6"/>
    <w:lvl w:ilvl="0" w:tplc="27FE82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7862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6082086"/>
    <w:multiLevelType w:val="hybridMultilevel"/>
    <w:tmpl w:val="CAC456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014410"/>
    <w:multiLevelType w:val="multilevel"/>
    <w:tmpl w:val="664284DE"/>
    <w:styleLink w:val="Biecalista1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030704"/>
    <w:multiLevelType w:val="hybridMultilevel"/>
    <w:tmpl w:val="528C1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1D4F45"/>
    <w:multiLevelType w:val="multilevel"/>
    <w:tmpl w:val="C0C03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C30571"/>
    <w:multiLevelType w:val="hybridMultilevel"/>
    <w:tmpl w:val="EEF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01C08"/>
    <w:multiLevelType w:val="hybridMultilevel"/>
    <w:tmpl w:val="9A10C024"/>
    <w:lvl w:ilvl="0" w:tplc="1A3E0D04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9A9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067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E89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EE3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E87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909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92F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66C9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76654EE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7AF357E"/>
    <w:multiLevelType w:val="multilevel"/>
    <w:tmpl w:val="D89A22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EC3C1D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E031DB1"/>
    <w:multiLevelType w:val="multilevel"/>
    <w:tmpl w:val="AD7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574319">
    <w:abstractNumId w:val="35"/>
  </w:num>
  <w:num w:numId="2" w16cid:durableId="575476529">
    <w:abstractNumId w:val="0"/>
  </w:num>
  <w:num w:numId="3" w16cid:durableId="58751127">
    <w:abstractNumId w:val="9"/>
  </w:num>
  <w:num w:numId="4" w16cid:durableId="1881817371">
    <w:abstractNumId w:val="22"/>
  </w:num>
  <w:num w:numId="5" w16cid:durableId="787547012">
    <w:abstractNumId w:val="20"/>
  </w:num>
  <w:num w:numId="6" w16cid:durableId="428740163">
    <w:abstractNumId w:val="34"/>
  </w:num>
  <w:num w:numId="7" w16cid:durableId="159927934">
    <w:abstractNumId w:val="3"/>
  </w:num>
  <w:num w:numId="8" w16cid:durableId="1616904950">
    <w:abstractNumId w:val="25"/>
  </w:num>
  <w:num w:numId="9" w16cid:durableId="1991790176">
    <w:abstractNumId w:val="21"/>
  </w:num>
  <w:num w:numId="10" w16cid:durableId="1113326280">
    <w:abstractNumId w:val="12"/>
  </w:num>
  <w:num w:numId="11" w16cid:durableId="187833946">
    <w:abstractNumId w:val="28"/>
  </w:num>
  <w:num w:numId="12" w16cid:durableId="1821922869">
    <w:abstractNumId w:val="4"/>
  </w:num>
  <w:num w:numId="13" w16cid:durableId="1875381493">
    <w:abstractNumId w:val="10"/>
  </w:num>
  <w:num w:numId="14" w16cid:durableId="885144532">
    <w:abstractNumId w:val="17"/>
  </w:num>
  <w:num w:numId="15" w16cid:durableId="1138188815">
    <w:abstractNumId w:val="13"/>
  </w:num>
  <w:num w:numId="16" w16cid:durableId="1609505552">
    <w:abstractNumId w:val="39"/>
  </w:num>
  <w:num w:numId="17" w16cid:durableId="2133473076">
    <w:abstractNumId w:val="23"/>
  </w:num>
  <w:num w:numId="18" w16cid:durableId="1028528974">
    <w:abstractNumId w:val="16"/>
  </w:num>
  <w:num w:numId="19" w16cid:durableId="935284416">
    <w:abstractNumId w:val="37"/>
  </w:num>
  <w:num w:numId="20" w16cid:durableId="479149768">
    <w:abstractNumId w:val="14"/>
  </w:num>
  <w:num w:numId="21" w16cid:durableId="84569750">
    <w:abstractNumId w:val="19"/>
  </w:num>
  <w:num w:numId="22" w16cid:durableId="1903445782">
    <w:abstractNumId w:val="5"/>
  </w:num>
  <w:num w:numId="23" w16cid:durableId="292181056">
    <w:abstractNumId w:val="7"/>
  </w:num>
  <w:num w:numId="24" w16cid:durableId="1695838882">
    <w:abstractNumId w:val="30"/>
  </w:num>
  <w:num w:numId="25" w16cid:durableId="1003312294">
    <w:abstractNumId w:val="31"/>
  </w:num>
  <w:num w:numId="26" w16cid:durableId="1846553363">
    <w:abstractNumId w:val="33"/>
  </w:num>
  <w:num w:numId="27" w16cid:durableId="1279098782">
    <w:abstractNumId w:val="26"/>
  </w:num>
  <w:num w:numId="28" w16cid:durableId="965545062">
    <w:abstractNumId w:val="8"/>
  </w:num>
  <w:num w:numId="29" w16cid:durableId="237593748">
    <w:abstractNumId w:val="1"/>
  </w:num>
  <w:num w:numId="30" w16cid:durableId="1591347897">
    <w:abstractNumId w:val="6"/>
  </w:num>
  <w:num w:numId="31" w16cid:durableId="672993949">
    <w:abstractNumId w:val="27"/>
  </w:num>
  <w:num w:numId="32" w16cid:durableId="915407111">
    <w:abstractNumId w:val="32"/>
  </w:num>
  <w:num w:numId="33" w16cid:durableId="421490260">
    <w:abstractNumId w:val="18"/>
  </w:num>
  <w:num w:numId="34" w16cid:durableId="563682414">
    <w:abstractNumId w:val="36"/>
  </w:num>
  <w:num w:numId="35" w16cid:durableId="351299737">
    <w:abstractNumId w:val="29"/>
  </w:num>
  <w:num w:numId="36" w16cid:durableId="1470785412">
    <w:abstractNumId w:val="38"/>
  </w:num>
  <w:num w:numId="37" w16cid:durableId="652832879">
    <w:abstractNumId w:val="24"/>
  </w:num>
  <w:num w:numId="38" w16cid:durableId="190723329">
    <w:abstractNumId w:val="15"/>
  </w:num>
  <w:num w:numId="39" w16cid:durableId="1712726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1296916">
    <w:abstractNumId w:val="11"/>
  </w:num>
  <w:num w:numId="41" w16cid:durableId="874536235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A7"/>
    <w:rsid w:val="00001ED3"/>
    <w:rsid w:val="00007435"/>
    <w:rsid w:val="00011BDA"/>
    <w:rsid w:val="00013691"/>
    <w:rsid w:val="00015F96"/>
    <w:rsid w:val="00027640"/>
    <w:rsid w:val="00034572"/>
    <w:rsid w:val="00036085"/>
    <w:rsid w:val="000449DB"/>
    <w:rsid w:val="000467BE"/>
    <w:rsid w:val="000533ED"/>
    <w:rsid w:val="0006063F"/>
    <w:rsid w:val="000624FD"/>
    <w:rsid w:val="00064323"/>
    <w:rsid w:val="00066DD0"/>
    <w:rsid w:val="00076AF2"/>
    <w:rsid w:val="0008327B"/>
    <w:rsid w:val="000871F3"/>
    <w:rsid w:val="000900F8"/>
    <w:rsid w:val="000967F0"/>
    <w:rsid w:val="000A0C6D"/>
    <w:rsid w:val="000A132A"/>
    <w:rsid w:val="000A48F5"/>
    <w:rsid w:val="000A7002"/>
    <w:rsid w:val="000A7619"/>
    <w:rsid w:val="000B0586"/>
    <w:rsid w:val="000B06A4"/>
    <w:rsid w:val="000B3123"/>
    <w:rsid w:val="000C03A7"/>
    <w:rsid w:val="000C42E1"/>
    <w:rsid w:val="000D0A24"/>
    <w:rsid w:val="000E1346"/>
    <w:rsid w:val="000F09AC"/>
    <w:rsid w:val="000F4062"/>
    <w:rsid w:val="000F7608"/>
    <w:rsid w:val="00103663"/>
    <w:rsid w:val="0010663A"/>
    <w:rsid w:val="00107E48"/>
    <w:rsid w:val="0011061F"/>
    <w:rsid w:val="00110F60"/>
    <w:rsid w:val="0011167D"/>
    <w:rsid w:val="00113EB5"/>
    <w:rsid w:val="00116F7D"/>
    <w:rsid w:val="0012345B"/>
    <w:rsid w:val="00131E13"/>
    <w:rsid w:val="001326FC"/>
    <w:rsid w:val="00135BFF"/>
    <w:rsid w:val="001416AA"/>
    <w:rsid w:val="00144FDF"/>
    <w:rsid w:val="00147495"/>
    <w:rsid w:val="001502BC"/>
    <w:rsid w:val="001523B5"/>
    <w:rsid w:val="00153FBE"/>
    <w:rsid w:val="00154089"/>
    <w:rsid w:val="00155862"/>
    <w:rsid w:val="001673A6"/>
    <w:rsid w:val="00171D63"/>
    <w:rsid w:val="00183A16"/>
    <w:rsid w:val="00184185"/>
    <w:rsid w:val="00195E00"/>
    <w:rsid w:val="001A25EE"/>
    <w:rsid w:val="001A4215"/>
    <w:rsid w:val="001A5186"/>
    <w:rsid w:val="001A62D7"/>
    <w:rsid w:val="001B1A3F"/>
    <w:rsid w:val="001B1A74"/>
    <w:rsid w:val="001B7A05"/>
    <w:rsid w:val="001C3172"/>
    <w:rsid w:val="001C7D25"/>
    <w:rsid w:val="001D0F75"/>
    <w:rsid w:val="001D5DAB"/>
    <w:rsid w:val="001D608B"/>
    <w:rsid w:val="001E1B67"/>
    <w:rsid w:val="001E76F9"/>
    <w:rsid w:val="001E7B4F"/>
    <w:rsid w:val="001F071D"/>
    <w:rsid w:val="001F0C46"/>
    <w:rsid w:val="00200961"/>
    <w:rsid w:val="002011E5"/>
    <w:rsid w:val="002124CD"/>
    <w:rsid w:val="002144BF"/>
    <w:rsid w:val="00214ED3"/>
    <w:rsid w:val="00216034"/>
    <w:rsid w:val="00220256"/>
    <w:rsid w:val="002211AE"/>
    <w:rsid w:val="0025662A"/>
    <w:rsid w:val="00256A07"/>
    <w:rsid w:val="002641A8"/>
    <w:rsid w:val="00265DC6"/>
    <w:rsid w:val="00267652"/>
    <w:rsid w:val="00270DDB"/>
    <w:rsid w:val="0027123E"/>
    <w:rsid w:val="00271FFA"/>
    <w:rsid w:val="00272500"/>
    <w:rsid w:val="00272798"/>
    <w:rsid w:val="00272D69"/>
    <w:rsid w:val="002807AC"/>
    <w:rsid w:val="00280B11"/>
    <w:rsid w:val="00281471"/>
    <w:rsid w:val="002814C6"/>
    <w:rsid w:val="002A01B7"/>
    <w:rsid w:val="002A190B"/>
    <w:rsid w:val="002A7904"/>
    <w:rsid w:val="002B704E"/>
    <w:rsid w:val="002B7616"/>
    <w:rsid w:val="002C6090"/>
    <w:rsid w:val="002D254D"/>
    <w:rsid w:val="002D61D5"/>
    <w:rsid w:val="002E14BE"/>
    <w:rsid w:val="002E6BD6"/>
    <w:rsid w:val="002E75A2"/>
    <w:rsid w:val="002F5B7D"/>
    <w:rsid w:val="00301F3E"/>
    <w:rsid w:val="00302001"/>
    <w:rsid w:val="00303E3B"/>
    <w:rsid w:val="003114FF"/>
    <w:rsid w:val="0031198E"/>
    <w:rsid w:val="003128B0"/>
    <w:rsid w:val="003202E5"/>
    <w:rsid w:val="003205F6"/>
    <w:rsid w:val="00321873"/>
    <w:rsid w:val="00324B6C"/>
    <w:rsid w:val="003269EC"/>
    <w:rsid w:val="00326F68"/>
    <w:rsid w:val="003278E3"/>
    <w:rsid w:val="0033110E"/>
    <w:rsid w:val="003355A6"/>
    <w:rsid w:val="00340599"/>
    <w:rsid w:val="00343B6C"/>
    <w:rsid w:val="003452EB"/>
    <w:rsid w:val="0035680D"/>
    <w:rsid w:val="00365048"/>
    <w:rsid w:val="003673BB"/>
    <w:rsid w:val="00367404"/>
    <w:rsid w:val="00372EBF"/>
    <w:rsid w:val="0039284E"/>
    <w:rsid w:val="003B0E1F"/>
    <w:rsid w:val="003B6F70"/>
    <w:rsid w:val="003C4599"/>
    <w:rsid w:val="003D254C"/>
    <w:rsid w:val="003D3345"/>
    <w:rsid w:val="003D3B35"/>
    <w:rsid w:val="003D76DB"/>
    <w:rsid w:val="003E2D8B"/>
    <w:rsid w:val="003E64C8"/>
    <w:rsid w:val="00401B8E"/>
    <w:rsid w:val="00407335"/>
    <w:rsid w:val="00416BBA"/>
    <w:rsid w:val="00425FDB"/>
    <w:rsid w:val="004269F3"/>
    <w:rsid w:val="0043156C"/>
    <w:rsid w:val="00434A60"/>
    <w:rsid w:val="00440420"/>
    <w:rsid w:val="00440860"/>
    <w:rsid w:val="00451331"/>
    <w:rsid w:val="0046655A"/>
    <w:rsid w:val="00466BB7"/>
    <w:rsid w:val="0047068F"/>
    <w:rsid w:val="004724CE"/>
    <w:rsid w:val="00473D66"/>
    <w:rsid w:val="0048434B"/>
    <w:rsid w:val="004920D3"/>
    <w:rsid w:val="00493914"/>
    <w:rsid w:val="00493C89"/>
    <w:rsid w:val="00495416"/>
    <w:rsid w:val="004B1211"/>
    <w:rsid w:val="004B552E"/>
    <w:rsid w:val="004B62CE"/>
    <w:rsid w:val="004C112E"/>
    <w:rsid w:val="004C1A49"/>
    <w:rsid w:val="004C40C7"/>
    <w:rsid w:val="004C5501"/>
    <w:rsid w:val="004C63C4"/>
    <w:rsid w:val="004D24E6"/>
    <w:rsid w:val="004D5BA2"/>
    <w:rsid w:val="004E740B"/>
    <w:rsid w:val="004F0DF9"/>
    <w:rsid w:val="004F2CAC"/>
    <w:rsid w:val="00501380"/>
    <w:rsid w:val="005017C3"/>
    <w:rsid w:val="00501FD8"/>
    <w:rsid w:val="00503D5B"/>
    <w:rsid w:val="005046CF"/>
    <w:rsid w:val="0051142F"/>
    <w:rsid w:val="00511C21"/>
    <w:rsid w:val="0052095F"/>
    <w:rsid w:val="00521B4B"/>
    <w:rsid w:val="00532F91"/>
    <w:rsid w:val="005364B5"/>
    <w:rsid w:val="0054180C"/>
    <w:rsid w:val="00551771"/>
    <w:rsid w:val="00554CF6"/>
    <w:rsid w:val="005622E3"/>
    <w:rsid w:val="00562398"/>
    <w:rsid w:val="00564959"/>
    <w:rsid w:val="00571CA1"/>
    <w:rsid w:val="00583B16"/>
    <w:rsid w:val="00590C40"/>
    <w:rsid w:val="005912D0"/>
    <w:rsid w:val="00592D96"/>
    <w:rsid w:val="005B2ACA"/>
    <w:rsid w:val="005B2ACB"/>
    <w:rsid w:val="005B618D"/>
    <w:rsid w:val="005B66C1"/>
    <w:rsid w:val="005B68F9"/>
    <w:rsid w:val="005C6482"/>
    <w:rsid w:val="005D12A2"/>
    <w:rsid w:val="005D2D2E"/>
    <w:rsid w:val="005D71F9"/>
    <w:rsid w:val="005E0337"/>
    <w:rsid w:val="005E6531"/>
    <w:rsid w:val="005E6C56"/>
    <w:rsid w:val="005F1357"/>
    <w:rsid w:val="005F4574"/>
    <w:rsid w:val="005F4F45"/>
    <w:rsid w:val="00602E60"/>
    <w:rsid w:val="00604B90"/>
    <w:rsid w:val="006061A4"/>
    <w:rsid w:val="00613A92"/>
    <w:rsid w:val="00616CD0"/>
    <w:rsid w:val="00617737"/>
    <w:rsid w:val="00617851"/>
    <w:rsid w:val="0062328F"/>
    <w:rsid w:val="00625B41"/>
    <w:rsid w:val="00626095"/>
    <w:rsid w:val="006307B3"/>
    <w:rsid w:val="0063612A"/>
    <w:rsid w:val="0064248B"/>
    <w:rsid w:val="0064266C"/>
    <w:rsid w:val="00642A51"/>
    <w:rsid w:val="00642F0F"/>
    <w:rsid w:val="00646C11"/>
    <w:rsid w:val="00654CBA"/>
    <w:rsid w:val="00655D8D"/>
    <w:rsid w:val="00657620"/>
    <w:rsid w:val="0066742B"/>
    <w:rsid w:val="006701FB"/>
    <w:rsid w:val="00670C4A"/>
    <w:rsid w:val="006722B6"/>
    <w:rsid w:val="006731D3"/>
    <w:rsid w:val="0068204D"/>
    <w:rsid w:val="00686D00"/>
    <w:rsid w:val="00686E36"/>
    <w:rsid w:val="0068797B"/>
    <w:rsid w:val="00690CB0"/>
    <w:rsid w:val="006A30C3"/>
    <w:rsid w:val="006A4079"/>
    <w:rsid w:val="006B11A4"/>
    <w:rsid w:val="006B3DD0"/>
    <w:rsid w:val="006C3069"/>
    <w:rsid w:val="006D7B3F"/>
    <w:rsid w:val="006E2C15"/>
    <w:rsid w:val="006E37E9"/>
    <w:rsid w:val="006E3E56"/>
    <w:rsid w:val="006F1B6F"/>
    <w:rsid w:val="00703F0B"/>
    <w:rsid w:val="007115BC"/>
    <w:rsid w:val="00714622"/>
    <w:rsid w:val="007146C9"/>
    <w:rsid w:val="00715ECB"/>
    <w:rsid w:val="007173DB"/>
    <w:rsid w:val="007210C2"/>
    <w:rsid w:val="00724307"/>
    <w:rsid w:val="00726F8E"/>
    <w:rsid w:val="00731F38"/>
    <w:rsid w:val="00732209"/>
    <w:rsid w:val="00734912"/>
    <w:rsid w:val="00744D3E"/>
    <w:rsid w:val="007510E9"/>
    <w:rsid w:val="0075317B"/>
    <w:rsid w:val="007628A2"/>
    <w:rsid w:val="00765DBA"/>
    <w:rsid w:val="00772B77"/>
    <w:rsid w:val="00777DC3"/>
    <w:rsid w:val="00783E60"/>
    <w:rsid w:val="0078719D"/>
    <w:rsid w:val="00787AF3"/>
    <w:rsid w:val="007954BD"/>
    <w:rsid w:val="00795B11"/>
    <w:rsid w:val="007A36C8"/>
    <w:rsid w:val="007A3E9F"/>
    <w:rsid w:val="007B35F8"/>
    <w:rsid w:val="007B3D75"/>
    <w:rsid w:val="007C20D3"/>
    <w:rsid w:val="007C4D64"/>
    <w:rsid w:val="007C51B1"/>
    <w:rsid w:val="007D1025"/>
    <w:rsid w:val="007D26DA"/>
    <w:rsid w:val="007D46BF"/>
    <w:rsid w:val="007D4BCF"/>
    <w:rsid w:val="007D5E6B"/>
    <w:rsid w:val="007D63B4"/>
    <w:rsid w:val="007E0C5F"/>
    <w:rsid w:val="007E4592"/>
    <w:rsid w:val="007E4F78"/>
    <w:rsid w:val="007F76B2"/>
    <w:rsid w:val="008026FB"/>
    <w:rsid w:val="008045E7"/>
    <w:rsid w:val="00804D4A"/>
    <w:rsid w:val="00805C36"/>
    <w:rsid w:val="00806B12"/>
    <w:rsid w:val="008146AE"/>
    <w:rsid w:val="008173F4"/>
    <w:rsid w:val="008257AE"/>
    <w:rsid w:val="00834AB3"/>
    <w:rsid w:val="00836EF1"/>
    <w:rsid w:val="00840A04"/>
    <w:rsid w:val="008414EC"/>
    <w:rsid w:val="00841E8F"/>
    <w:rsid w:val="00856AC3"/>
    <w:rsid w:val="00856F8D"/>
    <w:rsid w:val="008605FD"/>
    <w:rsid w:val="00866ECD"/>
    <w:rsid w:val="00867508"/>
    <w:rsid w:val="00870142"/>
    <w:rsid w:val="00873A5C"/>
    <w:rsid w:val="00882694"/>
    <w:rsid w:val="00887589"/>
    <w:rsid w:val="008A2AE1"/>
    <w:rsid w:val="008A2B68"/>
    <w:rsid w:val="008B0FC1"/>
    <w:rsid w:val="008B15BD"/>
    <w:rsid w:val="008C1F38"/>
    <w:rsid w:val="008C6F29"/>
    <w:rsid w:val="008D3250"/>
    <w:rsid w:val="008E0253"/>
    <w:rsid w:val="008E0F80"/>
    <w:rsid w:val="008E10D6"/>
    <w:rsid w:val="008E56A8"/>
    <w:rsid w:val="008F336D"/>
    <w:rsid w:val="008F343E"/>
    <w:rsid w:val="008F46BB"/>
    <w:rsid w:val="008F79A5"/>
    <w:rsid w:val="00902224"/>
    <w:rsid w:val="00904932"/>
    <w:rsid w:val="00905AD8"/>
    <w:rsid w:val="009110F2"/>
    <w:rsid w:val="00911820"/>
    <w:rsid w:val="0091201D"/>
    <w:rsid w:val="00913EE7"/>
    <w:rsid w:val="00917C8F"/>
    <w:rsid w:val="00922EDD"/>
    <w:rsid w:val="009245B3"/>
    <w:rsid w:val="00924DBD"/>
    <w:rsid w:val="009336B2"/>
    <w:rsid w:val="00936737"/>
    <w:rsid w:val="00940885"/>
    <w:rsid w:val="0094115A"/>
    <w:rsid w:val="00945DE6"/>
    <w:rsid w:val="00952864"/>
    <w:rsid w:val="00953752"/>
    <w:rsid w:val="009573DF"/>
    <w:rsid w:val="00962D3D"/>
    <w:rsid w:val="00972954"/>
    <w:rsid w:val="00977C3C"/>
    <w:rsid w:val="0098329B"/>
    <w:rsid w:val="00985BDC"/>
    <w:rsid w:val="00994A65"/>
    <w:rsid w:val="0099708E"/>
    <w:rsid w:val="009A21B4"/>
    <w:rsid w:val="009A3029"/>
    <w:rsid w:val="009C014C"/>
    <w:rsid w:val="009C6A73"/>
    <w:rsid w:val="009D032E"/>
    <w:rsid w:val="009D1FC6"/>
    <w:rsid w:val="009D2A22"/>
    <w:rsid w:val="009D5DF0"/>
    <w:rsid w:val="009D6971"/>
    <w:rsid w:val="009E3822"/>
    <w:rsid w:val="009E6F0B"/>
    <w:rsid w:val="009F2A59"/>
    <w:rsid w:val="00A0278D"/>
    <w:rsid w:val="00A10858"/>
    <w:rsid w:val="00A11FB7"/>
    <w:rsid w:val="00A12C93"/>
    <w:rsid w:val="00A12CEC"/>
    <w:rsid w:val="00A208E3"/>
    <w:rsid w:val="00A22CBA"/>
    <w:rsid w:val="00A22F7F"/>
    <w:rsid w:val="00A257C0"/>
    <w:rsid w:val="00A26DD2"/>
    <w:rsid w:val="00A31FB4"/>
    <w:rsid w:val="00A3434C"/>
    <w:rsid w:val="00A42405"/>
    <w:rsid w:val="00A60B08"/>
    <w:rsid w:val="00A726EC"/>
    <w:rsid w:val="00A8249F"/>
    <w:rsid w:val="00A8718E"/>
    <w:rsid w:val="00A91930"/>
    <w:rsid w:val="00A91B02"/>
    <w:rsid w:val="00A95807"/>
    <w:rsid w:val="00AA4A49"/>
    <w:rsid w:val="00AB09B2"/>
    <w:rsid w:val="00AB230D"/>
    <w:rsid w:val="00AB6943"/>
    <w:rsid w:val="00AC1C39"/>
    <w:rsid w:val="00AC2477"/>
    <w:rsid w:val="00AD5465"/>
    <w:rsid w:val="00B0062B"/>
    <w:rsid w:val="00B1489E"/>
    <w:rsid w:val="00B17B81"/>
    <w:rsid w:val="00B22114"/>
    <w:rsid w:val="00B25152"/>
    <w:rsid w:val="00B3348B"/>
    <w:rsid w:val="00B51B2B"/>
    <w:rsid w:val="00B55922"/>
    <w:rsid w:val="00B5734E"/>
    <w:rsid w:val="00B615E4"/>
    <w:rsid w:val="00B63A2A"/>
    <w:rsid w:val="00B77C70"/>
    <w:rsid w:val="00B81361"/>
    <w:rsid w:val="00B82E6F"/>
    <w:rsid w:val="00B849FD"/>
    <w:rsid w:val="00B94E4C"/>
    <w:rsid w:val="00B9628C"/>
    <w:rsid w:val="00BA5A65"/>
    <w:rsid w:val="00BC3881"/>
    <w:rsid w:val="00BC411F"/>
    <w:rsid w:val="00BC5764"/>
    <w:rsid w:val="00BD0C34"/>
    <w:rsid w:val="00BD2D3C"/>
    <w:rsid w:val="00BD716A"/>
    <w:rsid w:val="00BE0A1D"/>
    <w:rsid w:val="00BE6645"/>
    <w:rsid w:val="00BE67F9"/>
    <w:rsid w:val="00BE77D2"/>
    <w:rsid w:val="00BF43AB"/>
    <w:rsid w:val="00BF6483"/>
    <w:rsid w:val="00C12C5B"/>
    <w:rsid w:val="00C21689"/>
    <w:rsid w:val="00C2250C"/>
    <w:rsid w:val="00C230E4"/>
    <w:rsid w:val="00C23D42"/>
    <w:rsid w:val="00C24687"/>
    <w:rsid w:val="00C24ECC"/>
    <w:rsid w:val="00C2613B"/>
    <w:rsid w:val="00C26A08"/>
    <w:rsid w:val="00C33466"/>
    <w:rsid w:val="00C3592C"/>
    <w:rsid w:val="00C36749"/>
    <w:rsid w:val="00C36809"/>
    <w:rsid w:val="00C40AF7"/>
    <w:rsid w:val="00C520C9"/>
    <w:rsid w:val="00C5248B"/>
    <w:rsid w:val="00C55A0C"/>
    <w:rsid w:val="00C56249"/>
    <w:rsid w:val="00C56AE9"/>
    <w:rsid w:val="00C571AA"/>
    <w:rsid w:val="00C63708"/>
    <w:rsid w:val="00C648BC"/>
    <w:rsid w:val="00C65E96"/>
    <w:rsid w:val="00C867CF"/>
    <w:rsid w:val="00C870EA"/>
    <w:rsid w:val="00C905F8"/>
    <w:rsid w:val="00C90B5D"/>
    <w:rsid w:val="00C919E7"/>
    <w:rsid w:val="00C93024"/>
    <w:rsid w:val="00C943DD"/>
    <w:rsid w:val="00C944F3"/>
    <w:rsid w:val="00C96A30"/>
    <w:rsid w:val="00CA18BA"/>
    <w:rsid w:val="00CB7F30"/>
    <w:rsid w:val="00CC1818"/>
    <w:rsid w:val="00CC63AC"/>
    <w:rsid w:val="00CD02FB"/>
    <w:rsid w:val="00CD0CC3"/>
    <w:rsid w:val="00CD3CA3"/>
    <w:rsid w:val="00CE04B7"/>
    <w:rsid w:val="00D0701D"/>
    <w:rsid w:val="00D07ADE"/>
    <w:rsid w:val="00D11A66"/>
    <w:rsid w:val="00D32F6A"/>
    <w:rsid w:val="00D42B95"/>
    <w:rsid w:val="00D4587F"/>
    <w:rsid w:val="00D52CEE"/>
    <w:rsid w:val="00D549AC"/>
    <w:rsid w:val="00D60369"/>
    <w:rsid w:val="00D61BE1"/>
    <w:rsid w:val="00D64243"/>
    <w:rsid w:val="00D64D92"/>
    <w:rsid w:val="00D67967"/>
    <w:rsid w:val="00D70C23"/>
    <w:rsid w:val="00D821C9"/>
    <w:rsid w:val="00D83EEB"/>
    <w:rsid w:val="00D85AC2"/>
    <w:rsid w:val="00D8652A"/>
    <w:rsid w:val="00D86F07"/>
    <w:rsid w:val="00DA02E0"/>
    <w:rsid w:val="00DA5070"/>
    <w:rsid w:val="00DA74E5"/>
    <w:rsid w:val="00DA785A"/>
    <w:rsid w:val="00DB10B9"/>
    <w:rsid w:val="00DB232A"/>
    <w:rsid w:val="00DB2AF5"/>
    <w:rsid w:val="00DB5EDC"/>
    <w:rsid w:val="00DB639D"/>
    <w:rsid w:val="00DC0F75"/>
    <w:rsid w:val="00DC257E"/>
    <w:rsid w:val="00DC6BD6"/>
    <w:rsid w:val="00DD1409"/>
    <w:rsid w:val="00DD1EA0"/>
    <w:rsid w:val="00DD3FF4"/>
    <w:rsid w:val="00DD4FB4"/>
    <w:rsid w:val="00DE1795"/>
    <w:rsid w:val="00DE2E16"/>
    <w:rsid w:val="00DE5C35"/>
    <w:rsid w:val="00DF107A"/>
    <w:rsid w:val="00DF7B01"/>
    <w:rsid w:val="00E04B63"/>
    <w:rsid w:val="00E05B83"/>
    <w:rsid w:val="00E07AED"/>
    <w:rsid w:val="00E2152F"/>
    <w:rsid w:val="00E22326"/>
    <w:rsid w:val="00E22E87"/>
    <w:rsid w:val="00E30BA4"/>
    <w:rsid w:val="00E431A2"/>
    <w:rsid w:val="00E44AA5"/>
    <w:rsid w:val="00E5280D"/>
    <w:rsid w:val="00E54019"/>
    <w:rsid w:val="00E567E7"/>
    <w:rsid w:val="00E60896"/>
    <w:rsid w:val="00E63544"/>
    <w:rsid w:val="00E6584C"/>
    <w:rsid w:val="00E6754F"/>
    <w:rsid w:val="00E72F90"/>
    <w:rsid w:val="00E74B38"/>
    <w:rsid w:val="00E76A14"/>
    <w:rsid w:val="00E77608"/>
    <w:rsid w:val="00E77EC6"/>
    <w:rsid w:val="00E83946"/>
    <w:rsid w:val="00E909A7"/>
    <w:rsid w:val="00E92BAE"/>
    <w:rsid w:val="00E941A5"/>
    <w:rsid w:val="00EA1AEC"/>
    <w:rsid w:val="00EB12F8"/>
    <w:rsid w:val="00EB27FB"/>
    <w:rsid w:val="00EC1C10"/>
    <w:rsid w:val="00ED262E"/>
    <w:rsid w:val="00ED3D1E"/>
    <w:rsid w:val="00ED4F49"/>
    <w:rsid w:val="00EE1432"/>
    <w:rsid w:val="00EE144C"/>
    <w:rsid w:val="00EE31CD"/>
    <w:rsid w:val="00EF0C2E"/>
    <w:rsid w:val="00EF651D"/>
    <w:rsid w:val="00F0194F"/>
    <w:rsid w:val="00F11087"/>
    <w:rsid w:val="00F130D7"/>
    <w:rsid w:val="00F205A3"/>
    <w:rsid w:val="00F24CDA"/>
    <w:rsid w:val="00F24D80"/>
    <w:rsid w:val="00F24F33"/>
    <w:rsid w:val="00F30A6A"/>
    <w:rsid w:val="00F30BCE"/>
    <w:rsid w:val="00F33A45"/>
    <w:rsid w:val="00F36980"/>
    <w:rsid w:val="00F36D5C"/>
    <w:rsid w:val="00F503D6"/>
    <w:rsid w:val="00F51050"/>
    <w:rsid w:val="00F53C53"/>
    <w:rsid w:val="00F553B6"/>
    <w:rsid w:val="00F56799"/>
    <w:rsid w:val="00F6122C"/>
    <w:rsid w:val="00F64FE4"/>
    <w:rsid w:val="00F705AA"/>
    <w:rsid w:val="00F76285"/>
    <w:rsid w:val="00F82206"/>
    <w:rsid w:val="00F87D06"/>
    <w:rsid w:val="00F93E8A"/>
    <w:rsid w:val="00F973B0"/>
    <w:rsid w:val="00FA0ECD"/>
    <w:rsid w:val="00FA22E5"/>
    <w:rsid w:val="00FA59E4"/>
    <w:rsid w:val="00FC5397"/>
    <w:rsid w:val="00FC7E9E"/>
    <w:rsid w:val="00FD332D"/>
    <w:rsid w:val="00FE0C85"/>
    <w:rsid w:val="00FE738C"/>
    <w:rsid w:val="00FF379B"/>
    <w:rsid w:val="00FF4413"/>
    <w:rsid w:val="00FF7A0F"/>
    <w:rsid w:val="3C61CB38"/>
    <w:rsid w:val="4A3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E4E5"/>
  <w15:chartTrackingRefBased/>
  <w15:docId w15:val="{9DA98C96-BD7A-40DB-938E-0AFC331C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09A7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09A7"/>
    <w:pPr>
      <w:keepNext/>
      <w:ind w:left="72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09A7"/>
    <w:pPr>
      <w:keepNext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909A7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909A7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909A7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09A7"/>
    <w:pPr>
      <w:keepNext/>
      <w:jc w:val="center"/>
      <w:outlineLvl w:val="6"/>
    </w:pPr>
    <w:rPr>
      <w:rFonts w:ascii="Verdana" w:hAnsi="Verdana"/>
      <w:szCs w:val="24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909A7"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909A7"/>
    <w:pPr>
      <w:keepNext/>
      <w:ind w:left="70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909A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909A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909A7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909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"/>
    <w:uiPriority w:val="99"/>
    <w:rsid w:val="00E909A7"/>
    <w:rPr>
      <w:sz w:val="24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909A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909A7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909A7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E909A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uiPriority w:val="99"/>
    <w:rsid w:val="00E90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909A7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09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909A7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909A7"/>
    <w:pPr>
      <w:ind w:left="1080"/>
    </w:pPr>
    <w:rPr>
      <w:rFonts w:ascii="Verdana" w:hAnsi="Verdana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909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909A7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09A7"/>
    <w:pPr>
      <w:ind w:left="720"/>
    </w:pPr>
    <w:rPr>
      <w:rFonts w:ascii="Verdana" w:hAnsi="Verdana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09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9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A7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909A7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09A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E909A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09A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"/>
    <w:basedOn w:val="Normalny"/>
    <w:next w:val="Normalny"/>
    <w:autoRedefine/>
    <w:uiPriority w:val="99"/>
    <w:rsid w:val="00E909A7"/>
    <w:pPr>
      <w:jc w:val="both"/>
    </w:pPr>
    <w:rPr>
      <w:b/>
      <w:bCs/>
      <w:sz w:val="28"/>
      <w:szCs w:val="28"/>
      <w:lang w:eastAsia="en-US"/>
    </w:rPr>
  </w:style>
  <w:style w:type="paragraph" w:customStyle="1" w:styleId="Zawartoramki">
    <w:name w:val="Zawartość ramki"/>
    <w:basedOn w:val="Tekstpodstawowy"/>
    <w:uiPriority w:val="99"/>
    <w:rsid w:val="00E909A7"/>
    <w:pPr>
      <w:suppressAutoHyphens/>
      <w:jc w:val="both"/>
    </w:pPr>
  </w:style>
  <w:style w:type="paragraph" w:customStyle="1" w:styleId="tytu">
    <w:name w:val="tytu"/>
    <w:basedOn w:val="Normalny"/>
    <w:uiPriority w:val="99"/>
    <w:rsid w:val="00E909A7"/>
    <w:pPr>
      <w:numPr>
        <w:numId w:val="1"/>
      </w:numPr>
      <w:ind w:hanging="720"/>
      <w:jc w:val="both"/>
    </w:pPr>
    <w:rPr>
      <w:b/>
      <w:bCs/>
      <w:sz w:val="24"/>
      <w:szCs w:val="24"/>
    </w:rPr>
  </w:style>
  <w:style w:type="paragraph" w:customStyle="1" w:styleId="a">
    <w:name w:val="a"/>
    <w:basedOn w:val="Normalny"/>
    <w:uiPriority w:val="99"/>
    <w:rsid w:val="00E909A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909A7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E909A7"/>
    <w:pPr>
      <w:widowControl w:val="0"/>
      <w:numPr>
        <w:numId w:val="3"/>
      </w:numPr>
      <w:autoSpaceDE w:val="0"/>
      <w:autoSpaceDN w:val="0"/>
      <w:adjustRightInd w:val="0"/>
      <w:jc w:val="center"/>
    </w:pPr>
    <w:rPr>
      <w:rFonts w:ascii="Arial" w:hAnsi="Arial" w:cs="Arial"/>
      <w:b/>
      <w:lang w:val="en-US" w:eastAsia="en-US"/>
    </w:rPr>
  </w:style>
  <w:style w:type="paragraph" w:customStyle="1" w:styleId="2-numeracja">
    <w:name w:val="2-numeracja"/>
    <w:basedOn w:val="Normalny"/>
    <w:uiPriority w:val="99"/>
    <w:rsid w:val="00E909A7"/>
    <w:pPr>
      <w:numPr>
        <w:numId w:val="2"/>
      </w:numPr>
      <w:jc w:val="both"/>
    </w:pPr>
    <w:rPr>
      <w:rFonts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09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909A7"/>
    <w:rPr>
      <w:rFonts w:cs="Times New Roman"/>
      <w:vertAlign w:val="superscript"/>
    </w:rPr>
  </w:style>
  <w:style w:type="character" w:customStyle="1" w:styleId="t3">
    <w:name w:val="t3"/>
    <w:basedOn w:val="Domylnaczcionkaakapitu"/>
    <w:uiPriority w:val="99"/>
    <w:rsid w:val="00E909A7"/>
    <w:rPr>
      <w:rFonts w:cs="Times New Roman"/>
    </w:rPr>
  </w:style>
  <w:style w:type="paragraph" w:styleId="Akapitzlist">
    <w:name w:val="List Paragraph"/>
    <w:aliases w:val="Obiekt,List Paragraph1,List Paragraph,BulletC,Numerowanie,Wyliczanie,normalny tekst,Akapit z listą31,Bullets,Akapit z listą3,Wypunktowanie,normalny,test ciągły,Podsis rysunku,Alpha list,lp1,List Paragraph2,ISCG Numerowanie"/>
    <w:basedOn w:val="Normalny"/>
    <w:link w:val="AkapitzlistZnak"/>
    <w:uiPriority w:val="34"/>
    <w:qFormat/>
    <w:rsid w:val="00E909A7"/>
    <w:pPr>
      <w:ind w:left="708"/>
    </w:pPr>
  </w:style>
  <w:style w:type="paragraph" w:styleId="Bezodstpw">
    <w:name w:val="No Spacing"/>
    <w:aliases w:val="NAZWA SST"/>
    <w:link w:val="BezodstpwZnak"/>
    <w:uiPriority w:val="1"/>
    <w:qFormat/>
    <w:rsid w:val="00E909A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aliases w:val="NAZWA SST Znak"/>
    <w:basedOn w:val="Domylnaczcionkaakapitu"/>
    <w:link w:val="Bezodstpw"/>
    <w:uiPriority w:val="1"/>
    <w:rsid w:val="00E909A7"/>
    <w:rPr>
      <w:rFonts w:eastAsiaTheme="minorEastAsia"/>
      <w:lang w:eastAsia="pl-PL"/>
    </w:rPr>
  </w:style>
  <w:style w:type="character" w:customStyle="1" w:styleId="AkapitzlistZnak">
    <w:name w:val="Akapit z listą Znak"/>
    <w:aliases w:val="Obiekt Znak,List Paragraph1 Znak,List Paragraph Znak,BulletC Znak,Numerowanie Znak,Wyliczanie Znak,normalny tekst Znak,Akapit z listą31 Znak,Bullets Znak,Akapit z listą3 Znak,Wypunktowanie Znak,normalny Znak,test ciągły Znak,lp1 Znak"/>
    <w:link w:val="Akapitzlist"/>
    <w:uiPriority w:val="34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-WW8Num1z0111">
    <w:name w:val="WW-WW8Num1z0111"/>
    <w:rsid w:val="00E909A7"/>
    <w:rPr>
      <w:b/>
      <w:color w:val="000000"/>
    </w:rPr>
  </w:style>
  <w:style w:type="paragraph" w:customStyle="1" w:styleId="paragraph">
    <w:name w:val="paragraph"/>
    <w:basedOn w:val="Normalny"/>
    <w:rsid w:val="00E909A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E909A7"/>
  </w:style>
  <w:style w:type="character" w:customStyle="1" w:styleId="eop">
    <w:name w:val="eop"/>
    <w:basedOn w:val="Domylnaczcionkaakapitu"/>
    <w:rsid w:val="00911820"/>
  </w:style>
  <w:style w:type="character" w:customStyle="1" w:styleId="spellingerror">
    <w:name w:val="spellingerror"/>
    <w:basedOn w:val="Domylnaczcionkaakapitu"/>
    <w:rsid w:val="00F82206"/>
  </w:style>
  <w:style w:type="character" w:customStyle="1" w:styleId="scxw36295766">
    <w:name w:val="scxw36295766"/>
    <w:basedOn w:val="Domylnaczcionkaakapitu"/>
    <w:rsid w:val="00F82206"/>
  </w:style>
  <w:style w:type="character" w:customStyle="1" w:styleId="scxw50742518">
    <w:name w:val="scxw50742518"/>
    <w:basedOn w:val="Domylnaczcionkaakapitu"/>
    <w:rsid w:val="00F82206"/>
  </w:style>
  <w:style w:type="character" w:customStyle="1" w:styleId="scxw266552326">
    <w:name w:val="scxw266552326"/>
    <w:basedOn w:val="Domylnaczcionkaakapitu"/>
    <w:rsid w:val="00F82206"/>
  </w:style>
  <w:style w:type="numbering" w:customStyle="1" w:styleId="Biecalista1">
    <w:name w:val="Bieżąca lista1"/>
    <w:uiPriority w:val="99"/>
    <w:rsid w:val="000C42E1"/>
    <w:pPr>
      <w:numPr>
        <w:numId w:val="25"/>
      </w:numPr>
    </w:pPr>
  </w:style>
  <w:style w:type="character" w:customStyle="1" w:styleId="ui-provider">
    <w:name w:val="ui-provider"/>
    <w:basedOn w:val="Domylnaczcionkaakapitu"/>
    <w:rsid w:val="00BE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cnryhe4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28F1CC9ABD841BAC95C28056231D1" ma:contentTypeVersion="27" ma:contentTypeDescription="Utwórz nowy dokument." ma:contentTypeScope="" ma:versionID="95bed1ff3f49c6a9a5a9dbe4b11400b5">
  <xsd:schema xmlns:xsd="http://www.w3.org/2001/XMLSchema" xmlns:xs="http://www.w3.org/2001/XMLSchema" xmlns:p="http://schemas.microsoft.com/office/2006/metadata/properties" xmlns:ns2="78adc220-6ec0-4a89-b329-95ed3897d6e9" xmlns:ns3="a6f7a08a-3198-4ce6-bdc8-aafd56ac3763" targetNamespace="http://schemas.microsoft.com/office/2006/metadata/properties" ma:root="true" ma:fieldsID="63783ce72ac7d38aad799c04281e8822" ns2:_="" ns3:_="">
    <xsd:import namespace="78adc220-6ec0-4a89-b329-95ed3897d6e9"/>
    <xsd:import namespace="a6f7a08a-3198-4ce6-bdc8-aafd56ac3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ierownik_x0020_projektu" minOccurs="0"/>
                <xsd:element ref="ns2:Nazwa_x0020_nieformalna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dopisma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c220-6ec0-4a89-b329-95ed3897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Kierownik_x0020_projektu" ma:index="14" nillable="true" ma:displayName="Kierownik projektu" ma:list="UserInfo" ma:SharePointGroup="0" ma:internalName="Kierownik_x0020_projekt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wa_x0020_nieformalna" ma:index="15" nillable="true" ma:displayName="Nazwa nieformalna" ma:internalName="Nazwa_x0020_nieformalna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dopisma" ma:index="22" nillable="true" ma:displayName="link do pisma" ma:format="Hyperlink" ma:internalName="linkdopis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b6aeaaf3-ed79-4fc7-80ff-848a0bcab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a08a-3198-4ce6-bdc8-aafd56a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66bd1a6-3abb-4e28-9547-f0fb34261355}" ma:internalName="TaxCatchAll" ma:showField="CatchAllData" ma:web="a6f7a08a-3198-4ce6-bdc8-aafd56ac3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nieformalna xmlns="78adc220-6ec0-4a89-b329-95ed3897d6e9" xsi:nil="true"/>
    <linkdopisma xmlns="78adc220-6ec0-4a89-b329-95ed3897d6e9">
      <Url xsi:nil="true"/>
      <Description xsi:nil="true"/>
    </linkdopisma>
    <Kierownik_x0020_projektu xmlns="78adc220-6ec0-4a89-b329-95ed3897d6e9">
      <UserInfo>
        <DisplayName/>
        <AccountId xsi:nil="true"/>
        <AccountType/>
      </UserInfo>
    </Kierownik_x0020_projektu>
    <Data xmlns="78adc220-6ec0-4a89-b329-95ed3897d6e9" xsi:nil="true"/>
    <lcf76f155ced4ddcb4097134ff3c332f xmlns="78adc220-6ec0-4a89-b329-95ed3897d6e9">
      <Terms xmlns="http://schemas.microsoft.com/office/infopath/2007/PartnerControls"/>
    </lcf76f155ced4ddcb4097134ff3c332f>
    <TaxCatchAll xmlns="a6f7a08a-3198-4ce6-bdc8-aafd56ac37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6B81-DACF-41EF-8037-3F55B52C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c220-6ec0-4a89-b329-95ed3897d6e9"/>
    <ds:schemaRef ds:uri="a6f7a08a-3198-4ce6-bdc8-aafd56a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F5F0E-7032-4F5E-9BEC-BEA421398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3B287-76C9-405D-A2AD-3627CAFF1B49}">
  <ds:schemaRefs>
    <ds:schemaRef ds:uri="http://schemas.microsoft.com/office/2006/metadata/properties"/>
    <ds:schemaRef ds:uri="http://schemas.microsoft.com/office/infopath/2007/PartnerControls"/>
    <ds:schemaRef ds:uri="78adc220-6ec0-4a89-b329-95ed3897d6e9"/>
    <ds:schemaRef ds:uri="a6f7a08a-3198-4ce6-bdc8-aafd56ac3763"/>
  </ds:schemaRefs>
</ds:datastoreItem>
</file>

<file path=customXml/itemProps4.xml><?xml version="1.0" encoding="utf-8"?>
<ds:datastoreItem xmlns:ds="http://schemas.openxmlformats.org/officeDocument/2006/customXml" ds:itemID="{11E2487C-E73D-4A28-B9A4-E47BCAD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3</Pages>
  <Words>10469</Words>
  <Characters>62815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Paweł Machałowski</dc:creator>
  <cp:keywords/>
  <dc:description/>
  <cp:lastModifiedBy>MZDW Kamil Maul</cp:lastModifiedBy>
  <cp:revision>9</cp:revision>
  <cp:lastPrinted>2023-05-17T08:33:00Z</cp:lastPrinted>
  <dcterms:created xsi:type="dcterms:W3CDTF">2023-05-17T08:44:00Z</dcterms:created>
  <dcterms:modified xsi:type="dcterms:W3CDTF">2023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8F1CC9ABD841BAC95C28056231D1</vt:lpwstr>
  </property>
</Properties>
</file>